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5F5A9" w14:textId="458CEE84" w:rsidR="005D48E3" w:rsidRPr="000007ED" w:rsidRDefault="005D48E3" w:rsidP="00A43AA8">
      <w:pPr>
        <w:pStyle w:val="Nagwek1"/>
        <w:pageBreakBefore/>
        <w:jc w:val="left"/>
        <w:rPr>
          <w:b w:val="0"/>
          <w:iCs/>
          <w:color w:val="auto"/>
          <w:sz w:val="18"/>
          <w:szCs w:val="18"/>
          <w:u w:val="single"/>
        </w:rPr>
      </w:pPr>
      <w:bookmarkStart w:id="0" w:name="_Toc132957375"/>
      <w:r w:rsidRPr="000007ED">
        <w:rPr>
          <w:b w:val="0"/>
          <w:iCs/>
          <w:color w:val="auto"/>
          <w:sz w:val="18"/>
          <w:szCs w:val="18"/>
          <w:u w:val="single"/>
        </w:rPr>
        <w:t>Załącznik</w:t>
      </w:r>
      <w:r w:rsidR="00B7612B" w:rsidRPr="000007ED">
        <w:rPr>
          <w:b w:val="0"/>
          <w:iCs/>
          <w:color w:val="auto"/>
          <w:sz w:val="18"/>
          <w:szCs w:val="18"/>
          <w:u w:val="single"/>
        </w:rPr>
        <w:t xml:space="preserve"> </w:t>
      </w:r>
      <w:r w:rsidR="006246B9" w:rsidRPr="000007ED">
        <w:rPr>
          <w:b w:val="0"/>
          <w:iCs/>
          <w:color w:val="auto"/>
          <w:sz w:val="18"/>
          <w:szCs w:val="18"/>
          <w:u w:val="single"/>
        </w:rPr>
        <w:t>B</w:t>
      </w:r>
      <w:r w:rsidRPr="000007ED">
        <w:rPr>
          <w:b w:val="0"/>
          <w:iCs/>
          <w:color w:val="auto"/>
          <w:sz w:val="18"/>
          <w:szCs w:val="18"/>
          <w:u w:val="single"/>
        </w:rPr>
        <w:t xml:space="preserve"> do SWZ </w:t>
      </w:r>
      <w:r w:rsidRPr="000007ED">
        <w:rPr>
          <w:rFonts w:eastAsia="Times New Roman"/>
          <w:b w:val="0"/>
          <w:iCs/>
          <w:color w:val="auto"/>
          <w:sz w:val="18"/>
          <w:szCs w:val="18"/>
          <w:u w:val="single"/>
          <w:lang w:eastAsia="en-US"/>
        </w:rPr>
        <w:t xml:space="preserve"> – Formularz oświadczenia dot. przesłanek wykluczenia</w:t>
      </w:r>
      <w:r w:rsidR="00676315" w:rsidRPr="000007ED">
        <w:rPr>
          <w:rFonts w:eastAsia="Times New Roman"/>
          <w:b w:val="0"/>
          <w:iCs/>
          <w:color w:val="auto"/>
          <w:sz w:val="18"/>
          <w:szCs w:val="18"/>
          <w:u w:val="single"/>
          <w:lang w:eastAsia="en-US"/>
        </w:rPr>
        <w:br/>
        <w:t>o</w:t>
      </w:r>
      <w:r w:rsidRPr="000007ED">
        <w:rPr>
          <w:rFonts w:eastAsia="Times New Roman"/>
          <w:b w:val="0"/>
          <w:iCs/>
          <w:color w:val="auto"/>
          <w:sz w:val="18"/>
          <w:szCs w:val="18"/>
          <w:u w:val="single"/>
          <w:lang w:eastAsia="en-US"/>
        </w:rPr>
        <w:t>raz spełniania warunków udziału w postępowaniu</w:t>
      </w:r>
      <w:r w:rsidR="000653C2" w:rsidRPr="000007ED">
        <w:rPr>
          <w:rFonts w:eastAsia="Times New Roman"/>
          <w:b w:val="0"/>
          <w:iCs/>
          <w:color w:val="auto"/>
          <w:sz w:val="18"/>
          <w:szCs w:val="18"/>
          <w:u w:val="single"/>
          <w:lang w:eastAsia="en-US"/>
        </w:rPr>
        <w:t xml:space="preserve"> w formie JEDZ</w:t>
      </w:r>
      <w:bookmarkEnd w:id="0"/>
    </w:p>
    <w:p w14:paraId="1DAE37C0" w14:textId="77777777" w:rsidR="005D48E3" w:rsidRPr="000007ED" w:rsidRDefault="005D48E3" w:rsidP="00A43AA8">
      <w:pPr>
        <w:pStyle w:val="Standard"/>
        <w:spacing w:line="276" w:lineRule="auto"/>
        <w:rPr>
          <w:rFonts w:cs="Arial Narrow"/>
          <w:iCs/>
          <w:sz w:val="18"/>
          <w:szCs w:val="18"/>
          <w:u w:val="single"/>
        </w:rPr>
      </w:pPr>
      <w:r w:rsidRPr="000007ED">
        <w:rPr>
          <w:rFonts w:cs="Arial Narrow"/>
          <w:iCs/>
          <w:sz w:val="18"/>
          <w:szCs w:val="18"/>
          <w:u w:val="single"/>
        </w:rPr>
        <w:t>dla przedmiotu zamówienia:</w:t>
      </w:r>
    </w:p>
    <w:p w14:paraId="3D49D17D" w14:textId="77777777" w:rsidR="000007ED" w:rsidRPr="000007ED" w:rsidRDefault="000007ED" w:rsidP="000007ED">
      <w:pPr>
        <w:pStyle w:val="Standard"/>
        <w:tabs>
          <w:tab w:val="left" w:pos="4535"/>
        </w:tabs>
        <w:spacing w:line="276" w:lineRule="auto"/>
        <w:rPr>
          <w:iCs/>
          <w:color w:val="auto"/>
          <w:sz w:val="18"/>
          <w:szCs w:val="18"/>
          <w:u w:val="single"/>
        </w:rPr>
      </w:pPr>
      <w:r w:rsidRPr="000007ED">
        <w:rPr>
          <w:iCs/>
          <w:color w:val="auto"/>
          <w:sz w:val="18"/>
          <w:szCs w:val="18"/>
          <w:u w:val="single"/>
        </w:rPr>
        <w:t xml:space="preserve">Udzielenie kredytu długoterminowego w wysokości </w:t>
      </w:r>
    </w:p>
    <w:p w14:paraId="53F67BA8" w14:textId="403AF1DF" w:rsidR="000007ED" w:rsidRPr="000007ED" w:rsidRDefault="000007ED" w:rsidP="000007ED">
      <w:pPr>
        <w:pStyle w:val="Standard"/>
        <w:tabs>
          <w:tab w:val="left" w:pos="4535"/>
        </w:tabs>
        <w:spacing w:line="276" w:lineRule="auto"/>
        <w:rPr>
          <w:iCs/>
          <w:color w:val="auto"/>
          <w:sz w:val="18"/>
          <w:szCs w:val="18"/>
          <w:u w:val="single"/>
        </w:rPr>
      </w:pPr>
      <w:r w:rsidRPr="000007ED">
        <w:rPr>
          <w:iCs/>
          <w:color w:val="auto"/>
          <w:sz w:val="18"/>
          <w:szCs w:val="18"/>
          <w:u w:val="single"/>
        </w:rPr>
        <w:t xml:space="preserve">7 000 000,00 zł na pokrycie </w:t>
      </w:r>
    </w:p>
    <w:p w14:paraId="31F2AE4E" w14:textId="77777777" w:rsidR="000007ED" w:rsidRPr="000007ED" w:rsidRDefault="000007ED" w:rsidP="000007ED">
      <w:pPr>
        <w:pStyle w:val="Standard"/>
        <w:tabs>
          <w:tab w:val="left" w:pos="4535"/>
        </w:tabs>
        <w:spacing w:line="276" w:lineRule="auto"/>
        <w:rPr>
          <w:iCs/>
          <w:color w:val="auto"/>
          <w:sz w:val="18"/>
          <w:szCs w:val="18"/>
          <w:u w:val="single"/>
        </w:rPr>
      </w:pPr>
      <w:r w:rsidRPr="000007ED">
        <w:rPr>
          <w:iCs/>
          <w:color w:val="auto"/>
          <w:sz w:val="18"/>
          <w:szCs w:val="18"/>
          <w:u w:val="single"/>
        </w:rPr>
        <w:t xml:space="preserve">planowanego deficytu budżetu Gminy Nowe Miasto </w:t>
      </w:r>
    </w:p>
    <w:p w14:paraId="4615AABF" w14:textId="77777777" w:rsidR="000007ED" w:rsidRPr="000007ED" w:rsidRDefault="000007ED" w:rsidP="000007ED">
      <w:pPr>
        <w:pStyle w:val="Standard"/>
        <w:tabs>
          <w:tab w:val="left" w:pos="4535"/>
        </w:tabs>
        <w:spacing w:line="276" w:lineRule="auto"/>
        <w:rPr>
          <w:iCs/>
          <w:color w:val="auto"/>
          <w:sz w:val="18"/>
          <w:szCs w:val="18"/>
          <w:u w:val="single"/>
        </w:rPr>
      </w:pPr>
      <w:r w:rsidRPr="000007ED">
        <w:rPr>
          <w:iCs/>
          <w:color w:val="auto"/>
          <w:sz w:val="18"/>
          <w:szCs w:val="18"/>
          <w:u w:val="single"/>
        </w:rPr>
        <w:t>Lubawskie w 2023 r. oraz spłatę wcześniej zaciągniętych zobowiązań</w:t>
      </w:r>
    </w:p>
    <w:p w14:paraId="242CFD69" w14:textId="77777777" w:rsidR="00D1288E" w:rsidRPr="000007ED" w:rsidRDefault="00D1288E" w:rsidP="00D1288E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0007E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0270AB" w14:textId="77777777" w:rsidR="00D1288E" w:rsidRPr="00952035" w:rsidRDefault="00D1288E" w:rsidP="00D1288E">
      <w:pPr>
        <w:pStyle w:val="ChapterTitle"/>
        <w:rPr>
          <w:rFonts w:ascii="Arial" w:hAnsi="Arial" w:cs="Arial"/>
          <w:sz w:val="20"/>
          <w:szCs w:val="20"/>
        </w:rPr>
      </w:pPr>
      <w:r w:rsidRPr="000007ED">
        <w:rPr>
          <w:rFonts w:ascii="Arial" w:hAnsi="Arial" w:cs="Arial"/>
          <w:sz w:val="20"/>
          <w:szCs w:val="20"/>
        </w:rPr>
        <w:t xml:space="preserve">Część I: Informacje dotyczące postępowania o udzielenie zamówienia oraz instytucji </w:t>
      </w:r>
      <w:r w:rsidRPr="00952035">
        <w:rPr>
          <w:rFonts w:ascii="Arial" w:hAnsi="Arial" w:cs="Arial"/>
          <w:sz w:val="20"/>
          <w:szCs w:val="20"/>
        </w:rPr>
        <w:t>zamawiającej lub podmiotu zamawiającego</w:t>
      </w:r>
    </w:p>
    <w:p w14:paraId="11A953EC" w14:textId="77777777" w:rsidR="00D1288E" w:rsidRPr="00952035" w:rsidRDefault="00D1288E" w:rsidP="00D1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952035">
        <w:rPr>
          <w:rFonts w:ascii="Arial" w:hAnsi="Arial" w:cs="Arial"/>
          <w:w w:val="0"/>
          <w:sz w:val="20"/>
          <w:szCs w:val="20"/>
        </w:rPr>
        <w:t xml:space="preserve"> </w:t>
      </w:r>
      <w:r w:rsidRPr="00952035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52035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952035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952035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952035">
        <w:rPr>
          <w:rFonts w:ascii="Arial" w:hAnsi="Arial" w:cs="Arial"/>
          <w:b/>
          <w:sz w:val="20"/>
          <w:szCs w:val="20"/>
        </w:rPr>
        <w:t>Adres publikacyjny stosownego ogłoszenia</w:t>
      </w:r>
      <w:r w:rsidRPr="00952035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952035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8054BB1" w14:textId="1118CDBE" w:rsidR="00D1288E" w:rsidRPr="004F77CF" w:rsidRDefault="00D1288E" w:rsidP="00D1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  <w:r w:rsidRPr="004F77CF">
        <w:rPr>
          <w:rFonts w:ascii="Arial" w:hAnsi="Arial" w:cs="Arial"/>
          <w:b/>
          <w:sz w:val="20"/>
          <w:szCs w:val="20"/>
        </w:rPr>
        <w:t>Dz.U. UE S numer [</w:t>
      </w:r>
      <w:r w:rsidR="002E24C8" w:rsidRPr="004F77CF">
        <w:rPr>
          <w:rFonts w:ascii="Arial" w:hAnsi="Arial" w:cs="Arial"/>
          <w:b/>
          <w:sz w:val="20"/>
          <w:szCs w:val="20"/>
        </w:rPr>
        <w:t>S-188</w:t>
      </w:r>
      <w:r w:rsidRPr="004F77CF">
        <w:rPr>
          <w:rFonts w:ascii="Arial" w:hAnsi="Arial" w:cs="Arial"/>
          <w:b/>
          <w:sz w:val="20"/>
          <w:szCs w:val="20"/>
        </w:rPr>
        <w:t>], data [</w:t>
      </w:r>
      <w:r w:rsidR="008139CC" w:rsidRPr="004F77CF">
        <w:rPr>
          <w:rFonts w:ascii="Arial" w:hAnsi="Arial" w:cs="Arial"/>
          <w:b/>
          <w:sz w:val="20"/>
          <w:szCs w:val="20"/>
        </w:rPr>
        <w:t>2</w:t>
      </w:r>
      <w:r w:rsidR="002E24C8" w:rsidRPr="004F77CF">
        <w:rPr>
          <w:rFonts w:ascii="Arial" w:hAnsi="Arial" w:cs="Arial"/>
          <w:b/>
          <w:sz w:val="20"/>
          <w:szCs w:val="20"/>
        </w:rPr>
        <w:t>9</w:t>
      </w:r>
      <w:r w:rsidR="006449C6" w:rsidRPr="004F77CF">
        <w:rPr>
          <w:rFonts w:ascii="Arial" w:hAnsi="Arial" w:cs="Arial"/>
          <w:b/>
          <w:sz w:val="20"/>
          <w:szCs w:val="20"/>
        </w:rPr>
        <w:t>.0</w:t>
      </w:r>
      <w:r w:rsidR="008139CC" w:rsidRPr="004F77CF">
        <w:rPr>
          <w:rFonts w:ascii="Arial" w:hAnsi="Arial" w:cs="Arial"/>
          <w:b/>
          <w:sz w:val="20"/>
          <w:szCs w:val="20"/>
        </w:rPr>
        <w:t>9</w:t>
      </w:r>
      <w:r w:rsidR="006449C6" w:rsidRPr="004F77CF">
        <w:rPr>
          <w:rFonts w:ascii="Arial" w:hAnsi="Arial" w:cs="Arial"/>
          <w:b/>
          <w:sz w:val="20"/>
          <w:szCs w:val="20"/>
        </w:rPr>
        <w:t>.202</w:t>
      </w:r>
      <w:r w:rsidR="00B97576" w:rsidRPr="004F77CF">
        <w:rPr>
          <w:rFonts w:ascii="Arial" w:hAnsi="Arial" w:cs="Arial"/>
          <w:b/>
          <w:sz w:val="20"/>
          <w:szCs w:val="20"/>
        </w:rPr>
        <w:t>3</w:t>
      </w:r>
      <w:r w:rsidRPr="004F77CF">
        <w:rPr>
          <w:rFonts w:ascii="Arial" w:hAnsi="Arial" w:cs="Arial"/>
          <w:b/>
          <w:sz w:val="20"/>
          <w:szCs w:val="20"/>
        </w:rPr>
        <w:t xml:space="preserve">], strona [], </w:t>
      </w:r>
    </w:p>
    <w:p w14:paraId="6E359FA9" w14:textId="26C01E8D" w:rsidR="00D1288E" w:rsidRPr="004F77CF" w:rsidRDefault="00D1288E" w:rsidP="00D1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F77CF">
        <w:rPr>
          <w:rFonts w:ascii="Arial" w:hAnsi="Arial" w:cs="Arial"/>
          <w:b/>
          <w:sz w:val="20"/>
          <w:szCs w:val="20"/>
        </w:rPr>
        <w:t>Numer ogłoszenia w Dz.U. S: [</w:t>
      </w:r>
      <w:r w:rsidR="002E24C8" w:rsidRPr="004F77CF">
        <w:rPr>
          <w:rFonts w:ascii="Arial" w:hAnsi="Arial" w:cs="Arial"/>
          <w:b/>
          <w:sz w:val="20"/>
          <w:szCs w:val="20"/>
        </w:rPr>
        <w:t>2</w:t>
      </w:r>
      <w:r w:rsidRPr="004F77CF">
        <w:rPr>
          <w:rFonts w:ascii="Arial" w:hAnsi="Arial" w:cs="Arial"/>
          <w:b/>
          <w:sz w:val="20"/>
          <w:szCs w:val="20"/>
        </w:rPr>
        <w:t xml:space="preserve"> ][</w:t>
      </w:r>
      <w:r w:rsidR="002E24C8" w:rsidRPr="004F77CF">
        <w:rPr>
          <w:rFonts w:ascii="Arial" w:hAnsi="Arial" w:cs="Arial"/>
          <w:b/>
          <w:sz w:val="20"/>
          <w:szCs w:val="20"/>
        </w:rPr>
        <w:t>0</w:t>
      </w:r>
      <w:r w:rsidRPr="004F77CF">
        <w:rPr>
          <w:rFonts w:ascii="Arial" w:hAnsi="Arial" w:cs="Arial"/>
          <w:b/>
          <w:sz w:val="20"/>
          <w:szCs w:val="20"/>
        </w:rPr>
        <w:t xml:space="preserve"> ][</w:t>
      </w:r>
      <w:r w:rsidR="002E24C8" w:rsidRPr="004F77CF">
        <w:rPr>
          <w:rFonts w:ascii="Arial" w:hAnsi="Arial" w:cs="Arial"/>
          <w:b/>
          <w:sz w:val="20"/>
          <w:szCs w:val="20"/>
        </w:rPr>
        <w:t>2</w:t>
      </w:r>
      <w:r w:rsidR="008332C2" w:rsidRPr="004F77CF">
        <w:rPr>
          <w:rFonts w:ascii="Arial" w:hAnsi="Arial" w:cs="Arial"/>
          <w:b/>
          <w:sz w:val="20"/>
          <w:szCs w:val="20"/>
        </w:rPr>
        <w:t xml:space="preserve"> </w:t>
      </w:r>
      <w:r w:rsidRPr="004F77CF">
        <w:rPr>
          <w:rFonts w:ascii="Arial" w:hAnsi="Arial" w:cs="Arial"/>
          <w:b/>
          <w:sz w:val="20"/>
          <w:szCs w:val="20"/>
        </w:rPr>
        <w:t xml:space="preserve"> ][</w:t>
      </w:r>
      <w:r w:rsidR="002E24C8" w:rsidRPr="004F77CF">
        <w:rPr>
          <w:rFonts w:ascii="Arial" w:hAnsi="Arial" w:cs="Arial"/>
          <w:b/>
          <w:sz w:val="20"/>
          <w:szCs w:val="20"/>
        </w:rPr>
        <w:t>3</w:t>
      </w:r>
      <w:r w:rsidR="008332C2" w:rsidRPr="004F77CF">
        <w:rPr>
          <w:rFonts w:ascii="Arial" w:hAnsi="Arial" w:cs="Arial"/>
          <w:b/>
          <w:sz w:val="20"/>
          <w:szCs w:val="20"/>
        </w:rPr>
        <w:t xml:space="preserve"> </w:t>
      </w:r>
      <w:r w:rsidRPr="004F77CF">
        <w:rPr>
          <w:rFonts w:ascii="Arial" w:hAnsi="Arial" w:cs="Arial"/>
          <w:b/>
          <w:sz w:val="20"/>
          <w:szCs w:val="20"/>
        </w:rPr>
        <w:t xml:space="preserve"> ]/</w:t>
      </w:r>
      <w:r w:rsidR="008332C2" w:rsidRPr="004F77CF">
        <w:rPr>
          <w:rFonts w:ascii="Arial" w:hAnsi="Arial" w:cs="Arial"/>
          <w:b/>
          <w:sz w:val="20"/>
          <w:szCs w:val="20"/>
        </w:rPr>
        <w:t xml:space="preserve"> </w:t>
      </w:r>
      <w:r w:rsidR="00BC25F2" w:rsidRPr="004F77CF">
        <w:rPr>
          <w:rFonts w:ascii="Arial" w:hAnsi="Arial" w:cs="Arial"/>
          <w:b/>
          <w:sz w:val="20"/>
          <w:szCs w:val="20"/>
        </w:rPr>
        <w:t>S</w:t>
      </w:r>
      <w:r w:rsidRPr="004F77CF">
        <w:rPr>
          <w:rFonts w:ascii="Arial" w:hAnsi="Arial" w:cs="Arial"/>
          <w:b/>
          <w:sz w:val="20"/>
          <w:szCs w:val="20"/>
        </w:rPr>
        <w:t>[</w:t>
      </w:r>
      <w:r w:rsidR="00BC25F2" w:rsidRPr="004F77CF">
        <w:rPr>
          <w:rFonts w:ascii="Arial" w:hAnsi="Arial" w:cs="Arial"/>
          <w:b/>
          <w:sz w:val="20"/>
          <w:szCs w:val="20"/>
        </w:rPr>
        <w:t>1</w:t>
      </w:r>
      <w:r w:rsidRPr="004F77CF">
        <w:rPr>
          <w:rFonts w:ascii="Arial" w:hAnsi="Arial" w:cs="Arial"/>
          <w:b/>
          <w:sz w:val="20"/>
          <w:szCs w:val="20"/>
        </w:rPr>
        <w:t xml:space="preserve"> ][</w:t>
      </w:r>
      <w:r w:rsidR="00BC25F2" w:rsidRPr="004F77CF">
        <w:rPr>
          <w:rFonts w:ascii="Arial" w:hAnsi="Arial" w:cs="Arial"/>
          <w:b/>
          <w:sz w:val="20"/>
          <w:szCs w:val="20"/>
        </w:rPr>
        <w:t>8</w:t>
      </w:r>
      <w:r w:rsidRPr="004F77CF">
        <w:rPr>
          <w:rFonts w:ascii="Arial" w:hAnsi="Arial" w:cs="Arial"/>
          <w:b/>
          <w:sz w:val="20"/>
          <w:szCs w:val="20"/>
        </w:rPr>
        <w:t xml:space="preserve"> ][</w:t>
      </w:r>
      <w:r w:rsidR="00BC25F2" w:rsidRPr="004F77CF">
        <w:rPr>
          <w:rFonts w:ascii="Arial" w:hAnsi="Arial" w:cs="Arial"/>
          <w:b/>
          <w:sz w:val="20"/>
          <w:szCs w:val="20"/>
        </w:rPr>
        <w:t>8</w:t>
      </w:r>
      <w:r w:rsidRPr="004F77CF">
        <w:rPr>
          <w:rFonts w:ascii="Arial" w:hAnsi="Arial" w:cs="Arial"/>
          <w:b/>
          <w:sz w:val="20"/>
          <w:szCs w:val="20"/>
        </w:rPr>
        <w:t xml:space="preserve"> ]–[</w:t>
      </w:r>
      <w:r w:rsidR="00BC25F2" w:rsidRPr="004F77CF">
        <w:rPr>
          <w:rFonts w:ascii="Arial" w:hAnsi="Arial" w:cs="Arial"/>
          <w:b/>
          <w:sz w:val="20"/>
          <w:szCs w:val="20"/>
        </w:rPr>
        <w:t>5</w:t>
      </w:r>
      <w:r w:rsidRPr="004F77CF">
        <w:rPr>
          <w:rFonts w:ascii="Arial" w:hAnsi="Arial" w:cs="Arial"/>
          <w:b/>
          <w:sz w:val="20"/>
          <w:szCs w:val="20"/>
        </w:rPr>
        <w:t>][</w:t>
      </w:r>
      <w:r w:rsidR="00BC25F2" w:rsidRPr="004F77CF">
        <w:rPr>
          <w:rFonts w:ascii="Arial" w:hAnsi="Arial" w:cs="Arial"/>
          <w:b/>
          <w:sz w:val="20"/>
          <w:szCs w:val="20"/>
        </w:rPr>
        <w:t>8</w:t>
      </w:r>
      <w:r w:rsidRPr="004F77CF">
        <w:rPr>
          <w:rFonts w:ascii="Arial" w:hAnsi="Arial" w:cs="Arial"/>
          <w:b/>
          <w:sz w:val="20"/>
          <w:szCs w:val="20"/>
        </w:rPr>
        <w:t>][</w:t>
      </w:r>
      <w:r w:rsidR="00BC25F2" w:rsidRPr="004F77CF">
        <w:rPr>
          <w:rFonts w:ascii="Arial" w:hAnsi="Arial" w:cs="Arial"/>
          <w:b/>
          <w:sz w:val="20"/>
          <w:szCs w:val="20"/>
        </w:rPr>
        <w:t>4</w:t>
      </w:r>
      <w:r w:rsidRPr="004F77CF">
        <w:rPr>
          <w:rFonts w:ascii="Arial" w:hAnsi="Arial" w:cs="Arial"/>
          <w:b/>
          <w:sz w:val="20"/>
          <w:szCs w:val="20"/>
        </w:rPr>
        <w:t>][</w:t>
      </w:r>
      <w:r w:rsidR="006111C1" w:rsidRPr="004F77CF">
        <w:rPr>
          <w:rFonts w:ascii="Arial" w:hAnsi="Arial" w:cs="Arial"/>
          <w:b/>
          <w:sz w:val="20"/>
          <w:szCs w:val="20"/>
        </w:rPr>
        <w:t>0</w:t>
      </w:r>
      <w:r w:rsidRPr="004F77CF">
        <w:rPr>
          <w:rFonts w:ascii="Arial" w:hAnsi="Arial" w:cs="Arial"/>
          <w:b/>
          <w:sz w:val="20"/>
          <w:szCs w:val="20"/>
        </w:rPr>
        <w:t>][</w:t>
      </w:r>
      <w:r w:rsidR="006111C1" w:rsidRPr="004F77CF">
        <w:rPr>
          <w:rFonts w:ascii="Arial" w:hAnsi="Arial" w:cs="Arial"/>
          <w:b/>
          <w:sz w:val="20"/>
          <w:szCs w:val="20"/>
        </w:rPr>
        <w:t>8</w:t>
      </w:r>
      <w:r w:rsidRPr="004F77CF">
        <w:rPr>
          <w:rFonts w:ascii="Arial" w:hAnsi="Arial" w:cs="Arial"/>
          <w:b/>
          <w:sz w:val="20"/>
          <w:szCs w:val="20"/>
        </w:rPr>
        <w:t>][</w:t>
      </w:r>
      <w:r w:rsidR="006111C1" w:rsidRPr="004F77CF">
        <w:rPr>
          <w:rFonts w:ascii="Arial" w:hAnsi="Arial" w:cs="Arial"/>
          <w:b/>
          <w:sz w:val="20"/>
          <w:szCs w:val="20"/>
        </w:rPr>
        <w:t>8</w:t>
      </w:r>
      <w:r w:rsidRPr="004F77CF">
        <w:rPr>
          <w:rFonts w:ascii="Arial" w:hAnsi="Arial" w:cs="Arial"/>
          <w:b/>
          <w:sz w:val="20"/>
          <w:szCs w:val="20"/>
        </w:rPr>
        <w:t>][ ]</w:t>
      </w:r>
    </w:p>
    <w:p w14:paraId="1A3B18D9" w14:textId="77777777" w:rsidR="00D1288E" w:rsidRPr="00952035" w:rsidRDefault="00D1288E" w:rsidP="00D1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952035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834F972" w14:textId="77777777" w:rsidR="00D1288E" w:rsidRPr="00952035" w:rsidRDefault="00D1288E" w:rsidP="00D1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952035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3528898" w14:textId="77777777" w:rsidR="00D1288E" w:rsidRPr="00952035" w:rsidRDefault="00D1288E" w:rsidP="00D1288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52035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04F0490" w14:textId="77777777" w:rsidR="00D1288E" w:rsidRPr="00952035" w:rsidRDefault="00D1288E" w:rsidP="00D1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952035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D1288E" w:rsidRPr="000007ED" w14:paraId="1C4654BB" w14:textId="77777777" w:rsidTr="007525E0">
        <w:trPr>
          <w:trHeight w:val="349"/>
        </w:trPr>
        <w:tc>
          <w:tcPr>
            <w:tcW w:w="4644" w:type="dxa"/>
            <w:shd w:val="clear" w:color="auto" w:fill="auto"/>
          </w:tcPr>
          <w:p w14:paraId="126EDDE2" w14:textId="77777777" w:rsidR="00D1288E" w:rsidRPr="004F62A7" w:rsidRDefault="00D1288E" w:rsidP="007525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62A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4F62A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242EB36" w14:textId="77777777" w:rsidR="00D1288E" w:rsidRPr="004F62A7" w:rsidRDefault="00D1288E" w:rsidP="007525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62A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1288E" w:rsidRPr="000007ED" w14:paraId="5AD51171" w14:textId="77777777" w:rsidTr="007525E0">
        <w:trPr>
          <w:trHeight w:val="349"/>
        </w:trPr>
        <w:tc>
          <w:tcPr>
            <w:tcW w:w="4644" w:type="dxa"/>
            <w:shd w:val="clear" w:color="auto" w:fill="auto"/>
          </w:tcPr>
          <w:p w14:paraId="512D42CE" w14:textId="77777777" w:rsidR="00D1288E" w:rsidRPr="004F62A7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5068AD81" w14:textId="037E4F24" w:rsidR="00D1288E" w:rsidRPr="004F62A7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[</w:t>
            </w:r>
            <w:r w:rsidR="000653C2" w:rsidRPr="004F62A7">
              <w:rPr>
                <w:rFonts w:ascii="Arial" w:hAnsi="Arial" w:cs="Arial"/>
                <w:sz w:val="20"/>
                <w:szCs w:val="20"/>
              </w:rPr>
              <w:t xml:space="preserve">Gmina Nowe Miasto Lubawskie, </w:t>
            </w:r>
            <w:r w:rsidR="00952035" w:rsidRPr="004F62A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653C2" w:rsidRPr="004F62A7">
              <w:rPr>
                <w:rFonts w:ascii="Arial" w:hAnsi="Arial" w:cs="Arial"/>
                <w:sz w:val="20"/>
                <w:szCs w:val="20"/>
              </w:rPr>
              <w:t>ul. </w:t>
            </w:r>
            <w:r w:rsidR="00952035" w:rsidRPr="004F62A7">
              <w:rPr>
                <w:rFonts w:ascii="Arial" w:hAnsi="Arial" w:cs="Arial"/>
                <w:sz w:val="20"/>
                <w:szCs w:val="20"/>
              </w:rPr>
              <w:t>Podleśna</w:t>
            </w:r>
            <w:r w:rsidR="000653C2" w:rsidRPr="004F62A7">
              <w:rPr>
                <w:rFonts w:ascii="Arial" w:hAnsi="Arial" w:cs="Arial"/>
                <w:sz w:val="20"/>
                <w:szCs w:val="20"/>
              </w:rPr>
              <w:t xml:space="preserve"> 1,</w:t>
            </w:r>
            <w:r w:rsidR="00952035" w:rsidRPr="004F62A7">
              <w:rPr>
                <w:rFonts w:ascii="Arial" w:hAnsi="Arial" w:cs="Arial"/>
                <w:sz w:val="20"/>
                <w:szCs w:val="20"/>
              </w:rPr>
              <w:t xml:space="preserve">13-300 </w:t>
            </w:r>
            <w:proofErr w:type="spellStart"/>
            <w:r w:rsidR="00952035" w:rsidRPr="004F62A7">
              <w:rPr>
                <w:rFonts w:ascii="Arial" w:hAnsi="Arial" w:cs="Arial"/>
                <w:sz w:val="20"/>
                <w:szCs w:val="20"/>
              </w:rPr>
              <w:t>Mszanowo</w:t>
            </w:r>
            <w:proofErr w:type="spellEnd"/>
            <w:r w:rsidRPr="004F62A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D1288E" w:rsidRPr="000007ED" w14:paraId="0077BC7B" w14:textId="77777777" w:rsidTr="007525E0">
        <w:trPr>
          <w:trHeight w:val="485"/>
        </w:trPr>
        <w:tc>
          <w:tcPr>
            <w:tcW w:w="4644" w:type="dxa"/>
            <w:shd w:val="clear" w:color="auto" w:fill="auto"/>
          </w:tcPr>
          <w:p w14:paraId="3B0B0540" w14:textId="77777777" w:rsidR="00D1288E" w:rsidRPr="004F62A7" w:rsidRDefault="00D1288E" w:rsidP="007525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62A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0D542FD" w14:textId="77777777" w:rsidR="00D1288E" w:rsidRPr="004F62A7" w:rsidRDefault="00D1288E" w:rsidP="007525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62A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D1288E" w:rsidRPr="000007ED" w14:paraId="11F0A868" w14:textId="77777777" w:rsidTr="007525E0">
        <w:trPr>
          <w:trHeight w:val="484"/>
        </w:trPr>
        <w:tc>
          <w:tcPr>
            <w:tcW w:w="4644" w:type="dxa"/>
            <w:shd w:val="clear" w:color="auto" w:fill="auto"/>
          </w:tcPr>
          <w:p w14:paraId="0C8662A0" w14:textId="77777777" w:rsidR="00D1288E" w:rsidRPr="004F62A7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4F62A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4F62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AC6BC7" w14:textId="6B2F9CFF" w:rsidR="00D1288E" w:rsidRPr="004F62A7" w:rsidRDefault="00D1288E" w:rsidP="00952035">
            <w:pPr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[</w:t>
            </w:r>
            <w:r w:rsidR="00952035" w:rsidRPr="004F62A7">
              <w:rPr>
                <w:rFonts w:ascii="Arial" w:hAnsi="Arial" w:cs="Arial"/>
                <w:sz w:val="20"/>
                <w:szCs w:val="20"/>
              </w:rPr>
              <w:t>Udzielenie kredytu długoterminowego w wysokości 7 000 000,00 zł na pokrycie planowanego deficytu budżetu Gminy Nowe Miasto Lubawskie w 2023 r. oraz spłatę wcześniej zaciągniętych zobowiązań</w:t>
            </w:r>
            <w:r w:rsidRPr="004F62A7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1A82407D" w14:textId="0A8508A1" w:rsidR="00376FDF" w:rsidRPr="004F62A7" w:rsidRDefault="00376FDF" w:rsidP="00952035">
            <w:pPr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lastRenderedPageBreak/>
              <w:t xml:space="preserve">[Przedmiotem zamówienia jest </w:t>
            </w:r>
            <w:r w:rsidR="00952035" w:rsidRPr="004F62A7">
              <w:rPr>
                <w:rFonts w:ascii="Arial" w:hAnsi="Arial" w:cs="Arial"/>
                <w:sz w:val="20"/>
                <w:szCs w:val="20"/>
              </w:rPr>
              <w:t>Udzielenie kredytu długoterminowego w wysokości 7 000 000,00 zł z przeznaczeniem na pokrycie planowanego deficytu budżetu Gminy Nowe Miasto Lubawskie w 2023 r. oraz spłatę wcześniej zaciągniętych zobowiązań</w:t>
            </w:r>
            <w:r w:rsidRPr="004F62A7">
              <w:rPr>
                <w:rFonts w:ascii="Arial" w:hAnsi="Arial" w:cs="Arial"/>
                <w:sz w:val="20"/>
                <w:szCs w:val="20"/>
              </w:rPr>
              <w:t>.]</w:t>
            </w:r>
          </w:p>
        </w:tc>
      </w:tr>
      <w:tr w:rsidR="00D1288E" w:rsidRPr="00952035" w14:paraId="2451E489" w14:textId="77777777" w:rsidTr="007525E0">
        <w:trPr>
          <w:trHeight w:val="484"/>
        </w:trPr>
        <w:tc>
          <w:tcPr>
            <w:tcW w:w="4644" w:type="dxa"/>
            <w:shd w:val="clear" w:color="auto" w:fill="auto"/>
          </w:tcPr>
          <w:p w14:paraId="58796752" w14:textId="77777777" w:rsidR="00D1288E" w:rsidRPr="00952035" w:rsidRDefault="00D1288E" w:rsidP="00952035">
            <w:pPr>
              <w:rPr>
                <w:rFonts w:ascii="Arial" w:hAnsi="Arial" w:cs="Arial"/>
                <w:sz w:val="20"/>
                <w:szCs w:val="20"/>
              </w:rPr>
            </w:pPr>
            <w:r w:rsidRPr="00952035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95203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952035">
              <w:rPr>
                <w:rFonts w:ascii="Arial" w:hAnsi="Arial" w:cs="Arial"/>
                <w:sz w:val="20"/>
                <w:szCs w:val="20"/>
              </w:rPr>
              <w:t>)</w:t>
            </w:r>
            <w:r w:rsidRPr="0095203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95203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47DAC90" w14:textId="298E6788" w:rsidR="00D1288E" w:rsidRPr="00952035" w:rsidRDefault="00D1288E" w:rsidP="00952035">
            <w:pPr>
              <w:rPr>
                <w:rFonts w:ascii="Arial" w:hAnsi="Arial" w:cs="Arial"/>
                <w:sz w:val="20"/>
                <w:szCs w:val="20"/>
              </w:rPr>
            </w:pPr>
            <w:r w:rsidRPr="00952035">
              <w:rPr>
                <w:rFonts w:ascii="Arial" w:hAnsi="Arial" w:cs="Arial"/>
                <w:sz w:val="20"/>
                <w:szCs w:val="20"/>
              </w:rPr>
              <w:t>[</w:t>
            </w:r>
            <w:r w:rsidR="00952035" w:rsidRPr="00952035">
              <w:rPr>
                <w:rFonts w:ascii="Arial" w:hAnsi="Arial" w:cs="Arial"/>
                <w:sz w:val="20"/>
                <w:szCs w:val="20"/>
              </w:rPr>
              <w:t>RD</w:t>
            </w:r>
            <w:r w:rsidR="00F5627F" w:rsidRPr="00952035">
              <w:rPr>
                <w:rFonts w:ascii="Arial" w:hAnsi="Arial" w:cs="Arial"/>
                <w:sz w:val="20"/>
                <w:szCs w:val="20"/>
              </w:rPr>
              <w:t>.271.</w:t>
            </w:r>
            <w:r w:rsidR="00952035" w:rsidRPr="00952035">
              <w:rPr>
                <w:rFonts w:ascii="Arial" w:hAnsi="Arial" w:cs="Arial"/>
                <w:sz w:val="20"/>
                <w:szCs w:val="20"/>
              </w:rPr>
              <w:t>1.19</w:t>
            </w:r>
            <w:r w:rsidR="00F5627F" w:rsidRPr="00952035">
              <w:rPr>
                <w:rFonts w:ascii="Arial" w:hAnsi="Arial" w:cs="Arial"/>
                <w:sz w:val="20"/>
                <w:szCs w:val="20"/>
              </w:rPr>
              <w:t>.202</w:t>
            </w:r>
            <w:r w:rsidR="00713141" w:rsidRPr="00952035">
              <w:rPr>
                <w:rFonts w:ascii="Arial" w:hAnsi="Arial" w:cs="Arial"/>
                <w:sz w:val="20"/>
                <w:szCs w:val="20"/>
              </w:rPr>
              <w:t>3</w:t>
            </w:r>
            <w:r w:rsidRPr="0095203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74B91589" w14:textId="77777777" w:rsidR="00D1288E" w:rsidRPr="00952035" w:rsidRDefault="00D1288E" w:rsidP="0095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952035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952035">
        <w:rPr>
          <w:rFonts w:ascii="Arial" w:hAnsi="Arial" w:cs="Arial"/>
          <w:b/>
          <w:i/>
          <w:sz w:val="20"/>
          <w:szCs w:val="20"/>
        </w:rPr>
        <w:t>.</w:t>
      </w:r>
    </w:p>
    <w:p w14:paraId="7B7C2AB1" w14:textId="77777777" w:rsidR="00D1288E" w:rsidRPr="00952035" w:rsidRDefault="00D1288E" w:rsidP="00D1288E">
      <w:pPr>
        <w:pStyle w:val="ChapterTitle"/>
        <w:rPr>
          <w:rFonts w:ascii="Arial" w:hAnsi="Arial" w:cs="Arial"/>
          <w:sz w:val="20"/>
          <w:szCs w:val="20"/>
        </w:rPr>
      </w:pPr>
      <w:r w:rsidRPr="00952035">
        <w:rPr>
          <w:rFonts w:ascii="Arial" w:hAnsi="Arial" w:cs="Arial"/>
          <w:sz w:val="20"/>
          <w:szCs w:val="20"/>
        </w:rPr>
        <w:t>Część II: Informacje dotyczące wykonawcy</w:t>
      </w:r>
    </w:p>
    <w:p w14:paraId="657EC74D" w14:textId="77777777" w:rsidR="00D1288E" w:rsidRPr="00952035" w:rsidRDefault="00D1288E" w:rsidP="00D1288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952035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1288E" w:rsidRPr="000007ED" w14:paraId="662054C4" w14:textId="77777777" w:rsidTr="007525E0">
        <w:tc>
          <w:tcPr>
            <w:tcW w:w="4644" w:type="dxa"/>
            <w:shd w:val="clear" w:color="auto" w:fill="auto"/>
          </w:tcPr>
          <w:p w14:paraId="4BB0D0AE" w14:textId="77777777" w:rsidR="00D1288E" w:rsidRPr="004F62A7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62A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94278C7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F62A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1288E" w:rsidRPr="000007ED" w14:paraId="263CAD48" w14:textId="77777777" w:rsidTr="007525E0">
        <w:tc>
          <w:tcPr>
            <w:tcW w:w="4644" w:type="dxa"/>
            <w:shd w:val="clear" w:color="auto" w:fill="auto"/>
          </w:tcPr>
          <w:p w14:paraId="0160C151" w14:textId="77777777" w:rsidR="00D1288E" w:rsidRPr="004F62A7" w:rsidRDefault="00D1288E" w:rsidP="007525E0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7E4F94B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1288E" w:rsidRPr="000007ED" w14:paraId="4EACF00A" w14:textId="77777777" w:rsidTr="007525E0">
        <w:trPr>
          <w:trHeight w:val="1372"/>
        </w:trPr>
        <w:tc>
          <w:tcPr>
            <w:tcW w:w="4644" w:type="dxa"/>
            <w:shd w:val="clear" w:color="auto" w:fill="auto"/>
          </w:tcPr>
          <w:p w14:paraId="00D06BEA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6C8B1CB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C59A504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61C81D0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1288E" w:rsidRPr="000007ED" w14:paraId="37942484" w14:textId="77777777" w:rsidTr="007525E0">
        <w:tc>
          <w:tcPr>
            <w:tcW w:w="4644" w:type="dxa"/>
            <w:shd w:val="clear" w:color="auto" w:fill="auto"/>
          </w:tcPr>
          <w:p w14:paraId="5B81838D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2A0A2D9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1288E" w:rsidRPr="000007ED" w14:paraId="619244C6" w14:textId="77777777" w:rsidTr="007525E0">
        <w:trPr>
          <w:trHeight w:val="2002"/>
        </w:trPr>
        <w:tc>
          <w:tcPr>
            <w:tcW w:w="4644" w:type="dxa"/>
            <w:shd w:val="clear" w:color="auto" w:fill="auto"/>
          </w:tcPr>
          <w:p w14:paraId="4949B2F2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4F62A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4F62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62C355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6EC706B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7A178DC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4F62A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4F62A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8A66E68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3E6677F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1D3334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4210FB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1288E" w:rsidRPr="000007ED" w14:paraId="7485E8A2" w14:textId="77777777" w:rsidTr="007525E0">
        <w:tc>
          <w:tcPr>
            <w:tcW w:w="4644" w:type="dxa"/>
            <w:shd w:val="clear" w:color="auto" w:fill="auto"/>
          </w:tcPr>
          <w:p w14:paraId="436546BB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F62A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F5755DE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F62A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1288E" w:rsidRPr="000007ED" w14:paraId="4E833311" w14:textId="77777777" w:rsidTr="00E35E7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503A7787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4F62A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4F62A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E084670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1288E" w:rsidRPr="000007ED" w14:paraId="275773B7" w14:textId="77777777" w:rsidTr="009B402F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A4B0119" w14:textId="77777777" w:rsidR="00D1288E" w:rsidRPr="004F62A7" w:rsidRDefault="00D1288E" w:rsidP="007525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4F62A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4F62A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4F62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62A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4F62A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4F62A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</w:t>
            </w:r>
            <w:r w:rsidRPr="004F62A7">
              <w:rPr>
                <w:rFonts w:ascii="Arial" w:hAnsi="Arial" w:cs="Arial"/>
                <w:sz w:val="20"/>
                <w:szCs w:val="20"/>
              </w:rPr>
              <w:lastRenderedPageBreak/>
              <w:t>chronionego?</w:t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4F62A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4F62A7">
              <w:rPr>
                <w:rFonts w:ascii="Arial" w:hAnsi="Arial" w:cs="Arial"/>
                <w:sz w:val="20"/>
                <w:szCs w:val="20"/>
              </w:rPr>
              <w:t>?</w:t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4F62A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4F62A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75E177" w14:textId="77777777" w:rsidR="00D1288E" w:rsidRPr="004F62A7" w:rsidRDefault="00D1288E" w:rsidP="007525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1288E" w:rsidRPr="000007ED" w14:paraId="228E5CA3" w14:textId="77777777" w:rsidTr="009B402F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0FEF305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2FBDE1DB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1288E" w:rsidRPr="000007ED" w14:paraId="22392AD9" w14:textId="77777777" w:rsidTr="009B402F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4A849708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F62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A2E220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F62A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2C9C5C3" w14:textId="77777777" w:rsidR="00D1288E" w:rsidRPr="004F62A7" w:rsidRDefault="00D1288E" w:rsidP="007525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4F62A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4F62A7">
              <w:rPr>
                <w:rFonts w:ascii="Arial" w:hAnsi="Arial" w:cs="Arial"/>
                <w:sz w:val="20"/>
                <w:szCs w:val="20"/>
              </w:rPr>
              <w:t>:</w:t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4F62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4F62A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61B47F0A" w14:textId="77777777" w:rsidR="00D1288E" w:rsidRPr="004F62A7" w:rsidRDefault="00D1288E" w:rsidP="007525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47A7B1F" w14:textId="77777777" w:rsidR="00D1288E" w:rsidRPr="004F62A7" w:rsidRDefault="00D1288E" w:rsidP="007525E0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D241F5" w14:textId="77777777" w:rsidR="00D1288E" w:rsidRPr="004F62A7" w:rsidRDefault="00D1288E" w:rsidP="007525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4F62A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1288E" w:rsidRPr="000007ED" w14:paraId="123758B6" w14:textId="77777777" w:rsidTr="007525E0">
        <w:tc>
          <w:tcPr>
            <w:tcW w:w="4644" w:type="dxa"/>
            <w:shd w:val="clear" w:color="auto" w:fill="auto"/>
          </w:tcPr>
          <w:p w14:paraId="062D8E51" w14:textId="77777777" w:rsidR="00D1288E" w:rsidRPr="004F62A7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62A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CB977D8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F62A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1288E" w:rsidRPr="000007ED" w14:paraId="2EA1FC50" w14:textId="77777777" w:rsidTr="007525E0">
        <w:tc>
          <w:tcPr>
            <w:tcW w:w="4644" w:type="dxa"/>
            <w:shd w:val="clear" w:color="auto" w:fill="auto"/>
          </w:tcPr>
          <w:p w14:paraId="7052FD47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4F62A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4F62A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CB91B7" w14:textId="77777777" w:rsidR="00D1288E" w:rsidRPr="004F62A7" w:rsidRDefault="00D1288E" w:rsidP="007525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F62A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1288E" w:rsidRPr="000007ED" w14:paraId="58CFC523" w14:textId="77777777" w:rsidTr="007525E0">
        <w:tc>
          <w:tcPr>
            <w:tcW w:w="9289" w:type="dxa"/>
            <w:gridSpan w:val="2"/>
            <w:shd w:val="clear" w:color="auto" w:fill="BFBFBF"/>
          </w:tcPr>
          <w:p w14:paraId="175952F2" w14:textId="77777777" w:rsidR="00D1288E" w:rsidRPr="000B7C2B" w:rsidRDefault="00D1288E" w:rsidP="007525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1288E" w:rsidRPr="000007ED" w14:paraId="1BA5CCB2" w14:textId="77777777" w:rsidTr="007525E0">
        <w:tc>
          <w:tcPr>
            <w:tcW w:w="4644" w:type="dxa"/>
            <w:shd w:val="clear" w:color="auto" w:fill="auto"/>
          </w:tcPr>
          <w:p w14:paraId="35CAA489" w14:textId="77777777" w:rsidR="00D1288E" w:rsidRPr="000B7C2B" w:rsidRDefault="00D1288E" w:rsidP="007525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0B7C2B">
              <w:rPr>
                <w:rFonts w:ascii="Arial" w:hAnsi="Arial" w:cs="Arial"/>
                <w:sz w:val="20"/>
                <w:szCs w:val="20"/>
              </w:rPr>
              <w:t>:</w:t>
            </w:r>
            <w:r w:rsidRPr="000B7C2B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0B7C2B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0B7C2B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A16E6EC" w14:textId="77777777" w:rsidR="00D1288E" w:rsidRPr="000B7C2B" w:rsidRDefault="00D1288E" w:rsidP="007525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0B7C2B">
              <w:rPr>
                <w:rFonts w:ascii="Arial" w:hAnsi="Arial" w:cs="Arial"/>
                <w:sz w:val="20"/>
                <w:szCs w:val="20"/>
              </w:rPr>
              <w:br/>
            </w:r>
            <w:r w:rsidRPr="000B7C2B">
              <w:rPr>
                <w:rFonts w:ascii="Arial" w:hAnsi="Arial" w:cs="Arial"/>
                <w:sz w:val="20"/>
                <w:szCs w:val="20"/>
              </w:rPr>
              <w:br/>
            </w:r>
            <w:r w:rsidRPr="000B7C2B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0B7C2B">
              <w:rPr>
                <w:rFonts w:ascii="Arial" w:hAnsi="Arial" w:cs="Arial"/>
                <w:sz w:val="20"/>
                <w:szCs w:val="20"/>
              </w:rPr>
              <w:br/>
            </w:r>
            <w:r w:rsidRPr="000B7C2B">
              <w:rPr>
                <w:rFonts w:ascii="Arial" w:hAnsi="Arial" w:cs="Arial"/>
                <w:sz w:val="20"/>
                <w:szCs w:val="20"/>
              </w:rPr>
              <w:br/>
            </w:r>
            <w:r w:rsidRPr="000B7C2B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1288E" w:rsidRPr="000007ED" w14:paraId="583FB2BC" w14:textId="77777777" w:rsidTr="007525E0">
        <w:tc>
          <w:tcPr>
            <w:tcW w:w="4644" w:type="dxa"/>
            <w:shd w:val="clear" w:color="auto" w:fill="auto"/>
          </w:tcPr>
          <w:p w14:paraId="42AA7DCA" w14:textId="77777777" w:rsidR="00D1288E" w:rsidRPr="000B7C2B" w:rsidRDefault="00D1288E" w:rsidP="007525E0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B7C2B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21A87FE8" w14:textId="77777777" w:rsidR="00D1288E" w:rsidRPr="000B7C2B" w:rsidRDefault="00D1288E" w:rsidP="007525E0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B7C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1288E" w:rsidRPr="000007ED" w14:paraId="059D1247" w14:textId="77777777" w:rsidTr="007525E0">
        <w:tc>
          <w:tcPr>
            <w:tcW w:w="4644" w:type="dxa"/>
            <w:shd w:val="clear" w:color="auto" w:fill="auto"/>
          </w:tcPr>
          <w:p w14:paraId="1EB8ACC4" w14:textId="77777777" w:rsidR="00D1288E" w:rsidRPr="000B7C2B" w:rsidRDefault="00D1288E" w:rsidP="007525E0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DC8A635" w14:textId="77777777" w:rsidR="00D1288E" w:rsidRPr="000B7C2B" w:rsidRDefault="00D1288E" w:rsidP="007525E0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5D2EB28" w14:textId="77777777" w:rsidR="00D1288E" w:rsidRPr="000B7C2B" w:rsidRDefault="00D1288E" w:rsidP="00D1288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0B7C2B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79454AB" w14:textId="77777777" w:rsidR="00D1288E" w:rsidRPr="000B7C2B" w:rsidRDefault="00D1288E" w:rsidP="00D1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0B7C2B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0B7C2B">
        <w:rPr>
          <w:rFonts w:ascii="Arial" w:hAnsi="Arial" w:cs="Arial"/>
          <w:i/>
          <w:sz w:val="20"/>
          <w:szCs w:val="20"/>
        </w:rPr>
        <w:t>ych</w:t>
      </w:r>
      <w:proofErr w:type="spellEnd"/>
      <w:r w:rsidRPr="000B7C2B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D1288E" w:rsidRPr="000B7C2B" w14:paraId="34BCDB85" w14:textId="77777777" w:rsidTr="007525E0">
        <w:tc>
          <w:tcPr>
            <w:tcW w:w="4644" w:type="dxa"/>
            <w:shd w:val="clear" w:color="auto" w:fill="auto"/>
          </w:tcPr>
          <w:p w14:paraId="5080F6C4" w14:textId="77777777" w:rsidR="00D1288E" w:rsidRPr="000B7C2B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C2B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E87A473" w14:textId="77777777" w:rsidR="00D1288E" w:rsidRPr="000B7C2B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C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1288E" w:rsidRPr="000B7C2B" w14:paraId="7A690C9E" w14:textId="77777777" w:rsidTr="007525E0">
        <w:tc>
          <w:tcPr>
            <w:tcW w:w="4644" w:type="dxa"/>
            <w:shd w:val="clear" w:color="auto" w:fill="auto"/>
          </w:tcPr>
          <w:p w14:paraId="4C3E4E04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0B7C2B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D43BAFC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>[……],</w:t>
            </w:r>
            <w:r w:rsidRPr="000B7C2B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D1288E" w:rsidRPr="000B7C2B" w14:paraId="1F8DE232" w14:textId="77777777" w:rsidTr="007525E0">
        <w:tc>
          <w:tcPr>
            <w:tcW w:w="4644" w:type="dxa"/>
            <w:shd w:val="clear" w:color="auto" w:fill="auto"/>
          </w:tcPr>
          <w:p w14:paraId="2B15F6A5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4A3EB7E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1288E" w:rsidRPr="000B7C2B" w14:paraId="10AD7FFD" w14:textId="77777777" w:rsidTr="007525E0">
        <w:tc>
          <w:tcPr>
            <w:tcW w:w="4644" w:type="dxa"/>
            <w:shd w:val="clear" w:color="auto" w:fill="auto"/>
          </w:tcPr>
          <w:p w14:paraId="212B4C17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512E37A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1288E" w:rsidRPr="000B7C2B" w14:paraId="1DDAFD59" w14:textId="77777777" w:rsidTr="007525E0">
        <w:tc>
          <w:tcPr>
            <w:tcW w:w="4644" w:type="dxa"/>
            <w:shd w:val="clear" w:color="auto" w:fill="auto"/>
          </w:tcPr>
          <w:p w14:paraId="6B13B704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E6117CD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1288E" w:rsidRPr="000B7C2B" w14:paraId="7DDBD371" w14:textId="77777777" w:rsidTr="007525E0">
        <w:tc>
          <w:tcPr>
            <w:tcW w:w="4644" w:type="dxa"/>
            <w:shd w:val="clear" w:color="auto" w:fill="auto"/>
          </w:tcPr>
          <w:p w14:paraId="75360C21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57C5529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1288E" w:rsidRPr="000B7C2B" w14:paraId="2D59D8D6" w14:textId="77777777" w:rsidTr="007525E0">
        <w:tc>
          <w:tcPr>
            <w:tcW w:w="4644" w:type="dxa"/>
            <w:shd w:val="clear" w:color="auto" w:fill="auto"/>
          </w:tcPr>
          <w:p w14:paraId="754B962D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FCD2D90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AE05664" w14:textId="77777777" w:rsidR="00D1288E" w:rsidRPr="000B7C2B" w:rsidRDefault="00D1288E" w:rsidP="00D1288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0B7C2B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1288E" w:rsidRPr="000B7C2B" w14:paraId="05B93192" w14:textId="77777777" w:rsidTr="007525E0">
        <w:tc>
          <w:tcPr>
            <w:tcW w:w="4644" w:type="dxa"/>
            <w:shd w:val="clear" w:color="auto" w:fill="auto"/>
          </w:tcPr>
          <w:p w14:paraId="3B5F3390" w14:textId="77777777" w:rsidR="00D1288E" w:rsidRPr="000B7C2B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C2B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E49F141" w14:textId="77777777" w:rsidR="00D1288E" w:rsidRPr="000B7C2B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C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1288E" w:rsidRPr="000B7C2B" w14:paraId="540C6559" w14:textId="77777777" w:rsidTr="007525E0">
        <w:tc>
          <w:tcPr>
            <w:tcW w:w="4644" w:type="dxa"/>
            <w:shd w:val="clear" w:color="auto" w:fill="auto"/>
          </w:tcPr>
          <w:p w14:paraId="2CAF512F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CCA32D1" w14:textId="62741D6B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A98F6F9" w14:textId="77777777" w:rsidR="00D1288E" w:rsidRPr="000B7C2B" w:rsidRDefault="00D1288E" w:rsidP="00D1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0B7C2B">
        <w:rPr>
          <w:rFonts w:ascii="Arial" w:hAnsi="Arial" w:cs="Arial"/>
          <w:b/>
          <w:sz w:val="20"/>
          <w:szCs w:val="20"/>
        </w:rPr>
        <w:t>Jeżeli tak</w:t>
      </w:r>
      <w:r w:rsidRPr="000B7C2B">
        <w:rPr>
          <w:rFonts w:ascii="Arial" w:hAnsi="Arial" w:cs="Arial"/>
          <w:sz w:val="20"/>
          <w:szCs w:val="20"/>
        </w:rPr>
        <w:t xml:space="preserve">, proszę przedstawić – </w:t>
      </w:r>
      <w:r w:rsidRPr="000B7C2B">
        <w:rPr>
          <w:rFonts w:ascii="Arial" w:hAnsi="Arial" w:cs="Arial"/>
          <w:b/>
          <w:sz w:val="20"/>
          <w:szCs w:val="20"/>
        </w:rPr>
        <w:t>dla każdego</w:t>
      </w:r>
      <w:r w:rsidRPr="000B7C2B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0B7C2B">
        <w:rPr>
          <w:rFonts w:ascii="Arial" w:hAnsi="Arial" w:cs="Arial"/>
          <w:b/>
          <w:sz w:val="20"/>
          <w:szCs w:val="20"/>
        </w:rPr>
        <w:t xml:space="preserve">niniejszej </w:t>
      </w:r>
      <w:r w:rsidRPr="000B7C2B">
        <w:rPr>
          <w:rFonts w:ascii="Arial" w:hAnsi="Arial" w:cs="Arial"/>
          <w:b/>
          <w:sz w:val="20"/>
          <w:szCs w:val="20"/>
        </w:rPr>
        <w:lastRenderedPageBreak/>
        <w:t>części sekcja A i B oraz w części III</w:t>
      </w:r>
      <w:r w:rsidRPr="000B7C2B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0B7C2B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B7C2B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B7C2B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0B7C2B">
        <w:rPr>
          <w:rFonts w:ascii="Arial" w:hAnsi="Arial" w:cs="Arial"/>
          <w:sz w:val="20"/>
          <w:szCs w:val="20"/>
        </w:rPr>
        <w:t>.</w:t>
      </w:r>
    </w:p>
    <w:p w14:paraId="5947A105" w14:textId="77777777" w:rsidR="00D1288E" w:rsidRPr="000B7C2B" w:rsidRDefault="00D1288E" w:rsidP="00D1288E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0B7C2B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2BF932AE" w14:textId="77777777" w:rsidR="00D1288E" w:rsidRPr="000B7C2B" w:rsidRDefault="00D1288E" w:rsidP="00D1288E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0B7C2B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D1288E" w:rsidRPr="000B7C2B" w14:paraId="29B318B8" w14:textId="77777777" w:rsidTr="007525E0">
        <w:tc>
          <w:tcPr>
            <w:tcW w:w="4644" w:type="dxa"/>
            <w:shd w:val="clear" w:color="auto" w:fill="auto"/>
          </w:tcPr>
          <w:p w14:paraId="121A0C57" w14:textId="77777777" w:rsidR="00D1288E" w:rsidRPr="000B7C2B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C2B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C5811E4" w14:textId="77777777" w:rsidR="00D1288E" w:rsidRPr="000B7C2B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C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1288E" w:rsidRPr="000B7C2B" w14:paraId="3843826E" w14:textId="77777777" w:rsidTr="007525E0">
        <w:tc>
          <w:tcPr>
            <w:tcW w:w="4644" w:type="dxa"/>
            <w:shd w:val="clear" w:color="auto" w:fill="auto"/>
          </w:tcPr>
          <w:p w14:paraId="56C809DB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32F0D8B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0B7C2B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0B7C2B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0B7C2B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F27786B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0EF7C79" w14:textId="77777777" w:rsidR="00D1288E" w:rsidRPr="000B7C2B" w:rsidRDefault="00D1288E" w:rsidP="00D1288E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0B7C2B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0B7C2B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0B7C2B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E86DE83" w14:textId="77777777" w:rsidR="00D1288E" w:rsidRPr="000007ED" w:rsidRDefault="00D1288E" w:rsidP="00D1288E">
      <w:pPr>
        <w:rPr>
          <w:rFonts w:ascii="Arial" w:hAnsi="Arial" w:cs="Arial"/>
          <w:b/>
          <w:sz w:val="20"/>
          <w:szCs w:val="20"/>
          <w:highlight w:val="yellow"/>
        </w:rPr>
      </w:pPr>
      <w:r w:rsidRPr="000007ED">
        <w:rPr>
          <w:rFonts w:ascii="Arial" w:hAnsi="Arial" w:cs="Arial"/>
          <w:sz w:val="20"/>
          <w:szCs w:val="20"/>
          <w:highlight w:val="yellow"/>
        </w:rPr>
        <w:br w:type="page"/>
      </w:r>
    </w:p>
    <w:p w14:paraId="2713160B" w14:textId="77777777" w:rsidR="00D1288E" w:rsidRPr="000B7C2B" w:rsidRDefault="00D1288E" w:rsidP="00D1288E">
      <w:pPr>
        <w:pStyle w:val="ChapterTitle"/>
        <w:rPr>
          <w:rFonts w:ascii="Arial" w:hAnsi="Arial" w:cs="Arial"/>
          <w:sz w:val="20"/>
          <w:szCs w:val="20"/>
        </w:rPr>
      </w:pPr>
      <w:r w:rsidRPr="000B7C2B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2415E4B" w14:textId="77777777" w:rsidR="00D1288E" w:rsidRPr="000B7C2B" w:rsidRDefault="00D1288E" w:rsidP="00D1288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0B7C2B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0CB22DC" w14:textId="77777777" w:rsidR="00D1288E" w:rsidRPr="000B7C2B" w:rsidRDefault="00D1288E" w:rsidP="00D1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0B7C2B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C0533ED" w14:textId="77777777" w:rsidR="00D1288E" w:rsidRPr="000B7C2B" w:rsidRDefault="00D1288E" w:rsidP="00D1288E">
      <w:pPr>
        <w:pStyle w:val="NumPar1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0B7C2B">
        <w:rPr>
          <w:rFonts w:ascii="Arial" w:hAnsi="Arial" w:cs="Arial"/>
          <w:sz w:val="20"/>
          <w:szCs w:val="20"/>
        </w:rPr>
        <w:t xml:space="preserve">udział w </w:t>
      </w:r>
      <w:r w:rsidRPr="000B7C2B">
        <w:rPr>
          <w:rFonts w:ascii="Arial" w:hAnsi="Arial" w:cs="Arial"/>
          <w:b/>
          <w:sz w:val="20"/>
          <w:szCs w:val="20"/>
        </w:rPr>
        <w:t>organizacji przestępczej</w:t>
      </w:r>
      <w:r w:rsidRPr="000B7C2B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0B7C2B">
        <w:rPr>
          <w:rFonts w:ascii="Arial" w:hAnsi="Arial" w:cs="Arial"/>
          <w:sz w:val="20"/>
          <w:szCs w:val="20"/>
        </w:rPr>
        <w:t>;</w:t>
      </w:r>
    </w:p>
    <w:p w14:paraId="7EA5FB69" w14:textId="77777777" w:rsidR="00D1288E" w:rsidRPr="000B7C2B" w:rsidRDefault="00D1288E" w:rsidP="00D1288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0B7C2B">
        <w:rPr>
          <w:rFonts w:ascii="Arial" w:hAnsi="Arial" w:cs="Arial"/>
          <w:b/>
          <w:sz w:val="20"/>
          <w:szCs w:val="20"/>
        </w:rPr>
        <w:t>korupcja</w:t>
      </w:r>
      <w:r w:rsidRPr="000B7C2B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0B7C2B">
        <w:rPr>
          <w:rFonts w:ascii="Arial" w:hAnsi="Arial" w:cs="Arial"/>
          <w:sz w:val="20"/>
          <w:szCs w:val="20"/>
        </w:rPr>
        <w:t>;</w:t>
      </w:r>
    </w:p>
    <w:p w14:paraId="40AAF610" w14:textId="77777777" w:rsidR="00D1288E" w:rsidRPr="000B7C2B" w:rsidRDefault="00D1288E" w:rsidP="00D1288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0B7C2B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0B7C2B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0B7C2B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79AE94A8" w14:textId="77777777" w:rsidR="00D1288E" w:rsidRPr="000B7C2B" w:rsidRDefault="00D1288E" w:rsidP="00D1288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0B7C2B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0B7C2B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989F0DC" w14:textId="77777777" w:rsidR="00D1288E" w:rsidRPr="000B7C2B" w:rsidRDefault="00D1288E" w:rsidP="00D1288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0B7C2B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0B7C2B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BE9FD43" w14:textId="77777777" w:rsidR="00D1288E" w:rsidRPr="000B7C2B" w:rsidRDefault="00D1288E" w:rsidP="00D1288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0B7C2B">
        <w:rPr>
          <w:rFonts w:ascii="Arial" w:hAnsi="Arial" w:cs="Arial"/>
          <w:b/>
          <w:sz w:val="20"/>
          <w:szCs w:val="20"/>
        </w:rPr>
        <w:t>praca dzieci</w:t>
      </w:r>
      <w:r w:rsidRPr="000B7C2B">
        <w:rPr>
          <w:rFonts w:ascii="Arial" w:hAnsi="Arial" w:cs="Arial"/>
          <w:sz w:val="20"/>
          <w:szCs w:val="20"/>
        </w:rPr>
        <w:t xml:space="preserve"> i inne formy </w:t>
      </w:r>
      <w:r w:rsidRPr="000B7C2B">
        <w:rPr>
          <w:rFonts w:ascii="Arial" w:hAnsi="Arial" w:cs="Arial"/>
          <w:b/>
          <w:sz w:val="20"/>
          <w:szCs w:val="20"/>
        </w:rPr>
        <w:t>handlu ludźmi</w:t>
      </w:r>
      <w:r w:rsidRPr="000B7C2B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0B7C2B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D1288E" w:rsidRPr="000B7C2B" w14:paraId="64FB8FFB" w14:textId="77777777" w:rsidTr="007525E0">
        <w:tc>
          <w:tcPr>
            <w:tcW w:w="4644" w:type="dxa"/>
            <w:shd w:val="clear" w:color="auto" w:fill="auto"/>
          </w:tcPr>
          <w:p w14:paraId="5AA5EF45" w14:textId="77777777" w:rsidR="00D1288E" w:rsidRPr="000B7C2B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C2B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AD914B1" w14:textId="77777777" w:rsidR="00D1288E" w:rsidRPr="000B7C2B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C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1288E" w:rsidRPr="000007ED" w14:paraId="504D7DD4" w14:textId="77777777" w:rsidTr="007525E0">
        <w:tc>
          <w:tcPr>
            <w:tcW w:w="4644" w:type="dxa"/>
            <w:shd w:val="clear" w:color="auto" w:fill="auto"/>
          </w:tcPr>
          <w:p w14:paraId="21CF8D8A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0B7C2B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0B7C2B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0B7C2B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0B7C2B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B7C2B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0B7C2B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3275BC8D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9CF49C2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B7C2B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0B7C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D1288E" w:rsidRPr="000007ED" w14:paraId="15B1E774" w14:textId="77777777" w:rsidTr="007525E0">
        <w:tc>
          <w:tcPr>
            <w:tcW w:w="4644" w:type="dxa"/>
            <w:shd w:val="clear" w:color="auto" w:fill="auto"/>
          </w:tcPr>
          <w:p w14:paraId="47E10C80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0B7C2B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0B7C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0B7C2B">
              <w:rPr>
                <w:rFonts w:ascii="Arial" w:hAnsi="Arial" w:cs="Arial"/>
                <w:sz w:val="20"/>
                <w:szCs w:val="20"/>
              </w:rPr>
              <w:t>:</w:t>
            </w:r>
            <w:r w:rsidRPr="000B7C2B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0B7C2B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0B7C2B">
              <w:rPr>
                <w:rFonts w:ascii="Arial" w:hAnsi="Arial" w:cs="Arial"/>
                <w:sz w:val="20"/>
                <w:szCs w:val="20"/>
              </w:rPr>
              <w:br/>
            </w:r>
            <w:r w:rsidRPr="000B7C2B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FA96637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0B7C2B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0B7C2B">
              <w:rPr>
                <w:rFonts w:ascii="Arial" w:hAnsi="Arial" w:cs="Arial"/>
                <w:sz w:val="20"/>
                <w:szCs w:val="20"/>
              </w:rPr>
              <w:br/>
            </w:r>
            <w:r w:rsidRPr="000B7C2B">
              <w:rPr>
                <w:rFonts w:ascii="Arial" w:hAnsi="Arial" w:cs="Arial"/>
                <w:sz w:val="20"/>
                <w:szCs w:val="20"/>
              </w:rPr>
              <w:br/>
            </w:r>
            <w:r w:rsidRPr="000B7C2B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0B7C2B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0B7C2B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0B7C2B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40C30C0B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B7C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D1288E" w:rsidRPr="000007ED" w14:paraId="6EFC4635" w14:textId="77777777" w:rsidTr="007525E0">
        <w:tc>
          <w:tcPr>
            <w:tcW w:w="4644" w:type="dxa"/>
            <w:shd w:val="clear" w:color="auto" w:fill="auto"/>
          </w:tcPr>
          <w:p w14:paraId="6508FE5E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0B7C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0B7C2B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0B7C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0B7C2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51342F4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D1288E" w:rsidRPr="000B7C2B" w14:paraId="109377D4" w14:textId="77777777" w:rsidTr="007525E0">
        <w:tc>
          <w:tcPr>
            <w:tcW w:w="4644" w:type="dxa"/>
            <w:shd w:val="clear" w:color="auto" w:fill="auto"/>
          </w:tcPr>
          <w:p w14:paraId="5F1E489A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0B7C2B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0B7C2B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0B7C2B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7D424C6" w14:textId="77777777" w:rsidR="00D1288E" w:rsidRPr="000B7C2B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0B7C2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468C6D4" w14:textId="77777777" w:rsidR="00D1288E" w:rsidRPr="000B7C2B" w:rsidRDefault="00D1288E" w:rsidP="00D1288E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0B7C2B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D1288E" w:rsidRPr="000007ED" w14:paraId="6436015F" w14:textId="77777777" w:rsidTr="007525E0">
        <w:tc>
          <w:tcPr>
            <w:tcW w:w="4644" w:type="dxa"/>
            <w:shd w:val="clear" w:color="auto" w:fill="auto"/>
          </w:tcPr>
          <w:p w14:paraId="42A05914" w14:textId="77777777" w:rsidR="00D1288E" w:rsidRPr="00970E4A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E4A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C863899" w14:textId="77777777" w:rsidR="00D1288E" w:rsidRPr="00970E4A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E4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1288E" w:rsidRPr="000007ED" w14:paraId="5F429766" w14:textId="77777777" w:rsidTr="007525E0">
        <w:tc>
          <w:tcPr>
            <w:tcW w:w="4644" w:type="dxa"/>
            <w:shd w:val="clear" w:color="auto" w:fill="auto"/>
          </w:tcPr>
          <w:p w14:paraId="06DF97C5" w14:textId="77777777" w:rsidR="00D1288E" w:rsidRPr="00970E4A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970E4A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970E4A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970E4A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CE1684" w14:textId="77777777" w:rsidR="00D1288E" w:rsidRPr="00970E4A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970E4A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1288E" w:rsidRPr="000007ED" w14:paraId="679CD771" w14:textId="77777777" w:rsidTr="007525E0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8B70EE8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BD0490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BD0490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1C38E82" w14:textId="77777777" w:rsidR="00D1288E" w:rsidRPr="00BD0490" w:rsidRDefault="00D1288E" w:rsidP="007525E0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63EDBDC" w14:textId="77777777" w:rsidR="00D1288E" w:rsidRPr="00BD0490" w:rsidRDefault="00D1288E" w:rsidP="00D1288E">
            <w:pPr>
              <w:pStyle w:val="Tiret1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485371A" w14:textId="77777777" w:rsidR="00D1288E" w:rsidRPr="00BD0490" w:rsidRDefault="00D1288E" w:rsidP="00D1288E">
            <w:pPr>
              <w:pStyle w:val="Tiret1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BD0490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59FB26A" w14:textId="77777777" w:rsidR="00D1288E" w:rsidRPr="00BD0490" w:rsidRDefault="00D1288E" w:rsidP="007525E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BD0490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A8C81C6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BD0490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B5B46BF" w14:textId="77777777" w:rsidR="00D1288E" w:rsidRPr="00BD0490" w:rsidRDefault="00D1288E" w:rsidP="007525E0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D0490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07B5E19C" w14:textId="77777777" w:rsidR="00D1288E" w:rsidRPr="00BD0490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490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D1288E" w:rsidRPr="000007ED" w14:paraId="3E95DAEA" w14:textId="77777777" w:rsidTr="007525E0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701E59E" w14:textId="77777777" w:rsidR="00D1288E" w:rsidRPr="00BD0490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ED29086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EFF5261" w14:textId="77777777" w:rsidR="00D1288E" w:rsidRPr="00BD0490" w:rsidRDefault="00D1288E" w:rsidP="007525E0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40803B8" w14:textId="77777777" w:rsidR="00D1288E" w:rsidRPr="00BD0490" w:rsidRDefault="00D1288E" w:rsidP="00D1288E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>[……]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837154" w14:textId="77777777" w:rsidR="00D1288E" w:rsidRPr="00BD0490" w:rsidRDefault="00D1288E" w:rsidP="00D1288E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>[……]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9F61EF" w14:textId="77777777" w:rsidR="00D1288E" w:rsidRPr="00BD0490" w:rsidRDefault="00D1288E" w:rsidP="007525E0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87CCD12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BD049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BD049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BD0490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6D3DB56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92387A" w14:textId="77777777" w:rsidR="00D1288E" w:rsidRPr="00BD0490" w:rsidRDefault="00D1288E" w:rsidP="00D1288E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8D8926" w14:textId="77777777" w:rsidR="00D1288E" w:rsidRPr="00BD0490" w:rsidRDefault="00D1288E" w:rsidP="00D1288E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>[……]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</w:p>
          <w:p w14:paraId="7CD32EC6" w14:textId="77777777" w:rsidR="00D1288E" w:rsidRPr="00BD0490" w:rsidRDefault="00D1288E" w:rsidP="00D1288E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>[……]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B65611" w14:textId="77777777" w:rsidR="00D1288E" w:rsidRPr="00BD0490" w:rsidRDefault="00D1288E" w:rsidP="007525E0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0A10B900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BD049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BD049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BD0490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D1288E" w:rsidRPr="000007ED" w14:paraId="2C536149" w14:textId="77777777" w:rsidTr="007525E0">
        <w:tc>
          <w:tcPr>
            <w:tcW w:w="4644" w:type="dxa"/>
            <w:shd w:val="clear" w:color="auto" w:fill="auto"/>
          </w:tcPr>
          <w:p w14:paraId="15FC1967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674875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BD0490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BD049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BD0490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5C7EA84" w14:textId="77777777" w:rsidR="00D1288E" w:rsidRPr="00BD0490" w:rsidRDefault="00D1288E" w:rsidP="00D1288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D0490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BD0490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17C77E3" w14:textId="77777777" w:rsidR="00D1288E" w:rsidRPr="00BD0490" w:rsidRDefault="00D1288E" w:rsidP="00D1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D0490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D1288E" w:rsidRPr="000007ED" w14:paraId="25346FBF" w14:textId="77777777" w:rsidTr="007525E0">
        <w:tc>
          <w:tcPr>
            <w:tcW w:w="4644" w:type="dxa"/>
            <w:shd w:val="clear" w:color="auto" w:fill="auto"/>
          </w:tcPr>
          <w:p w14:paraId="0F100035" w14:textId="77777777" w:rsidR="00D1288E" w:rsidRPr="00BD0490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490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3E4A254" w14:textId="77777777" w:rsidR="00D1288E" w:rsidRPr="00BD0490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49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1288E" w:rsidRPr="000007ED" w14:paraId="4197F057" w14:textId="77777777" w:rsidTr="007525E0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7AFB658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BD0490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BD0490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BD049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BD049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F34481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1288E" w:rsidRPr="000007ED" w14:paraId="69DE4E18" w14:textId="77777777" w:rsidTr="007525E0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CEC0D86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6CFB84E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D0490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D0490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1288E" w:rsidRPr="000007ED" w14:paraId="73B7B577" w14:textId="77777777" w:rsidTr="005D1DA6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066CCAF" w14:textId="77777777" w:rsidR="00D1288E" w:rsidRPr="00BD0490" w:rsidRDefault="00D1288E" w:rsidP="007525E0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BD0490">
              <w:rPr>
                <w:rFonts w:ascii="Arial" w:hAnsi="Arial" w:cs="Arial"/>
                <w:sz w:val="20"/>
                <w:szCs w:val="20"/>
              </w:rPr>
              <w:t>; lub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BD0490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BD0490">
              <w:rPr>
                <w:rFonts w:ascii="Arial" w:hAnsi="Arial" w:cs="Arial"/>
                <w:sz w:val="20"/>
                <w:szCs w:val="20"/>
              </w:rPr>
              <w:t>; lub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BD049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BD0490">
              <w:rPr>
                <w:rFonts w:ascii="Arial" w:hAnsi="Arial" w:cs="Arial"/>
                <w:sz w:val="20"/>
                <w:szCs w:val="20"/>
              </w:rPr>
              <w:t>; lub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2C70082" w14:textId="77777777" w:rsidR="00D1288E" w:rsidRPr="00BD0490" w:rsidRDefault="00D1288E" w:rsidP="00D1288E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76B5823" w14:textId="77777777" w:rsidR="00D1288E" w:rsidRPr="00BD0490" w:rsidRDefault="00D1288E" w:rsidP="00D1288E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D049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BD04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21198C" w14:textId="77777777" w:rsidR="00D1288E" w:rsidRPr="00BD0490" w:rsidRDefault="00D1288E" w:rsidP="007525E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CDDD9BE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</w:p>
          <w:p w14:paraId="35F7053F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116B4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20E8E8" w14:textId="77777777" w:rsidR="00D1288E" w:rsidRPr="00BD0490" w:rsidRDefault="00D1288E" w:rsidP="00D1288E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E93ED3D" w14:textId="77777777" w:rsidR="00D1288E" w:rsidRPr="00BD0490" w:rsidRDefault="00D1288E" w:rsidP="00D1288E">
            <w:pPr>
              <w:pStyle w:val="Tiret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0118A6" w14:textId="77777777" w:rsidR="00D1288E" w:rsidRPr="00BD0490" w:rsidRDefault="00D1288E" w:rsidP="007525E0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11B69D3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1288E" w:rsidRPr="000007ED" w14:paraId="6211BFB0" w14:textId="77777777" w:rsidTr="005D1DA6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B9930F" w14:textId="77777777" w:rsidR="00D1288E" w:rsidRPr="00BD0490" w:rsidRDefault="00D1288E" w:rsidP="007525E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BD049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BD0490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F4B97F8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D1288E" w:rsidRPr="000007ED" w14:paraId="4A5FA9B7" w14:textId="77777777" w:rsidTr="005D1DA6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F39E6C" w14:textId="77777777" w:rsidR="00D1288E" w:rsidRPr="00BD0490" w:rsidRDefault="00D1288E" w:rsidP="007525E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118D1E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D0490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D0490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1288E" w:rsidRPr="000007ED" w14:paraId="0E11FD2E" w14:textId="77777777" w:rsidTr="007525E0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2FEA7F2" w14:textId="77777777" w:rsidR="00D1288E" w:rsidRPr="00BD0490" w:rsidRDefault="00D1288E" w:rsidP="007525E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BD0490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BD0490">
              <w:rPr>
                <w:rFonts w:ascii="Arial" w:hAnsi="Arial" w:cs="Arial"/>
                <w:sz w:val="20"/>
                <w:szCs w:val="20"/>
              </w:rPr>
              <w:t>?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D0490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E7DE049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1288E" w:rsidRPr="000007ED" w14:paraId="42B30521" w14:textId="77777777" w:rsidTr="005D1DA6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2A8B13" w14:textId="77777777" w:rsidR="00D1288E" w:rsidRPr="00BD0490" w:rsidRDefault="00D1288E" w:rsidP="007525E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2264F09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D0490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D0490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1288E" w:rsidRPr="000007ED" w14:paraId="2435B7FC" w14:textId="77777777" w:rsidTr="005D1DA6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8D89C60" w14:textId="77777777" w:rsidR="00D1288E" w:rsidRPr="00BD0490" w:rsidRDefault="00D1288E" w:rsidP="007525E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D049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BD049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BD0490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D0490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8F40376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1288E" w:rsidRPr="000007ED" w14:paraId="3AC343D5" w14:textId="77777777" w:rsidTr="005D1DA6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BE00A86" w14:textId="77777777" w:rsidR="00D1288E" w:rsidRPr="00BD0490" w:rsidRDefault="00D1288E" w:rsidP="007525E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D049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BD0490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BD0490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BD0490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D0490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D009790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1288E" w:rsidRPr="000007ED" w14:paraId="421EE31E" w14:textId="77777777" w:rsidTr="005D1DA6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00E1805" w14:textId="77777777" w:rsidR="00D1288E" w:rsidRPr="00BD0490" w:rsidRDefault="00D1288E" w:rsidP="007525E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BD0490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D0490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7BC6941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1288E" w:rsidRPr="000007ED" w14:paraId="0D6F327F" w14:textId="77777777" w:rsidTr="005D1DA6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5FBBD15" w14:textId="77777777" w:rsidR="00D1288E" w:rsidRPr="00BD0490" w:rsidRDefault="00D1288E" w:rsidP="007525E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5919789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D0490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D0490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1288E" w:rsidRPr="00BD0490" w14:paraId="0808FF6D" w14:textId="77777777" w:rsidTr="005D1DA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DF0EFCD" w14:textId="77777777" w:rsidR="00D1288E" w:rsidRPr="00BD0490" w:rsidRDefault="00D1288E" w:rsidP="007525E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BD0490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BD0490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BD0490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BD0490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2C781F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C3BBAFC" w14:textId="77777777" w:rsidR="00D1288E" w:rsidRPr="00BD0490" w:rsidRDefault="00D1288E" w:rsidP="00D1288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D0490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1288E" w:rsidRPr="00BD0490" w14:paraId="09C1C853" w14:textId="77777777" w:rsidTr="007525E0">
        <w:tc>
          <w:tcPr>
            <w:tcW w:w="4644" w:type="dxa"/>
            <w:shd w:val="clear" w:color="auto" w:fill="auto"/>
          </w:tcPr>
          <w:p w14:paraId="7A812CD6" w14:textId="77777777" w:rsidR="00D1288E" w:rsidRPr="00BD0490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490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48A1FF09" w14:textId="77777777" w:rsidR="00D1288E" w:rsidRPr="00BD0490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49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1288E" w:rsidRPr="00BD0490" w14:paraId="6076A4D6" w14:textId="77777777" w:rsidTr="007525E0">
        <w:tc>
          <w:tcPr>
            <w:tcW w:w="4644" w:type="dxa"/>
            <w:shd w:val="clear" w:color="auto" w:fill="auto"/>
          </w:tcPr>
          <w:p w14:paraId="6A2ED9A3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BD0490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6038FA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BD049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D1288E" w:rsidRPr="00BD0490" w14:paraId="33599490" w14:textId="77777777" w:rsidTr="007525E0">
        <w:tc>
          <w:tcPr>
            <w:tcW w:w="4644" w:type="dxa"/>
            <w:shd w:val="clear" w:color="auto" w:fill="auto"/>
          </w:tcPr>
          <w:p w14:paraId="429E93AA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BD0490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D0490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893A624" w14:textId="77777777" w:rsidR="00D1288E" w:rsidRPr="00BD0490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BD049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</w:r>
            <w:r w:rsidRPr="00BD0490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EA517DB" w14:textId="77777777" w:rsidR="00D1288E" w:rsidRPr="000007ED" w:rsidRDefault="00D1288E" w:rsidP="00D1288E">
      <w:pPr>
        <w:rPr>
          <w:highlight w:val="yellow"/>
        </w:rPr>
      </w:pPr>
      <w:r w:rsidRPr="000007ED">
        <w:rPr>
          <w:highlight w:val="yellow"/>
        </w:rPr>
        <w:br w:type="page"/>
      </w:r>
    </w:p>
    <w:p w14:paraId="6E90E13B" w14:textId="77777777" w:rsidR="00D1288E" w:rsidRPr="007B2DC9" w:rsidRDefault="00D1288E" w:rsidP="00D1288E">
      <w:pPr>
        <w:pStyle w:val="ChapterTitle"/>
        <w:rPr>
          <w:rFonts w:ascii="Arial" w:hAnsi="Arial" w:cs="Arial"/>
          <w:sz w:val="20"/>
          <w:szCs w:val="20"/>
        </w:rPr>
      </w:pPr>
      <w:r w:rsidRPr="007B2DC9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71D88DF" w14:textId="77777777" w:rsidR="00D1288E" w:rsidRPr="007B2DC9" w:rsidRDefault="00D1288E" w:rsidP="00D1288E">
      <w:pPr>
        <w:rPr>
          <w:rFonts w:ascii="Arial" w:hAnsi="Arial" w:cs="Arial"/>
          <w:sz w:val="20"/>
          <w:szCs w:val="20"/>
        </w:rPr>
      </w:pPr>
      <w:r w:rsidRPr="007B2DC9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7B2DC9">
        <w:rPr>
          <w:rFonts w:ascii="Arial" w:hAnsi="Arial" w:cs="Arial"/>
          <w:sz w:val="20"/>
          <w:szCs w:val="20"/>
        </w:rPr>
        <w:sym w:font="Symbol" w:char="F061"/>
      </w:r>
      <w:r w:rsidRPr="007B2DC9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318B757" w14:textId="77777777" w:rsidR="00D1288E" w:rsidRPr="007B2DC9" w:rsidRDefault="00D1288E" w:rsidP="00D1288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B2DC9">
        <w:rPr>
          <w:rFonts w:ascii="Arial" w:hAnsi="Arial" w:cs="Arial"/>
          <w:b w:val="0"/>
          <w:sz w:val="20"/>
          <w:szCs w:val="20"/>
        </w:rPr>
        <w:sym w:font="Symbol" w:char="F061"/>
      </w:r>
      <w:r w:rsidRPr="007B2DC9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63E66C2" w14:textId="77777777" w:rsidR="00D1288E" w:rsidRPr="007B2DC9" w:rsidRDefault="00D1288E" w:rsidP="00D1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DC9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B2DC9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7B2DC9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D1288E" w:rsidRPr="007B2DC9" w14:paraId="7D3DCA33" w14:textId="77777777" w:rsidTr="007525E0">
        <w:tc>
          <w:tcPr>
            <w:tcW w:w="4606" w:type="dxa"/>
            <w:shd w:val="clear" w:color="auto" w:fill="auto"/>
          </w:tcPr>
          <w:p w14:paraId="52F91EBB" w14:textId="77777777" w:rsidR="00D1288E" w:rsidRPr="007B2DC9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DC9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A1CC852" w14:textId="77777777" w:rsidR="00D1288E" w:rsidRPr="007B2DC9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DC9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D1288E" w:rsidRPr="007B2DC9" w14:paraId="3283E9C4" w14:textId="77777777" w:rsidTr="007525E0">
        <w:tc>
          <w:tcPr>
            <w:tcW w:w="4606" w:type="dxa"/>
            <w:shd w:val="clear" w:color="auto" w:fill="auto"/>
          </w:tcPr>
          <w:p w14:paraId="4683139E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D946F70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9ABC206" w14:textId="77777777" w:rsidR="00D1288E" w:rsidRPr="007B2DC9" w:rsidRDefault="00D1288E" w:rsidP="00D1288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B2DC9">
        <w:rPr>
          <w:rFonts w:ascii="Arial" w:hAnsi="Arial" w:cs="Arial"/>
          <w:b w:val="0"/>
          <w:sz w:val="20"/>
          <w:szCs w:val="20"/>
        </w:rPr>
        <w:t>A: Kompetencje</w:t>
      </w:r>
    </w:p>
    <w:p w14:paraId="1D3F0E0A" w14:textId="77777777" w:rsidR="00D1288E" w:rsidRPr="007B2DC9" w:rsidRDefault="00D1288E" w:rsidP="00D1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DC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D1288E" w:rsidRPr="007B2DC9" w14:paraId="4BE05EAC" w14:textId="77777777" w:rsidTr="002A73F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70A4F68" w14:textId="77777777" w:rsidR="00D1288E" w:rsidRPr="007B2DC9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DC9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194FDFC" w14:textId="77777777" w:rsidR="00D1288E" w:rsidRPr="007B2DC9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DC9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D1288E" w:rsidRPr="007B2DC9" w14:paraId="4FDFF448" w14:textId="77777777" w:rsidTr="002A73F2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99CDA2D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7B2DC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7B2DC9">
              <w:rPr>
                <w:rFonts w:ascii="Arial" w:hAnsi="Arial" w:cs="Arial"/>
                <w:sz w:val="20"/>
                <w:szCs w:val="20"/>
              </w:rPr>
              <w:t>: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16AF905" w14:textId="77777777" w:rsidR="00D1288E" w:rsidRPr="007B2DC9" w:rsidRDefault="00D1288E" w:rsidP="007525E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DC9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7B2DC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1288E" w:rsidRPr="007B2DC9" w14:paraId="5C8A7D82" w14:textId="77777777" w:rsidTr="002A73F2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AB4239" w14:textId="77777777" w:rsidR="00D1288E" w:rsidRPr="007B2DC9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DC9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187D45" w14:textId="77777777" w:rsidR="00D1288E" w:rsidRPr="007B2DC9" w:rsidRDefault="00D1288E" w:rsidP="007525E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DC9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7B2DC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7B2DC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7FDBBF8" w14:textId="77777777" w:rsidR="00D1288E" w:rsidRPr="007B2DC9" w:rsidRDefault="00D1288E" w:rsidP="00D1288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B2DC9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C20E777" w14:textId="77777777" w:rsidR="00D1288E" w:rsidRPr="007B2DC9" w:rsidRDefault="00D1288E" w:rsidP="00D1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DC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1288E" w:rsidRPr="007B2DC9" w14:paraId="2700A31E" w14:textId="77777777" w:rsidTr="002A73F2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55CC048" w14:textId="77777777" w:rsidR="00D1288E" w:rsidRPr="007B2DC9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DC9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2497455" w14:textId="77777777" w:rsidR="00D1288E" w:rsidRPr="007B2DC9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DC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1288E" w:rsidRPr="007B2DC9" w14:paraId="0E23C5B0" w14:textId="77777777" w:rsidTr="002A73F2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E7E7F40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7B2DC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7B2DC9">
              <w:rPr>
                <w:rFonts w:ascii="Arial" w:hAnsi="Arial" w:cs="Arial"/>
                <w:sz w:val="20"/>
                <w:szCs w:val="20"/>
              </w:rPr>
              <w:t>)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5E4B3C9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7B2DC9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D1F153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1288E" w:rsidRPr="000007ED" w14:paraId="3E547FB9" w14:textId="77777777" w:rsidTr="002A73F2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D639DD3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B2DC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1AA5390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288E" w:rsidRPr="000007ED" w14:paraId="363E035F" w14:textId="77777777" w:rsidTr="002A73F2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B4AFD4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0CA26C5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1288E" w:rsidRPr="000007ED" w14:paraId="0B599CE2" w14:textId="77777777" w:rsidTr="002A73F2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4142902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7B2DC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B2DC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B2DC9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475EEDF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7B2DC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DC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1288E" w:rsidRPr="000007ED" w14:paraId="3B58E0C1" w14:textId="77777777" w:rsidTr="002A73F2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E4429A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7B2DC9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DBBFC5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288E" w:rsidRPr="000007ED" w14:paraId="2A3D29C1" w14:textId="77777777" w:rsidTr="002A73F2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BB30D13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7B2DC9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097E3F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>[……]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7779620" w14:textId="77777777" w:rsidR="00D1288E" w:rsidRPr="007B2DC9" w:rsidRDefault="00D1288E" w:rsidP="00D1288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B2DC9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1C70845" w14:textId="77777777" w:rsidR="00D1288E" w:rsidRPr="007B2DC9" w:rsidRDefault="00D1288E" w:rsidP="00D1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DC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6"/>
      </w:tblGrid>
      <w:tr w:rsidR="00D1288E" w:rsidRPr="007B2DC9" w14:paraId="64A52B51" w14:textId="77777777" w:rsidTr="002A73F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B94ECDA" w14:textId="77777777" w:rsidR="00D1288E" w:rsidRPr="007B2DC9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7B2DC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B4F19FF" w14:textId="77777777" w:rsidR="00D1288E" w:rsidRPr="007B2DC9" w:rsidRDefault="00D1288E" w:rsidP="00752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DC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1288E" w:rsidRPr="007B2DC9" w14:paraId="6F7CB6CC" w14:textId="77777777" w:rsidTr="002A73F2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7BC0E8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7B2DC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7B2DC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B2DC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B2DC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9A44F23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288E" w:rsidRPr="007B2DC9" w14:paraId="1AC71F81" w14:textId="77777777" w:rsidTr="002A73F2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E7D9C15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DC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7B2DC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7B2DC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B2DC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B2DC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B2DC9">
              <w:rPr>
                <w:rFonts w:ascii="Arial" w:hAnsi="Arial" w:cs="Arial"/>
                <w:sz w:val="20"/>
                <w:szCs w:val="20"/>
              </w:rPr>
              <w:t>: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DC9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7B2DC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7B2D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3D9A1BA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1288E" w:rsidRPr="007B2DC9" w14:paraId="176DD944" w14:textId="77777777" w:rsidTr="007525E0">
              <w:tc>
                <w:tcPr>
                  <w:tcW w:w="1336" w:type="dxa"/>
                  <w:shd w:val="clear" w:color="auto" w:fill="auto"/>
                </w:tcPr>
                <w:p w14:paraId="5F1E3D14" w14:textId="77777777" w:rsidR="00D1288E" w:rsidRPr="007B2DC9" w:rsidRDefault="00D1288E" w:rsidP="007525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DC9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61A004F" w14:textId="77777777" w:rsidR="00D1288E" w:rsidRPr="007B2DC9" w:rsidRDefault="00D1288E" w:rsidP="007525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DC9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E8A9A95" w14:textId="77777777" w:rsidR="00D1288E" w:rsidRPr="007B2DC9" w:rsidRDefault="00D1288E" w:rsidP="007525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DC9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65935B3" w14:textId="77777777" w:rsidR="00D1288E" w:rsidRPr="007B2DC9" w:rsidRDefault="00D1288E" w:rsidP="007525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DC9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D1288E" w:rsidRPr="007B2DC9" w14:paraId="6A672809" w14:textId="77777777" w:rsidTr="007525E0">
              <w:tc>
                <w:tcPr>
                  <w:tcW w:w="1336" w:type="dxa"/>
                  <w:shd w:val="clear" w:color="auto" w:fill="auto"/>
                </w:tcPr>
                <w:p w14:paraId="6C34B2E2" w14:textId="77777777" w:rsidR="00D1288E" w:rsidRPr="007B2DC9" w:rsidRDefault="00D1288E" w:rsidP="007525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CBF763F" w14:textId="77777777" w:rsidR="00D1288E" w:rsidRPr="007B2DC9" w:rsidRDefault="00D1288E" w:rsidP="007525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8282954" w14:textId="77777777" w:rsidR="00D1288E" w:rsidRPr="007B2DC9" w:rsidRDefault="00D1288E" w:rsidP="007525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7C63835" w14:textId="77777777" w:rsidR="00D1288E" w:rsidRPr="007B2DC9" w:rsidRDefault="00D1288E" w:rsidP="007525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277D8DC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88E" w:rsidRPr="007B2DC9" w14:paraId="394A520D" w14:textId="77777777" w:rsidTr="002A73F2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4105873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7B2DC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7B2DC9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1E23A5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>[……]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D1288E" w:rsidRPr="007B2DC9" w14:paraId="41CF5553" w14:textId="77777777" w:rsidTr="002A73F2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33A7FC8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6450B4D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1288E" w:rsidRPr="007B2DC9" w14:paraId="0434452B" w14:textId="77777777" w:rsidTr="002A73F2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092E83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4A3DDE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1288E" w:rsidRPr="007B2DC9" w14:paraId="24D592C2" w14:textId="77777777" w:rsidTr="002A73F2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44E3C17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7B2DC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</w:t>
            </w:r>
            <w:r w:rsidRPr="007B2DC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szczególnym przeznaczeniu:</w:t>
            </w:r>
            <w:r w:rsidRPr="007B2DC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7B2DC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7B2DC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8642469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D1288E" w:rsidRPr="007B2DC9" w14:paraId="67714EAA" w14:textId="77777777" w:rsidTr="002A73F2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06BE250" w14:textId="77777777" w:rsidR="00D1288E" w:rsidRPr="007B2DC9" w:rsidRDefault="00D1288E" w:rsidP="007525E0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5D5D5A1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D1288E" w:rsidRPr="007B2DC9" w14:paraId="7398B1F9" w14:textId="77777777" w:rsidTr="002A73F2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0E3AD0C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7B2D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9725E4E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1288E" w:rsidRPr="007B2DC9" w14:paraId="6A22827C" w14:textId="77777777" w:rsidTr="002A73F2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3F08861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DACD2DE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D1288E" w:rsidRPr="007B2DC9" w14:paraId="1A7F782F" w14:textId="77777777" w:rsidTr="002A73F2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8F4C85B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B727D1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1288E" w:rsidRPr="007B2DC9" w14:paraId="373931C1" w14:textId="77777777" w:rsidTr="002A73F2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7327546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7B2DC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5C9BBDF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1288E" w:rsidRPr="007B2DC9" w14:paraId="3322C92E" w14:textId="77777777" w:rsidTr="002A73F2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836877D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B2DC9">
              <w:rPr>
                <w:rFonts w:ascii="Arial" w:hAnsi="Arial" w:cs="Arial"/>
                <w:sz w:val="20"/>
                <w:szCs w:val="20"/>
              </w:rPr>
              <w:t>: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EF8A019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7B2DC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B2DC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D1288E" w:rsidRPr="007B2DC9" w14:paraId="3C873436" w14:textId="77777777" w:rsidTr="002A73F2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88CCB57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B2DC9">
              <w:rPr>
                <w:rFonts w:ascii="Arial" w:hAnsi="Arial" w:cs="Arial"/>
                <w:sz w:val="20"/>
                <w:szCs w:val="20"/>
              </w:rPr>
              <w:t>: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7B2DC9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7B2DC9">
              <w:rPr>
                <w:rFonts w:ascii="Arial" w:hAnsi="Arial" w:cs="Arial"/>
                <w:sz w:val="20"/>
                <w:szCs w:val="20"/>
              </w:rPr>
              <w:lastRenderedPageBreak/>
              <w:t>uznanych kompetencjach, potwierdzające zgodność produktów poprzez wyraźne odniesienie do specyfikacji technicznych lub norm, które zostały określone w stosownym ogłoszeniu lub dokumentach zamówienia?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7B2DC9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C61BC72" w14:textId="77777777" w:rsidR="00D1288E" w:rsidRPr="007B2DC9" w:rsidRDefault="00D1288E" w:rsidP="007525E0">
            <w:pPr>
              <w:rPr>
                <w:rFonts w:ascii="Arial" w:hAnsi="Arial" w:cs="Arial"/>
                <w:sz w:val="20"/>
                <w:szCs w:val="20"/>
              </w:rPr>
            </w:pPr>
            <w:r w:rsidRPr="007B2DC9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</w:r>
            <w:r w:rsidRPr="007B2DC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9EACA72" w14:textId="77777777" w:rsidR="00D1288E" w:rsidRPr="007B2DC9" w:rsidRDefault="00D1288E" w:rsidP="00D1288E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7B2DC9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F652E30" w14:textId="77777777" w:rsidR="00D1288E" w:rsidRPr="00BD3EFE" w:rsidRDefault="00D1288E" w:rsidP="00D1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D3EF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D1288E" w:rsidRPr="00BD3EFE" w14:paraId="67B2FAF9" w14:textId="77777777" w:rsidTr="002A73F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57A9B8CF" w14:textId="77777777" w:rsidR="00D1288E" w:rsidRPr="00BD3EFE" w:rsidRDefault="00D1288E" w:rsidP="007525E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D3EFE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523C115" w14:textId="77777777" w:rsidR="00D1288E" w:rsidRPr="00BD3EFE" w:rsidRDefault="00D1288E" w:rsidP="007525E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D3EFE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D1288E" w:rsidRPr="00BD3EFE" w14:paraId="1F927F4F" w14:textId="77777777" w:rsidTr="002A73F2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8531313" w14:textId="77777777" w:rsidR="00D1288E" w:rsidRPr="00BD3EFE" w:rsidRDefault="00D1288E" w:rsidP="007525E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BD3EFE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3EFE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0F99F8" w14:textId="77777777" w:rsidR="00D1288E" w:rsidRPr="00BD3EFE" w:rsidRDefault="00D1288E" w:rsidP="007525E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1288E" w:rsidRPr="00BD3EFE" w14:paraId="548ECAEC" w14:textId="77777777" w:rsidTr="002A73F2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22AC6BA" w14:textId="77777777" w:rsidR="00D1288E" w:rsidRPr="00BD3EFE" w:rsidRDefault="00D1288E" w:rsidP="007525E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BD3EFE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3EFE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3EFE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E169CEB" w14:textId="77777777" w:rsidR="00D1288E" w:rsidRPr="00BD3EFE" w:rsidRDefault="00D1288E" w:rsidP="007525E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50B9AA0" w14:textId="77777777" w:rsidR="00D1288E" w:rsidRPr="00BD3EFE" w:rsidRDefault="00D1288E" w:rsidP="00D1288E">
      <w:r w:rsidRPr="00BD3EFE">
        <w:br w:type="page"/>
      </w:r>
    </w:p>
    <w:p w14:paraId="2937AC44" w14:textId="77777777" w:rsidR="00D1288E" w:rsidRPr="00BD3EFE" w:rsidRDefault="00D1288E" w:rsidP="00D1288E">
      <w:pPr>
        <w:pStyle w:val="ChapterTitle"/>
        <w:rPr>
          <w:rFonts w:ascii="Arial" w:hAnsi="Arial" w:cs="Arial"/>
          <w:sz w:val="20"/>
          <w:szCs w:val="20"/>
        </w:rPr>
      </w:pPr>
      <w:r w:rsidRPr="00BD3EFE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57D872C3" w14:textId="77777777" w:rsidR="00D1288E" w:rsidRPr="00BD3EFE" w:rsidRDefault="00D1288E" w:rsidP="00D1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BD3EF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D3EFE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5B77650" w14:textId="77777777" w:rsidR="00D1288E" w:rsidRPr="00BD3EFE" w:rsidRDefault="00D1288E" w:rsidP="00D1288E">
      <w:pPr>
        <w:rPr>
          <w:rFonts w:ascii="Arial" w:hAnsi="Arial" w:cs="Arial"/>
          <w:b/>
          <w:w w:val="0"/>
          <w:sz w:val="20"/>
          <w:szCs w:val="20"/>
        </w:rPr>
      </w:pPr>
      <w:r w:rsidRPr="00BD3EFE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D1288E" w:rsidRPr="00BD3EFE" w14:paraId="3F3DF9C4" w14:textId="77777777" w:rsidTr="002A73F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A429BE1" w14:textId="77777777" w:rsidR="00D1288E" w:rsidRPr="00BD3EFE" w:rsidRDefault="00D1288E" w:rsidP="007525E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D3EFE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862BEC9" w14:textId="77777777" w:rsidR="00D1288E" w:rsidRPr="00BD3EFE" w:rsidRDefault="00D1288E" w:rsidP="007525E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D3EFE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D1288E" w:rsidRPr="00BD3EFE" w14:paraId="008DC81D" w14:textId="77777777" w:rsidTr="002A73F2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7A39863" w14:textId="77777777" w:rsidR="00D1288E" w:rsidRPr="00BD3EFE" w:rsidRDefault="00D1288E" w:rsidP="007525E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BD3EFE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3EFE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BD3EF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3E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BD3EFE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BD3EFE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BD3EFE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A19F30A" w14:textId="77777777" w:rsidR="00D1288E" w:rsidRPr="00BD3EFE" w:rsidRDefault="00D1288E" w:rsidP="007525E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D3EFE">
              <w:rPr>
                <w:rFonts w:ascii="Arial" w:hAnsi="Arial" w:cs="Arial"/>
                <w:sz w:val="20"/>
                <w:szCs w:val="20"/>
              </w:rPr>
              <w:t>[….]</w:t>
            </w:r>
            <w:r w:rsidRPr="00BD3EFE">
              <w:rPr>
                <w:rFonts w:ascii="Arial" w:hAnsi="Arial" w:cs="Arial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BD3E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BD3EFE">
              <w:rPr>
                <w:rFonts w:ascii="Arial" w:hAnsi="Arial" w:cs="Arial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sz w:val="20"/>
                <w:szCs w:val="20"/>
              </w:rPr>
              <w:br/>
            </w:r>
            <w:r w:rsidRPr="00BD3EF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BD3E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5A42AF37" w14:textId="77777777" w:rsidR="00D1288E" w:rsidRPr="00BD3EFE" w:rsidRDefault="00D1288E" w:rsidP="00D1288E">
      <w:pPr>
        <w:pStyle w:val="ChapterTitle"/>
        <w:rPr>
          <w:rFonts w:ascii="Arial" w:hAnsi="Arial" w:cs="Arial"/>
          <w:sz w:val="20"/>
          <w:szCs w:val="20"/>
        </w:rPr>
      </w:pPr>
      <w:r w:rsidRPr="00BD3EFE">
        <w:rPr>
          <w:rFonts w:ascii="Arial" w:hAnsi="Arial" w:cs="Arial"/>
          <w:sz w:val="20"/>
          <w:szCs w:val="20"/>
        </w:rPr>
        <w:t>Część VI: Oświadczenia końcowe</w:t>
      </w:r>
    </w:p>
    <w:p w14:paraId="4B48B10A" w14:textId="77777777" w:rsidR="00D1288E" w:rsidRPr="00BD3EFE" w:rsidRDefault="00D1288E" w:rsidP="002A73F2">
      <w:pPr>
        <w:jc w:val="both"/>
        <w:rPr>
          <w:rFonts w:ascii="Arial" w:hAnsi="Arial" w:cs="Arial"/>
          <w:i/>
          <w:sz w:val="20"/>
          <w:szCs w:val="20"/>
        </w:rPr>
      </w:pPr>
      <w:r w:rsidRPr="00BD3EFE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EBCACB1" w14:textId="77777777" w:rsidR="00D1288E" w:rsidRPr="00BD3EFE" w:rsidRDefault="00D1288E" w:rsidP="002A73F2">
      <w:pPr>
        <w:jc w:val="both"/>
        <w:rPr>
          <w:rFonts w:ascii="Arial" w:hAnsi="Arial" w:cs="Arial"/>
          <w:i/>
          <w:sz w:val="20"/>
          <w:szCs w:val="20"/>
        </w:rPr>
      </w:pPr>
      <w:r w:rsidRPr="00BD3EFE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739D6E5" w14:textId="77777777" w:rsidR="00D1288E" w:rsidRPr="00BD3EFE" w:rsidRDefault="00D1288E" w:rsidP="002A73F2">
      <w:pPr>
        <w:jc w:val="both"/>
        <w:rPr>
          <w:rFonts w:ascii="Arial" w:hAnsi="Arial" w:cs="Arial"/>
          <w:i/>
          <w:sz w:val="20"/>
          <w:szCs w:val="20"/>
        </w:rPr>
      </w:pPr>
      <w:r w:rsidRPr="00BD3EFE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BD3EFE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BD3EFE">
        <w:rPr>
          <w:rFonts w:ascii="Arial" w:hAnsi="Arial" w:cs="Arial"/>
          <w:i/>
          <w:sz w:val="20"/>
          <w:szCs w:val="20"/>
        </w:rPr>
        <w:t xml:space="preserve">, lub </w:t>
      </w:r>
    </w:p>
    <w:p w14:paraId="30F5EBCE" w14:textId="77777777" w:rsidR="00D1288E" w:rsidRPr="00BD3EFE" w:rsidRDefault="00D1288E" w:rsidP="002A73F2">
      <w:pPr>
        <w:jc w:val="both"/>
        <w:rPr>
          <w:rFonts w:ascii="Arial" w:hAnsi="Arial" w:cs="Arial"/>
          <w:i/>
          <w:sz w:val="20"/>
          <w:szCs w:val="20"/>
        </w:rPr>
      </w:pPr>
      <w:r w:rsidRPr="00BD3EFE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BD3EFE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BD3EFE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BD3EFE">
        <w:rPr>
          <w:rFonts w:ascii="Arial" w:hAnsi="Arial" w:cs="Arial"/>
          <w:sz w:val="20"/>
          <w:szCs w:val="20"/>
        </w:rPr>
        <w:t>.</w:t>
      </w:r>
    </w:p>
    <w:p w14:paraId="656404CB" w14:textId="44D67C0C" w:rsidR="00D1288E" w:rsidRPr="004F77CF" w:rsidRDefault="00D1288E" w:rsidP="005C7E8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3428D">
        <w:rPr>
          <w:rFonts w:ascii="Arial" w:hAnsi="Arial" w:cs="Arial"/>
          <w:i/>
          <w:sz w:val="20"/>
          <w:szCs w:val="20"/>
        </w:rPr>
        <w:t>Niżej podpisany(-a)(-i) oficjalnie wyraża(-ją) zgodę na to, aby [</w:t>
      </w:r>
      <w:r w:rsidR="00F5627F" w:rsidRPr="00D3428D">
        <w:rPr>
          <w:rFonts w:ascii="Arial" w:hAnsi="Arial" w:cs="Arial"/>
          <w:b/>
          <w:bCs/>
          <w:i/>
          <w:sz w:val="20"/>
          <w:szCs w:val="20"/>
        </w:rPr>
        <w:t>Gmina Nowe Miasto Lubawskie</w:t>
      </w:r>
      <w:r w:rsidRPr="00D3428D">
        <w:rPr>
          <w:rFonts w:ascii="Arial" w:hAnsi="Arial" w:cs="Arial"/>
          <w:i/>
          <w:sz w:val="20"/>
          <w:szCs w:val="20"/>
        </w:rPr>
        <w:t xml:space="preserve">] uzyskał(-a)(-o) dostęp do dokumentów potwierdzających informacje, które zostały przedstawione w [wskazać część/sekcję/punkt(-y), których to dotyczy] niniejszego jednolitego europejskiego dokumentu zamówienia, na </w:t>
      </w:r>
      <w:r w:rsidRPr="004F77CF">
        <w:rPr>
          <w:rFonts w:ascii="Arial" w:hAnsi="Arial" w:cs="Arial"/>
          <w:i/>
          <w:sz w:val="20"/>
          <w:szCs w:val="20"/>
        </w:rPr>
        <w:t xml:space="preserve">potrzeby </w:t>
      </w:r>
      <w:r w:rsidRPr="004F77CF">
        <w:rPr>
          <w:rFonts w:ascii="Arial" w:hAnsi="Arial" w:cs="Arial"/>
          <w:sz w:val="20"/>
          <w:szCs w:val="20"/>
        </w:rPr>
        <w:t>[postępowani</w:t>
      </w:r>
      <w:r w:rsidR="00F5627F" w:rsidRPr="004F77CF">
        <w:rPr>
          <w:rFonts w:ascii="Arial" w:hAnsi="Arial" w:cs="Arial"/>
          <w:sz w:val="20"/>
          <w:szCs w:val="20"/>
        </w:rPr>
        <w:t>a pn.:</w:t>
      </w:r>
      <w:r w:rsidR="00F5627F" w:rsidRPr="004F77CF">
        <w:t xml:space="preserve"> </w:t>
      </w:r>
      <w:r w:rsidR="005C7E8D" w:rsidRPr="004F77CF">
        <w:rPr>
          <w:rFonts w:ascii="Arial" w:hAnsi="Arial" w:cs="Arial"/>
          <w:b/>
          <w:bCs/>
          <w:sz w:val="20"/>
          <w:szCs w:val="20"/>
        </w:rPr>
        <w:t xml:space="preserve">Udzielenie kredytu długoterminowego w wysokości     7 000 000,00 zł na pokrycie planowanego deficytu budżetu Gminy Nowe Miasto Lubawskie w 2023 r. oraz spłatę wcześniej zaciągniętych zobowiązań </w:t>
      </w:r>
      <w:r w:rsidRPr="004F77CF">
        <w:rPr>
          <w:rFonts w:ascii="Arial" w:hAnsi="Arial" w:cs="Arial"/>
          <w:sz w:val="20"/>
          <w:szCs w:val="20"/>
        </w:rPr>
        <w:t xml:space="preserve">adres publikacyjny w </w:t>
      </w:r>
      <w:r w:rsidRPr="004F77CF">
        <w:rPr>
          <w:rFonts w:ascii="Arial" w:hAnsi="Arial" w:cs="Arial"/>
          <w:i/>
          <w:sz w:val="20"/>
          <w:szCs w:val="20"/>
        </w:rPr>
        <w:t xml:space="preserve">Dzienniku Urzędowym </w:t>
      </w:r>
      <w:r w:rsidRPr="004F77CF">
        <w:rPr>
          <w:rFonts w:ascii="Arial" w:hAnsi="Arial" w:cs="Arial"/>
          <w:i/>
          <w:sz w:val="20"/>
          <w:szCs w:val="20"/>
        </w:rPr>
        <w:lastRenderedPageBreak/>
        <w:t>Unii Europejskiej</w:t>
      </w:r>
      <w:r w:rsidR="006449C6" w:rsidRPr="004F77CF">
        <w:rPr>
          <w:rFonts w:ascii="Arial" w:hAnsi="Arial" w:cs="Arial"/>
          <w:i/>
          <w:sz w:val="20"/>
          <w:szCs w:val="20"/>
        </w:rPr>
        <w:t xml:space="preserve"> </w:t>
      </w:r>
      <w:hyperlink r:id="rId8" w:history="1">
        <w:r w:rsidR="004F77CF" w:rsidRPr="004F77CF">
          <w:rPr>
            <w:rStyle w:val="Hipercze"/>
            <w:rFonts w:ascii="Arial" w:hAnsi="Arial" w:cs="Arial"/>
            <w:b/>
            <w:i/>
            <w:noProof w:val="0"/>
            <w:sz w:val="20"/>
            <w:szCs w:val="20"/>
          </w:rPr>
          <w:t>https://ted.europa.eu/udl</w:t>
        </w:r>
        <w:r w:rsidR="004F77CF" w:rsidRPr="004F77CF">
          <w:rPr>
            <w:rStyle w:val="Hipercze"/>
            <w:rFonts w:ascii="Arial" w:hAnsi="Arial" w:cs="Arial"/>
            <w:b/>
            <w:i/>
            <w:noProof w:val="0"/>
            <w:sz w:val="20"/>
            <w:szCs w:val="20"/>
          </w:rPr>
          <w:t>?</w:t>
        </w:r>
        <w:r w:rsidR="004F77CF" w:rsidRPr="004F77CF">
          <w:rPr>
            <w:rStyle w:val="Hipercze"/>
            <w:rFonts w:ascii="Arial" w:hAnsi="Arial" w:cs="Arial"/>
            <w:b/>
            <w:i/>
            <w:noProof w:val="0"/>
            <w:sz w:val="20"/>
            <w:szCs w:val="20"/>
          </w:rPr>
          <w:t>uri=TED:NOTICE:584088-2023:TEXT:PL:HTML</w:t>
        </w:r>
      </w:hyperlink>
      <w:r w:rsidR="004F77CF" w:rsidRPr="004F77C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4F77CF">
        <w:rPr>
          <w:rFonts w:ascii="Arial" w:hAnsi="Arial" w:cs="Arial"/>
          <w:sz w:val="20"/>
          <w:szCs w:val="20"/>
        </w:rPr>
        <w:t>numer referencyjny</w:t>
      </w:r>
      <w:r w:rsidR="002A73F2" w:rsidRPr="004F77CF">
        <w:rPr>
          <w:rFonts w:ascii="Arial" w:hAnsi="Arial" w:cs="Arial"/>
          <w:sz w:val="20"/>
          <w:szCs w:val="20"/>
        </w:rPr>
        <w:t xml:space="preserve"> </w:t>
      </w:r>
      <w:r w:rsidR="00CD3582" w:rsidRPr="004F77CF">
        <w:rPr>
          <w:rFonts w:ascii="Arial" w:hAnsi="Arial" w:cs="Arial"/>
          <w:b/>
          <w:bCs/>
          <w:sz w:val="20"/>
          <w:szCs w:val="20"/>
        </w:rPr>
        <w:t>2023/S 188-584088.</w:t>
      </w:r>
      <w:r w:rsidRPr="004F77CF">
        <w:rPr>
          <w:rFonts w:ascii="Arial" w:hAnsi="Arial" w:cs="Arial"/>
          <w:sz w:val="20"/>
          <w:szCs w:val="20"/>
        </w:rPr>
        <w:t>.</w:t>
      </w:r>
    </w:p>
    <w:p w14:paraId="4918BA1C" w14:textId="77777777" w:rsidR="00D1288E" w:rsidRPr="004F77CF" w:rsidRDefault="00D1288E" w:rsidP="00D1288E">
      <w:pPr>
        <w:rPr>
          <w:rFonts w:ascii="Arial" w:hAnsi="Arial" w:cs="Arial"/>
          <w:i/>
          <w:sz w:val="20"/>
          <w:szCs w:val="20"/>
        </w:rPr>
      </w:pPr>
      <w:r w:rsidRPr="004F77CF">
        <w:rPr>
          <w:rFonts w:ascii="Arial" w:hAnsi="Arial" w:cs="Arial"/>
          <w:i/>
          <w:sz w:val="20"/>
          <w:szCs w:val="20"/>
        </w:rPr>
        <w:t xml:space="preserve"> </w:t>
      </w:r>
    </w:p>
    <w:p w14:paraId="6BA97BD9" w14:textId="77777777" w:rsidR="006652D6" w:rsidRPr="000007ED" w:rsidRDefault="006652D6" w:rsidP="00D1288E">
      <w:pPr>
        <w:spacing w:before="240" w:after="0"/>
        <w:rPr>
          <w:rFonts w:ascii="Arial" w:hAnsi="Arial" w:cs="Arial"/>
          <w:sz w:val="20"/>
          <w:szCs w:val="20"/>
          <w:highlight w:val="yellow"/>
        </w:rPr>
      </w:pPr>
    </w:p>
    <w:p w14:paraId="24D50175" w14:textId="77777777" w:rsidR="006652D6" w:rsidRPr="000007ED" w:rsidRDefault="006652D6" w:rsidP="00D1288E">
      <w:pPr>
        <w:spacing w:before="240" w:after="0"/>
        <w:rPr>
          <w:rFonts w:ascii="Arial" w:hAnsi="Arial" w:cs="Arial"/>
          <w:sz w:val="20"/>
          <w:szCs w:val="20"/>
          <w:highlight w:val="yellow"/>
        </w:rPr>
      </w:pPr>
    </w:p>
    <w:p w14:paraId="5E498296" w14:textId="77777777" w:rsidR="006652D6" w:rsidRPr="000007ED" w:rsidRDefault="006652D6" w:rsidP="00D1288E">
      <w:pPr>
        <w:spacing w:before="240" w:after="0"/>
        <w:rPr>
          <w:rFonts w:ascii="Arial" w:hAnsi="Arial" w:cs="Arial"/>
          <w:sz w:val="20"/>
          <w:szCs w:val="20"/>
          <w:highlight w:val="yellow"/>
        </w:rPr>
      </w:pPr>
    </w:p>
    <w:p w14:paraId="54A8A042" w14:textId="1AA59B74" w:rsidR="00D1288E" w:rsidRPr="004F77CF" w:rsidRDefault="00D1288E" w:rsidP="00D1288E">
      <w:pPr>
        <w:spacing w:before="240" w:after="0"/>
        <w:rPr>
          <w:rFonts w:ascii="Arial" w:hAnsi="Arial" w:cs="Arial"/>
          <w:sz w:val="20"/>
          <w:szCs w:val="20"/>
        </w:rPr>
      </w:pPr>
      <w:r w:rsidRPr="004F77CF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330B94CE" w14:textId="77777777" w:rsidR="005D1DA6" w:rsidRPr="000007ED" w:rsidRDefault="005D1DA6" w:rsidP="00D1288E">
      <w:pPr>
        <w:spacing w:before="240" w:after="0"/>
        <w:rPr>
          <w:rFonts w:ascii="Arial" w:hAnsi="Arial" w:cs="Arial"/>
          <w:sz w:val="20"/>
          <w:szCs w:val="20"/>
          <w:highlight w:val="yellow"/>
        </w:rPr>
      </w:pPr>
    </w:p>
    <w:p w14:paraId="0258C7D9" w14:textId="01F78D5B" w:rsidR="00896B48" w:rsidRPr="00D3428D" w:rsidRDefault="00F11566" w:rsidP="00F845DC">
      <w:pPr>
        <w:pStyle w:val="Nagwek1"/>
        <w:pageBreakBefore/>
        <w:rPr>
          <w:rFonts w:eastAsia="Times New Roman"/>
          <w:iCs/>
          <w:sz w:val="18"/>
          <w:szCs w:val="18"/>
          <w:u w:val="single"/>
        </w:rPr>
      </w:pPr>
      <w:bookmarkStart w:id="14" w:name="_Toc132957376"/>
      <w:r w:rsidRPr="00D3428D">
        <w:rPr>
          <w:b w:val="0"/>
          <w:iCs/>
          <w:color w:val="auto"/>
          <w:sz w:val="18"/>
          <w:szCs w:val="18"/>
          <w:u w:val="single"/>
        </w:rPr>
        <w:lastRenderedPageBreak/>
        <w:t>Załącznik</w:t>
      </w:r>
      <w:r w:rsidR="00B7612B" w:rsidRPr="00D3428D">
        <w:rPr>
          <w:b w:val="0"/>
          <w:iCs/>
          <w:color w:val="auto"/>
          <w:sz w:val="18"/>
          <w:szCs w:val="18"/>
          <w:u w:val="single"/>
        </w:rPr>
        <w:t xml:space="preserve"> </w:t>
      </w:r>
      <w:r w:rsidR="006246B9" w:rsidRPr="00D3428D">
        <w:rPr>
          <w:b w:val="0"/>
          <w:iCs/>
          <w:color w:val="auto"/>
          <w:sz w:val="18"/>
          <w:szCs w:val="18"/>
          <w:u w:val="single"/>
        </w:rPr>
        <w:t>C</w:t>
      </w:r>
      <w:r w:rsidRPr="00D3428D">
        <w:rPr>
          <w:b w:val="0"/>
          <w:iCs/>
          <w:color w:val="auto"/>
          <w:sz w:val="18"/>
          <w:szCs w:val="18"/>
          <w:u w:val="single"/>
        </w:rPr>
        <w:t xml:space="preserve"> do SWZ </w:t>
      </w:r>
      <w:r w:rsidRPr="00D3428D">
        <w:rPr>
          <w:rFonts w:eastAsia="Times New Roman"/>
          <w:b w:val="0"/>
          <w:iCs/>
          <w:color w:val="auto"/>
          <w:sz w:val="18"/>
          <w:szCs w:val="18"/>
          <w:u w:val="single"/>
          <w:lang w:eastAsia="en-US"/>
        </w:rPr>
        <w:t xml:space="preserve"> – Formularz oświadczenia dot. przesłanek wykluczenia</w:t>
      </w:r>
      <w:r w:rsidR="00522584" w:rsidRPr="00D3428D">
        <w:rPr>
          <w:rFonts w:eastAsia="Times New Roman"/>
          <w:b w:val="0"/>
          <w:iCs/>
          <w:color w:val="auto"/>
          <w:sz w:val="18"/>
          <w:szCs w:val="18"/>
          <w:u w:val="single"/>
          <w:lang w:eastAsia="en-US"/>
        </w:rPr>
        <w:t xml:space="preserve"> </w:t>
      </w:r>
      <w:r w:rsidR="00526EDE" w:rsidRPr="00D3428D">
        <w:rPr>
          <w:rFonts w:eastAsia="Times New Roman"/>
          <w:b w:val="0"/>
          <w:iCs/>
          <w:color w:val="auto"/>
          <w:sz w:val="18"/>
          <w:szCs w:val="18"/>
          <w:u w:val="single"/>
          <w:lang w:eastAsia="en-US"/>
        </w:rPr>
        <w:t>z art. 5k Rozporządzenia 833/2014 oraz art. 7 ust. 1 ustawy o szczególnych rozwiązaniach w zakresie przeciwdziałania wspieraniu agresji na Ukrainę oraz służących ochronie bezpieczeństwa narodowego</w:t>
      </w:r>
      <w:bookmarkEnd w:id="14"/>
    </w:p>
    <w:p w14:paraId="22F7851C" w14:textId="77777777" w:rsidR="00896B48" w:rsidRPr="00D3428D" w:rsidRDefault="00896B48" w:rsidP="00A43AA8">
      <w:pPr>
        <w:pStyle w:val="Standard"/>
        <w:spacing w:line="276" w:lineRule="auto"/>
        <w:rPr>
          <w:rFonts w:cs="Arial Narrow"/>
          <w:iCs/>
          <w:color w:val="auto"/>
          <w:sz w:val="18"/>
          <w:szCs w:val="18"/>
          <w:u w:val="single"/>
        </w:rPr>
      </w:pPr>
      <w:r w:rsidRPr="00D3428D">
        <w:rPr>
          <w:rFonts w:cs="Arial Narrow"/>
          <w:iCs/>
          <w:color w:val="auto"/>
          <w:sz w:val="18"/>
          <w:szCs w:val="18"/>
          <w:u w:val="single"/>
        </w:rPr>
        <w:t>dla przedmiotu zamówienia:</w:t>
      </w:r>
    </w:p>
    <w:p w14:paraId="46A54036" w14:textId="77777777" w:rsidR="00BA3CDC" w:rsidRPr="00BA3CDC" w:rsidRDefault="00BA3CDC" w:rsidP="00BA3CDC">
      <w:pPr>
        <w:pStyle w:val="Standard"/>
        <w:spacing w:line="276" w:lineRule="auto"/>
        <w:rPr>
          <w:iCs/>
          <w:color w:val="auto"/>
          <w:sz w:val="18"/>
          <w:szCs w:val="18"/>
          <w:u w:val="single"/>
        </w:rPr>
      </w:pPr>
      <w:r w:rsidRPr="00D3428D">
        <w:rPr>
          <w:iCs/>
          <w:color w:val="auto"/>
          <w:sz w:val="18"/>
          <w:szCs w:val="18"/>
          <w:u w:val="single"/>
        </w:rPr>
        <w:t>Udzielenie kredytu długoterminowego</w:t>
      </w:r>
      <w:r w:rsidRPr="00BA3CDC">
        <w:rPr>
          <w:iCs/>
          <w:color w:val="auto"/>
          <w:sz w:val="18"/>
          <w:szCs w:val="18"/>
          <w:u w:val="single"/>
        </w:rPr>
        <w:t xml:space="preserve"> w wysokości </w:t>
      </w:r>
    </w:p>
    <w:p w14:paraId="4C9D23F8" w14:textId="77777777" w:rsidR="00BA3CDC" w:rsidRPr="00BA3CDC" w:rsidRDefault="00BA3CDC" w:rsidP="00BA3CDC">
      <w:pPr>
        <w:pStyle w:val="Standard"/>
        <w:spacing w:line="276" w:lineRule="auto"/>
        <w:rPr>
          <w:iCs/>
          <w:color w:val="auto"/>
          <w:sz w:val="18"/>
          <w:szCs w:val="18"/>
          <w:u w:val="single"/>
        </w:rPr>
      </w:pPr>
      <w:r w:rsidRPr="00BA3CDC">
        <w:rPr>
          <w:iCs/>
          <w:color w:val="auto"/>
          <w:sz w:val="18"/>
          <w:szCs w:val="18"/>
          <w:u w:val="single"/>
        </w:rPr>
        <w:t xml:space="preserve">7 000 000,00 zł na pokrycie </w:t>
      </w:r>
    </w:p>
    <w:p w14:paraId="4379BE74" w14:textId="77777777" w:rsidR="00BA3CDC" w:rsidRPr="00BA3CDC" w:rsidRDefault="00BA3CDC" w:rsidP="00BA3CDC">
      <w:pPr>
        <w:pStyle w:val="Standard"/>
        <w:spacing w:line="276" w:lineRule="auto"/>
        <w:rPr>
          <w:iCs/>
          <w:color w:val="auto"/>
          <w:sz w:val="18"/>
          <w:szCs w:val="18"/>
          <w:u w:val="single"/>
        </w:rPr>
      </w:pPr>
      <w:r w:rsidRPr="00BA3CDC">
        <w:rPr>
          <w:iCs/>
          <w:color w:val="auto"/>
          <w:sz w:val="18"/>
          <w:szCs w:val="18"/>
          <w:u w:val="single"/>
        </w:rPr>
        <w:t xml:space="preserve">planowanego deficytu budżetu Gminy Nowe Miasto </w:t>
      </w:r>
    </w:p>
    <w:p w14:paraId="670FB775" w14:textId="308C4E6B" w:rsidR="00526EDE" w:rsidRPr="000007ED" w:rsidRDefault="00BA3CDC" w:rsidP="00BA3CDC">
      <w:pPr>
        <w:pStyle w:val="Standard"/>
        <w:spacing w:line="276" w:lineRule="auto"/>
        <w:rPr>
          <w:highlight w:val="yellow"/>
        </w:rPr>
      </w:pPr>
      <w:r w:rsidRPr="00BA3CDC">
        <w:rPr>
          <w:iCs/>
          <w:color w:val="auto"/>
          <w:sz w:val="18"/>
          <w:szCs w:val="18"/>
          <w:u w:val="single"/>
        </w:rPr>
        <w:t>Lubawskie w 2023 r. oraz spłatę wcześniej zaciągniętych zobowiązań</w:t>
      </w:r>
    </w:p>
    <w:p w14:paraId="4E3D85D4" w14:textId="77777777" w:rsidR="002676E0" w:rsidRPr="00BA3CDC" w:rsidRDefault="002676E0" w:rsidP="002676E0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 w:rsidRPr="00BA3CDC">
        <w:rPr>
          <w:rFonts w:ascii="Arial" w:hAnsi="Arial" w:cs="Arial"/>
          <w:b/>
          <w:sz w:val="20"/>
          <w:szCs w:val="20"/>
        </w:rPr>
        <w:t>Zamawiający:</w:t>
      </w:r>
    </w:p>
    <w:p w14:paraId="51FBCE38" w14:textId="0F676D5F" w:rsidR="007A3A32" w:rsidRPr="00BA3CDC" w:rsidRDefault="002676E0" w:rsidP="007A3A32">
      <w:pPr>
        <w:spacing w:after="0"/>
        <w:rPr>
          <w:rFonts w:ascii="Arial" w:hAnsi="Arial" w:cs="Arial"/>
          <w:sz w:val="22"/>
          <w:szCs w:val="22"/>
        </w:rPr>
      </w:pPr>
      <w:r w:rsidRPr="00BA3CDC">
        <w:rPr>
          <w:rFonts w:ascii="Arial" w:hAnsi="Arial" w:cs="Arial"/>
          <w:b/>
          <w:sz w:val="22"/>
          <w:szCs w:val="22"/>
        </w:rPr>
        <w:t>Gmina Nowe Miasto Lubawskie</w:t>
      </w:r>
    </w:p>
    <w:p w14:paraId="300726B1" w14:textId="359F6D90" w:rsidR="002676E0" w:rsidRPr="00BA3CDC" w:rsidRDefault="00BA3CDC" w:rsidP="007A3A32">
      <w:pPr>
        <w:spacing w:after="0"/>
        <w:rPr>
          <w:rFonts w:ascii="Arial" w:hAnsi="Arial" w:cs="Arial"/>
          <w:sz w:val="22"/>
          <w:szCs w:val="22"/>
        </w:rPr>
      </w:pPr>
      <w:r w:rsidRPr="00BA3CDC">
        <w:rPr>
          <w:rFonts w:ascii="Arial" w:hAnsi="Arial" w:cs="Arial"/>
          <w:sz w:val="22"/>
          <w:szCs w:val="22"/>
        </w:rPr>
        <w:t>ul. Podleśna 1</w:t>
      </w:r>
      <w:r w:rsidR="002676E0" w:rsidRPr="00BA3CDC">
        <w:rPr>
          <w:rFonts w:ascii="Arial" w:hAnsi="Arial" w:cs="Arial"/>
          <w:sz w:val="22"/>
          <w:szCs w:val="22"/>
        </w:rPr>
        <w:t xml:space="preserve">, 13-300 </w:t>
      </w:r>
      <w:proofErr w:type="spellStart"/>
      <w:r w:rsidRPr="00BA3CDC">
        <w:rPr>
          <w:rFonts w:ascii="Arial" w:hAnsi="Arial" w:cs="Arial"/>
          <w:sz w:val="22"/>
          <w:szCs w:val="22"/>
        </w:rPr>
        <w:t>Mszanowo</w:t>
      </w:r>
      <w:proofErr w:type="spellEnd"/>
    </w:p>
    <w:p w14:paraId="1D642321" w14:textId="77777777" w:rsidR="002676E0" w:rsidRPr="00BA3CDC" w:rsidRDefault="002676E0" w:rsidP="002676E0">
      <w:pPr>
        <w:rPr>
          <w:rFonts w:ascii="Arial" w:hAnsi="Arial" w:cs="Arial"/>
          <w:i/>
          <w:sz w:val="16"/>
          <w:szCs w:val="16"/>
        </w:rPr>
      </w:pPr>
      <w:r w:rsidRPr="00BA3CDC">
        <w:rPr>
          <w:rFonts w:ascii="Arial" w:hAnsi="Arial" w:cs="Arial"/>
          <w:i/>
          <w:sz w:val="16"/>
          <w:szCs w:val="16"/>
        </w:rPr>
        <w:t xml:space="preserve"> </w:t>
      </w:r>
    </w:p>
    <w:p w14:paraId="25A45FC3" w14:textId="77777777" w:rsidR="002676E0" w:rsidRPr="00BA3CDC" w:rsidRDefault="002676E0" w:rsidP="002676E0">
      <w:pPr>
        <w:spacing w:after="0"/>
        <w:rPr>
          <w:rFonts w:ascii="Arial" w:hAnsi="Arial" w:cs="Arial"/>
          <w:b/>
          <w:sz w:val="20"/>
          <w:szCs w:val="20"/>
        </w:rPr>
      </w:pPr>
      <w:r w:rsidRPr="00BA3CDC">
        <w:rPr>
          <w:rFonts w:ascii="Arial" w:hAnsi="Arial" w:cs="Arial"/>
          <w:b/>
          <w:sz w:val="20"/>
          <w:szCs w:val="20"/>
        </w:rPr>
        <w:t>Wykonawca:</w:t>
      </w:r>
    </w:p>
    <w:p w14:paraId="2DFA8D37" w14:textId="77777777" w:rsidR="002676E0" w:rsidRPr="00BA3CDC" w:rsidRDefault="002676E0" w:rsidP="002676E0">
      <w:pPr>
        <w:spacing w:after="0"/>
        <w:rPr>
          <w:rFonts w:ascii="Arial" w:hAnsi="Arial" w:cs="Arial"/>
          <w:b/>
          <w:sz w:val="20"/>
          <w:szCs w:val="20"/>
        </w:rPr>
      </w:pPr>
    </w:p>
    <w:p w14:paraId="00083480" w14:textId="77777777" w:rsidR="002676E0" w:rsidRPr="00BA3CDC" w:rsidRDefault="002676E0" w:rsidP="002676E0">
      <w:pPr>
        <w:spacing w:after="0" w:line="480" w:lineRule="auto"/>
        <w:ind w:right="2551"/>
        <w:rPr>
          <w:rFonts w:ascii="Arial" w:hAnsi="Arial" w:cs="Arial"/>
          <w:sz w:val="20"/>
          <w:szCs w:val="20"/>
        </w:rPr>
      </w:pPr>
      <w:r w:rsidRPr="00BA3CD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5D2CAD8" w14:textId="77777777" w:rsidR="002676E0" w:rsidRPr="00BA3CDC" w:rsidRDefault="002676E0" w:rsidP="002676E0">
      <w:pPr>
        <w:ind w:right="2551"/>
        <w:rPr>
          <w:rFonts w:ascii="Arial" w:hAnsi="Arial" w:cs="Arial"/>
          <w:i/>
          <w:sz w:val="16"/>
          <w:szCs w:val="16"/>
        </w:rPr>
      </w:pPr>
      <w:r w:rsidRPr="00BA3CD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A3CD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A3CDC">
        <w:rPr>
          <w:rFonts w:ascii="Arial" w:hAnsi="Arial" w:cs="Arial"/>
          <w:i/>
          <w:sz w:val="16"/>
          <w:szCs w:val="16"/>
        </w:rPr>
        <w:t>)</w:t>
      </w:r>
    </w:p>
    <w:p w14:paraId="12BCB117" w14:textId="77777777" w:rsidR="002676E0" w:rsidRPr="00D3428D" w:rsidRDefault="002676E0" w:rsidP="002676E0">
      <w:pPr>
        <w:spacing w:after="0"/>
        <w:ind w:right="2551"/>
        <w:rPr>
          <w:rFonts w:ascii="Arial" w:hAnsi="Arial" w:cs="Arial"/>
          <w:sz w:val="22"/>
          <w:szCs w:val="22"/>
          <w:u w:val="single"/>
        </w:rPr>
      </w:pPr>
      <w:r w:rsidRPr="00D3428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6BE280B1" w14:textId="77777777" w:rsidR="002676E0" w:rsidRPr="00D3428D" w:rsidRDefault="002676E0" w:rsidP="002676E0">
      <w:pPr>
        <w:spacing w:after="0"/>
        <w:ind w:right="2551"/>
        <w:rPr>
          <w:rFonts w:ascii="Arial" w:hAnsi="Arial" w:cs="Arial"/>
          <w:sz w:val="20"/>
          <w:szCs w:val="20"/>
          <w:u w:val="single"/>
        </w:rPr>
      </w:pPr>
    </w:p>
    <w:p w14:paraId="6B6FEF20" w14:textId="77777777" w:rsidR="002676E0" w:rsidRPr="00D3428D" w:rsidRDefault="002676E0" w:rsidP="002676E0">
      <w:pPr>
        <w:spacing w:after="0" w:line="480" w:lineRule="auto"/>
        <w:ind w:right="2551"/>
        <w:rPr>
          <w:rFonts w:ascii="Arial" w:hAnsi="Arial" w:cs="Arial"/>
          <w:sz w:val="20"/>
          <w:szCs w:val="20"/>
        </w:rPr>
      </w:pPr>
      <w:r w:rsidRPr="00D3428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0357CF6" w14:textId="77777777" w:rsidR="002676E0" w:rsidRPr="00D3428D" w:rsidRDefault="002676E0" w:rsidP="002676E0">
      <w:pPr>
        <w:spacing w:after="0"/>
        <w:ind w:right="2551"/>
        <w:rPr>
          <w:rFonts w:ascii="Arial" w:hAnsi="Arial" w:cs="Arial"/>
          <w:i/>
          <w:sz w:val="16"/>
          <w:szCs w:val="16"/>
        </w:rPr>
      </w:pPr>
      <w:r w:rsidRPr="00D3428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6CAE304" w14:textId="3073B685" w:rsidR="00526EDE" w:rsidRPr="00D3428D" w:rsidRDefault="00526EDE" w:rsidP="00536A68">
      <w:pPr>
        <w:pStyle w:val="Standard"/>
        <w:spacing w:line="276" w:lineRule="auto"/>
        <w:rPr>
          <w:rFonts w:ascii="Arial" w:hAnsi="Arial" w:cs="Arial"/>
        </w:rPr>
      </w:pPr>
    </w:p>
    <w:p w14:paraId="125F3C74" w14:textId="77777777" w:rsidR="00526EDE" w:rsidRPr="00D3428D" w:rsidRDefault="00526EDE" w:rsidP="00526ED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3428D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6A9EE5BC" w14:textId="77777777" w:rsidR="00526EDE" w:rsidRPr="00D3428D" w:rsidRDefault="00526EDE" w:rsidP="00526EDE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3428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D3428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CE054F4" w14:textId="77777777" w:rsidR="00526EDE" w:rsidRPr="00D3428D" w:rsidRDefault="00526EDE" w:rsidP="00526ED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D3428D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D3428D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52817E9" w14:textId="18F3066F" w:rsidR="00526EDE" w:rsidRPr="00D3428D" w:rsidRDefault="00526EDE" w:rsidP="00D3428D">
      <w:pPr>
        <w:spacing w:before="240"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 w:rsidRPr="00D3428D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D3428D">
        <w:rPr>
          <w:rFonts w:ascii="Arial" w:hAnsi="Arial" w:cs="Arial"/>
          <w:sz w:val="21"/>
          <w:szCs w:val="21"/>
        </w:rPr>
        <w:br/>
        <w:t xml:space="preserve">pn. </w:t>
      </w:r>
      <w:r w:rsidR="00D3428D" w:rsidRPr="00D3428D">
        <w:rPr>
          <w:rFonts w:ascii="Arial" w:hAnsi="Arial" w:cs="Arial"/>
          <w:b/>
          <w:bCs/>
          <w:sz w:val="21"/>
          <w:szCs w:val="21"/>
        </w:rPr>
        <w:t>Udzielenie kredytu długoterminowego w wysokości 7 000 000,00 zł na pokrycie planowanego deficytu budżetu Gminy Nowe Miasto Lubawskie w 2023 r. oraz spłatę wcześniej zaciągniętych zobowiązań</w:t>
      </w:r>
      <w:r w:rsidR="00D3428D" w:rsidRPr="00D3428D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Pr="00D3428D">
        <w:rPr>
          <w:rFonts w:ascii="Arial" w:hAnsi="Arial" w:cs="Arial"/>
          <w:i/>
          <w:sz w:val="16"/>
          <w:szCs w:val="16"/>
        </w:rPr>
        <w:t>(nazwa postępowania)</w:t>
      </w:r>
      <w:r w:rsidRPr="00D3428D">
        <w:rPr>
          <w:rFonts w:ascii="Arial" w:hAnsi="Arial" w:cs="Arial"/>
          <w:sz w:val="16"/>
          <w:szCs w:val="16"/>
        </w:rPr>
        <w:t>,</w:t>
      </w:r>
      <w:r w:rsidRPr="00D3428D">
        <w:rPr>
          <w:rFonts w:ascii="Arial" w:hAnsi="Arial" w:cs="Arial"/>
          <w:i/>
          <w:sz w:val="20"/>
          <w:szCs w:val="20"/>
        </w:rPr>
        <w:t xml:space="preserve"> </w:t>
      </w:r>
      <w:r w:rsidRPr="00D3428D">
        <w:rPr>
          <w:rFonts w:ascii="Arial" w:hAnsi="Arial" w:cs="Arial"/>
          <w:sz w:val="21"/>
          <w:szCs w:val="21"/>
        </w:rPr>
        <w:t xml:space="preserve">prowadzonego przez </w:t>
      </w:r>
      <w:r w:rsidR="002676E0" w:rsidRPr="00D3428D">
        <w:rPr>
          <w:rFonts w:ascii="Arial" w:hAnsi="Arial" w:cs="Arial"/>
          <w:b/>
          <w:bCs/>
          <w:sz w:val="21"/>
          <w:szCs w:val="21"/>
        </w:rPr>
        <w:t>Gminę Nowe Miasto Lubawskie</w:t>
      </w:r>
      <w:r w:rsidRPr="00D3428D">
        <w:rPr>
          <w:rFonts w:ascii="Arial" w:hAnsi="Arial" w:cs="Arial"/>
          <w:sz w:val="20"/>
          <w:szCs w:val="20"/>
        </w:rPr>
        <w:t xml:space="preserve"> </w:t>
      </w:r>
      <w:r w:rsidRPr="00D3428D">
        <w:rPr>
          <w:rFonts w:ascii="Arial" w:hAnsi="Arial" w:cs="Arial"/>
          <w:i/>
          <w:sz w:val="16"/>
          <w:szCs w:val="16"/>
        </w:rPr>
        <w:t>(oznaczenie zamawiającego),</w:t>
      </w:r>
      <w:r w:rsidRPr="00D3428D">
        <w:rPr>
          <w:rFonts w:ascii="Arial" w:hAnsi="Arial" w:cs="Arial"/>
          <w:i/>
          <w:sz w:val="18"/>
          <w:szCs w:val="18"/>
        </w:rPr>
        <w:t xml:space="preserve"> </w:t>
      </w:r>
      <w:r w:rsidRPr="00D3428D">
        <w:rPr>
          <w:rFonts w:ascii="Arial" w:hAnsi="Arial" w:cs="Arial"/>
          <w:sz w:val="21"/>
          <w:szCs w:val="21"/>
        </w:rPr>
        <w:t>oświadczam, co następuje:</w:t>
      </w:r>
    </w:p>
    <w:p w14:paraId="1E2A4ED7" w14:textId="77777777" w:rsidR="00526EDE" w:rsidRPr="008010D7" w:rsidRDefault="00526EDE" w:rsidP="00526EDE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8010D7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2893CAA" w14:textId="0A14E087" w:rsidR="005E10D8" w:rsidRPr="008010D7" w:rsidRDefault="005E10D8" w:rsidP="005E10D8">
      <w:pPr>
        <w:pStyle w:val="Akapitzlist"/>
        <w:widowControl/>
        <w:numPr>
          <w:ilvl w:val="0"/>
          <w:numId w:val="31"/>
        </w:numPr>
        <w:suppressAutoHyphens w:val="0"/>
        <w:autoSpaceDN/>
        <w:spacing w:before="360" w:after="0"/>
        <w:contextualSpacing/>
        <w:jc w:val="both"/>
        <w:textAlignment w:val="auto"/>
        <w:rPr>
          <w:rFonts w:ascii="Arial" w:hAnsi="Arial" w:cs="Arial"/>
          <w:b/>
          <w:bCs/>
          <w:sz w:val="21"/>
          <w:szCs w:val="21"/>
        </w:rPr>
      </w:pPr>
      <w:r w:rsidRPr="008010D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010D7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</w:t>
      </w:r>
      <w:bookmarkStart w:id="15" w:name="_Hlk110859575"/>
      <w:r w:rsidRPr="008010D7">
        <w:rPr>
          <w:rFonts w:ascii="Arial" w:hAnsi="Arial" w:cs="Arial"/>
          <w:sz w:val="21"/>
          <w:szCs w:val="21"/>
        </w:rPr>
        <w:t xml:space="preserve">zmienionego art. 1 pkt 15 rozporządzenia Rady (UE) 2022/1269 w sprawie zmiany rozporządzenia (UE) nr 833/2014 dotyczącego środków ograniczających w związku z działaniami Rosji </w:t>
      </w:r>
      <w:r w:rsidRPr="008010D7">
        <w:rPr>
          <w:rFonts w:ascii="Arial" w:hAnsi="Arial" w:cs="Arial"/>
          <w:sz w:val="21"/>
          <w:szCs w:val="21"/>
        </w:rPr>
        <w:lastRenderedPageBreak/>
        <w:t>destabilizującymi sytuację na Ukrainie (Dz.Urz.UE.L.193. z 21.07.2022 r., str. 1) – dalej rozporządzenie nr 2022/1269</w:t>
      </w:r>
      <w:bookmarkEnd w:id="15"/>
      <w:r w:rsidRPr="008010D7">
        <w:rPr>
          <w:rFonts w:ascii="Arial" w:hAnsi="Arial" w:cs="Arial"/>
          <w:sz w:val="21"/>
          <w:szCs w:val="21"/>
        </w:rPr>
        <w:t>.</w:t>
      </w:r>
      <w:r w:rsidRPr="008010D7">
        <w:rPr>
          <w:rStyle w:val="Odwoanieprzypisudolnego"/>
          <w:rFonts w:ascii="Arial" w:hAnsi="Arial" w:cs="Arial"/>
          <w:sz w:val="21"/>
          <w:szCs w:val="21"/>
        </w:rPr>
        <w:footnoteReference w:id="49"/>
      </w:r>
    </w:p>
    <w:p w14:paraId="45821C01" w14:textId="77777777" w:rsidR="00526EDE" w:rsidRPr="008010D7" w:rsidRDefault="00526EDE" w:rsidP="00526EDE">
      <w:pPr>
        <w:pStyle w:val="NormalnyWeb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010D7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8010D7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8010D7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8010D7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8010D7">
        <w:rPr>
          <w:rFonts w:ascii="Arial" w:hAnsi="Arial" w:cs="Arial"/>
          <w:color w:val="222222"/>
          <w:sz w:val="21"/>
          <w:szCs w:val="21"/>
        </w:rPr>
        <w:t>(Dz. U. poz. 835)</w:t>
      </w:r>
      <w:r w:rsidRPr="008010D7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8010D7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50"/>
      </w:r>
    </w:p>
    <w:p w14:paraId="2B792310" w14:textId="77777777" w:rsidR="00526EDE" w:rsidRPr="005C2363" w:rsidRDefault="00526EDE" w:rsidP="00526ED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5C2363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5C2363">
        <w:rPr>
          <w:rFonts w:ascii="Arial" w:hAnsi="Arial" w:cs="Arial"/>
          <w:b/>
          <w:bCs/>
          <w:sz w:val="21"/>
          <w:szCs w:val="21"/>
        </w:rPr>
        <w:t>:</w:t>
      </w:r>
    </w:p>
    <w:p w14:paraId="6142E857" w14:textId="77777777" w:rsidR="00526EDE" w:rsidRPr="005C2363" w:rsidRDefault="00526EDE" w:rsidP="00526ED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8" w:name="_Hlk99016800"/>
      <w:r w:rsidRPr="005C2363">
        <w:rPr>
          <w:rFonts w:ascii="Arial" w:hAnsi="Arial" w:cs="Arial"/>
          <w:color w:val="0070C0"/>
          <w:sz w:val="16"/>
          <w:szCs w:val="16"/>
        </w:rPr>
        <w:t>[UWAGA</w:t>
      </w:r>
      <w:r w:rsidRPr="005C2363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C2363">
        <w:rPr>
          <w:rFonts w:ascii="Arial" w:hAnsi="Arial" w:cs="Arial"/>
          <w:color w:val="0070C0"/>
          <w:sz w:val="16"/>
          <w:szCs w:val="16"/>
        </w:rPr>
        <w:t>]</w:t>
      </w:r>
      <w:bookmarkEnd w:id="18"/>
    </w:p>
    <w:p w14:paraId="5ED82F0A" w14:textId="77777777" w:rsidR="00526EDE" w:rsidRPr="005C2363" w:rsidRDefault="00526EDE" w:rsidP="00526ED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5C2363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9" w:name="_Hlk99005462"/>
      <w:r w:rsidRPr="005C2363">
        <w:rPr>
          <w:rFonts w:ascii="Arial" w:hAnsi="Arial" w:cs="Arial"/>
          <w:i/>
          <w:sz w:val="16"/>
          <w:szCs w:val="16"/>
        </w:rPr>
        <w:t xml:space="preserve">(wskazać </w:t>
      </w:r>
      <w:bookmarkEnd w:id="19"/>
      <w:r w:rsidRPr="005C2363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5C2363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20" w:name="_Hlk99014455"/>
      <w:r w:rsidRPr="005C2363"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5C2363">
        <w:rPr>
          <w:rFonts w:ascii="Arial" w:hAnsi="Arial" w:cs="Arial"/>
          <w:i/>
          <w:sz w:val="16"/>
          <w:szCs w:val="16"/>
        </w:rPr>
        <w:t xml:space="preserve"> </w:t>
      </w:r>
      <w:bookmarkEnd w:id="20"/>
      <w:r w:rsidRPr="005C236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C236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C2363">
        <w:rPr>
          <w:rFonts w:ascii="Arial" w:hAnsi="Arial" w:cs="Arial"/>
          <w:i/>
          <w:sz w:val="16"/>
          <w:szCs w:val="16"/>
        </w:rPr>
        <w:t>)</w:t>
      </w:r>
      <w:r w:rsidRPr="005C2363">
        <w:rPr>
          <w:rFonts w:ascii="Arial" w:hAnsi="Arial" w:cs="Arial"/>
          <w:sz w:val="16"/>
          <w:szCs w:val="16"/>
        </w:rPr>
        <w:t>,</w:t>
      </w:r>
      <w:r w:rsidRPr="005C2363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5C2363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5C2363">
        <w:rPr>
          <w:rFonts w:ascii="Arial" w:hAnsi="Arial" w:cs="Arial"/>
          <w:iCs/>
          <w:sz w:val="16"/>
          <w:szCs w:val="16"/>
        </w:rPr>
        <w:t>,</w:t>
      </w:r>
      <w:r w:rsidRPr="005C2363">
        <w:rPr>
          <w:rFonts w:ascii="Arial" w:hAnsi="Arial" w:cs="Arial"/>
          <w:i/>
          <w:sz w:val="16"/>
          <w:szCs w:val="16"/>
        </w:rPr>
        <w:br/>
      </w:r>
      <w:r w:rsidRPr="005C2363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26917FE1" w14:textId="77777777" w:rsidR="00526EDE" w:rsidRPr="005C2363" w:rsidRDefault="00526EDE" w:rsidP="00526ED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C2363"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6E3AE22" w14:textId="77777777" w:rsidR="00526EDE" w:rsidRPr="005C2363" w:rsidRDefault="00526EDE" w:rsidP="00526ED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C2363">
        <w:rPr>
          <w:rFonts w:ascii="Arial" w:hAnsi="Arial" w:cs="Arial"/>
          <w:color w:val="0070C0"/>
          <w:sz w:val="16"/>
          <w:szCs w:val="16"/>
        </w:rPr>
        <w:t>[UWAGA</w:t>
      </w:r>
      <w:r w:rsidRPr="005C2363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C2363">
        <w:rPr>
          <w:rFonts w:ascii="Arial" w:hAnsi="Arial" w:cs="Arial"/>
          <w:color w:val="0070C0"/>
          <w:sz w:val="16"/>
          <w:szCs w:val="16"/>
        </w:rPr>
        <w:t>]</w:t>
      </w:r>
    </w:p>
    <w:p w14:paraId="579C2E8F" w14:textId="6C75DF75" w:rsidR="00526EDE" w:rsidRPr="005C2363" w:rsidRDefault="00526EDE" w:rsidP="00526ED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C2363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5C2363">
        <w:rPr>
          <w:rFonts w:ascii="Arial" w:hAnsi="Arial" w:cs="Arial"/>
          <w:sz w:val="20"/>
          <w:szCs w:val="20"/>
        </w:rPr>
        <w:t xml:space="preserve"> </w:t>
      </w:r>
      <w:r w:rsidRPr="005C236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C236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C2363">
        <w:rPr>
          <w:rFonts w:ascii="Arial" w:hAnsi="Arial" w:cs="Arial"/>
          <w:i/>
          <w:sz w:val="16"/>
          <w:szCs w:val="16"/>
        </w:rPr>
        <w:t>)</w:t>
      </w:r>
      <w:r w:rsidRPr="005C2363">
        <w:rPr>
          <w:rFonts w:ascii="Arial" w:hAnsi="Arial" w:cs="Arial"/>
          <w:sz w:val="16"/>
          <w:szCs w:val="16"/>
        </w:rPr>
        <w:t>,</w:t>
      </w:r>
      <w:r w:rsidRPr="005C2363">
        <w:rPr>
          <w:rFonts w:ascii="Arial" w:hAnsi="Arial" w:cs="Arial"/>
          <w:sz w:val="16"/>
          <w:szCs w:val="16"/>
        </w:rPr>
        <w:br/>
      </w:r>
      <w:r w:rsidRPr="005C2363">
        <w:rPr>
          <w:rFonts w:ascii="Arial" w:hAnsi="Arial" w:cs="Arial"/>
          <w:sz w:val="21"/>
          <w:szCs w:val="21"/>
        </w:rPr>
        <w:t>nie</w:t>
      </w:r>
      <w:r w:rsidRPr="005C2363">
        <w:rPr>
          <w:rFonts w:ascii="Arial" w:hAnsi="Arial" w:cs="Arial"/>
          <w:sz w:val="16"/>
          <w:szCs w:val="16"/>
        </w:rPr>
        <w:t xml:space="preserve"> </w:t>
      </w:r>
      <w:r w:rsidRPr="005C2363">
        <w:rPr>
          <w:rFonts w:ascii="Arial" w:hAnsi="Arial" w:cs="Arial"/>
          <w:sz w:val="21"/>
          <w:szCs w:val="21"/>
        </w:rPr>
        <w:t xml:space="preserve">zachodzą podstawy wykluczenia z postępowania o udzielenie zamówienia przewidziane w  art.  5k rozporządzenia 833/2014 </w:t>
      </w:r>
      <w:bookmarkStart w:id="21" w:name="_Hlk110859790"/>
      <w:r w:rsidR="005E10D8" w:rsidRPr="005C2363">
        <w:rPr>
          <w:rFonts w:ascii="Arial" w:hAnsi="Arial" w:cs="Arial"/>
          <w:sz w:val="21"/>
          <w:szCs w:val="21"/>
        </w:rPr>
        <w:t>zmienionym rozporządzeniem 2022/1269.</w:t>
      </w:r>
      <w:bookmarkEnd w:id="21"/>
    </w:p>
    <w:p w14:paraId="1DB3067B" w14:textId="77777777" w:rsidR="00526EDE" w:rsidRPr="005C2363" w:rsidRDefault="00526EDE" w:rsidP="00526ED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C2363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80C710D" w14:textId="77777777" w:rsidR="00526EDE" w:rsidRPr="005C2363" w:rsidRDefault="00526EDE" w:rsidP="00526ED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C2363">
        <w:rPr>
          <w:rFonts w:ascii="Arial" w:hAnsi="Arial" w:cs="Arial"/>
          <w:color w:val="0070C0"/>
          <w:sz w:val="16"/>
          <w:szCs w:val="16"/>
        </w:rPr>
        <w:t>[UWAGA</w:t>
      </w:r>
      <w:r w:rsidRPr="005C2363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C2363">
        <w:rPr>
          <w:rFonts w:ascii="Arial" w:hAnsi="Arial" w:cs="Arial"/>
          <w:color w:val="0070C0"/>
          <w:sz w:val="16"/>
          <w:szCs w:val="16"/>
        </w:rPr>
        <w:t>]</w:t>
      </w:r>
    </w:p>
    <w:p w14:paraId="1059EDCC" w14:textId="3325F6BE" w:rsidR="00526EDE" w:rsidRPr="005C2363" w:rsidRDefault="00526EDE" w:rsidP="00526ED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C2363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5C2363">
        <w:rPr>
          <w:rFonts w:ascii="Arial" w:hAnsi="Arial" w:cs="Arial"/>
          <w:sz w:val="20"/>
          <w:szCs w:val="20"/>
        </w:rPr>
        <w:t xml:space="preserve"> </w:t>
      </w:r>
      <w:r w:rsidRPr="005C236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C236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C2363">
        <w:rPr>
          <w:rFonts w:ascii="Arial" w:hAnsi="Arial" w:cs="Arial"/>
          <w:i/>
          <w:sz w:val="16"/>
          <w:szCs w:val="16"/>
        </w:rPr>
        <w:t>)</w:t>
      </w:r>
      <w:r w:rsidRPr="005C2363">
        <w:rPr>
          <w:rFonts w:ascii="Arial" w:hAnsi="Arial" w:cs="Arial"/>
          <w:sz w:val="16"/>
          <w:szCs w:val="16"/>
        </w:rPr>
        <w:t>,</w:t>
      </w:r>
      <w:r w:rsidRPr="005C2363">
        <w:rPr>
          <w:rFonts w:ascii="Arial" w:hAnsi="Arial" w:cs="Arial"/>
          <w:sz w:val="16"/>
          <w:szCs w:val="16"/>
        </w:rPr>
        <w:br/>
      </w:r>
      <w:r w:rsidRPr="005C2363">
        <w:rPr>
          <w:rFonts w:ascii="Arial" w:hAnsi="Arial" w:cs="Arial"/>
          <w:sz w:val="21"/>
          <w:szCs w:val="21"/>
        </w:rPr>
        <w:t>nie</w:t>
      </w:r>
      <w:r w:rsidRPr="005C2363">
        <w:rPr>
          <w:rFonts w:ascii="Arial" w:hAnsi="Arial" w:cs="Arial"/>
          <w:sz w:val="16"/>
          <w:szCs w:val="16"/>
        </w:rPr>
        <w:t xml:space="preserve"> </w:t>
      </w:r>
      <w:r w:rsidRPr="005C2363">
        <w:rPr>
          <w:rFonts w:ascii="Arial" w:hAnsi="Arial" w:cs="Arial"/>
          <w:sz w:val="21"/>
          <w:szCs w:val="21"/>
        </w:rPr>
        <w:t xml:space="preserve">zachodzą podstawy wykluczenia z postępowania o udzielenie zamówienia przewidziane w  art.  5k rozporządzenia 833/2014 </w:t>
      </w:r>
      <w:r w:rsidR="005E10D8" w:rsidRPr="005C2363">
        <w:rPr>
          <w:rFonts w:ascii="Arial" w:hAnsi="Arial" w:cs="Arial"/>
          <w:sz w:val="21"/>
          <w:szCs w:val="21"/>
        </w:rPr>
        <w:t>zmienionym rozporządzeniem 2022/1269.</w:t>
      </w:r>
    </w:p>
    <w:p w14:paraId="65045824" w14:textId="77777777" w:rsidR="00526EDE" w:rsidRPr="005C2363" w:rsidRDefault="00526EDE" w:rsidP="00526ED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2B63D49" w14:textId="77777777" w:rsidR="00526EDE" w:rsidRPr="005C2363" w:rsidRDefault="00526EDE" w:rsidP="00526ED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C2363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459FC0D" w14:textId="77777777" w:rsidR="00526EDE" w:rsidRPr="005C2363" w:rsidRDefault="00526EDE" w:rsidP="00526EDE">
      <w:pPr>
        <w:spacing w:after="0" w:line="360" w:lineRule="auto"/>
        <w:jc w:val="both"/>
        <w:rPr>
          <w:rFonts w:ascii="Arial" w:hAnsi="Arial" w:cs="Arial"/>
          <w:b/>
        </w:rPr>
      </w:pPr>
    </w:p>
    <w:p w14:paraId="1B27532B" w14:textId="77777777" w:rsidR="00526EDE" w:rsidRPr="005C2363" w:rsidRDefault="00526EDE" w:rsidP="00526ED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C2363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5C2363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EAE674C" w14:textId="77777777" w:rsidR="00526EDE" w:rsidRPr="005C2363" w:rsidRDefault="00526EDE" w:rsidP="00526E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BD9DD0" w14:textId="77777777" w:rsidR="00526EDE" w:rsidRPr="005C2363" w:rsidRDefault="00526EDE" w:rsidP="00526ED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C2363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6C5BE7D0" w14:textId="77777777" w:rsidR="00526EDE" w:rsidRPr="005C2363" w:rsidRDefault="00526EDE" w:rsidP="00526ED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5C236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5C2363">
        <w:t xml:space="preserve"> </w:t>
      </w:r>
      <w:r w:rsidRPr="005C2363">
        <w:rPr>
          <w:rFonts w:ascii="Arial" w:hAnsi="Arial" w:cs="Arial"/>
          <w:sz w:val="21"/>
          <w:szCs w:val="21"/>
        </w:rPr>
        <w:t>dane umożliwiające dostęp do tych środków:</w:t>
      </w:r>
      <w:r w:rsidRPr="005C2363"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1CD8F9B2" w14:textId="77777777" w:rsidR="00526EDE" w:rsidRPr="005C2363" w:rsidRDefault="00526EDE" w:rsidP="00526ED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C236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AEFE121" w14:textId="77777777" w:rsidR="00526EDE" w:rsidRPr="005C2363" w:rsidRDefault="00526EDE" w:rsidP="00526ED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C236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6F9C830E" w14:textId="77777777" w:rsidR="00526EDE" w:rsidRPr="005C2363" w:rsidRDefault="00526EDE" w:rsidP="00526E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C236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83AFD07" w14:textId="77777777" w:rsidR="00394652" w:rsidRPr="005C2363" w:rsidRDefault="00394652" w:rsidP="00394652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</w:p>
    <w:p w14:paraId="1925C915" w14:textId="77777777" w:rsidR="00394652" w:rsidRPr="005C2363" w:rsidRDefault="00394652" w:rsidP="00394652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</w:p>
    <w:p w14:paraId="6E7F4C2C" w14:textId="6A09E868" w:rsidR="00394652" w:rsidRPr="005C2363" w:rsidRDefault="00394652" w:rsidP="00394652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  <w:r w:rsidRPr="005C2363">
        <w:rPr>
          <w:rFonts w:cs="Arial Narrow"/>
          <w:iCs/>
          <w:sz w:val="16"/>
          <w:szCs w:val="16"/>
        </w:rPr>
        <w:t>(kwalifikowany podpis elektroniczny osoby lub osób uprawnionych do reprezentowania Wykonawcy)</w:t>
      </w:r>
    </w:p>
    <w:p w14:paraId="2E90F620" w14:textId="7123B584" w:rsidR="00526EDE" w:rsidRPr="00671B09" w:rsidRDefault="00526EDE" w:rsidP="00BE55E2">
      <w:pPr>
        <w:pStyle w:val="Nagwek1"/>
        <w:pageBreakBefore/>
        <w:rPr>
          <w:rFonts w:eastAsia="Times New Roman"/>
          <w:iCs/>
          <w:sz w:val="18"/>
          <w:szCs w:val="18"/>
          <w:u w:val="single"/>
        </w:rPr>
      </w:pPr>
      <w:bookmarkStart w:id="22" w:name="_Toc132957377"/>
      <w:r w:rsidRPr="00671B09">
        <w:rPr>
          <w:b w:val="0"/>
          <w:iCs/>
          <w:color w:val="auto"/>
          <w:sz w:val="18"/>
          <w:szCs w:val="18"/>
          <w:u w:val="single"/>
        </w:rPr>
        <w:lastRenderedPageBreak/>
        <w:t xml:space="preserve">Załącznik </w:t>
      </w:r>
      <w:r w:rsidR="006246B9" w:rsidRPr="00671B09">
        <w:rPr>
          <w:b w:val="0"/>
          <w:iCs/>
          <w:color w:val="auto"/>
          <w:sz w:val="18"/>
          <w:szCs w:val="18"/>
          <w:u w:val="single"/>
        </w:rPr>
        <w:t>C</w:t>
      </w:r>
      <w:r w:rsidR="00394652" w:rsidRPr="00671B09">
        <w:rPr>
          <w:b w:val="0"/>
          <w:iCs/>
          <w:color w:val="auto"/>
          <w:sz w:val="18"/>
          <w:szCs w:val="18"/>
          <w:u w:val="single"/>
        </w:rPr>
        <w:t>a</w:t>
      </w:r>
      <w:r w:rsidRPr="00671B09">
        <w:rPr>
          <w:b w:val="0"/>
          <w:iCs/>
          <w:color w:val="auto"/>
          <w:sz w:val="18"/>
          <w:szCs w:val="18"/>
          <w:u w:val="single"/>
        </w:rPr>
        <w:t xml:space="preserve"> do SWZ </w:t>
      </w:r>
      <w:r w:rsidRPr="00671B09">
        <w:rPr>
          <w:rFonts w:eastAsia="Times New Roman"/>
          <w:b w:val="0"/>
          <w:iCs/>
          <w:color w:val="auto"/>
          <w:sz w:val="18"/>
          <w:szCs w:val="18"/>
          <w:u w:val="single"/>
          <w:lang w:eastAsia="en-US"/>
        </w:rPr>
        <w:t xml:space="preserve"> – Formularz oświadczenia dot. przesłanek wykluczenia </w:t>
      </w:r>
      <w:r w:rsidR="00BE55E2" w:rsidRPr="00671B09">
        <w:rPr>
          <w:rFonts w:eastAsia="Times New Roman"/>
          <w:b w:val="0"/>
          <w:iCs/>
          <w:color w:val="auto"/>
          <w:sz w:val="18"/>
          <w:szCs w:val="18"/>
          <w:u w:val="single"/>
          <w:lang w:eastAsia="en-US"/>
        </w:rPr>
        <w:t>z art. 5k Rozporządzenia 833/2014 oraz art. 7 ust. 1 ustawy o szczególnych rozwiązaniach w zakresie przeciwdziałania wspieraniu agresji na Ukrainę oraz służących ochronie bezpieczeństwa narodowego</w:t>
      </w:r>
      <w:bookmarkEnd w:id="22"/>
    </w:p>
    <w:p w14:paraId="0C17C898" w14:textId="42B4147B" w:rsidR="00BE55E2" w:rsidRPr="00671B09" w:rsidRDefault="00BE55E2" w:rsidP="00526EDE">
      <w:pPr>
        <w:pStyle w:val="Standard"/>
        <w:spacing w:line="276" w:lineRule="auto"/>
        <w:rPr>
          <w:rFonts w:cs="Arial Narrow"/>
          <w:iCs/>
          <w:color w:val="auto"/>
          <w:sz w:val="18"/>
          <w:szCs w:val="18"/>
          <w:u w:val="single"/>
        </w:rPr>
      </w:pPr>
      <w:r w:rsidRPr="00671B09">
        <w:rPr>
          <w:rFonts w:cs="Arial Narrow"/>
          <w:iCs/>
          <w:color w:val="auto"/>
          <w:sz w:val="18"/>
          <w:szCs w:val="18"/>
          <w:u w:val="single"/>
        </w:rPr>
        <w:t>Podmiotu udostępniającego zasoby</w:t>
      </w:r>
    </w:p>
    <w:p w14:paraId="74081EEE" w14:textId="1D806CEE" w:rsidR="00722AE0" w:rsidRPr="00722AE0" w:rsidRDefault="00526EDE" w:rsidP="00671B09">
      <w:pPr>
        <w:pStyle w:val="Standard"/>
        <w:spacing w:line="276" w:lineRule="auto"/>
        <w:rPr>
          <w:rFonts w:cs="Arial Narrow"/>
          <w:iCs/>
          <w:color w:val="auto"/>
          <w:sz w:val="18"/>
          <w:szCs w:val="18"/>
          <w:u w:val="single"/>
        </w:rPr>
      </w:pPr>
      <w:r w:rsidRPr="00671B09">
        <w:rPr>
          <w:rFonts w:cs="Arial Narrow"/>
          <w:iCs/>
          <w:color w:val="auto"/>
          <w:sz w:val="18"/>
          <w:szCs w:val="18"/>
          <w:u w:val="single"/>
        </w:rPr>
        <w:t>dla przedmiotu zamówienia:</w:t>
      </w:r>
      <w:r w:rsidR="00722AE0">
        <w:rPr>
          <w:rFonts w:cs="Arial Narrow"/>
          <w:iCs/>
          <w:color w:val="auto"/>
          <w:sz w:val="18"/>
          <w:szCs w:val="18"/>
          <w:u w:val="single"/>
        </w:rPr>
        <w:t xml:space="preserve"> </w:t>
      </w:r>
      <w:r w:rsidR="00671B09" w:rsidRPr="00671B09">
        <w:rPr>
          <w:iCs/>
          <w:sz w:val="18"/>
          <w:szCs w:val="18"/>
          <w:u w:val="single"/>
        </w:rPr>
        <w:t xml:space="preserve">Udzielenie kredytu długoterminowego w wysokości 7 000 000,00 zł </w:t>
      </w:r>
    </w:p>
    <w:p w14:paraId="2DB59107" w14:textId="77777777" w:rsidR="00722AE0" w:rsidRDefault="00671B09" w:rsidP="00671B09">
      <w:pPr>
        <w:pStyle w:val="Standard"/>
        <w:spacing w:line="276" w:lineRule="auto"/>
        <w:rPr>
          <w:iCs/>
          <w:sz w:val="18"/>
          <w:szCs w:val="18"/>
          <w:u w:val="single"/>
        </w:rPr>
      </w:pPr>
      <w:r w:rsidRPr="00671B09">
        <w:rPr>
          <w:iCs/>
          <w:sz w:val="18"/>
          <w:szCs w:val="18"/>
          <w:u w:val="single"/>
        </w:rPr>
        <w:t xml:space="preserve">na pokrycie planowanego deficytu budżetu Gminy Nowe Miasto Lubawskie </w:t>
      </w:r>
    </w:p>
    <w:p w14:paraId="12F177B5" w14:textId="76978426" w:rsidR="00671B09" w:rsidRDefault="00671B09" w:rsidP="00671B09">
      <w:pPr>
        <w:pStyle w:val="Standard"/>
        <w:spacing w:line="276" w:lineRule="auto"/>
        <w:rPr>
          <w:iCs/>
          <w:sz w:val="18"/>
          <w:szCs w:val="18"/>
          <w:u w:val="single"/>
        </w:rPr>
      </w:pPr>
      <w:r w:rsidRPr="00671B09">
        <w:rPr>
          <w:iCs/>
          <w:sz w:val="18"/>
          <w:szCs w:val="18"/>
          <w:u w:val="single"/>
        </w:rPr>
        <w:t>w 2023 r. oraz spłatę wcześniej zaciągniętych zobowiązań</w:t>
      </w:r>
    </w:p>
    <w:p w14:paraId="501CD5EC" w14:textId="77777777" w:rsidR="00671B09" w:rsidRDefault="00671B09" w:rsidP="00671B09">
      <w:pPr>
        <w:pStyle w:val="Standard"/>
        <w:spacing w:line="276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7549342F" w14:textId="548A138C" w:rsidR="007A3A32" w:rsidRPr="00671B09" w:rsidRDefault="007A3A32" w:rsidP="00671B09">
      <w:pPr>
        <w:pStyle w:val="Standard"/>
        <w:spacing w:line="276" w:lineRule="auto"/>
        <w:rPr>
          <w:rFonts w:cs="Arial Narrow"/>
          <w:iCs/>
          <w:color w:val="auto"/>
          <w:sz w:val="18"/>
          <w:szCs w:val="18"/>
          <w:u w:val="single"/>
        </w:rPr>
      </w:pPr>
      <w:r w:rsidRPr="00671B09">
        <w:rPr>
          <w:rFonts w:ascii="Arial" w:hAnsi="Arial" w:cs="Arial"/>
          <w:b/>
          <w:sz w:val="20"/>
          <w:szCs w:val="20"/>
        </w:rPr>
        <w:t>Zamawiający:</w:t>
      </w:r>
    </w:p>
    <w:p w14:paraId="1463E876" w14:textId="7D47A66F" w:rsidR="007A3A32" w:rsidRPr="00671B09" w:rsidRDefault="007A3A32" w:rsidP="007A3A32">
      <w:pPr>
        <w:spacing w:after="0"/>
        <w:rPr>
          <w:rFonts w:ascii="Arial" w:hAnsi="Arial" w:cs="Arial"/>
          <w:sz w:val="22"/>
          <w:szCs w:val="22"/>
        </w:rPr>
      </w:pPr>
      <w:r w:rsidRPr="00671B09">
        <w:rPr>
          <w:rFonts w:ascii="Arial" w:hAnsi="Arial" w:cs="Arial"/>
          <w:b/>
          <w:sz w:val="22"/>
          <w:szCs w:val="22"/>
        </w:rPr>
        <w:t>Gmina Nowe Miasto Lubawskie</w:t>
      </w:r>
    </w:p>
    <w:p w14:paraId="57D9B43B" w14:textId="49EE1C15" w:rsidR="007A3A32" w:rsidRPr="00671B09" w:rsidRDefault="00671B09" w:rsidP="007A3A32">
      <w:pPr>
        <w:spacing w:after="0"/>
        <w:rPr>
          <w:rFonts w:ascii="Arial" w:hAnsi="Arial" w:cs="Arial"/>
          <w:sz w:val="22"/>
          <w:szCs w:val="22"/>
        </w:rPr>
      </w:pPr>
      <w:r w:rsidRPr="00671B09">
        <w:rPr>
          <w:rFonts w:ascii="Arial" w:hAnsi="Arial" w:cs="Arial"/>
          <w:sz w:val="22"/>
          <w:szCs w:val="22"/>
        </w:rPr>
        <w:t>ul. Podleśna</w:t>
      </w:r>
      <w:r w:rsidR="007A3A32" w:rsidRPr="00671B09">
        <w:rPr>
          <w:rFonts w:ascii="Arial" w:hAnsi="Arial" w:cs="Arial"/>
          <w:sz w:val="22"/>
          <w:szCs w:val="22"/>
        </w:rPr>
        <w:t xml:space="preserve"> 1, 13-300 </w:t>
      </w:r>
      <w:proofErr w:type="spellStart"/>
      <w:r w:rsidRPr="00671B09">
        <w:rPr>
          <w:rFonts w:ascii="Arial" w:hAnsi="Arial" w:cs="Arial"/>
          <w:sz w:val="22"/>
          <w:szCs w:val="22"/>
        </w:rPr>
        <w:t>Mszanowo</w:t>
      </w:r>
      <w:proofErr w:type="spellEnd"/>
    </w:p>
    <w:p w14:paraId="2E74DD89" w14:textId="77777777" w:rsidR="007A3A32" w:rsidRPr="00671B09" w:rsidRDefault="007A3A32" w:rsidP="007A3A32">
      <w:pPr>
        <w:spacing w:after="0"/>
        <w:rPr>
          <w:rFonts w:ascii="Arial" w:hAnsi="Arial" w:cs="Arial"/>
          <w:sz w:val="22"/>
          <w:szCs w:val="22"/>
        </w:rPr>
      </w:pPr>
    </w:p>
    <w:p w14:paraId="420C9284" w14:textId="76E73032" w:rsidR="007A3A32" w:rsidRPr="00671B09" w:rsidRDefault="007A3A32" w:rsidP="007A3A32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775DA98B" w14:textId="77777777" w:rsidR="007A3A32" w:rsidRPr="00671B09" w:rsidRDefault="007A3A32" w:rsidP="007A3A32">
      <w:pPr>
        <w:spacing w:after="0"/>
        <w:rPr>
          <w:rFonts w:ascii="Arial" w:hAnsi="Arial" w:cs="Arial"/>
          <w:b/>
          <w:sz w:val="20"/>
          <w:szCs w:val="20"/>
        </w:rPr>
      </w:pPr>
      <w:r w:rsidRPr="00671B09">
        <w:rPr>
          <w:rFonts w:ascii="Arial" w:hAnsi="Arial" w:cs="Arial"/>
          <w:b/>
          <w:sz w:val="20"/>
          <w:szCs w:val="20"/>
        </w:rPr>
        <w:t>Podmiot udostępniający zasoby:</w:t>
      </w:r>
    </w:p>
    <w:p w14:paraId="5F3E204C" w14:textId="77777777" w:rsidR="007A3A32" w:rsidRPr="00671B09" w:rsidRDefault="007A3A32" w:rsidP="007A3A3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671B09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D69E58A" w14:textId="77777777" w:rsidR="007A3A32" w:rsidRPr="00671B09" w:rsidRDefault="007A3A32" w:rsidP="007A3A32">
      <w:pPr>
        <w:ind w:right="5953"/>
        <w:rPr>
          <w:rFonts w:ascii="Arial" w:hAnsi="Arial" w:cs="Arial"/>
          <w:i/>
          <w:sz w:val="16"/>
          <w:szCs w:val="16"/>
        </w:rPr>
      </w:pPr>
      <w:r w:rsidRPr="00671B09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71B0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71B09">
        <w:rPr>
          <w:rFonts w:ascii="Arial" w:hAnsi="Arial" w:cs="Arial"/>
          <w:i/>
          <w:sz w:val="16"/>
          <w:szCs w:val="16"/>
        </w:rPr>
        <w:t>)</w:t>
      </w:r>
    </w:p>
    <w:p w14:paraId="1297C87C" w14:textId="77777777" w:rsidR="007A3A32" w:rsidRPr="00671B09" w:rsidRDefault="007A3A32" w:rsidP="007A3A32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671B0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3F2FF82" w14:textId="77777777" w:rsidR="007A3A32" w:rsidRPr="00671B09" w:rsidRDefault="007A3A32" w:rsidP="007A3A3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671B09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C40FC7C" w14:textId="77777777" w:rsidR="007A3A32" w:rsidRPr="00671B09" w:rsidRDefault="007A3A32" w:rsidP="007A3A3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671B09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FE546D9" w14:textId="77777777" w:rsidR="007A3A32" w:rsidRPr="000007ED" w:rsidRDefault="007A3A32" w:rsidP="007A3A32">
      <w:pPr>
        <w:spacing w:after="0"/>
        <w:rPr>
          <w:rFonts w:ascii="Arial" w:hAnsi="Arial" w:cs="Arial"/>
          <w:b/>
          <w:sz w:val="20"/>
          <w:szCs w:val="20"/>
          <w:highlight w:val="yellow"/>
        </w:rPr>
      </w:pPr>
    </w:p>
    <w:p w14:paraId="09DBB7C5" w14:textId="77777777" w:rsidR="007A3A32" w:rsidRPr="00F7391A" w:rsidRDefault="007A3A32" w:rsidP="007A3A3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7391A"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4D25B83D" w14:textId="77777777" w:rsidR="007A3A32" w:rsidRPr="00F7391A" w:rsidRDefault="007A3A32" w:rsidP="007A3A32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F7391A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F7391A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19D46D" w14:textId="77777777" w:rsidR="007A3A32" w:rsidRPr="00D301A4" w:rsidRDefault="007A3A32" w:rsidP="007A3A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D301A4"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D301A4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8F73263" w14:textId="335939B5" w:rsidR="007A3A32" w:rsidRPr="00DA2BBC" w:rsidRDefault="007A3A32" w:rsidP="00D301A4">
      <w:pPr>
        <w:spacing w:before="240"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 w:rsidRPr="00D301A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D301A4">
        <w:rPr>
          <w:rFonts w:ascii="Arial" w:hAnsi="Arial" w:cs="Arial"/>
          <w:sz w:val="21"/>
          <w:szCs w:val="21"/>
        </w:rPr>
        <w:br/>
        <w:t xml:space="preserve">pn. </w:t>
      </w:r>
      <w:r w:rsidR="00D301A4" w:rsidRPr="00D301A4">
        <w:rPr>
          <w:rFonts w:ascii="Arial" w:hAnsi="Arial" w:cs="Arial"/>
          <w:b/>
          <w:bCs/>
          <w:sz w:val="21"/>
          <w:szCs w:val="21"/>
        </w:rPr>
        <w:t>Udzielenie kredytu długoterminowego w wysokości 7 000 000,00 zł na pokrycie planowanego deficytu budżetu Gminy Nowe Miasto Lubawskie w 2023 r. oraz spłatę wcześniej zaciągniętych zobowiązań</w:t>
      </w:r>
      <w:r w:rsidR="00D301A4" w:rsidRPr="00D301A4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Pr="00D301A4">
        <w:rPr>
          <w:rFonts w:ascii="Arial" w:hAnsi="Arial" w:cs="Arial"/>
          <w:i/>
          <w:sz w:val="16"/>
          <w:szCs w:val="16"/>
        </w:rPr>
        <w:t>(nazwa postępowania)</w:t>
      </w:r>
      <w:r w:rsidRPr="00D301A4">
        <w:rPr>
          <w:rFonts w:ascii="Arial" w:hAnsi="Arial" w:cs="Arial"/>
          <w:sz w:val="16"/>
          <w:szCs w:val="16"/>
        </w:rPr>
        <w:t>,</w:t>
      </w:r>
      <w:r w:rsidRPr="00D301A4">
        <w:rPr>
          <w:rFonts w:ascii="Arial" w:hAnsi="Arial" w:cs="Arial"/>
          <w:i/>
          <w:sz w:val="20"/>
          <w:szCs w:val="20"/>
        </w:rPr>
        <w:t xml:space="preserve"> </w:t>
      </w:r>
      <w:r w:rsidRPr="00D301A4">
        <w:rPr>
          <w:rFonts w:ascii="Arial" w:hAnsi="Arial" w:cs="Arial"/>
          <w:sz w:val="21"/>
          <w:szCs w:val="21"/>
        </w:rPr>
        <w:t xml:space="preserve">prowadzonego przez </w:t>
      </w:r>
      <w:r w:rsidR="00086AAD" w:rsidRPr="00D301A4">
        <w:rPr>
          <w:rFonts w:ascii="Arial" w:hAnsi="Arial" w:cs="Arial"/>
          <w:b/>
          <w:bCs/>
          <w:sz w:val="21"/>
          <w:szCs w:val="21"/>
        </w:rPr>
        <w:t xml:space="preserve">Gminę Nowe </w:t>
      </w:r>
      <w:r w:rsidR="00086AAD" w:rsidRPr="00DA2BBC">
        <w:rPr>
          <w:rFonts w:ascii="Arial" w:hAnsi="Arial" w:cs="Arial"/>
          <w:b/>
          <w:bCs/>
          <w:sz w:val="21"/>
          <w:szCs w:val="21"/>
        </w:rPr>
        <w:t>Miasto Lubawskie</w:t>
      </w:r>
      <w:r w:rsidRPr="00DA2BBC">
        <w:rPr>
          <w:rFonts w:ascii="Arial" w:hAnsi="Arial" w:cs="Arial"/>
          <w:sz w:val="20"/>
          <w:szCs w:val="20"/>
        </w:rPr>
        <w:t xml:space="preserve"> </w:t>
      </w:r>
      <w:r w:rsidRPr="00DA2BBC">
        <w:rPr>
          <w:rFonts w:ascii="Arial" w:hAnsi="Arial" w:cs="Arial"/>
          <w:i/>
          <w:sz w:val="16"/>
          <w:szCs w:val="16"/>
        </w:rPr>
        <w:t>(oznaczenie zamawiającego),</w:t>
      </w:r>
      <w:r w:rsidRPr="00DA2BBC">
        <w:rPr>
          <w:rFonts w:ascii="Arial" w:hAnsi="Arial" w:cs="Arial"/>
          <w:i/>
          <w:sz w:val="18"/>
          <w:szCs w:val="18"/>
        </w:rPr>
        <w:t xml:space="preserve"> </w:t>
      </w:r>
      <w:r w:rsidRPr="00DA2BBC">
        <w:rPr>
          <w:rFonts w:ascii="Arial" w:hAnsi="Arial" w:cs="Arial"/>
          <w:sz w:val="21"/>
          <w:szCs w:val="21"/>
        </w:rPr>
        <w:t>oświadczam, co następuje:</w:t>
      </w:r>
    </w:p>
    <w:p w14:paraId="6E54E32B" w14:textId="77777777" w:rsidR="007A3A32" w:rsidRPr="00DA2BBC" w:rsidRDefault="007A3A32" w:rsidP="007A3A32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DA2BBC"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0E2AD1F0" w14:textId="5DCC84F0" w:rsidR="005E10D8" w:rsidRPr="00DA2BBC" w:rsidRDefault="005E10D8" w:rsidP="005E10D8">
      <w:pPr>
        <w:pStyle w:val="Akapitzlist"/>
        <w:widowControl/>
        <w:numPr>
          <w:ilvl w:val="0"/>
          <w:numId w:val="32"/>
        </w:numPr>
        <w:suppressAutoHyphens w:val="0"/>
        <w:autoSpaceDN/>
        <w:spacing w:before="360" w:after="0"/>
        <w:contextualSpacing/>
        <w:jc w:val="both"/>
        <w:textAlignment w:val="auto"/>
        <w:rPr>
          <w:rFonts w:ascii="Arial" w:hAnsi="Arial" w:cs="Arial"/>
          <w:b/>
          <w:bCs/>
          <w:sz w:val="21"/>
          <w:szCs w:val="21"/>
        </w:rPr>
      </w:pPr>
      <w:r w:rsidRPr="00DA2BBC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</w:t>
      </w:r>
      <w:bookmarkStart w:id="23" w:name="_Hlk110859900"/>
      <w:r w:rsidRPr="00DA2BBC">
        <w:rPr>
          <w:rFonts w:ascii="Arial" w:hAnsi="Arial" w:cs="Arial"/>
          <w:sz w:val="21"/>
          <w:szCs w:val="21"/>
        </w:rPr>
        <w:t xml:space="preserve">zmienionego art. 1 pkt 15 rozporządzenia Rady (UE) 2022/1269 w sprawie zmiany rozporządzenia (UE) nr 833/2014 dotyczącego środków ograniczających </w:t>
      </w:r>
      <w:r w:rsidRPr="00DA2BBC">
        <w:rPr>
          <w:rFonts w:ascii="Arial" w:hAnsi="Arial" w:cs="Arial"/>
          <w:sz w:val="21"/>
          <w:szCs w:val="21"/>
        </w:rPr>
        <w:lastRenderedPageBreak/>
        <w:t>w związku z działaniami Rosji destabilizującymi sytuację na Ukrainie (Dz.Urz.UE.L.193. z 21.07.2022 r., str. 1) – dalej rozporządzenie nr 2022/1269</w:t>
      </w:r>
      <w:bookmarkEnd w:id="23"/>
      <w:r w:rsidRPr="00DA2BBC">
        <w:rPr>
          <w:rFonts w:ascii="Arial" w:hAnsi="Arial" w:cs="Arial"/>
          <w:sz w:val="21"/>
          <w:szCs w:val="21"/>
        </w:rPr>
        <w:t>.</w:t>
      </w:r>
      <w:r w:rsidRPr="00DA2BBC">
        <w:rPr>
          <w:rStyle w:val="Odwoanieprzypisudolnego"/>
          <w:rFonts w:ascii="Arial" w:hAnsi="Arial" w:cs="Arial"/>
          <w:sz w:val="21"/>
          <w:szCs w:val="21"/>
        </w:rPr>
        <w:footnoteReference w:id="51"/>
      </w:r>
    </w:p>
    <w:p w14:paraId="7A545A05" w14:textId="77777777" w:rsidR="007A3A32" w:rsidRPr="00DA2BBC" w:rsidRDefault="007A3A32" w:rsidP="007A3A32">
      <w:pPr>
        <w:pStyle w:val="NormalnyWeb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A2BBC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A2BBC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A2BBC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DA2BBC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DA2BBC">
        <w:rPr>
          <w:rFonts w:ascii="Arial" w:hAnsi="Arial" w:cs="Arial"/>
          <w:color w:val="222222"/>
          <w:sz w:val="21"/>
          <w:szCs w:val="21"/>
        </w:rPr>
        <w:t>(Dz. U. poz. 835)</w:t>
      </w:r>
      <w:r w:rsidRPr="00DA2BBC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A2BBC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52"/>
      </w:r>
    </w:p>
    <w:p w14:paraId="110E75D8" w14:textId="77777777" w:rsidR="007A3A32" w:rsidRPr="00DA3F06" w:rsidRDefault="007A3A32" w:rsidP="007A3A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2CB950A" w14:textId="77777777" w:rsidR="007A3A32" w:rsidRPr="00DA3F06" w:rsidRDefault="007A3A32" w:rsidP="007A3A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A3F0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7219BF8" w14:textId="77777777" w:rsidR="007A3A32" w:rsidRPr="00DA3F06" w:rsidRDefault="007A3A32" w:rsidP="007A3A32">
      <w:pPr>
        <w:spacing w:after="0" w:line="360" w:lineRule="auto"/>
        <w:jc w:val="both"/>
        <w:rPr>
          <w:rFonts w:ascii="Arial" w:hAnsi="Arial" w:cs="Arial"/>
          <w:b/>
        </w:rPr>
      </w:pPr>
    </w:p>
    <w:p w14:paraId="2F692BF9" w14:textId="77777777" w:rsidR="007A3A32" w:rsidRPr="00DA3F06" w:rsidRDefault="007A3A32" w:rsidP="007A3A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3F0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DA3F06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0C8AFBE" w14:textId="77777777" w:rsidR="007A3A32" w:rsidRPr="00DA3F06" w:rsidRDefault="007A3A32" w:rsidP="007A3A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0B0661" w14:textId="77777777" w:rsidR="007A3A32" w:rsidRPr="00DA3F06" w:rsidRDefault="007A3A32" w:rsidP="007A3A3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A3F06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6800A8E7" w14:textId="77777777" w:rsidR="007A3A32" w:rsidRPr="00DA3F06" w:rsidRDefault="007A3A32" w:rsidP="007A3A3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DA3F06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DA3F06">
        <w:t xml:space="preserve"> </w:t>
      </w:r>
      <w:r w:rsidRPr="00DA3F06">
        <w:rPr>
          <w:rFonts w:ascii="Arial" w:hAnsi="Arial" w:cs="Arial"/>
          <w:sz w:val="21"/>
          <w:szCs w:val="21"/>
        </w:rPr>
        <w:t>dane umożliwiające dostęp do tych środków:</w:t>
      </w:r>
    </w:p>
    <w:p w14:paraId="7C5C94CF" w14:textId="77777777" w:rsidR="007A3A32" w:rsidRPr="00DA3F06" w:rsidRDefault="007A3A32" w:rsidP="007A3A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3F06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6C5C2D0" w14:textId="77777777" w:rsidR="007A3A32" w:rsidRPr="00DA3F06" w:rsidRDefault="007A3A32" w:rsidP="007A3A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3F0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BCF518B" w14:textId="77777777" w:rsidR="007A3A32" w:rsidRPr="00DA3F06" w:rsidRDefault="007A3A32" w:rsidP="007A3A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3F06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B78333E" w14:textId="77777777" w:rsidR="007A3A32" w:rsidRPr="00DA3F06" w:rsidRDefault="007A3A32" w:rsidP="007A3A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3F0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A89F85" w14:textId="77777777" w:rsidR="002459F7" w:rsidRPr="00DA3F06" w:rsidRDefault="002459F7" w:rsidP="00394652">
      <w:pPr>
        <w:pStyle w:val="Standard"/>
        <w:spacing w:line="276" w:lineRule="auto"/>
        <w:ind w:left="4820"/>
        <w:jc w:val="center"/>
        <w:rPr>
          <w:rFonts w:ascii="Arial" w:hAnsi="Arial" w:cs="Arial"/>
          <w:sz w:val="21"/>
          <w:szCs w:val="21"/>
        </w:rPr>
      </w:pPr>
    </w:p>
    <w:p w14:paraId="65B97C3C" w14:textId="058C6FC6" w:rsidR="00394652" w:rsidRPr="00DA3F06" w:rsidRDefault="007A3A32" w:rsidP="00394652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  <w:r w:rsidRPr="00DA3F06">
        <w:rPr>
          <w:rFonts w:ascii="Arial" w:hAnsi="Arial" w:cs="Arial"/>
          <w:sz w:val="21"/>
          <w:szCs w:val="21"/>
        </w:rPr>
        <w:tab/>
      </w:r>
      <w:r w:rsidR="00394652" w:rsidRPr="00DA3F06">
        <w:rPr>
          <w:rFonts w:cs="Arial Narrow"/>
          <w:iCs/>
          <w:sz w:val="16"/>
          <w:szCs w:val="16"/>
        </w:rPr>
        <w:t>(kwalifikowany podpis elektroniczny)</w:t>
      </w:r>
    </w:p>
    <w:p w14:paraId="5C495D48" w14:textId="77777777" w:rsidR="002459F7" w:rsidRPr="000007ED" w:rsidRDefault="002459F7" w:rsidP="00394652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  <w:highlight w:val="yellow"/>
        </w:rPr>
      </w:pPr>
    </w:p>
    <w:p w14:paraId="30810D96" w14:textId="5DB3CF07" w:rsidR="00086AAD" w:rsidRPr="00227C53" w:rsidRDefault="00086AAD" w:rsidP="00086AAD">
      <w:pPr>
        <w:pStyle w:val="Nagwek1"/>
        <w:pageBreakBefore/>
        <w:jc w:val="left"/>
        <w:rPr>
          <w:b w:val="0"/>
          <w:iCs/>
          <w:color w:val="auto"/>
          <w:sz w:val="18"/>
          <w:szCs w:val="18"/>
          <w:u w:val="single"/>
        </w:rPr>
      </w:pPr>
      <w:bookmarkStart w:id="27" w:name="_Toc132957378"/>
      <w:r w:rsidRPr="00227C53">
        <w:rPr>
          <w:b w:val="0"/>
          <w:iCs/>
          <w:color w:val="auto"/>
          <w:sz w:val="18"/>
          <w:szCs w:val="18"/>
          <w:u w:val="single"/>
        </w:rPr>
        <w:lastRenderedPageBreak/>
        <w:t xml:space="preserve">Załącznik </w:t>
      </w:r>
      <w:r w:rsidR="006246B9" w:rsidRPr="00227C53">
        <w:rPr>
          <w:b w:val="0"/>
          <w:iCs/>
          <w:color w:val="auto"/>
          <w:sz w:val="18"/>
          <w:szCs w:val="18"/>
          <w:u w:val="single"/>
        </w:rPr>
        <w:t>D</w:t>
      </w:r>
      <w:r w:rsidRPr="00227C53">
        <w:rPr>
          <w:b w:val="0"/>
          <w:iCs/>
          <w:color w:val="auto"/>
          <w:sz w:val="18"/>
          <w:szCs w:val="18"/>
          <w:u w:val="single"/>
        </w:rPr>
        <w:t xml:space="preserve"> do SWZ – Oświadczenie Wykonawcy o aktualności informacji zawartych w oświadczeniu JEDZ</w:t>
      </w:r>
      <w:bookmarkEnd w:id="27"/>
    </w:p>
    <w:p w14:paraId="61F30696" w14:textId="77777777" w:rsidR="00086AAD" w:rsidRPr="00227C53" w:rsidRDefault="00086AAD" w:rsidP="00086AAD">
      <w:pPr>
        <w:pStyle w:val="Standard"/>
        <w:spacing w:line="276" w:lineRule="auto"/>
        <w:rPr>
          <w:iCs/>
          <w:sz w:val="18"/>
          <w:szCs w:val="18"/>
          <w:u w:val="single"/>
        </w:rPr>
      </w:pPr>
      <w:r w:rsidRPr="00227C53">
        <w:rPr>
          <w:iCs/>
          <w:sz w:val="18"/>
          <w:szCs w:val="18"/>
          <w:u w:val="single"/>
        </w:rPr>
        <w:t>dla przedmiotu zamówienia:</w:t>
      </w:r>
    </w:p>
    <w:p w14:paraId="4FF4ED71" w14:textId="77777777" w:rsidR="00227C53" w:rsidRPr="00227C53" w:rsidRDefault="00227C53" w:rsidP="00227C53">
      <w:pPr>
        <w:pStyle w:val="Standard"/>
        <w:tabs>
          <w:tab w:val="left" w:pos="4535"/>
        </w:tabs>
        <w:spacing w:line="276" w:lineRule="auto"/>
        <w:rPr>
          <w:iCs/>
          <w:color w:val="auto"/>
          <w:sz w:val="18"/>
          <w:szCs w:val="18"/>
          <w:u w:val="single"/>
        </w:rPr>
      </w:pPr>
      <w:bookmarkStart w:id="28" w:name="_Hlk108084778"/>
      <w:r w:rsidRPr="00227C53">
        <w:rPr>
          <w:iCs/>
          <w:color w:val="auto"/>
          <w:sz w:val="18"/>
          <w:szCs w:val="18"/>
          <w:u w:val="single"/>
        </w:rPr>
        <w:t xml:space="preserve">Udzielenie kredytu długoterminowego w wysokości </w:t>
      </w:r>
    </w:p>
    <w:p w14:paraId="6AC70063" w14:textId="77777777" w:rsidR="00227C53" w:rsidRDefault="00227C53" w:rsidP="00227C53">
      <w:pPr>
        <w:pStyle w:val="Standard"/>
        <w:tabs>
          <w:tab w:val="left" w:pos="4535"/>
        </w:tabs>
        <w:spacing w:line="276" w:lineRule="auto"/>
        <w:rPr>
          <w:iCs/>
          <w:color w:val="auto"/>
          <w:sz w:val="18"/>
          <w:szCs w:val="18"/>
          <w:u w:val="single"/>
        </w:rPr>
      </w:pPr>
      <w:r w:rsidRPr="00227C53">
        <w:rPr>
          <w:iCs/>
          <w:color w:val="auto"/>
          <w:sz w:val="18"/>
          <w:szCs w:val="18"/>
          <w:u w:val="single"/>
        </w:rPr>
        <w:t xml:space="preserve">7 000 000,00 zł na pokrycie planowanego deficytu </w:t>
      </w:r>
    </w:p>
    <w:p w14:paraId="571C0267" w14:textId="77777777" w:rsidR="00227C53" w:rsidRDefault="00227C53" w:rsidP="00227C53">
      <w:pPr>
        <w:pStyle w:val="Standard"/>
        <w:tabs>
          <w:tab w:val="left" w:pos="4535"/>
        </w:tabs>
        <w:spacing w:line="276" w:lineRule="auto"/>
        <w:rPr>
          <w:iCs/>
          <w:color w:val="auto"/>
          <w:sz w:val="18"/>
          <w:szCs w:val="18"/>
          <w:u w:val="single"/>
        </w:rPr>
      </w:pPr>
      <w:r w:rsidRPr="00227C53">
        <w:rPr>
          <w:iCs/>
          <w:color w:val="auto"/>
          <w:sz w:val="18"/>
          <w:szCs w:val="18"/>
          <w:u w:val="single"/>
        </w:rPr>
        <w:t xml:space="preserve">budżetu Gminy Nowe Miasto Lubawskie w 2023 r. </w:t>
      </w:r>
    </w:p>
    <w:p w14:paraId="512EF345" w14:textId="6F66D591" w:rsidR="00394652" w:rsidRPr="000007ED" w:rsidRDefault="00227C53" w:rsidP="00227C53">
      <w:pPr>
        <w:pStyle w:val="Standard"/>
        <w:tabs>
          <w:tab w:val="left" w:pos="4535"/>
        </w:tabs>
        <w:spacing w:line="276" w:lineRule="auto"/>
        <w:rPr>
          <w:iCs/>
          <w:color w:val="auto"/>
          <w:sz w:val="18"/>
          <w:szCs w:val="18"/>
          <w:highlight w:val="yellow"/>
          <w:u w:val="single"/>
        </w:rPr>
      </w:pPr>
      <w:r w:rsidRPr="00227C53">
        <w:rPr>
          <w:iCs/>
          <w:color w:val="auto"/>
          <w:sz w:val="18"/>
          <w:szCs w:val="18"/>
          <w:u w:val="single"/>
        </w:rPr>
        <w:t>oraz spłatę wcześniej zaciągniętych zobowiązań</w:t>
      </w:r>
    </w:p>
    <w:p w14:paraId="17563896" w14:textId="77777777" w:rsidR="00394652" w:rsidRPr="000007ED" w:rsidRDefault="00394652" w:rsidP="00394652">
      <w:pPr>
        <w:pStyle w:val="Standard"/>
        <w:tabs>
          <w:tab w:val="left" w:pos="4535"/>
        </w:tabs>
        <w:spacing w:line="276" w:lineRule="auto"/>
        <w:rPr>
          <w:iCs/>
          <w:color w:val="auto"/>
          <w:sz w:val="18"/>
          <w:szCs w:val="18"/>
          <w:highlight w:val="yellow"/>
          <w:u w:val="single"/>
        </w:rPr>
      </w:pPr>
    </w:p>
    <w:p w14:paraId="29C9E856" w14:textId="226EA8E2" w:rsidR="00394652" w:rsidRPr="005F4FD9" w:rsidRDefault="004C24E4" w:rsidP="0055063F">
      <w:pPr>
        <w:pStyle w:val="Standard"/>
        <w:tabs>
          <w:tab w:val="left" w:pos="4535"/>
        </w:tabs>
        <w:spacing w:line="276" w:lineRule="auto"/>
        <w:jc w:val="center"/>
        <w:rPr>
          <w:rFonts w:cs="Calibri"/>
          <w:b/>
          <w:sz w:val="28"/>
          <w:szCs w:val="28"/>
        </w:rPr>
      </w:pPr>
      <w:r w:rsidRPr="005F4FD9">
        <w:rPr>
          <w:rFonts w:cs="Calibri"/>
          <w:b/>
          <w:sz w:val="28"/>
          <w:szCs w:val="28"/>
        </w:rPr>
        <w:t>Oświadczenie Wykonawcy o aktualności informacji zawartych</w:t>
      </w:r>
      <w:r w:rsidR="0055063F" w:rsidRPr="005F4FD9">
        <w:rPr>
          <w:rFonts w:cs="Calibri"/>
          <w:b/>
          <w:sz w:val="28"/>
          <w:szCs w:val="28"/>
        </w:rPr>
        <w:br/>
      </w:r>
      <w:r w:rsidRPr="005F4FD9">
        <w:rPr>
          <w:rFonts w:cs="Calibri"/>
          <w:b/>
          <w:sz w:val="28"/>
          <w:szCs w:val="28"/>
        </w:rPr>
        <w:t xml:space="preserve">w oświadczeniu, o którym mowa w punkcie </w:t>
      </w:r>
      <w:r w:rsidR="0055063F" w:rsidRPr="005F4FD9">
        <w:rPr>
          <w:rFonts w:cs="Calibri"/>
          <w:b/>
          <w:sz w:val="28"/>
          <w:szCs w:val="28"/>
        </w:rPr>
        <w:t>8</w:t>
      </w:r>
      <w:r w:rsidRPr="005F4FD9">
        <w:rPr>
          <w:rFonts w:cs="Calibri"/>
          <w:b/>
          <w:sz w:val="28"/>
          <w:szCs w:val="28"/>
        </w:rPr>
        <w:t>.1 SWZ, w zakresie podstaw wykluczenia z postępowania wskazanych przez Zamawiającego</w:t>
      </w:r>
    </w:p>
    <w:p w14:paraId="3969F4CA" w14:textId="77777777" w:rsidR="00394652" w:rsidRPr="005F4FD9" w:rsidRDefault="00394652" w:rsidP="0055063F">
      <w:pPr>
        <w:spacing w:after="0" w:line="276" w:lineRule="auto"/>
        <w:jc w:val="center"/>
        <w:rPr>
          <w:rFonts w:cs="Calibri"/>
          <w:b/>
          <w:sz w:val="28"/>
          <w:szCs w:val="28"/>
        </w:rPr>
      </w:pPr>
    </w:p>
    <w:p w14:paraId="484D6413" w14:textId="1E6D5C75" w:rsidR="00265A95" w:rsidRPr="00E047CC" w:rsidRDefault="00086AAD" w:rsidP="00E047CC">
      <w:pPr>
        <w:spacing w:after="0" w:line="276" w:lineRule="auto"/>
        <w:jc w:val="both"/>
        <w:rPr>
          <w:rFonts w:cs="Calibri"/>
          <w:i/>
        </w:rPr>
      </w:pPr>
      <w:r w:rsidRPr="005F4FD9">
        <w:rPr>
          <w:rFonts w:cs="Calibri"/>
        </w:rPr>
        <w:t xml:space="preserve">Dotyczy  postępowania o udzielenie zamówienia publicznego na </w:t>
      </w:r>
      <w:r w:rsidR="00E047CC" w:rsidRPr="00E047CC">
        <w:rPr>
          <w:rFonts w:cs="Calibri"/>
          <w:i/>
        </w:rPr>
        <w:t>Udzielenie kredytu długoterminowego w wysokości 7 000 000,00 zł na pokrycie planowanego deficytu budżetu Gminy Nowe Miasto Lubawskie w 2023 r. oraz spłatę wcześniej zaciągniętych zobowiązań</w:t>
      </w:r>
    </w:p>
    <w:p w14:paraId="491F8A57" w14:textId="77777777" w:rsidR="00265A95" w:rsidRPr="000007ED" w:rsidRDefault="00265A95" w:rsidP="0055063F">
      <w:pPr>
        <w:spacing w:after="0" w:line="276" w:lineRule="auto"/>
        <w:jc w:val="both"/>
        <w:rPr>
          <w:rFonts w:cs="Calibri"/>
          <w:i/>
          <w:highlight w:val="yellow"/>
        </w:rPr>
      </w:pPr>
    </w:p>
    <w:p w14:paraId="45DE144A" w14:textId="743B93D1" w:rsidR="00FF6B9D" w:rsidRPr="005F4FD9" w:rsidRDefault="00086AAD" w:rsidP="0055063F">
      <w:pPr>
        <w:spacing w:after="0" w:line="276" w:lineRule="auto"/>
        <w:jc w:val="both"/>
        <w:rPr>
          <w:rFonts w:cs="Calibri"/>
          <w:u w:val="single"/>
        </w:rPr>
      </w:pPr>
      <w:r w:rsidRPr="005F4FD9">
        <w:rPr>
          <w:rFonts w:cs="Calibri"/>
          <w:spacing w:val="4"/>
          <w:u w:val="single"/>
        </w:rPr>
        <w:t xml:space="preserve">oświadczam/-y, </w:t>
      </w:r>
      <w:r w:rsidRPr="005F4FD9">
        <w:rPr>
          <w:rFonts w:cs="Calibri"/>
          <w:u w:val="single"/>
        </w:rPr>
        <w:t>że informacje zawarte w Jednolitym Europejskim Dokumencie Zamówienia (JEDZ), o</w:t>
      </w:r>
      <w:r w:rsidR="00FF6B9D" w:rsidRPr="005F4FD9">
        <w:rPr>
          <w:rFonts w:cs="Calibri"/>
          <w:b/>
          <w:u w:val="single"/>
        </w:rPr>
        <w:t> </w:t>
      </w:r>
      <w:r w:rsidRPr="005F4FD9">
        <w:rPr>
          <w:rFonts w:cs="Calibri"/>
          <w:u w:val="single"/>
        </w:rPr>
        <w:t xml:space="preserve">którym mowa w pkt. </w:t>
      </w:r>
      <w:r w:rsidR="004C24E4" w:rsidRPr="005F4FD9">
        <w:rPr>
          <w:rFonts w:cs="Calibri"/>
          <w:u w:val="single"/>
        </w:rPr>
        <w:t>8</w:t>
      </w:r>
      <w:r w:rsidRPr="005F4FD9">
        <w:rPr>
          <w:rFonts w:cs="Calibri"/>
          <w:u w:val="single"/>
        </w:rPr>
        <w:t>.1 SWZ, w zakresie podstaw wykluczenia z postępowania o których mowa w:</w:t>
      </w:r>
    </w:p>
    <w:p w14:paraId="2CA2A3C6" w14:textId="77777777" w:rsidR="00265A95" w:rsidRPr="005F4FD9" w:rsidRDefault="00265A95" w:rsidP="0055063F">
      <w:pPr>
        <w:spacing w:after="0" w:line="276" w:lineRule="auto"/>
        <w:jc w:val="both"/>
        <w:rPr>
          <w:rFonts w:cs="Calibri"/>
          <w:b/>
          <w:sz w:val="28"/>
          <w:szCs w:val="28"/>
        </w:rPr>
      </w:pPr>
    </w:p>
    <w:p w14:paraId="3C2559BC" w14:textId="77777777" w:rsidR="00086AAD" w:rsidRPr="005F4FD9" w:rsidRDefault="00086AAD" w:rsidP="0055063F">
      <w:pPr>
        <w:pStyle w:val="Akapitzlist"/>
        <w:widowControl/>
        <w:numPr>
          <w:ilvl w:val="1"/>
          <w:numId w:val="33"/>
        </w:numPr>
        <w:shd w:val="clear" w:color="auto" w:fill="FFFFFF"/>
        <w:suppressAutoHyphens w:val="0"/>
        <w:autoSpaceDN/>
        <w:spacing w:before="20" w:after="40" w:line="276" w:lineRule="auto"/>
        <w:ind w:left="426" w:hanging="426"/>
        <w:contextualSpacing/>
        <w:jc w:val="both"/>
        <w:textAlignment w:val="auto"/>
        <w:rPr>
          <w:rFonts w:cs="Calibri"/>
          <w:color w:val="000000"/>
        </w:rPr>
      </w:pPr>
      <w:r w:rsidRPr="005F4FD9">
        <w:rPr>
          <w:rFonts w:cs="Calibri"/>
          <w:color w:val="000000"/>
        </w:rPr>
        <w:t xml:space="preserve">art. 108 ust. 1 pkt 3 ustawy </w:t>
      </w:r>
      <w:proofErr w:type="spellStart"/>
      <w:r w:rsidRPr="005F4FD9">
        <w:rPr>
          <w:rFonts w:cs="Calibri"/>
          <w:color w:val="000000"/>
        </w:rPr>
        <w:t>Pzp</w:t>
      </w:r>
      <w:proofErr w:type="spellEnd"/>
      <w:r w:rsidRPr="005F4FD9">
        <w:rPr>
          <w:rFonts w:cs="Calibri"/>
          <w:color w:val="000000"/>
        </w:rPr>
        <w:t>,</w:t>
      </w:r>
    </w:p>
    <w:p w14:paraId="7FF06207" w14:textId="77777777" w:rsidR="00086AAD" w:rsidRPr="005F4FD9" w:rsidRDefault="00086AAD" w:rsidP="0055063F">
      <w:pPr>
        <w:pStyle w:val="Akapitzlist"/>
        <w:widowControl/>
        <w:numPr>
          <w:ilvl w:val="1"/>
          <w:numId w:val="33"/>
        </w:numPr>
        <w:shd w:val="clear" w:color="auto" w:fill="FFFFFF"/>
        <w:suppressAutoHyphens w:val="0"/>
        <w:autoSpaceDN/>
        <w:spacing w:before="20" w:after="40" w:line="276" w:lineRule="auto"/>
        <w:ind w:left="426" w:hanging="426"/>
        <w:contextualSpacing/>
        <w:jc w:val="both"/>
        <w:textAlignment w:val="auto"/>
        <w:rPr>
          <w:rFonts w:cs="Calibri"/>
          <w:color w:val="000000"/>
        </w:rPr>
      </w:pPr>
      <w:r w:rsidRPr="005F4FD9">
        <w:rPr>
          <w:rFonts w:cs="Calibri"/>
          <w:color w:val="000000"/>
        </w:rPr>
        <w:t xml:space="preserve">art. 108 ust. 1 pkt 4 ustawy </w:t>
      </w:r>
      <w:proofErr w:type="spellStart"/>
      <w:r w:rsidRPr="005F4FD9">
        <w:rPr>
          <w:rFonts w:cs="Calibri"/>
          <w:color w:val="000000"/>
        </w:rPr>
        <w:t>Pzp</w:t>
      </w:r>
      <w:proofErr w:type="spellEnd"/>
      <w:r w:rsidRPr="005F4FD9">
        <w:rPr>
          <w:rFonts w:cs="Calibri"/>
          <w:color w:val="000000"/>
        </w:rPr>
        <w:t>, dotyczących orzeczenia zakazu ubiegania się o zamówienie publiczne tytułem środka zapobiegawczego,</w:t>
      </w:r>
    </w:p>
    <w:p w14:paraId="43ED937D" w14:textId="77777777" w:rsidR="00086AAD" w:rsidRPr="005F4FD9" w:rsidRDefault="00086AAD" w:rsidP="0055063F">
      <w:pPr>
        <w:pStyle w:val="Akapitzlist"/>
        <w:widowControl/>
        <w:numPr>
          <w:ilvl w:val="1"/>
          <w:numId w:val="33"/>
        </w:numPr>
        <w:shd w:val="clear" w:color="auto" w:fill="FFFFFF"/>
        <w:suppressAutoHyphens w:val="0"/>
        <w:autoSpaceDN/>
        <w:spacing w:before="20" w:after="40" w:line="276" w:lineRule="auto"/>
        <w:ind w:left="426" w:hanging="426"/>
        <w:contextualSpacing/>
        <w:jc w:val="both"/>
        <w:textAlignment w:val="auto"/>
        <w:rPr>
          <w:rFonts w:cs="Calibri"/>
          <w:color w:val="000000"/>
        </w:rPr>
      </w:pPr>
      <w:r w:rsidRPr="005F4FD9">
        <w:rPr>
          <w:rFonts w:cs="Calibri"/>
          <w:color w:val="000000"/>
        </w:rPr>
        <w:t xml:space="preserve">art. 108 ust. 1 pkt 5 ustawy </w:t>
      </w:r>
      <w:proofErr w:type="spellStart"/>
      <w:r w:rsidRPr="005F4FD9">
        <w:rPr>
          <w:rFonts w:cs="Calibri"/>
          <w:color w:val="000000"/>
        </w:rPr>
        <w:t>Pzp</w:t>
      </w:r>
      <w:proofErr w:type="spellEnd"/>
      <w:r w:rsidRPr="005F4FD9">
        <w:rPr>
          <w:rFonts w:cs="Calibri"/>
          <w:color w:val="000000"/>
        </w:rPr>
        <w:t>, dotyczących zawarcia z innymi Wykonawcami porozumienia mającego na celu zakłócenie konkurencji,</w:t>
      </w:r>
    </w:p>
    <w:p w14:paraId="0C400073" w14:textId="77777777" w:rsidR="00086AAD" w:rsidRPr="005F4FD9" w:rsidRDefault="00086AAD" w:rsidP="0055063F">
      <w:pPr>
        <w:pStyle w:val="Akapitzlist"/>
        <w:widowControl/>
        <w:numPr>
          <w:ilvl w:val="1"/>
          <w:numId w:val="33"/>
        </w:numPr>
        <w:shd w:val="clear" w:color="auto" w:fill="FFFFFF"/>
        <w:suppressAutoHyphens w:val="0"/>
        <w:autoSpaceDN/>
        <w:spacing w:before="20" w:after="40" w:line="276" w:lineRule="auto"/>
        <w:ind w:left="426" w:hanging="426"/>
        <w:contextualSpacing/>
        <w:jc w:val="both"/>
        <w:textAlignment w:val="auto"/>
        <w:rPr>
          <w:rFonts w:cs="Calibri"/>
          <w:color w:val="000000"/>
        </w:rPr>
      </w:pPr>
      <w:r w:rsidRPr="005F4FD9">
        <w:rPr>
          <w:rFonts w:cs="Calibri"/>
          <w:color w:val="000000"/>
        </w:rPr>
        <w:t xml:space="preserve">art. 108 ust. 1 pkt 6 ustawy </w:t>
      </w:r>
      <w:proofErr w:type="spellStart"/>
      <w:r w:rsidRPr="005F4FD9">
        <w:rPr>
          <w:rFonts w:cs="Calibri"/>
          <w:color w:val="000000"/>
        </w:rPr>
        <w:t>Pzp</w:t>
      </w:r>
      <w:proofErr w:type="spellEnd"/>
      <w:r w:rsidRPr="005F4FD9">
        <w:rPr>
          <w:rFonts w:cs="Calibri"/>
          <w:color w:val="000000"/>
        </w:rPr>
        <w:t>,</w:t>
      </w:r>
    </w:p>
    <w:p w14:paraId="0E5DEDAF" w14:textId="77777777" w:rsidR="00086AAD" w:rsidRPr="000007ED" w:rsidRDefault="00086AAD" w:rsidP="0055063F">
      <w:pPr>
        <w:spacing w:line="276" w:lineRule="auto"/>
        <w:rPr>
          <w:rFonts w:cs="Calibri"/>
          <w:sz w:val="22"/>
          <w:szCs w:val="22"/>
          <w:highlight w:val="yellow"/>
          <w:lang w:val="x-none" w:eastAsia="x-none"/>
        </w:rPr>
      </w:pPr>
    </w:p>
    <w:bookmarkEnd w:id="28"/>
    <w:p w14:paraId="7BD8559E" w14:textId="77777777" w:rsidR="00265A95" w:rsidRPr="00C04B08" w:rsidRDefault="00265A95" w:rsidP="0055063F">
      <w:pPr>
        <w:spacing w:line="276" w:lineRule="auto"/>
        <w:jc w:val="center"/>
        <w:rPr>
          <w:rFonts w:cs="Calibri"/>
          <w:b/>
          <w:bCs/>
          <w:lang w:val="x-none" w:eastAsia="x-none"/>
        </w:rPr>
      </w:pPr>
    </w:p>
    <w:p w14:paraId="44740500" w14:textId="28C72B64" w:rsidR="00086AAD" w:rsidRPr="00C04B08" w:rsidRDefault="00086AAD" w:rsidP="0055063F">
      <w:pPr>
        <w:spacing w:line="276" w:lineRule="auto"/>
        <w:ind w:left="2124" w:firstLine="708"/>
        <w:jc w:val="center"/>
        <w:rPr>
          <w:rFonts w:cs="Calibri"/>
          <w:b/>
          <w:bCs/>
          <w:lang w:val="x-none" w:eastAsia="x-none"/>
        </w:rPr>
      </w:pPr>
      <w:r w:rsidRPr="00C04B08">
        <w:rPr>
          <w:rFonts w:cs="Calibri"/>
          <w:b/>
          <w:bCs/>
          <w:lang w:val="x-none" w:eastAsia="x-none"/>
        </w:rPr>
        <w:t>są aktualne / są nieaktualne</w:t>
      </w:r>
      <w:r w:rsidRPr="00C04B08">
        <w:rPr>
          <w:rStyle w:val="Odwoanieprzypisudolnego"/>
          <w:rFonts w:cs="Calibri"/>
          <w:b/>
          <w:bCs/>
          <w:lang w:val="x-none" w:eastAsia="x-none"/>
        </w:rPr>
        <w:footnoteReference w:id="53"/>
      </w:r>
      <w:r w:rsidRPr="00C04B08">
        <w:rPr>
          <w:rFonts w:cs="Calibri"/>
          <w:b/>
          <w:bCs/>
          <w:lang w:val="x-none" w:eastAsia="x-none"/>
        </w:rPr>
        <w:t>.</w:t>
      </w:r>
    </w:p>
    <w:p w14:paraId="048621B1" w14:textId="77777777" w:rsidR="00265A95" w:rsidRPr="00C04B08" w:rsidRDefault="00265A95" w:rsidP="0055063F">
      <w:pPr>
        <w:spacing w:line="276" w:lineRule="auto"/>
        <w:jc w:val="center"/>
        <w:rPr>
          <w:rFonts w:cs="Calibri"/>
          <w:b/>
          <w:bCs/>
          <w:lang w:val="x-none" w:eastAsia="x-none"/>
        </w:rPr>
      </w:pPr>
    </w:p>
    <w:p w14:paraId="31F0B435" w14:textId="499226BE" w:rsidR="00086AAD" w:rsidRPr="00C04B08" w:rsidRDefault="00086AAD" w:rsidP="0055063F">
      <w:pPr>
        <w:pStyle w:val="Standard"/>
        <w:spacing w:line="276" w:lineRule="auto"/>
        <w:ind w:left="4820"/>
        <w:jc w:val="center"/>
        <w:rPr>
          <w:rFonts w:cs="Arial Narrow"/>
          <w:iCs/>
          <w:color w:val="auto"/>
          <w:sz w:val="16"/>
          <w:szCs w:val="16"/>
        </w:rPr>
      </w:pPr>
      <w:r w:rsidRPr="00C04B08">
        <w:rPr>
          <w:rFonts w:cs="Arial Narrow"/>
          <w:iCs/>
          <w:color w:val="auto"/>
          <w:sz w:val="16"/>
          <w:szCs w:val="16"/>
        </w:rPr>
        <w:t>(kwalifikowany podpis elektroniczny)</w:t>
      </w:r>
    </w:p>
    <w:p w14:paraId="7A3E1B9C" w14:textId="77777777" w:rsidR="00086AAD" w:rsidRPr="000007ED" w:rsidRDefault="00086AAD" w:rsidP="00086AAD">
      <w:pPr>
        <w:jc w:val="center"/>
        <w:rPr>
          <w:rFonts w:cs="Calibri"/>
          <w:b/>
          <w:bCs/>
          <w:sz w:val="22"/>
          <w:szCs w:val="22"/>
          <w:highlight w:val="yellow"/>
          <w:lang w:val="x-none" w:eastAsia="x-none"/>
        </w:rPr>
      </w:pPr>
    </w:p>
    <w:p w14:paraId="3BB61F04" w14:textId="77777777" w:rsidR="00086AAD" w:rsidRPr="000007ED" w:rsidRDefault="00086AAD" w:rsidP="00086AAD">
      <w:pPr>
        <w:rPr>
          <w:rFonts w:cs="Times New Roman"/>
          <w:highlight w:val="yellow"/>
          <w:lang w:val="x-none" w:eastAsia="x-none"/>
        </w:rPr>
      </w:pPr>
    </w:p>
    <w:p w14:paraId="54D0B34B" w14:textId="77777777" w:rsidR="00086AAD" w:rsidRPr="000007ED" w:rsidRDefault="00086AAD" w:rsidP="00086AAD">
      <w:pPr>
        <w:spacing w:after="0" w:line="240" w:lineRule="auto"/>
        <w:ind w:left="4248"/>
        <w:jc w:val="center"/>
        <w:rPr>
          <w:rFonts w:ascii="Cambria" w:hAnsi="Cambria"/>
          <w:i/>
          <w:sz w:val="20"/>
          <w:szCs w:val="20"/>
          <w:highlight w:val="yellow"/>
        </w:rPr>
      </w:pPr>
    </w:p>
    <w:p w14:paraId="378F4FF8" w14:textId="77777777" w:rsidR="007A3A32" w:rsidRPr="000007ED" w:rsidRDefault="007A3A32" w:rsidP="001522FB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  <w:highlight w:val="yellow"/>
        </w:rPr>
      </w:pPr>
    </w:p>
    <w:p w14:paraId="1A8C68FE" w14:textId="15704C70" w:rsidR="00265A95" w:rsidRPr="00DD44BD" w:rsidRDefault="00265A95" w:rsidP="00265A95">
      <w:pPr>
        <w:pStyle w:val="Nagwek1"/>
        <w:pageBreakBefore/>
        <w:jc w:val="left"/>
        <w:rPr>
          <w:b w:val="0"/>
          <w:iCs/>
          <w:color w:val="auto"/>
          <w:sz w:val="18"/>
          <w:szCs w:val="18"/>
          <w:u w:val="single"/>
        </w:rPr>
      </w:pPr>
      <w:bookmarkStart w:id="29" w:name="_Toc132957379"/>
      <w:r w:rsidRPr="00DD44BD">
        <w:rPr>
          <w:b w:val="0"/>
          <w:iCs/>
          <w:color w:val="auto"/>
          <w:sz w:val="18"/>
          <w:szCs w:val="18"/>
          <w:u w:val="single"/>
        </w:rPr>
        <w:lastRenderedPageBreak/>
        <w:t xml:space="preserve">Załącznik </w:t>
      </w:r>
      <w:r w:rsidR="00F67F5F" w:rsidRPr="00DD44BD">
        <w:rPr>
          <w:b w:val="0"/>
          <w:iCs/>
          <w:color w:val="auto"/>
          <w:sz w:val="18"/>
          <w:szCs w:val="18"/>
          <w:u w:val="single"/>
        </w:rPr>
        <w:t>E</w:t>
      </w:r>
      <w:r w:rsidRPr="00DD44BD">
        <w:rPr>
          <w:b w:val="0"/>
          <w:iCs/>
          <w:color w:val="auto"/>
          <w:sz w:val="18"/>
          <w:szCs w:val="18"/>
          <w:u w:val="single"/>
        </w:rPr>
        <w:t xml:space="preserve"> do SWZ – Oświadczenie Wykonawcy o aktualności informacji zawartych w oświadczeniu </w:t>
      </w:r>
      <w:r w:rsidR="0055063F" w:rsidRPr="00DD44BD">
        <w:rPr>
          <w:b w:val="0"/>
          <w:iCs/>
          <w:color w:val="auto"/>
          <w:sz w:val="18"/>
          <w:szCs w:val="18"/>
          <w:u w:val="single"/>
        </w:rPr>
        <w:t>dot.</w:t>
      </w:r>
      <w:r w:rsidR="003B7087" w:rsidRPr="00DD44BD">
        <w:rPr>
          <w:b w:val="0"/>
          <w:iCs/>
          <w:color w:val="auto"/>
          <w:sz w:val="18"/>
          <w:szCs w:val="18"/>
          <w:u w:val="single"/>
        </w:rPr>
        <w:t xml:space="preserve"> przesłanek wykluczenia z</w:t>
      </w:r>
      <w:r w:rsidR="0055063F" w:rsidRPr="00DD44BD">
        <w:rPr>
          <w:b w:val="0"/>
          <w:iCs/>
          <w:color w:val="auto"/>
          <w:sz w:val="18"/>
          <w:szCs w:val="18"/>
          <w:u w:val="single"/>
        </w:rPr>
        <w:t xml:space="preserve"> art. 5k oraz art. 7 ust. 1</w:t>
      </w:r>
      <w:bookmarkEnd w:id="29"/>
    </w:p>
    <w:p w14:paraId="17A48C80" w14:textId="77777777" w:rsidR="00265A95" w:rsidRPr="00DD44BD" w:rsidRDefault="00265A95" w:rsidP="00265A95">
      <w:pPr>
        <w:pStyle w:val="Standard"/>
        <w:spacing w:line="276" w:lineRule="auto"/>
        <w:rPr>
          <w:iCs/>
          <w:sz w:val="18"/>
          <w:szCs w:val="18"/>
          <w:u w:val="single"/>
        </w:rPr>
      </w:pPr>
      <w:r w:rsidRPr="00DD44BD">
        <w:rPr>
          <w:iCs/>
          <w:sz w:val="18"/>
          <w:szCs w:val="18"/>
          <w:u w:val="single"/>
        </w:rPr>
        <w:t>dla przedmiotu zamówienia:</w:t>
      </w:r>
    </w:p>
    <w:p w14:paraId="66BBFAFD" w14:textId="77777777" w:rsidR="00DD44BD" w:rsidRPr="00DD44BD" w:rsidRDefault="00DD44BD" w:rsidP="00DD44BD">
      <w:pPr>
        <w:pStyle w:val="Standard"/>
        <w:tabs>
          <w:tab w:val="left" w:pos="4535"/>
        </w:tabs>
        <w:spacing w:line="276" w:lineRule="auto"/>
        <w:rPr>
          <w:iCs/>
          <w:color w:val="auto"/>
          <w:sz w:val="18"/>
          <w:szCs w:val="18"/>
          <w:u w:val="single"/>
        </w:rPr>
      </w:pPr>
      <w:r w:rsidRPr="00DD44BD">
        <w:rPr>
          <w:iCs/>
          <w:color w:val="auto"/>
          <w:sz w:val="18"/>
          <w:szCs w:val="18"/>
          <w:u w:val="single"/>
        </w:rPr>
        <w:t xml:space="preserve">Udzielenie kredytu długoterminowego w wysokości </w:t>
      </w:r>
    </w:p>
    <w:p w14:paraId="3CB97905" w14:textId="77777777" w:rsidR="00DD44BD" w:rsidRDefault="00DD44BD" w:rsidP="00DD44BD">
      <w:pPr>
        <w:pStyle w:val="Standard"/>
        <w:tabs>
          <w:tab w:val="left" w:pos="4535"/>
        </w:tabs>
        <w:spacing w:line="276" w:lineRule="auto"/>
        <w:rPr>
          <w:iCs/>
          <w:color w:val="auto"/>
          <w:sz w:val="18"/>
          <w:szCs w:val="18"/>
          <w:u w:val="single"/>
        </w:rPr>
      </w:pPr>
      <w:r w:rsidRPr="00DD44BD">
        <w:rPr>
          <w:iCs/>
          <w:color w:val="auto"/>
          <w:sz w:val="18"/>
          <w:szCs w:val="18"/>
          <w:u w:val="single"/>
        </w:rPr>
        <w:t xml:space="preserve">7 000 000,00 zł na pokrycie planowanego deficytu </w:t>
      </w:r>
    </w:p>
    <w:p w14:paraId="58540299" w14:textId="77777777" w:rsidR="00DD44BD" w:rsidRDefault="00DD44BD" w:rsidP="00DD44BD">
      <w:pPr>
        <w:pStyle w:val="Standard"/>
        <w:tabs>
          <w:tab w:val="left" w:pos="4535"/>
        </w:tabs>
        <w:spacing w:line="276" w:lineRule="auto"/>
        <w:rPr>
          <w:iCs/>
          <w:color w:val="auto"/>
          <w:sz w:val="18"/>
          <w:szCs w:val="18"/>
          <w:u w:val="single"/>
        </w:rPr>
      </w:pPr>
      <w:r w:rsidRPr="00DD44BD">
        <w:rPr>
          <w:iCs/>
          <w:color w:val="auto"/>
          <w:sz w:val="18"/>
          <w:szCs w:val="18"/>
          <w:u w:val="single"/>
        </w:rPr>
        <w:t xml:space="preserve">budżetu Gminy Nowe Miasto Lubawskie w 2023 r. </w:t>
      </w:r>
    </w:p>
    <w:p w14:paraId="3C2D1023" w14:textId="32649926" w:rsidR="00265A95" w:rsidRPr="000007ED" w:rsidRDefault="00DD44BD" w:rsidP="00DD44BD">
      <w:pPr>
        <w:pStyle w:val="Standard"/>
        <w:tabs>
          <w:tab w:val="left" w:pos="4535"/>
        </w:tabs>
        <w:spacing w:line="276" w:lineRule="auto"/>
        <w:rPr>
          <w:iCs/>
          <w:color w:val="auto"/>
          <w:sz w:val="18"/>
          <w:szCs w:val="18"/>
          <w:highlight w:val="yellow"/>
          <w:u w:val="single"/>
        </w:rPr>
      </w:pPr>
      <w:r w:rsidRPr="00DD44BD">
        <w:rPr>
          <w:iCs/>
          <w:color w:val="auto"/>
          <w:sz w:val="18"/>
          <w:szCs w:val="18"/>
          <w:u w:val="single"/>
        </w:rPr>
        <w:t>oraz spłatę wcześniej zaciągniętych zobowiązań</w:t>
      </w:r>
    </w:p>
    <w:p w14:paraId="27D0F2D2" w14:textId="77777777" w:rsidR="00265A95" w:rsidRPr="000007ED" w:rsidRDefault="00265A95" w:rsidP="00265A95">
      <w:pPr>
        <w:pStyle w:val="Standard"/>
        <w:tabs>
          <w:tab w:val="left" w:pos="4535"/>
        </w:tabs>
        <w:spacing w:line="276" w:lineRule="auto"/>
        <w:rPr>
          <w:iCs/>
          <w:color w:val="auto"/>
          <w:sz w:val="18"/>
          <w:szCs w:val="18"/>
          <w:highlight w:val="yellow"/>
          <w:u w:val="single"/>
        </w:rPr>
      </w:pPr>
    </w:p>
    <w:p w14:paraId="16002F8B" w14:textId="77777777" w:rsidR="00265A95" w:rsidRPr="000007ED" w:rsidRDefault="00265A95" w:rsidP="00265A95">
      <w:pPr>
        <w:pStyle w:val="Standard"/>
        <w:tabs>
          <w:tab w:val="left" w:pos="4535"/>
        </w:tabs>
        <w:spacing w:line="276" w:lineRule="auto"/>
        <w:rPr>
          <w:iCs/>
          <w:color w:val="auto"/>
          <w:sz w:val="18"/>
          <w:szCs w:val="18"/>
          <w:highlight w:val="yellow"/>
          <w:u w:val="single"/>
        </w:rPr>
      </w:pPr>
    </w:p>
    <w:p w14:paraId="202CA564" w14:textId="77777777" w:rsidR="00265A95" w:rsidRPr="00C71353" w:rsidRDefault="00265A95" w:rsidP="0055063F">
      <w:pPr>
        <w:pStyle w:val="Standard"/>
        <w:tabs>
          <w:tab w:val="left" w:pos="4535"/>
        </w:tabs>
        <w:spacing w:line="276" w:lineRule="auto"/>
        <w:jc w:val="center"/>
        <w:rPr>
          <w:color w:val="auto"/>
          <w:sz w:val="22"/>
          <w:szCs w:val="22"/>
          <w:u w:val="single"/>
        </w:rPr>
      </w:pPr>
      <w:r w:rsidRPr="00C71353">
        <w:rPr>
          <w:rFonts w:cs="Calibri"/>
          <w:b/>
          <w:sz w:val="28"/>
          <w:szCs w:val="28"/>
        </w:rPr>
        <w:t>Oświadczenie Wykonawcy o aktualności informacji zawartych</w:t>
      </w:r>
    </w:p>
    <w:p w14:paraId="08E61F36" w14:textId="18E42B54" w:rsidR="0055063F" w:rsidRPr="00C71353" w:rsidRDefault="00265A95" w:rsidP="0055063F">
      <w:pPr>
        <w:spacing w:after="0" w:line="276" w:lineRule="auto"/>
        <w:jc w:val="center"/>
        <w:rPr>
          <w:rFonts w:cs="Calibri"/>
          <w:b/>
          <w:sz w:val="28"/>
          <w:szCs w:val="28"/>
        </w:rPr>
      </w:pPr>
      <w:r w:rsidRPr="00C71353">
        <w:rPr>
          <w:rFonts w:cs="Calibri"/>
          <w:b/>
          <w:sz w:val="28"/>
          <w:szCs w:val="28"/>
        </w:rPr>
        <w:t>w oświadczeniu</w:t>
      </w:r>
      <w:r w:rsidR="0055063F" w:rsidRPr="00C71353">
        <w:rPr>
          <w:rFonts w:cs="Calibri"/>
          <w:b/>
          <w:sz w:val="28"/>
          <w:szCs w:val="28"/>
        </w:rPr>
        <w:t xml:space="preserve"> dotyczącym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64468E2E" w14:textId="77777777" w:rsidR="00265A95" w:rsidRPr="008A5763" w:rsidRDefault="00265A95" w:rsidP="0055063F">
      <w:pPr>
        <w:spacing w:after="0" w:line="276" w:lineRule="auto"/>
        <w:jc w:val="center"/>
        <w:rPr>
          <w:rFonts w:cs="Calibri"/>
          <w:b/>
          <w:sz w:val="28"/>
          <w:szCs w:val="28"/>
        </w:rPr>
      </w:pPr>
    </w:p>
    <w:p w14:paraId="01C956A7" w14:textId="29547312" w:rsidR="00265A95" w:rsidRPr="00C71353" w:rsidRDefault="00265A95" w:rsidP="00C71353">
      <w:pPr>
        <w:spacing w:after="0" w:line="276" w:lineRule="auto"/>
        <w:jc w:val="both"/>
        <w:rPr>
          <w:rFonts w:cs="Calibri"/>
        </w:rPr>
      </w:pPr>
      <w:r w:rsidRPr="008A5763">
        <w:rPr>
          <w:rFonts w:cs="Calibri"/>
        </w:rPr>
        <w:t xml:space="preserve">Dotyczy  postępowania o udzielenie zamówienia publicznego </w:t>
      </w:r>
      <w:bookmarkStart w:id="30" w:name="_Hlk108175754"/>
      <w:r w:rsidRPr="008A5763">
        <w:rPr>
          <w:rFonts w:cs="Calibri"/>
        </w:rPr>
        <w:t xml:space="preserve">na </w:t>
      </w:r>
      <w:bookmarkEnd w:id="30"/>
      <w:r w:rsidR="00C71353" w:rsidRPr="00C71353">
        <w:rPr>
          <w:rFonts w:cs="Calibri"/>
        </w:rPr>
        <w:t>Udzielenie kredytu długoterminowego w wysokości 7 000 000,00 zł na pokrycie planowanego deficytu budżetu Gminy Nowe Miasto Lubawskie w 2023 r. oraz spłatę wcześniej zaciągniętych zobowiązań</w:t>
      </w:r>
    </w:p>
    <w:p w14:paraId="240DF347" w14:textId="77777777" w:rsidR="00265A95" w:rsidRPr="000007ED" w:rsidRDefault="00265A95" w:rsidP="0055063F">
      <w:pPr>
        <w:spacing w:after="0" w:line="276" w:lineRule="auto"/>
        <w:jc w:val="both"/>
        <w:rPr>
          <w:rFonts w:cs="Calibri"/>
          <w:i/>
          <w:highlight w:val="yellow"/>
        </w:rPr>
      </w:pPr>
    </w:p>
    <w:p w14:paraId="24A4D01A" w14:textId="1ACC3E44" w:rsidR="00265A95" w:rsidRPr="008A5763" w:rsidRDefault="00265A95" w:rsidP="0055063F">
      <w:pPr>
        <w:spacing w:after="0" w:line="276" w:lineRule="auto"/>
        <w:jc w:val="both"/>
        <w:rPr>
          <w:rFonts w:cs="Calibri"/>
          <w:color w:val="000000"/>
        </w:rPr>
      </w:pPr>
      <w:r w:rsidRPr="008A5763">
        <w:rPr>
          <w:rFonts w:cs="Calibri"/>
          <w:spacing w:val="4"/>
          <w:u w:val="single"/>
        </w:rPr>
        <w:t xml:space="preserve">oświadczam/-y, </w:t>
      </w:r>
      <w:r w:rsidRPr="008A5763">
        <w:rPr>
          <w:rFonts w:cs="Calibri"/>
          <w:u w:val="single"/>
        </w:rPr>
        <w:t>że informacje zawarte w</w:t>
      </w:r>
      <w:r w:rsidR="0055063F" w:rsidRPr="008A5763">
        <w:rPr>
          <w:rFonts w:cs="Calibri"/>
          <w:u w:val="single"/>
        </w:rPr>
        <w:t xml:space="preserve">  oświadczeniu dotyczącego przesłanek wykluczenia z art. 5k Rozporządzenia 833/2014 oraz art. 7 ust. 1 ustawy o szczególnych rozwiązaniach w zakresie przeciwdziałania wspieraniu agresji na Ukrainę oraz służących ochronie bezpieczeństwa narodowego</w:t>
      </w:r>
      <w:r w:rsidRPr="008A5763">
        <w:rPr>
          <w:rFonts w:cs="Calibri"/>
          <w:u w:val="single"/>
        </w:rPr>
        <w:t>, o</w:t>
      </w:r>
      <w:r w:rsidRPr="008A5763">
        <w:rPr>
          <w:rFonts w:cs="Calibri"/>
          <w:b/>
          <w:u w:val="single"/>
        </w:rPr>
        <w:t> </w:t>
      </w:r>
      <w:r w:rsidRPr="008A5763">
        <w:rPr>
          <w:rFonts w:cs="Calibri"/>
          <w:u w:val="single"/>
        </w:rPr>
        <w:t>którym mowa w pkt. 8.</w:t>
      </w:r>
      <w:r w:rsidR="0055063F" w:rsidRPr="008A5763">
        <w:rPr>
          <w:rFonts w:cs="Calibri"/>
          <w:u w:val="single"/>
        </w:rPr>
        <w:t>3</w:t>
      </w:r>
      <w:r w:rsidRPr="008A5763">
        <w:rPr>
          <w:rFonts w:cs="Calibri"/>
          <w:u w:val="single"/>
        </w:rPr>
        <w:t xml:space="preserve"> SWZ,</w:t>
      </w:r>
    </w:p>
    <w:p w14:paraId="61D047B7" w14:textId="77777777" w:rsidR="00265A95" w:rsidRPr="000007ED" w:rsidRDefault="00265A95" w:rsidP="0055063F">
      <w:pPr>
        <w:spacing w:line="276" w:lineRule="auto"/>
        <w:rPr>
          <w:rFonts w:cs="Calibri"/>
          <w:sz w:val="22"/>
          <w:szCs w:val="22"/>
          <w:highlight w:val="yellow"/>
          <w:lang w:val="x-none" w:eastAsia="x-none"/>
        </w:rPr>
      </w:pPr>
    </w:p>
    <w:p w14:paraId="0E5C2242" w14:textId="77777777" w:rsidR="00265A95" w:rsidRPr="000007ED" w:rsidRDefault="00265A95" w:rsidP="0055063F">
      <w:pPr>
        <w:spacing w:line="276" w:lineRule="auto"/>
        <w:jc w:val="center"/>
        <w:rPr>
          <w:rFonts w:cs="Calibri"/>
          <w:b/>
          <w:bCs/>
          <w:highlight w:val="yellow"/>
          <w:lang w:val="x-none" w:eastAsia="x-none"/>
        </w:rPr>
      </w:pPr>
    </w:p>
    <w:p w14:paraId="0F57901B" w14:textId="77777777" w:rsidR="003B35E8" w:rsidRPr="00F717B9" w:rsidRDefault="003B35E8" w:rsidP="0055063F">
      <w:pPr>
        <w:spacing w:line="276" w:lineRule="auto"/>
        <w:ind w:left="2124" w:firstLine="708"/>
        <w:jc w:val="center"/>
        <w:rPr>
          <w:rFonts w:cs="Calibri"/>
          <w:b/>
          <w:bCs/>
          <w:lang w:val="x-none" w:eastAsia="x-none"/>
        </w:rPr>
      </w:pPr>
      <w:r w:rsidRPr="00F717B9">
        <w:rPr>
          <w:rFonts w:cs="Calibri"/>
          <w:b/>
          <w:bCs/>
          <w:lang w:val="x-none" w:eastAsia="x-none"/>
        </w:rPr>
        <w:t>są aktualne / są nieaktualne</w:t>
      </w:r>
      <w:r w:rsidRPr="00F717B9">
        <w:rPr>
          <w:rStyle w:val="Odwoanieprzypisudolnego"/>
          <w:rFonts w:cs="Calibri"/>
          <w:b/>
          <w:bCs/>
          <w:lang w:val="x-none" w:eastAsia="x-none"/>
        </w:rPr>
        <w:footnoteReference w:id="54"/>
      </w:r>
      <w:r w:rsidRPr="00F717B9">
        <w:rPr>
          <w:rFonts w:cs="Calibri"/>
          <w:b/>
          <w:bCs/>
          <w:lang w:val="x-none" w:eastAsia="x-none"/>
        </w:rPr>
        <w:t>.</w:t>
      </w:r>
    </w:p>
    <w:p w14:paraId="753F2B8B" w14:textId="77777777" w:rsidR="00265A95" w:rsidRPr="00F717B9" w:rsidRDefault="00265A95" w:rsidP="0055063F">
      <w:pPr>
        <w:spacing w:line="276" w:lineRule="auto"/>
        <w:jc w:val="center"/>
        <w:rPr>
          <w:rFonts w:cs="Calibri"/>
          <w:b/>
          <w:bCs/>
          <w:lang w:val="x-none" w:eastAsia="x-none"/>
        </w:rPr>
      </w:pPr>
    </w:p>
    <w:p w14:paraId="1376701B" w14:textId="77777777" w:rsidR="00265A95" w:rsidRPr="00F717B9" w:rsidRDefault="00265A95" w:rsidP="0055063F">
      <w:pPr>
        <w:pStyle w:val="Standard"/>
        <w:spacing w:line="276" w:lineRule="auto"/>
        <w:ind w:left="4820"/>
        <w:jc w:val="center"/>
        <w:rPr>
          <w:rFonts w:cs="Arial Narrow"/>
          <w:iCs/>
          <w:color w:val="auto"/>
          <w:sz w:val="16"/>
          <w:szCs w:val="16"/>
        </w:rPr>
      </w:pPr>
      <w:r w:rsidRPr="00F717B9">
        <w:rPr>
          <w:rFonts w:cs="Arial Narrow"/>
          <w:iCs/>
          <w:color w:val="auto"/>
          <w:sz w:val="16"/>
          <w:szCs w:val="16"/>
        </w:rPr>
        <w:t>(kwalifikowany podpis elektroniczny)</w:t>
      </w:r>
    </w:p>
    <w:p w14:paraId="41B771FB" w14:textId="77777777" w:rsidR="00265A95" w:rsidRPr="000007ED" w:rsidRDefault="00265A95" w:rsidP="0055063F">
      <w:pPr>
        <w:spacing w:line="276" w:lineRule="auto"/>
        <w:jc w:val="center"/>
        <w:rPr>
          <w:rFonts w:cs="Calibri"/>
          <w:b/>
          <w:bCs/>
          <w:sz w:val="22"/>
          <w:szCs w:val="22"/>
          <w:highlight w:val="yellow"/>
          <w:lang w:val="x-none" w:eastAsia="x-none"/>
        </w:rPr>
      </w:pPr>
    </w:p>
    <w:p w14:paraId="359C9089" w14:textId="77777777" w:rsidR="00265A95" w:rsidRPr="000007ED" w:rsidRDefault="00265A95" w:rsidP="00265A95">
      <w:pPr>
        <w:rPr>
          <w:rFonts w:cs="Times New Roman"/>
          <w:highlight w:val="yellow"/>
          <w:lang w:val="x-none" w:eastAsia="x-none"/>
        </w:rPr>
      </w:pPr>
    </w:p>
    <w:p w14:paraId="5261B641" w14:textId="77777777" w:rsidR="00265A95" w:rsidRPr="000007ED" w:rsidRDefault="00265A95" w:rsidP="00265A95">
      <w:pPr>
        <w:spacing w:after="0" w:line="240" w:lineRule="auto"/>
        <w:ind w:left="4248"/>
        <w:jc w:val="center"/>
        <w:rPr>
          <w:rFonts w:ascii="Cambria" w:hAnsi="Cambria"/>
          <w:i/>
          <w:sz w:val="20"/>
          <w:szCs w:val="20"/>
          <w:highlight w:val="yellow"/>
        </w:rPr>
      </w:pPr>
    </w:p>
    <w:p w14:paraId="0999B754" w14:textId="77777777" w:rsidR="00265A95" w:rsidRPr="000007ED" w:rsidRDefault="00265A95" w:rsidP="00265A95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  <w:highlight w:val="yellow"/>
        </w:rPr>
      </w:pPr>
    </w:p>
    <w:p w14:paraId="3F6DF756" w14:textId="56B01754" w:rsidR="005D48E3" w:rsidRPr="00F717B9" w:rsidRDefault="005D48E3" w:rsidP="00A43AA8">
      <w:pPr>
        <w:pStyle w:val="Nagwek1"/>
        <w:pageBreakBefore/>
        <w:jc w:val="left"/>
        <w:rPr>
          <w:iCs/>
          <w:color w:val="auto"/>
          <w:u w:val="single"/>
        </w:rPr>
      </w:pPr>
      <w:bookmarkStart w:id="31" w:name="_Toc132957380"/>
      <w:r w:rsidRPr="00F717B9">
        <w:rPr>
          <w:b w:val="0"/>
          <w:iCs/>
          <w:color w:val="auto"/>
          <w:sz w:val="18"/>
          <w:szCs w:val="18"/>
          <w:u w:val="single"/>
        </w:rPr>
        <w:lastRenderedPageBreak/>
        <w:t>Załącznik</w:t>
      </w:r>
      <w:r w:rsidR="00B7612B" w:rsidRPr="00F717B9">
        <w:rPr>
          <w:b w:val="0"/>
          <w:iCs/>
          <w:color w:val="auto"/>
          <w:sz w:val="18"/>
          <w:szCs w:val="18"/>
          <w:u w:val="single"/>
        </w:rPr>
        <w:t xml:space="preserve"> </w:t>
      </w:r>
      <w:r w:rsidR="00007703" w:rsidRPr="00F717B9">
        <w:rPr>
          <w:b w:val="0"/>
          <w:iCs/>
          <w:color w:val="auto"/>
          <w:sz w:val="18"/>
          <w:szCs w:val="18"/>
          <w:u w:val="single"/>
        </w:rPr>
        <w:t>F</w:t>
      </w:r>
      <w:r w:rsidRPr="00F717B9">
        <w:rPr>
          <w:b w:val="0"/>
          <w:iCs/>
          <w:color w:val="auto"/>
          <w:sz w:val="18"/>
          <w:szCs w:val="18"/>
          <w:u w:val="single"/>
        </w:rPr>
        <w:t xml:space="preserve"> do SWZ – Formularz oświadczenia o przynależności</w:t>
      </w:r>
      <w:r w:rsidRPr="00F717B9">
        <w:rPr>
          <w:b w:val="0"/>
          <w:iCs/>
          <w:color w:val="auto"/>
          <w:sz w:val="18"/>
          <w:szCs w:val="18"/>
          <w:u w:val="single"/>
        </w:rPr>
        <w:br/>
        <w:t>bądź braku przynależności do grupy kapitałowej</w:t>
      </w:r>
      <w:bookmarkEnd w:id="31"/>
    </w:p>
    <w:p w14:paraId="78B6674B" w14:textId="77777777" w:rsidR="005D48E3" w:rsidRPr="00F717B9" w:rsidRDefault="005D48E3" w:rsidP="00A43AA8">
      <w:pPr>
        <w:pStyle w:val="Standard"/>
        <w:spacing w:line="276" w:lineRule="auto"/>
        <w:rPr>
          <w:iCs/>
          <w:color w:val="auto"/>
          <w:sz w:val="18"/>
          <w:szCs w:val="18"/>
          <w:u w:val="single"/>
        </w:rPr>
      </w:pPr>
      <w:r w:rsidRPr="00F717B9">
        <w:rPr>
          <w:iCs/>
          <w:color w:val="auto"/>
          <w:sz w:val="18"/>
          <w:szCs w:val="18"/>
          <w:u w:val="single"/>
        </w:rPr>
        <w:t>dla przedmiotu zamówienia:</w:t>
      </w:r>
    </w:p>
    <w:p w14:paraId="1289CFF0" w14:textId="77777777" w:rsidR="00F717B9" w:rsidRPr="00F717B9" w:rsidRDefault="00F717B9" w:rsidP="00F717B9">
      <w:pPr>
        <w:pStyle w:val="Standard"/>
        <w:spacing w:line="276" w:lineRule="auto"/>
        <w:rPr>
          <w:iCs/>
          <w:color w:val="auto"/>
          <w:sz w:val="18"/>
          <w:szCs w:val="18"/>
          <w:u w:val="single"/>
        </w:rPr>
      </w:pPr>
      <w:r w:rsidRPr="00F717B9">
        <w:rPr>
          <w:iCs/>
          <w:color w:val="auto"/>
          <w:sz w:val="18"/>
          <w:szCs w:val="18"/>
          <w:u w:val="single"/>
        </w:rPr>
        <w:t xml:space="preserve">Udzielenie kredytu długoterminowego w wysokości </w:t>
      </w:r>
    </w:p>
    <w:p w14:paraId="0040E866" w14:textId="77777777" w:rsidR="00F717B9" w:rsidRDefault="00F717B9" w:rsidP="00F717B9">
      <w:pPr>
        <w:pStyle w:val="Standard"/>
        <w:spacing w:line="276" w:lineRule="auto"/>
        <w:rPr>
          <w:iCs/>
          <w:color w:val="auto"/>
          <w:sz w:val="18"/>
          <w:szCs w:val="18"/>
          <w:u w:val="single"/>
        </w:rPr>
      </w:pPr>
      <w:r w:rsidRPr="00F717B9">
        <w:rPr>
          <w:iCs/>
          <w:color w:val="auto"/>
          <w:sz w:val="18"/>
          <w:szCs w:val="18"/>
          <w:u w:val="single"/>
        </w:rPr>
        <w:t xml:space="preserve">7 000 000,00 zł na pokrycie planowanego deficytu </w:t>
      </w:r>
    </w:p>
    <w:p w14:paraId="1398B96E" w14:textId="77777777" w:rsidR="00F717B9" w:rsidRDefault="00F717B9" w:rsidP="00F717B9">
      <w:pPr>
        <w:pStyle w:val="Standard"/>
        <w:spacing w:line="276" w:lineRule="auto"/>
        <w:rPr>
          <w:iCs/>
          <w:color w:val="auto"/>
          <w:sz w:val="18"/>
          <w:szCs w:val="18"/>
          <w:u w:val="single"/>
        </w:rPr>
      </w:pPr>
      <w:r w:rsidRPr="00F717B9">
        <w:rPr>
          <w:iCs/>
          <w:color w:val="auto"/>
          <w:sz w:val="18"/>
          <w:szCs w:val="18"/>
          <w:u w:val="single"/>
        </w:rPr>
        <w:t xml:space="preserve">budżetu Gminy Nowe Miasto Lubawskie w 2023 r. </w:t>
      </w:r>
    </w:p>
    <w:p w14:paraId="5A8BB92A" w14:textId="483AD20B" w:rsidR="005D48E3" w:rsidRPr="000007ED" w:rsidRDefault="00F717B9" w:rsidP="00F717B9">
      <w:pPr>
        <w:pStyle w:val="Standard"/>
        <w:spacing w:line="276" w:lineRule="auto"/>
        <w:rPr>
          <w:sz w:val="22"/>
          <w:szCs w:val="22"/>
          <w:highlight w:val="yellow"/>
          <w:u w:val="single"/>
        </w:rPr>
      </w:pPr>
      <w:r w:rsidRPr="00F717B9">
        <w:rPr>
          <w:iCs/>
          <w:color w:val="auto"/>
          <w:sz w:val="18"/>
          <w:szCs w:val="18"/>
          <w:u w:val="single"/>
        </w:rPr>
        <w:t>oraz spłatę wcześniej zaciągniętych zobowiązań</w:t>
      </w:r>
    </w:p>
    <w:p w14:paraId="51F1E714" w14:textId="77777777" w:rsidR="00F717B9" w:rsidRDefault="00F717B9" w:rsidP="005D48E3">
      <w:pPr>
        <w:pStyle w:val="Nagwek2"/>
        <w:spacing w:line="276" w:lineRule="auto"/>
        <w:jc w:val="center"/>
        <w:rPr>
          <w:b/>
          <w:bCs/>
          <w:sz w:val="28"/>
          <w:szCs w:val="28"/>
          <w:highlight w:val="yellow"/>
        </w:rPr>
      </w:pPr>
    </w:p>
    <w:p w14:paraId="3D4B6F3A" w14:textId="55204488" w:rsidR="005D48E3" w:rsidRPr="00CD045A" w:rsidRDefault="005D48E3" w:rsidP="005D48E3">
      <w:pPr>
        <w:pStyle w:val="Nagwek2"/>
        <w:spacing w:line="276" w:lineRule="auto"/>
        <w:jc w:val="center"/>
        <w:rPr>
          <w:b/>
          <w:bCs/>
          <w:sz w:val="28"/>
          <w:szCs w:val="28"/>
        </w:rPr>
      </w:pPr>
      <w:r w:rsidRPr="00CD045A">
        <w:rPr>
          <w:b/>
          <w:bCs/>
          <w:sz w:val="28"/>
          <w:szCs w:val="28"/>
        </w:rPr>
        <w:t xml:space="preserve">Oświadczenie </w:t>
      </w:r>
      <w:r w:rsidR="00983B78" w:rsidRPr="00CD045A">
        <w:rPr>
          <w:b/>
          <w:bCs/>
          <w:sz w:val="28"/>
          <w:szCs w:val="28"/>
        </w:rPr>
        <w:t>W</w:t>
      </w:r>
      <w:r w:rsidRPr="00CD045A">
        <w:rPr>
          <w:b/>
          <w:bCs/>
          <w:sz w:val="28"/>
          <w:szCs w:val="28"/>
        </w:rPr>
        <w:t>ykonawcy</w:t>
      </w:r>
      <w:r w:rsidRPr="00CD045A">
        <w:rPr>
          <w:b/>
          <w:bCs/>
          <w:sz w:val="28"/>
          <w:szCs w:val="28"/>
        </w:rPr>
        <w:br/>
        <w:t>o przynależności bądź braku przynależności do grupy kapitałowej</w:t>
      </w:r>
    </w:p>
    <w:p w14:paraId="11F6DE4A" w14:textId="382471D9" w:rsidR="005D48E3" w:rsidRPr="00CD045A" w:rsidRDefault="005D48E3" w:rsidP="005D48E3">
      <w:pPr>
        <w:pStyle w:val="Standard"/>
        <w:spacing w:line="276" w:lineRule="auto"/>
        <w:jc w:val="center"/>
        <w:rPr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6445D0" w:rsidRPr="00CD045A" w14:paraId="19A60497" w14:textId="77777777" w:rsidTr="006445D0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2803612C" w14:textId="77777777" w:rsidR="006445D0" w:rsidRPr="00CD045A" w:rsidRDefault="006445D0" w:rsidP="0031581E">
            <w:pPr>
              <w:pStyle w:val="Standard"/>
              <w:tabs>
                <w:tab w:val="left" w:pos="0"/>
              </w:tabs>
              <w:jc w:val="right"/>
              <w:rPr>
                <w:rFonts w:cs="Arial Narrow"/>
                <w:i/>
                <w:iCs/>
              </w:rPr>
            </w:pPr>
            <w:r w:rsidRPr="00CD045A">
              <w:rPr>
                <w:rFonts w:cs="Arial Narrow"/>
                <w:i/>
                <w:iCs/>
              </w:rPr>
              <w:t>Nazwa Wykonawcy</w:t>
            </w:r>
          </w:p>
        </w:tc>
        <w:tc>
          <w:tcPr>
            <w:tcW w:w="7080" w:type="dxa"/>
          </w:tcPr>
          <w:p w14:paraId="24B39D4B" w14:textId="77777777" w:rsidR="006445D0" w:rsidRPr="00CD045A" w:rsidRDefault="006445D0" w:rsidP="0031581E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  <w:tr w:rsidR="006445D0" w:rsidRPr="00CD045A" w14:paraId="5F38119D" w14:textId="77777777" w:rsidTr="006445D0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110ACD21" w14:textId="77777777" w:rsidR="006445D0" w:rsidRPr="00CD045A" w:rsidRDefault="006445D0" w:rsidP="0031581E">
            <w:pPr>
              <w:pStyle w:val="Standard"/>
              <w:tabs>
                <w:tab w:val="left" w:pos="0"/>
              </w:tabs>
              <w:jc w:val="right"/>
              <w:rPr>
                <w:rFonts w:cs="Arial Narrow"/>
                <w:i/>
                <w:iCs/>
              </w:rPr>
            </w:pPr>
            <w:r w:rsidRPr="00CD045A">
              <w:rPr>
                <w:rFonts w:cs="Arial Narrow"/>
                <w:i/>
                <w:iCs/>
              </w:rPr>
              <w:t>Adres Wykonawcy</w:t>
            </w:r>
          </w:p>
        </w:tc>
        <w:tc>
          <w:tcPr>
            <w:tcW w:w="7080" w:type="dxa"/>
          </w:tcPr>
          <w:p w14:paraId="666C2E46" w14:textId="77777777" w:rsidR="006445D0" w:rsidRPr="00CD045A" w:rsidRDefault="006445D0" w:rsidP="0031581E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</w:tbl>
    <w:p w14:paraId="24D0A6E3" w14:textId="1F568DFB" w:rsidR="00597072" w:rsidRPr="00F1236D" w:rsidRDefault="00597072" w:rsidP="00F1236D">
      <w:pPr>
        <w:jc w:val="both"/>
        <w:rPr>
          <w:u w:val="single"/>
        </w:rPr>
      </w:pPr>
      <w:r w:rsidRPr="00CD045A">
        <w:t xml:space="preserve">Na potrzeby postępowania o udzielenie zamówienia publicznego prowadzonego w trybie przetargu nieograniczonego na podstawie art. 132-139 ustawy – </w:t>
      </w:r>
      <w:proofErr w:type="spellStart"/>
      <w:r w:rsidRPr="00CD045A">
        <w:t>Pzp</w:t>
      </w:r>
      <w:proofErr w:type="spellEnd"/>
      <w:r w:rsidRPr="00CD045A">
        <w:t xml:space="preserve"> </w:t>
      </w:r>
      <w:r w:rsidR="00B25326" w:rsidRPr="00CD045A">
        <w:t xml:space="preserve">na </w:t>
      </w:r>
      <w:r w:rsidR="00F1236D" w:rsidRPr="00CD045A">
        <w:rPr>
          <w:u w:val="single"/>
        </w:rPr>
        <w:t>Udzielenie</w:t>
      </w:r>
      <w:r w:rsidR="00F1236D" w:rsidRPr="00F1236D">
        <w:rPr>
          <w:u w:val="single"/>
        </w:rPr>
        <w:t xml:space="preserve"> kredytu długoterminowego w wysokości 7 000 000,00 zł na pokrycie planowanego deficytu budżetu Gminy Nowe Miasto Lubawskie w 2023 r. oraz spłatę wcześniej zaciągniętych zobowiązań</w:t>
      </w:r>
    </w:p>
    <w:p w14:paraId="77B4DF44" w14:textId="77777777" w:rsidR="005D48E3" w:rsidRPr="000007ED" w:rsidRDefault="005D48E3" w:rsidP="005D48E3">
      <w:pPr>
        <w:pStyle w:val="Standard"/>
        <w:spacing w:line="276" w:lineRule="auto"/>
        <w:rPr>
          <w:b/>
          <w:highlight w:val="yellow"/>
        </w:rPr>
      </w:pPr>
    </w:p>
    <w:p w14:paraId="70E62A29" w14:textId="30CAA9F0" w:rsidR="005D48E3" w:rsidRPr="00843887" w:rsidRDefault="005D48E3" w:rsidP="005D48E3">
      <w:pPr>
        <w:pStyle w:val="Standard"/>
        <w:spacing w:line="276" w:lineRule="auto"/>
        <w:jc w:val="both"/>
        <w:rPr>
          <w:color w:val="auto"/>
        </w:rPr>
      </w:pPr>
      <w:r w:rsidRPr="00843887">
        <w:rPr>
          <w:color w:val="auto"/>
        </w:rPr>
        <w:t xml:space="preserve">oświadczam(y), że przynależymy / nie przynależymy </w:t>
      </w:r>
      <w:r w:rsidRPr="00843887">
        <w:rPr>
          <w:b/>
          <w:color w:val="auto"/>
        </w:rPr>
        <w:t>*</w:t>
      </w:r>
      <w:r w:rsidRPr="00843887">
        <w:rPr>
          <w:color w:val="auto"/>
        </w:rPr>
        <w:t xml:space="preserve"> do grupy kapitałowej</w:t>
      </w:r>
      <w:r w:rsidR="00780580" w:rsidRPr="00843887">
        <w:rPr>
          <w:color w:val="auto"/>
        </w:rPr>
        <w:t xml:space="preserve"> w rozumieniu ustawy z dnia 16 lutego 2007 r. o ochronie konkurencji i konsumentów,</w:t>
      </w:r>
      <w:r w:rsidRPr="00843887">
        <w:rPr>
          <w:color w:val="auto"/>
        </w:rPr>
        <w:t xml:space="preserve"> o której mowa w art. </w:t>
      </w:r>
      <w:r w:rsidR="00780580" w:rsidRPr="00843887">
        <w:rPr>
          <w:color w:val="auto"/>
        </w:rPr>
        <w:t xml:space="preserve">108 ust. 1 pkt 5 </w:t>
      </w:r>
      <w:r w:rsidRPr="00843887">
        <w:rPr>
          <w:color w:val="auto"/>
        </w:rPr>
        <w:t>ustawy z</w:t>
      </w:r>
      <w:r w:rsidR="00780580" w:rsidRPr="00843887">
        <w:rPr>
          <w:color w:val="auto"/>
        </w:rPr>
        <w:t> </w:t>
      </w:r>
      <w:r w:rsidRPr="00843887">
        <w:rPr>
          <w:color w:val="auto"/>
        </w:rPr>
        <w:t xml:space="preserve">dnia  </w:t>
      </w:r>
      <w:r w:rsidR="00780580" w:rsidRPr="00843887">
        <w:rPr>
          <w:color w:val="auto"/>
        </w:rPr>
        <w:t>11 września</w:t>
      </w:r>
      <w:r w:rsidRPr="00843887">
        <w:rPr>
          <w:color w:val="auto"/>
        </w:rPr>
        <w:t xml:space="preserve"> 20</w:t>
      </w:r>
      <w:r w:rsidR="00780580" w:rsidRPr="00843887">
        <w:rPr>
          <w:color w:val="auto"/>
        </w:rPr>
        <w:t>19</w:t>
      </w:r>
      <w:r w:rsidRPr="00843887">
        <w:rPr>
          <w:color w:val="auto"/>
        </w:rPr>
        <w:t xml:space="preserve"> r. Prawo zamówień publicznych</w:t>
      </w:r>
      <w:r w:rsidR="00CD2E44" w:rsidRPr="00843887">
        <w:rPr>
          <w:color w:val="auto"/>
        </w:rPr>
        <w:t xml:space="preserve"> z innym Wykonawcą, który złożył odrębną ofertę w niniejszym postępowaniu</w:t>
      </w:r>
    </w:p>
    <w:p w14:paraId="48EC6DD7" w14:textId="77777777" w:rsidR="005D48E3" w:rsidRPr="000007ED" w:rsidRDefault="005D48E3" w:rsidP="005D48E3">
      <w:pPr>
        <w:pStyle w:val="Standard"/>
        <w:spacing w:line="276" w:lineRule="auto"/>
        <w:jc w:val="both"/>
        <w:rPr>
          <w:highlight w:val="yellow"/>
        </w:rPr>
      </w:pPr>
    </w:p>
    <w:p w14:paraId="313EB031" w14:textId="34811ACC" w:rsidR="005D48E3" w:rsidRPr="007B5245" w:rsidRDefault="005D48E3" w:rsidP="005D48E3">
      <w:pPr>
        <w:pStyle w:val="Standard"/>
        <w:spacing w:line="276" w:lineRule="auto"/>
        <w:jc w:val="both"/>
        <w:rPr>
          <w:bCs/>
          <w:color w:val="auto"/>
        </w:rPr>
      </w:pPr>
      <w:r w:rsidRPr="007B5245">
        <w:rPr>
          <w:bCs/>
          <w:color w:val="auto"/>
        </w:rPr>
        <w:t xml:space="preserve">W związku z przynależnością do grupy kapitałowej składam(y) </w:t>
      </w:r>
      <w:r w:rsidR="00DE4CB9" w:rsidRPr="007B5245">
        <w:rPr>
          <w:bCs/>
          <w:color w:val="auto"/>
        </w:rPr>
        <w:t>Wykaz Wykonawców</w:t>
      </w:r>
      <w:r w:rsidRPr="007B5245">
        <w:rPr>
          <w:bCs/>
          <w:color w:val="auto"/>
        </w:rPr>
        <w:t xml:space="preserve"> należących do tej samej grupy, które złożyły ofertę (wypełnić w przypadku przynależności do grupy kapitałowej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6445D0" w:rsidRPr="007B5245" w14:paraId="1F101276" w14:textId="77777777" w:rsidTr="006445D0">
        <w:tc>
          <w:tcPr>
            <w:tcW w:w="421" w:type="dxa"/>
          </w:tcPr>
          <w:p w14:paraId="67CC91B5" w14:textId="56913D20" w:rsidR="006445D0" w:rsidRPr="007B5245" w:rsidRDefault="006445D0" w:rsidP="0031581E">
            <w:pPr>
              <w:pStyle w:val="Standard"/>
              <w:tabs>
                <w:tab w:val="left" w:pos="0"/>
              </w:tabs>
              <w:jc w:val="right"/>
              <w:rPr>
                <w:rFonts w:cs="Arial Narrow"/>
              </w:rPr>
            </w:pPr>
            <w:r w:rsidRPr="007B5245">
              <w:rPr>
                <w:rFonts w:cs="Arial Narrow"/>
              </w:rPr>
              <w:t>1.</w:t>
            </w:r>
          </w:p>
        </w:tc>
        <w:tc>
          <w:tcPr>
            <w:tcW w:w="8639" w:type="dxa"/>
          </w:tcPr>
          <w:p w14:paraId="2DFEB26F" w14:textId="77777777" w:rsidR="006445D0" w:rsidRPr="007B5245" w:rsidRDefault="006445D0" w:rsidP="0031581E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  <w:tr w:rsidR="006445D0" w:rsidRPr="007B5245" w14:paraId="18866518" w14:textId="77777777" w:rsidTr="006445D0">
        <w:tc>
          <w:tcPr>
            <w:tcW w:w="421" w:type="dxa"/>
          </w:tcPr>
          <w:p w14:paraId="46A0ECF1" w14:textId="000EBEA9" w:rsidR="006445D0" w:rsidRPr="007B5245" w:rsidRDefault="006445D0" w:rsidP="0031581E">
            <w:pPr>
              <w:pStyle w:val="Standard"/>
              <w:tabs>
                <w:tab w:val="left" w:pos="0"/>
              </w:tabs>
              <w:jc w:val="right"/>
              <w:rPr>
                <w:rFonts w:cs="Arial Narrow"/>
              </w:rPr>
            </w:pPr>
            <w:r w:rsidRPr="007B5245">
              <w:rPr>
                <w:rFonts w:cs="Arial Narrow"/>
              </w:rPr>
              <w:t>2.</w:t>
            </w:r>
          </w:p>
        </w:tc>
        <w:tc>
          <w:tcPr>
            <w:tcW w:w="8639" w:type="dxa"/>
          </w:tcPr>
          <w:p w14:paraId="26AEBC9C" w14:textId="77777777" w:rsidR="006445D0" w:rsidRPr="007B5245" w:rsidRDefault="006445D0" w:rsidP="0031581E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</w:tbl>
    <w:p w14:paraId="3611E6B6" w14:textId="77777777" w:rsidR="006445D0" w:rsidRPr="007B5245" w:rsidRDefault="006445D0" w:rsidP="005D48E3">
      <w:pPr>
        <w:pStyle w:val="Standard"/>
        <w:spacing w:line="276" w:lineRule="auto"/>
        <w:jc w:val="both"/>
      </w:pPr>
    </w:p>
    <w:p w14:paraId="62802019" w14:textId="0D544883" w:rsidR="005D48E3" w:rsidRPr="007B5245" w:rsidRDefault="00780580" w:rsidP="00FF6B9D">
      <w:pPr>
        <w:pStyle w:val="Standard"/>
        <w:spacing w:line="276" w:lineRule="auto"/>
        <w:jc w:val="both"/>
        <w:rPr>
          <w:bCs/>
        </w:rPr>
      </w:pPr>
      <w:r w:rsidRPr="007B5245">
        <w:rPr>
          <w:bCs/>
        </w:rPr>
        <w:t>Jednocześnie przekazuję dokumenty/informacje potwierdzające przygotowanie oferty niezależnie od</w:t>
      </w:r>
      <w:r w:rsidR="00FF6B9D" w:rsidRPr="007B5245">
        <w:rPr>
          <w:bCs/>
        </w:rPr>
        <w:t> </w:t>
      </w:r>
      <w:r w:rsidRPr="007B5245">
        <w:rPr>
          <w:bCs/>
        </w:rPr>
        <w:t>innego Wykonawcy należącego do tej samej grupy kapitałowej</w:t>
      </w:r>
      <w:r w:rsidR="00DE4CB9" w:rsidRPr="007B5245">
        <w:rPr>
          <w:bCs/>
        </w:rPr>
        <w:t xml:space="preserve"> </w:t>
      </w:r>
      <w:r w:rsidR="00DE4CB9" w:rsidRPr="007B5245">
        <w:rPr>
          <w:bCs/>
          <w:color w:val="auto"/>
        </w:rPr>
        <w:t>(wypełnić w przypadku przynależności do grupy kapitałowej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6445D0" w:rsidRPr="007B5245" w14:paraId="5515A8B3" w14:textId="77777777" w:rsidTr="006445D0">
        <w:tc>
          <w:tcPr>
            <w:tcW w:w="421" w:type="dxa"/>
          </w:tcPr>
          <w:p w14:paraId="10A18EE9" w14:textId="77777777" w:rsidR="006445D0" w:rsidRPr="007B5245" w:rsidRDefault="006445D0" w:rsidP="0031581E">
            <w:pPr>
              <w:pStyle w:val="Standard"/>
              <w:tabs>
                <w:tab w:val="left" w:pos="0"/>
              </w:tabs>
              <w:jc w:val="right"/>
              <w:rPr>
                <w:rFonts w:cs="Arial Narrow"/>
              </w:rPr>
            </w:pPr>
            <w:r w:rsidRPr="007B5245">
              <w:rPr>
                <w:rFonts w:cs="Arial Narrow"/>
              </w:rPr>
              <w:t>1.</w:t>
            </w:r>
          </w:p>
        </w:tc>
        <w:tc>
          <w:tcPr>
            <w:tcW w:w="8639" w:type="dxa"/>
          </w:tcPr>
          <w:p w14:paraId="20F43EB0" w14:textId="77777777" w:rsidR="006445D0" w:rsidRPr="007B5245" w:rsidRDefault="006445D0" w:rsidP="0031581E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  <w:tr w:rsidR="006445D0" w:rsidRPr="007B5245" w14:paraId="6AA1F408" w14:textId="77777777" w:rsidTr="006445D0">
        <w:tc>
          <w:tcPr>
            <w:tcW w:w="421" w:type="dxa"/>
          </w:tcPr>
          <w:p w14:paraId="3AF5AECC" w14:textId="77777777" w:rsidR="006445D0" w:rsidRPr="007B5245" w:rsidRDefault="006445D0" w:rsidP="0031581E">
            <w:pPr>
              <w:pStyle w:val="Standard"/>
              <w:tabs>
                <w:tab w:val="left" w:pos="0"/>
              </w:tabs>
              <w:jc w:val="right"/>
              <w:rPr>
                <w:rFonts w:cs="Arial Narrow"/>
              </w:rPr>
            </w:pPr>
            <w:r w:rsidRPr="007B5245">
              <w:rPr>
                <w:rFonts w:cs="Arial Narrow"/>
              </w:rPr>
              <w:t>2.</w:t>
            </w:r>
          </w:p>
        </w:tc>
        <w:tc>
          <w:tcPr>
            <w:tcW w:w="8639" w:type="dxa"/>
          </w:tcPr>
          <w:p w14:paraId="7E3FA4CB" w14:textId="77777777" w:rsidR="006445D0" w:rsidRPr="007B5245" w:rsidRDefault="006445D0" w:rsidP="0031581E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</w:tbl>
    <w:p w14:paraId="34F10370" w14:textId="77777777" w:rsidR="00780580" w:rsidRPr="007B5245" w:rsidRDefault="00780580" w:rsidP="005D48E3">
      <w:pPr>
        <w:pStyle w:val="Standard"/>
        <w:spacing w:line="276" w:lineRule="auto"/>
        <w:rPr>
          <w:bCs/>
        </w:rPr>
      </w:pPr>
    </w:p>
    <w:p w14:paraId="685C3A7E" w14:textId="2D40B3B6" w:rsidR="005D48E3" w:rsidRPr="007B5245" w:rsidRDefault="005D48E3" w:rsidP="005D48E3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b/>
          <w:sz w:val="20"/>
          <w:szCs w:val="20"/>
        </w:rPr>
      </w:pPr>
      <w:r w:rsidRPr="007B5245">
        <w:rPr>
          <w:b/>
          <w:sz w:val="20"/>
          <w:szCs w:val="20"/>
        </w:rPr>
        <w:t>* niepotrzebne skreślić</w:t>
      </w:r>
      <w:r w:rsidR="006445D0" w:rsidRPr="007B5245">
        <w:rPr>
          <w:b/>
          <w:sz w:val="20"/>
          <w:szCs w:val="20"/>
        </w:rPr>
        <w:t xml:space="preserve"> bądź usunąć</w:t>
      </w:r>
    </w:p>
    <w:p w14:paraId="263B22C3" w14:textId="77777777" w:rsidR="006C08EB" w:rsidRPr="007B5245" w:rsidRDefault="006C08EB" w:rsidP="005D48E3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b/>
          <w:sz w:val="20"/>
          <w:szCs w:val="20"/>
        </w:rPr>
      </w:pPr>
    </w:p>
    <w:p w14:paraId="7C1E29DF" w14:textId="77777777" w:rsidR="005D48E3" w:rsidRPr="007B5245" w:rsidRDefault="005D48E3" w:rsidP="005D48E3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sz w:val="28"/>
          <w:szCs w:val="28"/>
        </w:rPr>
      </w:pPr>
    </w:p>
    <w:p w14:paraId="2C394C78" w14:textId="77777777" w:rsidR="005D48E3" w:rsidRPr="007B5245" w:rsidRDefault="005D48E3" w:rsidP="005D48E3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sz w:val="28"/>
          <w:szCs w:val="28"/>
        </w:rPr>
      </w:pPr>
    </w:p>
    <w:p w14:paraId="6692E193" w14:textId="12067EB9" w:rsidR="001323B3" w:rsidRPr="000007ED" w:rsidRDefault="001522FB" w:rsidP="00590F2B">
      <w:pPr>
        <w:pStyle w:val="Standard"/>
        <w:spacing w:line="276" w:lineRule="auto"/>
        <w:ind w:left="4820"/>
        <w:jc w:val="center"/>
        <w:rPr>
          <w:color w:val="auto"/>
          <w:highlight w:val="yellow"/>
        </w:rPr>
      </w:pPr>
      <w:bookmarkStart w:id="32" w:name="_Hlk78982797"/>
      <w:r w:rsidRPr="007B5245">
        <w:rPr>
          <w:rFonts w:cs="Arial Narrow"/>
          <w:iCs/>
          <w:color w:val="auto"/>
          <w:sz w:val="16"/>
          <w:szCs w:val="16"/>
        </w:rPr>
        <w:t>(kwalifikowany podpis elektroniczny, osoby lub osób uprawnionych do</w:t>
      </w:r>
      <w:r w:rsidR="00850237" w:rsidRPr="007B5245">
        <w:rPr>
          <w:rFonts w:cs="Arial Narrow"/>
          <w:iCs/>
          <w:color w:val="auto"/>
          <w:sz w:val="16"/>
          <w:szCs w:val="16"/>
        </w:rPr>
        <w:t> </w:t>
      </w:r>
      <w:r w:rsidRPr="007B5245">
        <w:rPr>
          <w:rFonts w:cs="Arial Narrow"/>
          <w:iCs/>
          <w:color w:val="auto"/>
          <w:sz w:val="16"/>
          <w:szCs w:val="16"/>
        </w:rPr>
        <w:t>reprezentowania Wykonawcy)</w:t>
      </w:r>
      <w:bookmarkEnd w:id="32"/>
      <w:r w:rsidR="001323B3" w:rsidRPr="000007ED">
        <w:rPr>
          <w:color w:val="auto"/>
          <w:highlight w:val="yellow"/>
        </w:rPr>
        <w:br w:type="page"/>
      </w:r>
    </w:p>
    <w:p w14:paraId="6FF0CCB7" w14:textId="12001E80" w:rsidR="001323B3" w:rsidRPr="00D61FE2" w:rsidRDefault="001323B3" w:rsidP="00830434">
      <w:pPr>
        <w:pStyle w:val="Nagwek1"/>
        <w:pageBreakBefore/>
        <w:jc w:val="left"/>
        <w:rPr>
          <w:iCs/>
          <w:color w:val="auto"/>
          <w:u w:val="single"/>
        </w:rPr>
      </w:pPr>
      <w:bookmarkStart w:id="33" w:name="_Toc132957381"/>
      <w:r w:rsidRPr="00D61FE2">
        <w:rPr>
          <w:b w:val="0"/>
          <w:iCs/>
          <w:color w:val="auto"/>
          <w:sz w:val="18"/>
          <w:szCs w:val="18"/>
          <w:u w:val="single"/>
        </w:rPr>
        <w:lastRenderedPageBreak/>
        <w:t xml:space="preserve">Załącznik </w:t>
      </w:r>
      <w:r w:rsidR="00007703" w:rsidRPr="00D61FE2">
        <w:rPr>
          <w:b w:val="0"/>
          <w:iCs/>
          <w:color w:val="auto"/>
          <w:sz w:val="18"/>
          <w:szCs w:val="18"/>
          <w:u w:val="single"/>
        </w:rPr>
        <w:t>G</w:t>
      </w:r>
      <w:r w:rsidRPr="00D61FE2">
        <w:rPr>
          <w:b w:val="0"/>
          <w:iCs/>
          <w:color w:val="auto"/>
          <w:sz w:val="18"/>
          <w:szCs w:val="18"/>
          <w:u w:val="single"/>
        </w:rPr>
        <w:t xml:space="preserve"> do SWZ – </w:t>
      </w:r>
      <w:bookmarkStart w:id="34" w:name="_Hlk109049963"/>
      <w:r w:rsidR="000554FE" w:rsidRPr="00D61FE2">
        <w:rPr>
          <w:b w:val="0"/>
          <w:iCs/>
          <w:color w:val="auto"/>
          <w:sz w:val="18"/>
          <w:szCs w:val="18"/>
          <w:u w:val="single"/>
        </w:rPr>
        <w:t xml:space="preserve">Oświadczenie Wykonawcy </w:t>
      </w:r>
      <w:r w:rsidR="00216E53" w:rsidRPr="00D61FE2">
        <w:rPr>
          <w:b w:val="0"/>
          <w:iCs/>
          <w:color w:val="auto"/>
          <w:sz w:val="18"/>
          <w:szCs w:val="18"/>
          <w:u w:val="single"/>
        </w:rPr>
        <w:t>składane</w:t>
      </w:r>
      <w:r w:rsidR="00830434" w:rsidRPr="00D61FE2">
        <w:rPr>
          <w:b w:val="0"/>
          <w:iCs/>
          <w:color w:val="auto"/>
          <w:sz w:val="18"/>
          <w:szCs w:val="18"/>
          <w:u w:val="single"/>
        </w:rPr>
        <w:br/>
      </w:r>
      <w:r w:rsidR="00216E53" w:rsidRPr="00D61FE2">
        <w:rPr>
          <w:b w:val="0"/>
          <w:iCs/>
          <w:color w:val="auto"/>
          <w:sz w:val="18"/>
          <w:szCs w:val="18"/>
          <w:u w:val="single"/>
        </w:rPr>
        <w:t xml:space="preserve">na podstawie art. 117 ust. 4 </w:t>
      </w:r>
      <w:r w:rsidR="00216E53" w:rsidRPr="00D61FE2">
        <w:rPr>
          <w:bCs/>
          <w:iCs/>
          <w:color w:val="auto"/>
          <w:sz w:val="18"/>
          <w:szCs w:val="18"/>
          <w:u w:val="single"/>
        </w:rPr>
        <w:t>(dotyczy Wykonawców wspólnie ubiegających się o udzielenie zamówienia)</w:t>
      </w:r>
      <w:bookmarkEnd w:id="33"/>
    </w:p>
    <w:p w14:paraId="03EA8E9B" w14:textId="77777777" w:rsidR="001323B3" w:rsidRPr="00D61FE2" w:rsidRDefault="001323B3" w:rsidP="00A43AA8">
      <w:pPr>
        <w:pStyle w:val="Standard"/>
        <w:spacing w:line="276" w:lineRule="auto"/>
        <w:rPr>
          <w:iCs/>
          <w:sz w:val="18"/>
          <w:szCs w:val="18"/>
          <w:u w:val="single"/>
        </w:rPr>
      </w:pPr>
      <w:r w:rsidRPr="00D61FE2">
        <w:rPr>
          <w:iCs/>
          <w:sz w:val="18"/>
          <w:szCs w:val="18"/>
          <w:u w:val="single"/>
        </w:rPr>
        <w:t>dla przedmiotu zamówienia:</w:t>
      </w:r>
    </w:p>
    <w:bookmarkEnd w:id="34"/>
    <w:p w14:paraId="4822741B" w14:textId="77777777" w:rsidR="00C20D3D" w:rsidRPr="00C20D3D" w:rsidRDefault="00C20D3D" w:rsidP="00C20D3D">
      <w:pPr>
        <w:pStyle w:val="Standard"/>
        <w:spacing w:line="276" w:lineRule="auto"/>
        <w:rPr>
          <w:iCs/>
          <w:color w:val="auto"/>
          <w:sz w:val="18"/>
          <w:szCs w:val="18"/>
          <w:u w:val="single"/>
        </w:rPr>
      </w:pPr>
      <w:r w:rsidRPr="00C20D3D">
        <w:rPr>
          <w:iCs/>
          <w:color w:val="auto"/>
          <w:sz w:val="18"/>
          <w:szCs w:val="18"/>
          <w:u w:val="single"/>
        </w:rPr>
        <w:t xml:space="preserve">Udzielenie kredytu długoterminowego w wysokości </w:t>
      </w:r>
    </w:p>
    <w:p w14:paraId="05A0A618" w14:textId="77777777" w:rsidR="00C20D3D" w:rsidRDefault="00C20D3D" w:rsidP="00C20D3D">
      <w:pPr>
        <w:pStyle w:val="Standard"/>
        <w:spacing w:line="276" w:lineRule="auto"/>
        <w:rPr>
          <w:iCs/>
          <w:color w:val="auto"/>
          <w:sz w:val="18"/>
          <w:szCs w:val="18"/>
          <w:u w:val="single"/>
        </w:rPr>
      </w:pPr>
      <w:r w:rsidRPr="00C20D3D">
        <w:rPr>
          <w:iCs/>
          <w:color w:val="auto"/>
          <w:sz w:val="18"/>
          <w:szCs w:val="18"/>
          <w:u w:val="single"/>
        </w:rPr>
        <w:t>7 000 000,00 zł na pokrycie planowanego deficytu</w:t>
      </w:r>
    </w:p>
    <w:p w14:paraId="3A2C2B05" w14:textId="77777777" w:rsidR="00C20D3D" w:rsidRDefault="00C20D3D" w:rsidP="00C20D3D">
      <w:pPr>
        <w:pStyle w:val="Standard"/>
        <w:spacing w:line="276" w:lineRule="auto"/>
        <w:rPr>
          <w:iCs/>
          <w:color w:val="auto"/>
          <w:sz w:val="18"/>
          <w:szCs w:val="18"/>
          <w:u w:val="single"/>
        </w:rPr>
      </w:pPr>
      <w:r w:rsidRPr="00C20D3D">
        <w:rPr>
          <w:iCs/>
          <w:color w:val="auto"/>
          <w:sz w:val="18"/>
          <w:szCs w:val="18"/>
          <w:u w:val="single"/>
        </w:rPr>
        <w:t xml:space="preserve"> budżetu Gminy Nowe Miasto Lubawskie w 2023 r. </w:t>
      </w:r>
    </w:p>
    <w:p w14:paraId="0B3DB01F" w14:textId="7F1094DF" w:rsidR="00864299" w:rsidRPr="000007ED" w:rsidRDefault="00C20D3D" w:rsidP="00C20D3D">
      <w:pPr>
        <w:pStyle w:val="Standard"/>
        <w:spacing w:line="276" w:lineRule="auto"/>
        <w:rPr>
          <w:highlight w:val="yellow"/>
        </w:rPr>
      </w:pPr>
      <w:r w:rsidRPr="00C20D3D">
        <w:rPr>
          <w:iCs/>
          <w:color w:val="auto"/>
          <w:sz w:val="18"/>
          <w:szCs w:val="18"/>
          <w:u w:val="single"/>
        </w:rPr>
        <w:t>oraz spłatę wcześniej zaciągniętych zobowiązań</w:t>
      </w:r>
    </w:p>
    <w:p w14:paraId="565B26A0" w14:textId="01E5BB5E" w:rsidR="00864299" w:rsidRPr="000007ED" w:rsidRDefault="00864299" w:rsidP="001323B3">
      <w:pPr>
        <w:pStyle w:val="Standard"/>
        <w:spacing w:line="276" w:lineRule="auto"/>
        <w:jc w:val="right"/>
        <w:rPr>
          <w:highlight w:val="yellow"/>
        </w:rPr>
      </w:pPr>
    </w:p>
    <w:p w14:paraId="6551C68F" w14:textId="0D3B4BBF" w:rsidR="00864299" w:rsidRPr="000007ED" w:rsidRDefault="00864299" w:rsidP="001323B3">
      <w:pPr>
        <w:pStyle w:val="Standard"/>
        <w:spacing w:line="276" w:lineRule="auto"/>
        <w:jc w:val="right"/>
        <w:rPr>
          <w:highlight w:val="yellow"/>
        </w:rPr>
      </w:pPr>
    </w:p>
    <w:p w14:paraId="1AB44452" w14:textId="7BE07519" w:rsidR="00864299" w:rsidRPr="00507C7A" w:rsidRDefault="00352AAA" w:rsidP="00864299">
      <w:pPr>
        <w:pStyle w:val="Standard"/>
        <w:spacing w:line="276" w:lineRule="auto"/>
        <w:jc w:val="center"/>
        <w:rPr>
          <w:rFonts w:cs="Arial Narrow"/>
          <w:b/>
          <w:bCs/>
          <w:color w:val="auto"/>
          <w:sz w:val="28"/>
          <w:szCs w:val="28"/>
        </w:rPr>
      </w:pPr>
      <w:bookmarkStart w:id="35" w:name="_Hlk109050007"/>
      <w:r w:rsidRPr="00507C7A">
        <w:rPr>
          <w:rFonts w:cs="Arial Narrow"/>
          <w:b/>
          <w:bCs/>
          <w:color w:val="auto"/>
          <w:sz w:val="28"/>
          <w:szCs w:val="28"/>
        </w:rPr>
        <w:t xml:space="preserve">Oświadczenie Wykonawców wspólnie ubiegających </w:t>
      </w:r>
    </w:p>
    <w:p w14:paraId="5970FF80" w14:textId="77777777" w:rsidR="00485586" w:rsidRPr="00507C7A" w:rsidRDefault="00485586" w:rsidP="00485586">
      <w:pPr>
        <w:pStyle w:val="Standard"/>
        <w:spacing w:line="276" w:lineRule="auto"/>
        <w:jc w:val="center"/>
        <w:rPr>
          <w:rFonts w:cs="Arial Narrow"/>
          <w:i/>
          <w:iCs/>
          <w:color w:val="auto"/>
        </w:rPr>
      </w:pPr>
      <w:r w:rsidRPr="00507C7A">
        <w:rPr>
          <w:rFonts w:cs="Arial Narrow"/>
          <w:i/>
          <w:iCs/>
          <w:color w:val="auto"/>
        </w:rPr>
        <w:t xml:space="preserve">Udzielenie kredytu długoterminowego w wysokości </w:t>
      </w:r>
    </w:p>
    <w:p w14:paraId="10ADADF9" w14:textId="5F06C88F" w:rsidR="00864299" w:rsidRPr="00507C7A" w:rsidRDefault="00485586" w:rsidP="00485586">
      <w:pPr>
        <w:pStyle w:val="Standard"/>
        <w:spacing w:line="276" w:lineRule="auto"/>
        <w:jc w:val="center"/>
        <w:rPr>
          <w:rFonts w:cs="Arial Narrow"/>
          <w:i/>
          <w:iCs/>
          <w:color w:val="auto"/>
        </w:rPr>
      </w:pPr>
      <w:r w:rsidRPr="00507C7A">
        <w:rPr>
          <w:rFonts w:cs="Arial Narrow"/>
          <w:i/>
          <w:iCs/>
          <w:color w:val="auto"/>
        </w:rPr>
        <w:t>7 000 000,00 zł na pokrycie planowanego deficytu budżetu Gminy Nowe Miasto Lubawskie w 2023 r. oraz spłatę wcześniej zaciągniętych zobowiązań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0"/>
      </w:tblGrid>
      <w:tr w:rsidR="00864299" w:rsidRPr="00507C7A" w14:paraId="15FD0916" w14:textId="77777777" w:rsidTr="007525E0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71F7D510" w14:textId="77777777" w:rsidR="00864299" w:rsidRPr="00507C7A" w:rsidRDefault="00864299" w:rsidP="007525E0">
            <w:pPr>
              <w:pStyle w:val="Standard"/>
              <w:tabs>
                <w:tab w:val="left" w:pos="0"/>
              </w:tabs>
              <w:jc w:val="right"/>
              <w:rPr>
                <w:rFonts w:cs="Arial Narrow"/>
                <w:i/>
                <w:iCs/>
              </w:rPr>
            </w:pPr>
            <w:r w:rsidRPr="00507C7A">
              <w:rPr>
                <w:rFonts w:cs="Arial Narrow"/>
                <w:i/>
                <w:iCs/>
              </w:rPr>
              <w:t>Nazwa Wykonawcy</w:t>
            </w:r>
          </w:p>
        </w:tc>
        <w:tc>
          <w:tcPr>
            <w:tcW w:w="7080" w:type="dxa"/>
          </w:tcPr>
          <w:p w14:paraId="4BB5BC13" w14:textId="77777777" w:rsidR="00864299" w:rsidRPr="00507C7A" w:rsidRDefault="00864299" w:rsidP="007525E0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  <w:tr w:rsidR="00864299" w:rsidRPr="000007ED" w14:paraId="10DFE14C" w14:textId="77777777" w:rsidTr="007525E0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27523EDA" w14:textId="77777777" w:rsidR="00864299" w:rsidRPr="00507C7A" w:rsidRDefault="00864299" w:rsidP="007525E0">
            <w:pPr>
              <w:pStyle w:val="Standard"/>
              <w:tabs>
                <w:tab w:val="left" w:pos="0"/>
              </w:tabs>
              <w:jc w:val="right"/>
              <w:rPr>
                <w:rFonts w:cs="Arial Narrow"/>
                <w:i/>
                <w:iCs/>
              </w:rPr>
            </w:pPr>
            <w:r w:rsidRPr="00507C7A">
              <w:rPr>
                <w:rFonts w:cs="Arial Narrow"/>
                <w:i/>
                <w:iCs/>
              </w:rPr>
              <w:t>Adres Wykonawcy</w:t>
            </w:r>
          </w:p>
        </w:tc>
        <w:tc>
          <w:tcPr>
            <w:tcW w:w="7080" w:type="dxa"/>
          </w:tcPr>
          <w:p w14:paraId="1941EAF8" w14:textId="77777777" w:rsidR="00864299" w:rsidRPr="00507C7A" w:rsidRDefault="00864299" w:rsidP="007525E0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</w:tbl>
    <w:p w14:paraId="36D5A92B" w14:textId="3DC794BD" w:rsidR="00864299" w:rsidRPr="000007ED" w:rsidRDefault="00864299" w:rsidP="001323B3">
      <w:pPr>
        <w:pStyle w:val="Standard"/>
        <w:spacing w:line="276" w:lineRule="auto"/>
        <w:jc w:val="right"/>
        <w:rPr>
          <w:highlight w:val="yellow"/>
        </w:rPr>
      </w:pPr>
    </w:p>
    <w:p w14:paraId="2CA1E064" w14:textId="592A2BFA" w:rsidR="00864299" w:rsidRPr="000007ED" w:rsidRDefault="00864299" w:rsidP="001323B3">
      <w:pPr>
        <w:pStyle w:val="Standard"/>
        <w:spacing w:line="276" w:lineRule="auto"/>
        <w:jc w:val="right"/>
        <w:rPr>
          <w:highlight w:val="yellow"/>
        </w:rPr>
      </w:pPr>
    </w:p>
    <w:p w14:paraId="63DA4349" w14:textId="1C6C7DB4" w:rsidR="00264813" w:rsidRPr="00507C7A" w:rsidRDefault="00352AAA" w:rsidP="00352AAA">
      <w:pPr>
        <w:pStyle w:val="Standard"/>
        <w:spacing w:line="276" w:lineRule="auto"/>
        <w:jc w:val="both"/>
      </w:pPr>
      <w:r w:rsidRPr="00507C7A">
        <w:t>Jako Wykonawca wspólnie ubiegających się o zamówienie</w:t>
      </w:r>
      <w:r w:rsidR="00264813" w:rsidRPr="00507C7A">
        <w:t xml:space="preserve"> n</w:t>
      </w:r>
      <w:r w:rsidRPr="00507C7A">
        <w:t xml:space="preserve">a podstawie art. 117 ust. 4 (pkt </w:t>
      </w:r>
      <w:r w:rsidR="00157821" w:rsidRPr="00507C7A">
        <w:t>10</w:t>
      </w:r>
      <w:r w:rsidRPr="00507C7A">
        <w:t xml:space="preserve">.3 SWZ) </w:t>
      </w:r>
      <w:r w:rsidR="00157821" w:rsidRPr="00507C7A">
        <w:t>o</w:t>
      </w:r>
      <w:r w:rsidRPr="00507C7A">
        <w:t>świadczam</w:t>
      </w:r>
      <w:r w:rsidR="00157821" w:rsidRPr="00507C7A">
        <w:t>,</w:t>
      </w:r>
      <w:r w:rsidRPr="00507C7A">
        <w:t xml:space="preserve"> iż wykonam </w:t>
      </w:r>
      <w:r w:rsidR="00264813" w:rsidRPr="00507C7A">
        <w:t>następujące usługi</w:t>
      </w:r>
      <w:r w:rsidRPr="00507C7A">
        <w:t>:</w:t>
      </w:r>
    </w:p>
    <w:p w14:paraId="6F76A005" w14:textId="01D1ACAE" w:rsidR="00352AAA" w:rsidRPr="00507C7A" w:rsidRDefault="00352AAA" w:rsidP="00352AAA">
      <w:pPr>
        <w:pStyle w:val="Standard"/>
        <w:spacing w:line="276" w:lineRule="auto"/>
        <w:jc w:val="both"/>
      </w:pPr>
      <w:r w:rsidRPr="00507C7A">
        <w:t>……………………………………………………………………………………………………………………</w:t>
      </w:r>
    </w:p>
    <w:p w14:paraId="416814BE" w14:textId="77777777" w:rsidR="00F46614" w:rsidRPr="00507C7A" w:rsidRDefault="00F46614" w:rsidP="00F46614">
      <w:pPr>
        <w:pStyle w:val="Standard"/>
        <w:spacing w:line="276" w:lineRule="auto"/>
        <w:jc w:val="both"/>
      </w:pPr>
    </w:p>
    <w:p w14:paraId="02F23F32" w14:textId="77777777" w:rsidR="00264813" w:rsidRPr="00507C7A" w:rsidRDefault="00264813" w:rsidP="00F46614">
      <w:pPr>
        <w:pStyle w:val="Standard"/>
        <w:spacing w:line="276" w:lineRule="auto"/>
        <w:ind w:left="4956"/>
        <w:jc w:val="center"/>
        <w:rPr>
          <w:rFonts w:cs="Arial Narrow"/>
          <w:iCs/>
          <w:sz w:val="16"/>
          <w:szCs w:val="16"/>
        </w:rPr>
      </w:pPr>
    </w:p>
    <w:p w14:paraId="17D147C7" w14:textId="77777777" w:rsidR="00264813" w:rsidRPr="00507C7A" w:rsidRDefault="00264813" w:rsidP="00F46614">
      <w:pPr>
        <w:pStyle w:val="Standard"/>
        <w:spacing w:line="276" w:lineRule="auto"/>
        <w:ind w:left="4956"/>
        <w:jc w:val="center"/>
        <w:rPr>
          <w:rFonts w:cs="Arial Narrow"/>
          <w:iCs/>
          <w:sz w:val="16"/>
          <w:szCs w:val="16"/>
        </w:rPr>
      </w:pPr>
    </w:p>
    <w:p w14:paraId="76BD4B3F" w14:textId="77777777" w:rsidR="00264813" w:rsidRPr="00507C7A" w:rsidRDefault="00264813" w:rsidP="00F46614">
      <w:pPr>
        <w:pStyle w:val="Standard"/>
        <w:spacing w:line="276" w:lineRule="auto"/>
        <w:ind w:left="4956"/>
        <w:jc w:val="center"/>
        <w:rPr>
          <w:rFonts w:cs="Arial Narrow"/>
          <w:iCs/>
          <w:sz w:val="16"/>
          <w:szCs w:val="16"/>
        </w:rPr>
      </w:pPr>
    </w:p>
    <w:p w14:paraId="33110150" w14:textId="77777777" w:rsidR="00264813" w:rsidRPr="00507C7A" w:rsidRDefault="00264813" w:rsidP="00F46614">
      <w:pPr>
        <w:pStyle w:val="Standard"/>
        <w:spacing w:line="276" w:lineRule="auto"/>
        <w:ind w:left="4956"/>
        <w:jc w:val="center"/>
        <w:rPr>
          <w:rFonts w:cs="Arial Narrow"/>
          <w:iCs/>
          <w:sz w:val="16"/>
          <w:szCs w:val="16"/>
        </w:rPr>
      </w:pPr>
    </w:p>
    <w:p w14:paraId="07272112" w14:textId="77777777" w:rsidR="00264813" w:rsidRPr="00507C7A" w:rsidRDefault="00264813" w:rsidP="00F46614">
      <w:pPr>
        <w:pStyle w:val="Standard"/>
        <w:spacing w:line="276" w:lineRule="auto"/>
        <w:ind w:left="4956"/>
        <w:jc w:val="center"/>
        <w:rPr>
          <w:rFonts w:cs="Arial Narrow"/>
          <w:iCs/>
          <w:sz w:val="16"/>
          <w:szCs w:val="16"/>
        </w:rPr>
      </w:pPr>
    </w:p>
    <w:p w14:paraId="571656B0" w14:textId="77777777" w:rsidR="00264813" w:rsidRPr="00507C7A" w:rsidRDefault="00264813" w:rsidP="00F46614">
      <w:pPr>
        <w:pStyle w:val="Standard"/>
        <w:spacing w:line="276" w:lineRule="auto"/>
        <w:ind w:left="4956"/>
        <w:jc w:val="center"/>
        <w:rPr>
          <w:rFonts w:cs="Arial Narrow"/>
          <w:iCs/>
          <w:sz w:val="16"/>
          <w:szCs w:val="16"/>
        </w:rPr>
      </w:pPr>
    </w:p>
    <w:p w14:paraId="2C9D0370" w14:textId="032C571B" w:rsidR="00864299" w:rsidRPr="00507C7A" w:rsidRDefault="00864299" w:rsidP="00F46614">
      <w:pPr>
        <w:pStyle w:val="Standard"/>
        <w:spacing w:line="276" w:lineRule="auto"/>
        <w:ind w:left="4956"/>
        <w:jc w:val="center"/>
        <w:rPr>
          <w:rFonts w:cs="Arial Narrow"/>
          <w:iCs/>
          <w:sz w:val="16"/>
          <w:szCs w:val="16"/>
        </w:rPr>
      </w:pPr>
      <w:r w:rsidRPr="00507C7A">
        <w:rPr>
          <w:rFonts w:cs="Arial Narrow"/>
          <w:iCs/>
          <w:sz w:val="16"/>
          <w:szCs w:val="16"/>
        </w:rPr>
        <w:t>(kwalifikowany podpis elektroniczny, osoby lub osób uprawnionych do</w:t>
      </w:r>
      <w:r w:rsidR="00850237" w:rsidRPr="00507C7A">
        <w:rPr>
          <w:rFonts w:cs="Arial Narrow"/>
          <w:iCs/>
          <w:sz w:val="16"/>
          <w:szCs w:val="16"/>
        </w:rPr>
        <w:t> </w:t>
      </w:r>
      <w:r w:rsidRPr="00507C7A">
        <w:rPr>
          <w:rFonts w:cs="Arial Narrow"/>
          <w:iCs/>
          <w:sz w:val="16"/>
          <w:szCs w:val="16"/>
        </w:rPr>
        <w:t>reprezentowania Wykonawcy)</w:t>
      </w:r>
    </w:p>
    <w:bookmarkEnd w:id="35"/>
    <w:p w14:paraId="08D9F3F4" w14:textId="77777777" w:rsidR="00F46614" w:rsidRPr="000007ED" w:rsidRDefault="00F46614" w:rsidP="00F46614">
      <w:pPr>
        <w:pStyle w:val="Standard"/>
        <w:spacing w:line="276" w:lineRule="auto"/>
        <w:ind w:left="4956"/>
        <w:jc w:val="center"/>
        <w:rPr>
          <w:rFonts w:cs="Arial Narrow"/>
          <w:iCs/>
          <w:sz w:val="16"/>
          <w:szCs w:val="16"/>
          <w:highlight w:val="yellow"/>
        </w:rPr>
      </w:pPr>
    </w:p>
    <w:p w14:paraId="755C26A5" w14:textId="77777777" w:rsidR="00F46614" w:rsidRPr="000007ED" w:rsidRDefault="00F46614" w:rsidP="00F46614">
      <w:pPr>
        <w:pStyle w:val="Standard"/>
        <w:spacing w:line="276" w:lineRule="auto"/>
        <w:ind w:left="4956"/>
        <w:jc w:val="center"/>
        <w:rPr>
          <w:rFonts w:cs="Arial Narrow"/>
          <w:iCs/>
          <w:sz w:val="16"/>
          <w:szCs w:val="16"/>
          <w:highlight w:val="yellow"/>
        </w:rPr>
      </w:pPr>
    </w:p>
    <w:p w14:paraId="165B0154" w14:textId="77777777" w:rsidR="00F46614" w:rsidRPr="000007ED" w:rsidRDefault="00F46614" w:rsidP="00F46614">
      <w:pPr>
        <w:pStyle w:val="Standard"/>
        <w:spacing w:line="276" w:lineRule="auto"/>
        <w:ind w:left="4956"/>
        <w:jc w:val="center"/>
        <w:rPr>
          <w:rFonts w:cs="Arial Narrow"/>
          <w:iCs/>
          <w:sz w:val="16"/>
          <w:szCs w:val="16"/>
          <w:highlight w:val="yellow"/>
        </w:rPr>
      </w:pPr>
    </w:p>
    <w:p w14:paraId="343A83FA" w14:textId="77777777" w:rsidR="00F46614" w:rsidRPr="000007ED" w:rsidRDefault="00F46614" w:rsidP="00F46614">
      <w:pPr>
        <w:pStyle w:val="Standard"/>
        <w:spacing w:line="276" w:lineRule="auto"/>
        <w:ind w:left="4956"/>
        <w:jc w:val="center"/>
        <w:rPr>
          <w:rFonts w:cs="Arial Narrow"/>
          <w:iCs/>
          <w:sz w:val="16"/>
          <w:szCs w:val="16"/>
          <w:highlight w:val="yellow"/>
        </w:rPr>
      </w:pPr>
    </w:p>
    <w:p w14:paraId="034DC26F" w14:textId="77777777" w:rsidR="00352AAA" w:rsidRPr="000007ED" w:rsidRDefault="00352AAA">
      <w:pPr>
        <w:rPr>
          <w:rFonts w:cs="Arial Narrow"/>
          <w:iCs/>
          <w:sz w:val="16"/>
          <w:szCs w:val="16"/>
          <w:highlight w:val="yellow"/>
        </w:rPr>
      </w:pPr>
    </w:p>
    <w:p w14:paraId="0ED83038" w14:textId="77777777" w:rsidR="00352AAA" w:rsidRPr="000007ED" w:rsidRDefault="00352AAA">
      <w:pPr>
        <w:rPr>
          <w:rFonts w:cs="Arial Narrow"/>
          <w:iCs/>
          <w:sz w:val="16"/>
          <w:szCs w:val="16"/>
          <w:highlight w:val="yellow"/>
        </w:rPr>
      </w:pPr>
    </w:p>
    <w:p w14:paraId="258A3F2E" w14:textId="77777777" w:rsidR="00352AAA" w:rsidRPr="000007ED" w:rsidRDefault="00352AAA">
      <w:pPr>
        <w:rPr>
          <w:rFonts w:cs="Arial Narrow"/>
          <w:iCs/>
          <w:sz w:val="16"/>
          <w:szCs w:val="16"/>
          <w:highlight w:val="yellow"/>
        </w:rPr>
      </w:pPr>
    </w:p>
    <w:p w14:paraId="678B32AE" w14:textId="77777777" w:rsidR="00352AAA" w:rsidRPr="000007ED" w:rsidRDefault="00352AAA">
      <w:pPr>
        <w:rPr>
          <w:rFonts w:cs="Arial Narrow"/>
          <w:iCs/>
          <w:sz w:val="16"/>
          <w:szCs w:val="16"/>
          <w:highlight w:val="yellow"/>
        </w:rPr>
      </w:pPr>
    </w:p>
    <w:p w14:paraId="22AB44D0" w14:textId="77777777" w:rsidR="00352AAA" w:rsidRPr="000007ED" w:rsidRDefault="00352AAA">
      <w:pPr>
        <w:rPr>
          <w:rFonts w:cs="Arial Narrow"/>
          <w:iCs/>
          <w:sz w:val="16"/>
          <w:szCs w:val="16"/>
          <w:highlight w:val="yellow"/>
        </w:rPr>
      </w:pPr>
    </w:p>
    <w:p w14:paraId="64A4C2B5" w14:textId="77777777" w:rsidR="00352AAA" w:rsidRPr="000007ED" w:rsidRDefault="00352AAA">
      <w:pPr>
        <w:rPr>
          <w:rFonts w:cs="Arial Narrow"/>
          <w:iCs/>
          <w:sz w:val="16"/>
          <w:szCs w:val="16"/>
          <w:highlight w:val="yellow"/>
        </w:rPr>
      </w:pPr>
    </w:p>
    <w:p w14:paraId="4E7D3CA8" w14:textId="77777777" w:rsidR="00352AAA" w:rsidRPr="000007ED" w:rsidRDefault="00352AAA">
      <w:pPr>
        <w:rPr>
          <w:rFonts w:cs="Arial Narrow"/>
          <w:iCs/>
          <w:sz w:val="16"/>
          <w:szCs w:val="16"/>
          <w:highlight w:val="yellow"/>
        </w:rPr>
      </w:pPr>
    </w:p>
    <w:p w14:paraId="784012A3" w14:textId="77777777" w:rsidR="00352AAA" w:rsidRPr="000007ED" w:rsidRDefault="00352AAA">
      <w:pPr>
        <w:rPr>
          <w:rFonts w:cs="Arial Narrow"/>
          <w:iCs/>
          <w:sz w:val="16"/>
          <w:szCs w:val="16"/>
          <w:highlight w:val="yellow"/>
        </w:rPr>
      </w:pPr>
    </w:p>
    <w:p w14:paraId="53CD13D4" w14:textId="77777777" w:rsidR="005812ED" w:rsidRPr="000007ED" w:rsidRDefault="005812ED" w:rsidP="005812ED">
      <w:pPr>
        <w:pStyle w:val="Standard"/>
        <w:spacing w:line="276" w:lineRule="auto"/>
        <w:jc w:val="both"/>
        <w:rPr>
          <w:b/>
          <w:bCs/>
          <w:highlight w:val="yellow"/>
        </w:rPr>
      </w:pPr>
    </w:p>
    <w:p w14:paraId="7874E4A7" w14:textId="77777777" w:rsidR="005812ED" w:rsidRPr="000007ED" w:rsidRDefault="005812ED" w:rsidP="005812ED">
      <w:pPr>
        <w:pStyle w:val="Standard"/>
        <w:spacing w:line="276" w:lineRule="auto"/>
        <w:jc w:val="both"/>
        <w:rPr>
          <w:b/>
          <w:bCs/>
          <w:highlight w:val="yellow"/>
        </w:rPr>
      </w:pPr>
    </w:p>
    <w:p w14:paraId="16E10713" w14:textId="77777777" w:rsidR="005812ED" w:rsidRPr="00507C7A" w:rsidRDefault="005812ED" w:rsidP="005812ED">
      <w:pPr>
        <w:pStyle w:val="Standard"/>
        <w:spacing w:line="276" w:lineRule="auto"/>
        <w:jc w:val="both"/>
        <w:rPr>
          <w:b/>
          <w:bCs/>
        </w:rPr>
      </w:pPr>
    </w:p>
    <w:p w14:paraId="3A3EB253" w14:textId="3774CCC9" w:rsidR="005812ED" w:rsidRPr="00507C7A" w:rsidRDefault="005812ED" w:rsidP="005812ED">
      <w:pPr>
        <w:pStyle w:val="Standard"/>
        <w:spacing w:line="276" w:lineRule="auto"/>
        <w:jc w:val="both"/>
        <w:rPr>
          <w:b/>
          <w:bCs/>
        </w:rPr>
      </w:pPr>
      <w:r w:rsidRPr="00507C7A">
        <w:rPr>
          <w:b/>
          <w:bCs/>
        </w:rPr>
        <w:t>Uwaga:</w:t>
      </w:r>
    </w:p>
    <w:p w14:paraId="4A336959" w14:textId="07380C30" w:rsidR="005812ED" w:rsidRPr="00507C7A" w:rsidRDefault="005812ED" w:rsidP="005812ED">
      <w:pPr>
        <w:pStyle w:val="Standard"/>
        <w:spacing w:line="276" w:lineRule="auto"/>
        <w:jc w:val="both"/>
      </w:pPr>
      <w:r w:rsidRPr="00507C7A">
        <w:t>Oświadczenie składa każdy z Wykonawców wspólnie ubiegających się o zamówienie w imieniu własnym.</w:t>
      </w:r>
    </w:p>
    <w:p w14:paraId="56265BF6" w14:textId="315D51F3" w:rsidR="00F46614" w:rsidRPr="000007ED" w:rsidRDefault="00F46614">
      <w:pPr>
        <w:rPr>
          <w:rFonts w:eastAsia="Times New Roman" w:cs="Arial Narrow"/>
          <w:iCs/>
          <w:color w:val="00000A"/>
          <w:kern w:val="3"/>
          <w:sz w:val="16"/>
          <w:szCs w:val="16"/>
          <w:highlight w:val="yellow"/>
          <w:lang w:eastAsia="pl-PL"/>
        </w:rPr>
      </w:pPr>
    </w:p>
    <w:p w14:paraId="6F13ACB7" w14:textId="458CEE84" w:rsidR="00F46614" w:rsidRPr="00507C7A" w:rsidRDefault="00F46614" w:rsidP="00F46614">
      <w:pPr>
        <w:pStyle w:val="Nagwek1"/>
        <w:pageBreakBefore/>
        <w:jc w:val="left"/>
        <w:rPr>
          <w:b w:val="0"/>
          <w:iCs/>
          <w:color w:val="auto"/>
          <w:sz w:val="18"/>
          <w:szCs w:val="18"/>
          <w:u w:val="single"/>
        </w:rPr>
      </w:pPr>
      <w:bookmarkStart w:id="36" w:name="_Toc132957382"/>
      <w:r w:rsidRPr="00507C7A">
        <w:rPr>
          <w:b w:val="0"/>
          <w:iCs/>
          <w:color w:val="auto"/>
          <w:sz w:val="18"/>
          <w:szCs w:val="18"/>
          <w:u w:val="single"/>
        </w:rPr>
        <w:lastRenderedPageBreak/>
        <w:t xml:space="preserve">Załącznik </w:t>
      </w:r>
      <w:r w:rsidR="00007703" w:rsidRPr="00507C7A">
        <w:rPr>
          <w:b w:val="0"/>
          <w:iCs/>
          <w:color w:val="auto"/>
          <w:sz w:val="18"/>
          <w:szCs w:val="18"/>
          <w:u w:val="single"/>
        </w:rPr>
        <w:t>H</w:t>
      </w:r>
      <w:r w:rsidRPr="00507C7A">
        <w:rPr>
          <w:b w:val="0"/>
          <w:iCs/>
          <w:color w:val="auto"/>
          <w:sz w:val="18"/>
          <w:szCs w:val="18"/>
          <w:u w:val="single"/>
        </w:rPr>
        <w:t xml:space="preserve"> do SWZ – Zobowiązanie innego podmiotu do oddania</w:t>
      </w:r>
      <w:r w:rsidRPr="00507C7A">
        <w:rPr>
          <w:b w:val="0"/>
          <w:iCs/>
          <w:color w:val="auto"/>
          <w:sz w:val="18"/>
          <w:szCs w:val="18"/>
          <w:u w:val="single"/>
        </w:rPr>
        <w:br/>
        <w:t>do dyspozycji niezbędnych zasobów na potrzeby realizacji zamówienia</w:t>
      </w:r>
      <w:bookmarkEnd w:id="36"/>
    </w:p>
    <w:p w14:paraId="60D5E78F" w14:textId="77777777" w:rsidR="00F46614" w:rsidRPr="00507C7A" w:rsidRDefault="00F46614" w:rsidP="00F46614">
      <w:pPr>
        <w:pStyle w:val="Standard"/>
        <w:spacing w:line="276" w:lineRule="auto"/>
        <w:rPr>
          <w:iCs/>
          <w:sz w:val="18"/>
          <w:szCs w:val="18"/>
          <w:u w:val="single"/>
        </w:rPr>
      </w:pPr>
      <w:r w:rsidRPr="00507C7A">
        <w:rPr>
          <w:iCs/>
          <w:sz w:val="18"/>
          <w:szCs w:val="18"/>
          <w:u w:val="single"/>
        </w:rPr>
        <w:t>dla przedmiotu zamówienia:</w:t>
      </w:r>
    </w:p>
    <w:p w14:paraId="511C65C8" w14:textId="77777777" w:rsidR="00507C7A" w:rsidRPr="00507C7A" w:rsidRDefault="00507C7A" w:rsidP="00507C7A">
      <w:pPr>
        <w:pStyle w:val="Standard"/>
        <w:spacing w:line="276" w:lineRule="auto"/>
        <w:rPr>
          <w:iCs/>
          <w:color w:val="auto"/>
          <w:sz w:val="18"/>
          <w:szCs w:val="18"/>
          <w:u w:val="single"/>
        </w:rPr>
      </w:pPr>
      <w:r w:rsidRPr="00507C7A">
        <w:rPr>
          <w:iCs/>
          <w:color w:val="auto"/>
          <w:sz w:val="18"/>
          <w:szCs w:val="18"/>
          <w:u w:val="single"/>
        </w:rPr>
        <w:t xml:space="preserve">Udzielenie kredytu długoterminowego w wysokości </w:t>
      </w:r>
    </w:p>
    <w:p w14:paraId="721C6124" w14:textId="77777777" w:rsidR="00507C7A" w:rsidRPr="00507C7A" w:rsidRDefault="00507C7A" w:rsidP="00507C7A">
      <w:pPr>
        <w:pStyle w:val="Standard"/>
        <w:spacing w:line="276" w:lineRule="auto"/>
        <w:rPr>
          <w:iCs/>
          <w:color w:val="auto"/>
          <w:sz w:val="18"/>
          <w:szCs w:val="18"/>
          <w:u w:val="single"/>
        </w:rPr>
      </w:pPr>
      <w:r w:rsidRPr="00507C7A">
        <w:rPr>
          <w:iCs/>
          <w:color w:val="auto"/>
          <w:sz w:val="18"/>
          <w:szCs w:val="18"/>
          <w:u w:val="single"/>
        </w:rPr>
        <w:t xml:space="preserve">7 000 000,00 zł na pokrycie planowanego deficytu </w:t>
      </w:r>
    </w:p>
    <w:p w14:paraId="3421E04F" w14:textId="77777777" w:rsidR="00507C7A" w:rsidRPr="00507C7A" w:rsidRDefault="00507C7A" w:rsidP="00507C7A">
      <w:pPr>
        <w:pStyle w:val="Standard"/>
        <w:spacing w:line="276" w:lineRule="auto"/>
        <w:rPr>
          <w:iCs/>
          <w:color w:val="auto"/>
          <w:sz w:val="18"/>
          <w:szCs w:val="18"/>
          <w:u w:val="single"/>
        </w:rPr>
      </w:pPr>
      <w:r w:rsidRPr="00507C7A">
        <w:rPr>
          <w:iCs/>
          <w:color w:val="auto"/>
          <w:sz w:val="18"/>
          <w:szCs w:val="18"/>
          <w:u w:val="single"/>
        </w:rPr>
        <w:t xml:space="preserve">budżetu Gminy Nowe Miasto Lubawskie w 2023 r. </w:t>
      </w:r>
    </w:p>
    <w:p w14:paraId="7D3EB435" w14:textId="3B046EF7" w:rsidR="00B25326" w:rsidRDefault="00507C7A" w:rsidP="00507C7A">
      <w:pPr>
        <w:pStyle w:val="Standard"/>
        <w:spacing w:line="276" w:lineRule="auto"/>
        <w:rPr>
          <w:iCs/>
          <w:color w:val="auto"/>
          <w:sz w:val="18"/>
          <w:szCs w:val="18"/>
          <w:u w:val="single"/>
        </w:rPr>
      </w:pPr>
      <w:r w:rsidRPr="00507C7A">
        <w:rPr>
          <w:iCs/>
          <w:color w:val="auto"/>
          <w:sz w:val="18"/>
          <w:szCs w:val="18"/>
          <w:u w:val="single"/>
        </w:rPr>
        <w:t>oraz spłatę wcześniej zaciągniętych zobowiązań</w:t>
      </w:r>
    </w:p>
    <w:p w14:paraId="1783EC14" w14:textId="77777777" w:rsidR="00507C7A" w:rsidRPr="00231E20" w:rsidRDefault="00507C7A" w:rsidP="00507C7A">
      <w:pPr>
        <w:pStyle w:val="Standard"/>
        <w:spacing w:line="276" w:lineRule="auto"/>
      </w:pPr>
    </w:p>
    <w:p w14:paraId="6BBC1511" w14:textId="77777777" w:rsidR="00F46614" w:rsidRPr="00231E20" w:rsidRDefault="00F46614" w:rsidP="00F46614">
      <w:pPr>
        <w:pStyle w:val="Nagwek2"/>
        <w:keepLines w:val="0"/>
        <w:widowControl w:val="0"/>
        <w:tabs>
          <w:tab w:val="left" w:pos="0"/>
        </w:tabs>
        <w:suppressAutoHyphens/>
        <w:autoSpaceDN w:val="0"/>
        <w:spacing w:before="0" w:line="276" w:lineRule="auto"/>
        <w:jc w:val="center"/>
        <w:textAlignment w:val="baseline"/>
        <w:rPr>
          <w:b/>
          <w:sz w:val="28"/>
          <w:szCs w:val="28"/>
        </w:rPr>
      </w:pPr>
      <w:r w:rsidRPr="00231E20">
        <w:rPr>
          <w:b/>
          <w:sz w:val="28"/>
          <w:szCs w:val="28"/>
        </w:rPr>
        <w:t>Zobowiązanie innego podmiotu do oddania do dyspozycji niezbędnych zasobów na potrzeby realizacji zamówienia</w:t>
      </w:r>
    </w:p>
    <w:p w14:paraId="29812E34" w14:textId="77777777" w:rsidR="00F46614" w:rsidRPr="00231E20" w:rsidRDefault="00F46614" w:rsidP="00F46614">
      <w:pPr>
        <w:pStyle w:val="Nagwek3"/>
        <w:tabs>
          <w:tab w:val="left" w:pos="720"/>
        </w:tabs>
        <w:spacing w:line="276" w:lineRule="auto"/>
        <w:jc w:val="center"/>
        <w:rPr>
          <w:sz w:val="28"/>
          <w:szCs w:val="28"/>
        </w:rPr>
      </w:pPr>
    </w:p>
    <w:p w14:paraId="5BD652A3" w14:textId="77777777" w:rsidR="00F46614" w:rsidRPr="00231E20" w:rsidRDefault="00F46614" w:rsidP="00F46614">
      <w:r w:rsidRPr="00231E20">
        <w:t>Działając w imie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6614" w:rsidRPr="000007ED" w14:paraId="04EE2C83" w14:textId="77777777" w:rsidTr="007525E0">
        <w:tc>
          <w:tcPr>
            <w:tcW w:w="9060" w:type="dxa"/>
          </w:tcPr>
          <w:p w14:paraId="482D1793" w14:textId="77777777" w:rsidR="00F46614" w:rsidRPr="000007ED" w:rsidRDefault="00F46614" w:rsidP="007525E0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  <w:highlight w:val="yellow"/>
              </w:rPr>
            </w:pPr>
          </w:p>
        </w:tc>
      </w:tr>
      <w:tr w:rsidR="00F46614" w:rsidRPr="00231E20" w14:paraId="49DAC284" w14:textId="77777777" w:rsidTr="007525E0">
        <w:tc>
          <w:tcPr>
            <w:tcW w:w="9060" w:type="dxa"/>
            <w:shd w:val="clear" w:color="auto" w:fill="D9D9D9" w:themeFill="background1" w:themeFillShade="D9"/>
          </w:tcPr>
          <w:p w14:paraId="402E435B" w14:textId="77777777" w:rsidR="00F46614" w:rsidRPr="00231E20" w:rsidRDefault="00F46614" w:rsidP="007525E0">
            <w:pPr>
              <w:pStyle w:val="Standard"/>
              <w:tabs>
                <w:tab w:val="left" w:pos="0"/>
              </w:tabs>
              <w:jc w:val="center"/>
              <w:rPr>
                <w:rFonts w:cs="Arial Narrow"/>
                <w:sz w:val="20"/>
                <w:szCs w:val="20"/>
              </w:rPr>
            </w:pPr>
            <w:r w:rsidRPr="00231E20">
              <w:rPr>
                <w:rFonts w:cs="Arial"/>
                <w:iCs/>
                <w:sz w:val="20"/>
                <w:szCs w:val="20"/>
              </w:rPr>
              <w:t>(podać pełną nazwę/firmę, podmiotu na zasobach którego polega Wykonawca)</w:t>
            </w:r>
          </w:p>
        </w:tc>
      </w:tr>
      <w:tr w:rsidR="00F46614" w:rsidRPr="00231E20" w14:paraId="07DFC3D4" w14:textId="77777777" w:rsidTr="007525E0">
        <w:tc>
          <w:tcPr>
            <w:tcW w:w="9060" w:type="dxa"/>
            <w:tcBorders>
              <w:bottom w:val="single" w:sz="4" w:space="0" w:color="auto"/>
            </w:tcBorders>
          </w:tcPr>
          <w:p w14:paraId="68650E3A" w14:textId="77777777" w:rsidR="00F46614" w:rsidRPr="00231E20" w:rsidRDefault="00F46614" w:rsidP="007525E0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  <w:tr w:rsidR="00F46614" w:rsidRPr="00231E20" w14:paraId="7539A9DD" w14:textId="77777777" w:rsidTr="007525E0">
        <w:tc>
          <w:tcPr>
            <w:tcW w:w="9060" w:type="dxa"/>
            <w:shd w:val="clear" w:color="auto" w:fill="D9D9D9" w:themeFill="background1" w:themeFillShade="D9"/>
          </w:tcPr>
          <w:p w14:paraId="2E68600D" w14:textId="77777777" w:rsidR="00F46614" w:rsidRPr="00231E20" w:rsidRDefault="00F46614" w:rsidP="007525E0">
            <w:pPr>
              <w:pStyle w:val="Standard"/>
              <w:spacing w:before="113" w:line="276" w:lineRule="auto"/>
              <w:jc w:val="center"/>
              <w:rPr>
                <w:sz w:val="20"/>
                <w:szCs w:val="20"/>
              </w:rPr>
            </w:pPr>
            <w:r w:rsidRPr="00231E20">
              <w:rPr>
                <w:rFonts w:cs="Arial"/>
                <w:iCs/>
                <w:sz w:val="20"/>
                <w:szCs w:val="20"/>
              </w:rPr>
              <w:t>(podać adres podmiotu na zasobach którego polega Wykonawca)</w:t>
            </w:r>
          </w:p>
        </w:tc>
      </w:tr>
    </w:tbl>
    <w:p w14:paraId="403666A4" w14:textId="77777777" w:rsidR="00F46614" w:rsidRPr="00231E20" w:rsidRDefault="00F46614" w:rsidP="00F46614">
      <w:pPr>
        <w:pStyle w:val="Standard"/>
        <w:spacing w:line="276" w:lineRule="auto"/>
        <w:jc w:val="center"/>
        <w:rPr>
          <w:rFonts w:cs="Arial"/>
          <w:iCs/>
        </w:rPr>
      </w:pPr>
    </w:p>
    <w:p w14:paraId="020C7607" w14:textId="77777777" w:rsidR="00F46614" w:rsidRPr="00231E20" w:rsidRDefault="00F46614" w:rsidP="00F46614">
      <w:pPr>
        <w:pStyle w:val="Standard"/>
        <w:spacing w:before="57" w:line="276" w:lineRule="auto"/>
        <w:jc w:val="both"/>
        <w:rPr>
          <w:rFonts w:cs="Arial"/>
        </w:rPr>
      </w:pPr>
      <w:r w:rsidRPr="00231E20">
        <w:rPr>
          <w:rFonts w:cs="Arial"/>
        </w:rPr>
        <w:t>zobowiązuję się do oddania następujących zasob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6614" w:rsidRPr="00231E20" w14:paraId="50C6AAC2" w14:textId="77777777" w:rsidTr="007525E0">
        <w:tc>
          <w:tcPr>
            <w:tcW w:w="9060" w:type="dxa"/>
          </w:tcPr>
          <w:p w14:paraId="331892DB" w14:textId="77777777" w:rsidR="00F46614" w:rsidRPr="00231E20" w:rsidRDefault="00F46614" w:rsidP="007525E0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  <w:tr w:rsidR="00F46614" w:rsidRPr="00231E20" w14:paraId="234303C9" w14:textId="77777777" w:rsidTr="007525E0">
        <w:tc>
          <w:tcPr>
            <w:tcW w:w="9060" w:type="dxa"/>
            <w:tcBorders>
              <w:bottom w:val="single" w:sz="4" w:space="0" w:color="auto"/>
            </w:tcBorders>
          </w:tcPr>
          <w:p w14:paraId="7091C517" w14:textId="77777777" w:rsidR="00F46614" w:rsidRPr="00231E20" w:rsidRDefault="00F46614" w:rsidP="007525E0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  <w:tr w:rsidR="00F46614" w:rsidRPr="00231E20" w14:paraId="3C9CE891" w14:textId="77777777" w:rsidTr="007525E0">
        <w:tc>
          <w:tcPr>
            <w:tcW w:w="9060" w:type="dxa"/>
            <w:shd w:val="clear" w:color="auto" w:fill="D9D9D9" w:themeFill="background1" w:themeFillShade="D9"/>
          </w:tcPr>
          <w:p w14:paraId="5CF4F662" w14:textId="77777777" w:rsidR="00F46614" w:rsidRPr="00231E20" w:rsidRDefault="00F46614" w:rsidP="007525E0">
            <w:pPr>
              <w:pStyle w:val="Standard"/>
              <w:spacing w:after="113" w:line="276" w:lineRule="auto"/>
              <w:jc w:val="center"/>
              <w:rPr>
                <w:rFonts w:cs="Arial"/>
                <w:iCs/>
                <w:sz w:val="20"/>
                <w:szCs w:val="20"/>
              </w:rPr>
            </w:pPr>
            <w:r w:rsidRPr="00231E20">
              <w:rPr>
                <w:rFonts w:cs="Arial"/>
                <w:iCs/>
                <w:sz w:val="20"/>
                <w:szCs w:val="20"/>
              </w:rPr>
              <w:t>(określenie zasobu: wiedza i doświadczenie, potencjał kadrowy, potencjał ekonomiczno-finansowy)</w:t>
            </w:r>
          </w:p>
        </w:tc>
      </w:tr>
    </w:tbl>
    <w:p w14:paraId="6A92C9C8" w14:textId="77777777" w:rsidR="00F46614" w:rsidRPr="00231E20" w:rsidRDefault="00F46614" w:rsidP="00F46614">
      <w:pPr>
        <w:pStyle w:val="Standard"/>
        <w:spacing w:line="276" w:lineRule="auto"/>
        <w:jc w:val="center"/>
        <w:rPr>
          <w:rFonts w:cs="Arial"/>
          <w:iCs/>
        </w:rPr>
      </w:pPr>
    </w:p>
    <w:p w14:paraId="1C53E5F5" w14:textId="77777777" w:rsidR="00F46614" w:rsidRPr="00231E20" w:rsidRDefault="00F46614" w:rsidP="00F46614">
      <w:pPr>
        <w:pStyle w:val="Standard"/>
        <w:spacing w:before="85" w:line="276" w:lineRule="auto"/>
        <w:jc w:val="both"/>
        <w:rPr>
          <w:rFonts w:cs="Arial Narrow"/>
        </w:rPr>
      </w:pPr>
      <w:r w:rsidRPr="00231E20">
        <w:rPr>
          <w:rFonts w:cs="Arial Narrow"/>
        </w:rPr>
        <w:t>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6614" w:rsidRPr="00231E20" w14:paraId="5F98577C" w14:textId="77777777" w:rsidTr="007525E0">
        <w:tc>
          <w:tcPr>
            <w:tcW w:w="9060" w:type="dxa"/>
          </w:tcPr>
          <w:p w14:paraId="59A9BBD9" w14:textId="77777777" w:rsidR="00F46614" w:rsidRPr="00231E20" w:rsidRDefault="00F46614" w:rsidP="007525E0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  <w:tr w:rsidR="00F46614" w:rsidRPr="00231E20" w14:paraId="131DB49A" w14:textId="77777777" w:rsidTr="007525E0">
        <w:tc>
          <w:tcPr>
            <w:tcW w:w="9060" w:type="dxa"/>
            <w:shd w:val="clear" w:color="auto" w:fill="D9D9D9" w:themeFill="background1" w:themeFillShade="D9"/>
          </w:tcPr>
          <w:p w14:paraId="72612036" w14:textId="77777777" w:rsidR="00F46614" w:rsidRPr="00231E20" w:rsidRDefault="00F46614" w:rsidP="007525E0">
            <w:pPr>
              <w:pStyle w:val="Standard"/>
              <w:tabs>
                <w:tab w:val="left" w:pos="0"/>
              </w:tabs>
              <w:jc w:val="center"/>
              <w:rPr>
                <w:rFonts w:cs="Arial Narrow"/>
                <w:sz w:val="20"/>
                <w:szCs w:val="20"/>
              </w:rPr>
            </w:pPr>
            <w:r w:rsidRPr="00231E20">
              <w:rPr>
                <w:rFonts w:cs="Arial"/>
                <w:iCs/>
                <w:sz w:val="20"/>
                <w:szCs w:val="20"/>
              </w:rPr>
              <w:t>(podać pełną nazwę/firmę, Wykonawcy)</w:t>
            </w:r>
          </w:p>
        </w:tc>
      </w:tr>
      <w:tr w:rsidR="00F46614" w:rsidRPr="00231E20" w14:paraId="02BA2176" w14:textId="77777777" w:rsidTr="007525E0">
        <w:tc>
          <w:tcPr>
            <w:tcW w:w="9060" w:type="dxa"/>
            <w:tcBorders>
              <w:bottom w:val="single" w:sz="4" w:space="0" w:color="auto"/>
            </w:tcBorders>
          </w:tcPr>
          <w:p w14:paraId="75A62A85" w14:textId="77777777" w:rsidR="00F46614" w:rsidRPr="00231E20" w:rsidRDefault="00F46614" w:rsidP="007525E0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  <w:tr w:rsidR="00F46614" w:rsidRPr="00231E20" w14:paraId="26CE7206" w14:textId="77777777" w:rsidTr="007525E0">
        <w:tc>
          <w:tcPr>
            <w:tcW w:w="9060" w:type="dxa"/>
            <w:shd w:val="clear" w:color="auto" w:fill="D9D9D9" w:themeFill="background1" w:themeFillShade="D9"/>
          </w:tcPr>
          <w:p w14:paraId="39A26A22" w14:textId="77777777" w:rsidR="00F46614" w:rsidRPr="00231E20" w:rsidRDefault="00F46614" w:rsidP="007525E0">
            <w:pPr>
              <w:pStyle w:val="Standard"/>
              <w:tabs>
                <w:tab w:val="left" w:pos="0"/>
              </w:tabs>
              <w:jc w:val="center"/>
              <w:rPr>
                <w:rFonts w:cs="Arial Narrow"/>
                <w:sz w:val="20"/>
                <w:szCs w:val="20"/>
              </w:rPr>
            </w:pPr>
            <w:r w:rsidRPr="00231E20">
              <w:rPr>
                <w:rFonts w:cs="Arial"/>
                <w:iCs/>
                <w:sz w:val="20"/>
                <w:szCs w:val="20"/>
              </w:rPr>
              <w:t>(podać adres Wykonawcy)</w:t>
            </w:r>
          </w:p>
        </w:tc>
      </w:tr>
    </w:tbl>
    <w:p w14:paraId="58F9083A" w14:textId="77777777" w:rsidR="00F46614" w:rsidRPr="00231E20" w:rsidRDefault="00F46614" w:rsidP="00F46614">
      <w:pPr>
        <w:pStyle w:val="Standard"/>
        <w:spacing w:before="85" w:line="276" w:lineRule="auto"/>
        <w:jc w:val="both"/>
        <w:rPr>
          <w:rFonts w:cs="Arial Narrow"/>
        </w:rPr>
      </w:pPr>
    </w:p>
    <w:p w14:paraId="64BD6DD0" w14:textId="77777777" w:rsidR="00F46614" w:rsidRPr="00231E20" w:rsidRDefault="00F46614" w:rsidP="00F46614">
      <w:pPr>
        <w:pStyle w:val="Standard"/>
        <w:spacing w:line="276" w:lineRule="auto"/>
        <w:jc w:val="center"/>
        <w:rPr>
          <w:rFonts w:cs="Arial"/>
        </w:rPr>
      </w:pPr>
      <w:r w:rsidRPr="00231E20">
        <w:rPr>
          <w:rFonts w:cs="Arial"/>
        </w:rPr>
        <w:t>przy wykonywaniu zamówienia pod nazwą:</w:t>
      </w:r>
    </w:p>
    <w:p w14:paraId="24867524" w14:textId="0F996826" w:rsidR="00231E20" w:rsidRPr="00231E20" w:rsidRDefault="00231E20" w:rsidP="00231E20">
      <w:pPr>
        <w:pStyle w:val="Standard"/>
        <w:spacing w:line="276" w:lineRule="auto"/>
        <w:jc w:val="center"/>
        <w:rPr>
          <w:rFonts w:cs="Arial Narrow"/>
          <w:b/>
          <w:bCs/>
          <w:color w:val="auto"/>
        </w:rPr>
      </w:pPr>
      <w:r w:rsidRPr="00231E20">
        <w:rPr>
          <w:rFonts w:cs="Arial Narrow"/>
          <w:b/>
          <w:bCs/>
          <w:color w:val="auto"/>
        </w:rPr>
        <w:t>Udzielenie kredytu długoterminowego w wysokości</w:t>
      </w:r>
    </w:p>
    <w:p w14:paraId="51A05994" w14:textId="77777777" w:rsidR="00231E20" w:rsidRPr="002E766B" w:rsidRDefault="00231E20" w:rsidP="00231E20">
      <w:pPr>
        <w:pStyle w:val="Standard"/>
        <w:spacing w:line="276" w:lineRule="auto"/>
        <w:jc w:val="center"/>
        <w:rPr>
          <w:rFonts w:cs="Arial Narrow"/>
          <w:b/>
          <w:bCs/>
          <w:color w:val="auto"/>
        </w:rPr>
      </w:pPr>
      <w:r w:rsidRPr="002E766B">
        <w:rPr>
          <w:rFonts w:cs="Arial Narrow"/>
          <w:b/>
          <w:bCs/>
          <w:color w:val="auto"/>
        </w:rPr>
        <w:t>7 000 000,00 zł na pokrycie planowanego deficytu budżetu Gminy Nowe Miasto Lubawskie w 2023 r. oraz spłatę wcześniej zaciągniętych zobowiązań</w:t>
      </w:r>
    </w:p>
    <w:p w14:paraId="116C345E" w14:textId="3CA2EE64" w:rsidR="00F46614" w:rsidRPr="002E766B" w:rsidRDefault="00F46614" w:rsidP="00231E20">
      <w:pPr>
        <w:pStyle w:val="Standard"/>
        <w:spacing w:line="276" w:lineRule="auto"/>
        <w:jc w:val="both"/>
        <w:rPr>
          <w:rFonts w:cs="Arial"/>
        </w:rPr>
      </w:pPr>
      <w:r w:rsidRPr="002E766B">
        <w:rPr>
          <w:rFonts w:cs="Arial"/>
        </w:rPr>
        <w:t>Równocześnie oświadczam:</w:t>
      </w:r>
    </w:p>
    <w:p w14:paraId="7F21A8D3" w14:textId="77777777" w:rsidR="00F46614" w:rsidRPr="002E766B" w:rsidRDefault="00F46614" w:rsidP="00F46614">
      <w:pPr>
        <w:pStyle w:val="Standard"/>
        <w:spacing w:line="276" w:lineRule="auto"/>
        <w:jc w:val="both"/>
        <w:rPr>
          <w:rFonts w:cs="Arial"/>
        </w:rPr>
      </w:pPr>
    </w:p>
    <w:p w14:paraId="4956AD13" w14:textId="77777777" w:rsidR="00F46614" w:rsidRPr="002E766B" w:rsidRDefault="00F46614" w:rsidP="00F46614">
      <w:pPr>
        <w:pStyle w:val="Standard"/>
        <w:numPr>
          <w:ilvl w:val="0"/>
          <w:numId w:val="6"/>
        </w:numPr>
        <w:spacing w:line="276" w:lineRule="auto"/>
        <w:jc w:val="both"/>
      </w:pPr>
      <w:r w:rsidRPr="002E766B">
        <w:t>udostępniam Wykonawcy ww. zasoby, w 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6614" w:rsidRPr="002E766B" w14:paraId="694C527D" w14:textId="77777777" w:rsidTr="007525E0">
        <w:tc>
          <w:tcPr>
            <w:tcW w:w="9060" w:type="dxa"/>
          </w:tcPr>
          <w:p w14:paraId="1D3A86A6" w14:textId="77777777" w:rsidR="00F46614" w:rsidRPr="002E766B" w:rsidRDefault="00F46614" w:rsidP="007525E0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  <w:tr w:rsidR="00F46614" w:rsidRPr="002E766B" w14:paraId="5AD31886" w14:textId="77777777" w:rsidTr="007525E0">
        <w:tc>
          <w:tcPr>
            <w:tcW w:w="9060" w:type="dxa"/>
            <w:tcBorders>
              <w:bottom w:val="single" w:sz="4" w:space="0" w:color="auto"/>
            </w:tcBorders>
          </w:tcPr>
          <w:p w14:paraId="30056A7D" w14:textId="77777777" w:rsidR="00F46614" w:rsidRPr="002E766B" w:rsidRDefault="00F46614" w:rsidP="007525E0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  <w:tr w:rsidR="00F46614" w:rsidRPr="002E766B" w14:paraId="69291643" w14:textId="77777777" w:rsidTr="007525E0">
        <w:tc>
          <w:tcPr>
            <w:tcW w:w="9060" w:type="dxa"/>
            <w:shd w:val="clear" w:color="auto" w:fill="D9D9D9" w:themeFill="background1" w:themeFillShade="D9"/>
          </w:tcPr>
          <w:p w14:paraId="6F60A1B9" w14:textId="77777777" w:rsidR="00F46614" w:rsidRPr="002E766B" w:rsidRDefault="00F46614" w:rsidP="007525E0">
            <w:pPr>
              <w:pStyle w:val="Standard"/>
              <w:spacing w:line="276" w:lineRule="auto"/>
              <w:jc w:val="center"/>
              <w:rPr>
                <w:rFonts w:cs="Arial"/>
                <w:iCs/>
                <w:sz w:val="20"/>
                <w:szCs w:val="20"/>
              </w:rPr>
            </w:pPr>
            <w:r w:rsidRPr="002E766B">
              <w:rPr>
                <w:rFonts w:cs="Arial"/>
                <w:iCs/>
                <w:sz w:val="20"/>
                <w:szCs w:val="20"/>
              </w:rPr>
              <w:t>(należy podać informację umożliwiającą ocenę spełniania warunków, określonych przez Zamawiającego w pkt 7 SWZ, przez udostępniane zasoby)</w:t>
            </w:r>
          </w:p>
        </w:tc>
      </w:tr>
    </w:tbl>
    <w:p w14:paraId="68480372" w14:textId="77777777" w:rsidR="00F46614" w:rsidRPr="002E766B" w:rsidRDefault="00F46614" w:rsidP="00F46614">
      <w:pPr>
        <w:pStyle w:val="Standard"/>
        <w:spacing w:line="276" w:lineRule="auto"/>
        <w:jc w:val="both"/>
      </w:pPr>
    </w:p>
    <w:p w14:paraId="2DB916F7" w14:textId="77777777" w:rsidR="00F46614" w:rsidRPr="002E766B" w:rsidRDefault="00F46614" w:rsidP="00F46614">
      <w:pPr>
        <w:pStyle w:val="Standard"/>
        <w:numPr>
          <w:ilvl w:val="0"/>
          <w:numId w:val="6"/>
        </w:numPr>
        <w:spacing w:line="276" w:lineRule="auto"/>
        <w:jc w:val="both"/>
      </w:pPr>
      <w:r w:rsidRPr="002E766B">
        <w:t>sposób i okres udostępnienia Wykonawcy i wykorzystania przez niego zasobów podmiotu udostępniającego te zasoby przy wykonywani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6614" w:rsidRPr="00064265" w14:paraId="548DB087" w14:textId="77777777" w:rsidTr="007525E0">
        <w:tc>
          <w:tcPr>
            <w:tcW w:w="9060" w:type="dxa"/>
          </w:tcPr>
          <w:p w14:paraId="30B2C072" w14:textId="77777777" w:rsidR="00F46614" w:rsidRPr="00064265" w:rsidRDefault="00F46614" w:rsidP="007525E0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  <w:tr w:rsidR="00F46614" w:rsidRPr="00064265" w14:paraId="2CA22C0D" w14:textId="77777777" w:rsidTr="007525E0">
        <w:tc>
          <w:tcPr>
            <w:tcW w:w="9060" w:type="dxa"/>
          </w:tcPr>
          <w:p w14:paraId="5ABA0016" w14:textId="77777777" w:rsidR="00F46614" w:rsidRPr="00064265" w:rsidRDefault="00F46614" w:rsidP="007525E0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</w:tbl>
    <w:p w14:paraId="6480C351" w14:textId="77777777" w:rsidR="00F46614" w:rsidRPr="00064265" w:rsidRDefault="00F46614" w:rsidP="00F46614">
      <w:pPr>
        <w:pStyle w:val="Standard"/>
        <w:spacing w:line="276" w:lineRule="auto"/>
        <w:jc w:val="both"/>
      </w:pPr>
    </w:p>
    <w:p w14:paraId="3AD1D70A" w14:textId="77777777" w:rsidR="00F46614" w:rsidRPr="00064265" w:rsidRDefault="00F46614" w:rsidP="00F46614">
      <w:pPr>
        <w:pStyle w:val="Standard"/>
        <w:numPr>
          <w:ilvl w:val="0"/>
          <w:numId w:val="6"/>
        </w:numPr>
        <w:spacing w:line="276" w:lineRule="auto"/>
        <w:jc w:val="both"/>
      </w:pPr>
      <w:r w:rsidRPr="00064265">
        <w:t>zakres i okres udziału innego podmiotu przy wykonywani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6614" w:rsidRPr="00064265" w14:paraId="1133B839" w14:textId="77777777" w:rsidTr="007525E0">
        <w:tc>
          <w:tcPr>
            <w:tcW w:w="9060" w:type="dxa"/>
          </w:tcPr>
          <w:p w14:paraId="1F336198" w14:textId="77777777" w:rsidR="00F46614" w:rsidRPr="00064265" w:rsidRDefault="00F46614" w:rsidP="007525E0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  <w:tr w:rsidR="00F46614" w:rsidRPr="00064265" w14:paraId="11C916DF" w14:textId="77777777" w:rsidTr="007525E0">
        <w:tc>
          <w:tcPr>
            <w:tcW w:w="9060" w:type="dxa"/>
          </w:tcPr>
          <w:p w14:paraId="082F186F" w14:textId="77777777" w:rsidR="00F46614" w:rsidRPr="00064265" w:rsidRDefault="00F46614" w:rsidP="007525E0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</w:tbl>
    <w:p w14:paraId="6A7F137E" w14:textId="77777777" w:rsidR="00F46614" w:rsidRPr="00064265" w:rsidRDefault="00F46614" w:rsidP="00F46614">
      <w:pPr>
        <w:pStyle w:val="Standard"/>
        <w:spacing w:before="57" w:line="276" w:lineRule="auto"/>
        <w:jc w:val="both"/>
        <w:rPr>
          <w:rFonts w:cs="Arial"/>
        </w:rPr>
      </w:pPr>
    </w:p>
    <w:p w14:paraId="281BC89A" w14:textId="77777777" w:rsidR="00F46614" w:rsidRPr="00064265" w:rsidRDefault="00F46614" w:rsidP="00F46614">
      <w:pPr>
        <w:pStyle w:val="Standard"/>
        <w:numPr>
          <w:ilvl w:val="0"/>
          <w:numId w:val="6"/>
        </w:numPr>
        <w:spacing w:line="276" w:lineRule="auto"/>
        <w:jc w:val="both"/>
      </w:pPr>
      <w:r w:rsidRPr="00064265">
        <w:t>Podmiot udostępniający zasoby, na zdolnościach którego Wykonawca polega w odniesieniu do warunków udziału w postępowaniu dotyczących wykształcenia, kwalifikacji zawodowych lub doświadczenia, zrealizuje przedmiot zamówienia, których wskazane zdolności dotyczą, w 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6614" w:rsidRPr="00064265" w14:paraId="042BD9B7" w14:textId="77777777" w:rsidTr="007525E0">
        <w:tc>
          <w:tcPr>
            <w:tcW w:w="9060" w:type="dxa"/>
          </w:tcPr>
          <w:p w14:paraId="4CEB9123" w14:textId="77777777" w:rsidR="00F46614" w:rsidRPr="00064265" w:rsidRDefault="00F46614" w:rsidP="007525E0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  <w:tr w:rsidR="00F46614" w:rsidRPr="00064265" w14:paraId="77FBC3F4" w14:textId="77777777" w:rsidTr="007525E0">
        <w:tc>
          <w:tcPr>
            <w:tcW w:w="9060" w:type="dxa"/>
          </w:tcPr>
          <w:p w14:paraId="214BE779" w14:textId="77777777" w:rsidR="00F46614" w:rsidRPr="00064265" w:rsidRDefault="00F46614" w:rsidP="007525E0">
            <w:pPr>
              <w:pStyle w:val="Standard"/>
              <w:tabs>
                <w:tab w:val="left" w:pos="0"/>
              </w:tabs>
              <w:jc w:val="both"/>
              <w:rPr>
                <w:rFonts w:cs="Arial Narrow"/>
              </w:rPr>
            </w:pPr>
          </w:p>
        </w:tc>
      </w:tr>
    </w:tbl>
    <w:p w14:paraId="10994DEC" w14:textId="77777777" w:rsidR="00F46614" w:rsidRPr="00064265" w:rsidRDefault="00F46614" w:rsidP="00F46614">
      <w:pPr>
        <w:pStyle w:val="Standard"/>
        <w:spacing w:line="276" w:lineRule="auto"/>
        <w:jc w:val="both"/>
      </w:pPr>
    </w:p>
    <w:p w14:paraId="644F07F6" w14:textId="77777777" w:rsidR="00F46614" w:rsidRPr="00064265" w:rsidRDefault="00F46614" w:rsidP="00F46614">
      <w:pPr>
        <w:pStyle w:val="Standard"/>
        <w:spacing w:before="57" w:line="276" w:lineRule="auto"/>
        <w:jc w:val="both"/>
        <w:rPr>
          <w:rFonts w:cs="Arial"/>
        </w:rPr>
      </w:pPr>
    </w:p>
    <w:p w14:paraId="46F14F2B" w14:textId="77777777" w:rsidR="00F46614" w:rsidRPr="00064265" w:rsidRDefault="00F46614" w:rsidP="00F46614">
      <w:pPr>
        <w:pStyle w:val="Standard"/>
        <w:spacing w:before="57" w:line="276" w:lineRule="auto"/>
        <w:jc w:val="both"/>
      </w:pPr>
    </w:p>
    <w:p w14:paraId="3277068E" w14:textId="77777777" w:rsidR="00F46614" w:rsidRPr="00064265" w:rsidRDefault="00F46614" w:rsidP="00F46614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</w:p>
    <w:p w14:paraId="1B433893" w14:textId="77777777" w:rsidR="00F46614" w:rsidRPr="00064265" w:rsidRDefault="00F46614" w:rsidP="00F46614">
      <w:pPr>
        <w:pStyle w:val="Standard"/>
        <w:spacing w:line="276" w:lineRule="auto"/>
        <w:ind w:left="4820"/>
        <w:jc w:val="center"/>
        <w:rPr>
          <w:rFonts w:cs="Arial Narrow"/>
          <w:iCs/>
          <w:sz w:val="16"/>
          <w:szCs w:val="16"/>
        </w:rPr>
      </w:pPr>
    </w:p>
    <w:p w14:paraId="7CDE21B6" w14:textId="77777777" w:rsidR="00F46614" w:rsidRPr="00FF6B9D" w:rsidRDefault="00F46614" w:rsidP="00F46614">
      <w:pPr>
        <w:pStyle w:val="Standard"/>
        <w:spacing w:line="276" w:lineRule="auto"/>
        <w:ind w:left="4820"/>
        <w:jc w:val="center"/>
        <w:rPr>
          <w:rFonts w:cs="Arial Narrow"/>
          <w:iCs/>
          <w:color w:val="auto"/>
          <w:sz w:val="16"/>
          <w:szCs w:val="16"/>
        </w:rPr>
      </w:pPr>
      <w:r w:rsidRPr="00064265">
        <w:rPr>
          <w:rFonts w:cs="Arial Narrow"/>
          <w:iCs/>
          <w:color w:val="auto"/>
          <w:sz w:val="16"/>
          <w:szCs w:val="16"/>
        </w:rPr>
        <w:t>(kwalifikowany podpis elektroniczny, osoby lub osób uprawnionych do reprezentowania Podmiotu udostępniającego zasoby)</w:t>
      </w:r>
    </w:p>
    <w:p w14:paraId="70C039CD" w14:textId="77777777" w:rsidR="00F46614" w:rsidRPr="00AD580B" w:rsidRDefault="00F46614" w:rsidP="00F46614">
      <w:pPr>
        <w:pStyle w:val="Standard"/>
        <w:spacing w:line="276" w:lineRule="auto"/>
        <w:jc w:val="both"/>
        <w:rPr>
          <w:rFonts w:cs="Arial Narrow"/>
          <w:iCs/>
          <w:sz w:val="16"/>
          <w:szCs w:val="16"/>
        </w:rPr>
      </w:pPr>
    </w:p>
    <w:p w14:paraId="197662E3" w14:textId="77777777" w:rsidR="00F46614" w:rsidRPr="00AD580B" w:rsidRDefault="00F46614" w:rsidP="00F46614">
      <w:pPr>
        <w:pStyle w:val="Standard"/>
        <w:spacing w:line="276" w:lineRule="auto"/>
        <w:jc w:val="both"/>
        <w:rPr>
          <w:rFonts w:cs="Arial Narrow"/>
          <w:iCs/>
          <w:sz w:val="16"/>
          <w:szCs w:val="16"/>
        </w:rPr>
      </w:pPr>
    </w:p>
    <w:p w14:paraId="3825E7D9" w14:textId="77777777" w:rsidR="00F67F5F" w:rsidRPr="006F3531" w:rsidRDefault="00F67F5F" w:rsidP="00E706FC">
      <w:pPr>
        <w:pStyle w:val="Standard"/>
        <w:spacing w:line="276" w:lineRule="auto"/>
        <w:jc w:val="both"/>
      </w:pPr>
    </w:p>
    <w:sectPr w:rsidR="00F67F5F" w:rsidRPr="006F3531" w:rsidSect="00846936">
      <w:footerReference w:type="default" r:id="rId9"/>
      <w:footerReference w:type="first" r:id="rId10"/>
      <w:pgSz w:w="11906" w:h="16838"/>
      <w:pgMar w:top="1135" w:right="1418" w:bottom="766" w:left="1418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A0FC2" w14:textId="77777777" w:rsidR="00CD3582" w:rsidRDefault="00CD3582">
      <w:pPr>
        <w:spacing w:after="0" w:line="240" w:lineRule="auto"/>
      </w:pPr>
      <w:r>
        <w:separator/>
      </w:r>
    </w:p>
  </w:endnote>
  <w:endnote w:type="continuationSeparator" w:id="0">
    <w:p w14:paraId="2A583BEC" w14:textId="77777777" w:rsidR="00CD3582" w:rsidRDefault="00CD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CC88B" w14:textId="049B7C56" w:rsidR="00CD3582" w:rsidRDefault="00CD3582" w:rsidP="0028005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18459" w14:textId="77777777" w:rsidR="00CD3582" w:rsidRDefault="00CD3582" w:rsidP="00CB4617">
    <w:pPr>
      <w:pStyle w:val="Standard"/>
      <w:tabs>
        <w:tab w:val="center" w:pos="4534"/>
        <w:tab w:val="center" w:pos="4536"/>
        <w:tab w:val="right" w:pos="9069"/>
        <w:tab w:val="right" w:pos="9072"/>
      </w:tabs>
      <w:ind w:right="360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E1A48" w14:textId="77777777" w:rsidR="00CD3582" w:rsidRDefault="00CD3582">
      <w:pPr>
        <w:spacing w:after="0" w:line="240" w:lineRule="auto"/>
      </w:pPr>
      <w:r>
        <w:separator/>
      </w:r>
    </w:p>
  </w:footnote>
  <w:footnote w:type="continuationSeparator" w:id="0">
    <w:p w14:paraId="0C95CA7A" w14:textId="77777777" w:rsidR="00CD3582" w:rsidRDefault="00CD3582">
      <w:pPr>
        <w:spacing w:after="0" w:line="240" w:lineRule="auto"/>
      </w:pPr>
      <w:r>
        <w:continuationSeparator/>
      </w:r>
    </w:p>
  </w:footnote>
  <w:footnote w:id="1">
    <w:p w14:paraId="6418E6E1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A5E3CF3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C550FBD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649C137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686490D" w14:textId="77777777" w:rsidR="00CD3582" w:rsidRPr="003B6373" w:rsidRDefault="00CD3582" w:rsidP="00D1288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8AD4B0B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B24BE3D" w14:textId="77777777" w:rsidR="00CD3582" w:rsidRPr="003B6373" w:rsidRDefault="00CD3582" w:rsidP="00D1288E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A2EA74" w14:textId="77777777" w:rsidR="00CD3582" w:rsidRPr="003B6373" w:rsidRDefault="00CD3582" w:rsidP="00D1288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40911C5" w14:textId="77777777" w:rsidR="00CD3582" w:rsidRPr="003B6373" w:rsidRDefault="00CD3582" w:rsidP="00D1288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AFBA428" w14:textId="77777777" w:rsidR="00CD3582" w:rsidRPr="003B6373" w:rsidRDefault="00CD3582" w:rsidP="00D1288E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2D57A75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2C7B1F1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20269C7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1A0E19D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3FC3AA5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E62BA63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1C9537EA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38EDE95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AFDB40D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1F119DC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979DD2C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2326A911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D30C0FA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267FB74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A2679AB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165795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12ACD63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2163C23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A0DD724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0036469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D2FCBF1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DAF8E13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2EA7194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7140C37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7255E77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FA5D5D1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808A3EA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E8544E9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9B1970E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CFCCA08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8DF557E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ADFB2A5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2D51EAF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5070901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9F10E47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FBDAC5C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A8A14EC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E5170DC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5637A91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461F3ED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CD7B07A" w14:textId="77777777" w:rsidR="00CD3582" w:rsidRPr="003B6373" w:rsidRDefault="00CD3582" w:rsidP="00D1288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49">
    <w:p w14:paraId="05E90440" w14:textId="5DF65FC0" w:rsidR="00CD3582" w:rsidRPr="00B929A1" w:rsidRDefault="00CD3582" w:rsidP="005E10D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 xml:space="preserve">godnie z treścią art. 5k ust. 1 rozporządzenia 833/2014 </w:t>
      </w:r>
      <w:r w:rsidRPr="00570244">
        <w:rPr>
          <w:rFonts w:ascii="Arial" w:hAnsi="Arial" w:cs="Arial"/>
          <w:sz w:val="16"/>
          <w:szCs w:val="16"/>
        </w:rPr>
        <w:t>zmienionego art. 1 pkt 15 rozporządzenia Rady (UE) 2022/1269 w sprawie zmiany rozporządzenia (UE) nr 833/2014 dotyczącego środków ograniczających w związku z działaniami Rosji destabilizującymi sytuację na Ukrainie (Dz.Urz.UE.L.</w:t>
      </w:r>
      <w:r>
        <w:rPr>
          <w:rFonts w:ascii="Arial" w:hAnsi="Arial" w:cs="Arial"/>
          <w:sz w:val="16"/>
          <w:szCs w:val="16"/>
        </w:rPr>
        <w:t>1</w:t>
      </w:r>
      <w:r w:rsidRPr="00570244">
        <w:rPr>
          <w:rFonts w:ascii="Arial" w:hAnsi="Arial" w:cs="Arial"/>
          <w:sz w:val="16"/>
          <w:szCs w:val="16"/>
        </w:rPr>
        <w:t xml:space="preserve">93. z 21.07.2022 r., str. 1) – dalej rozporządzenie nr 2022/1269 </w:t>
      </w:r>
      <w:r>
        <w:rPr>
          <w:rFonts w:ascii="Arial" w:hAnsi="Arial" w:cs="Arial"/>
          <w:sz w:val="16"/>
          <w:szCs w:val="16"/>
        </w:rPr>
        <w:t>z</w:t>
      </w:r>
      <w:r w:rsidRPr="00B929A1">
        <w:rPr>
          <w:rFonts w:ascii="Arial" w:hAnsi="Arial" w:cs="Arial"/>
          <w:sz w:val="16"/>
          <w:szCs w:val="16"/>
        </w:rPr>
        <w:t xml:space="preserve"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</w:t>
      </w:r>
      <w:bookmarkStart w:id="16" w:name="_Hlk110859621"/>
      <w:r w:rsidRPr="00570244">
        <w:rPr>
          <w:rFonts w:ascii="Arial" w:hAnsi="Arial" w:cs="Arial"/>
          <w:sz w:val="16"/>
          <w:szCs w:val="16"/>
        </w:rPr>
        <w:t>art. 7 lit. a)-d), art. 8, art. 10 lit. b)-f) i lit. h)-j) dyrektywy 2014/24/UE, art. 18, art. 21 lit. b)-e) i lit. g)-i), art. 29 i 30 dyrektywy 2014/25/UE oraz art. 13 lit. a)-d), lit. f)-h) i lit. j) dyrektywy 2009/81/WE oraz tytułu VII rozporządzenia (UE, Euratom) 2018/1046 na rzecz lub z udziałem:</w:t>
      </w:r>
      <w:bookmarkEnd w:id="16"/>
    </w:p>
    <w:p w14:paraId="5754D175" w14:textId="77777777" w:rsidR="00CD3582" w:rsidRDefault="00CD3582" w:rsidP="005E10D8">
      <w:pPr>
        <w:pStyle w:val="Tekstprzypisudolnego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bywateli </w:t>
      </w:r>
      <w:r w:rsidRPr="00570244">
        <w:rPr>
          <w:rFonts w:ascii="Arial" w:hAnsi="Arial" w:cs="Arial"/>
          <w:sz w:val="16"/>
          <w:szCs w:val="16"/>
        </w:rPr>
        <w:t>rosyjskich, osób fizycznych zamieszkałych w Rosji lub osób prawnych, podmiotów lub organów z siedzibą w Rosji</w:t>
      </w:r>
      <w:r>
        <w:rPr>
          <w:rFonts w:ascii="Arial" w:hAnsi="Arial" w:cs="Arial"/>
          <w:sz w:val="16"/>
          <w:szCs w:val="16"/>
        </w:rPr>
        <w:t>,</w:t>
      </w:r>
    </w:p>
    <w:p w14:paraId="6BF456E9" w14:textId="77777777" w:rsidR="00CD3582" w:rsidRDefault="00CD3582" w:rsidP="005E10D8">
      <w:pPr>
        <w:pStyle w:val="Tekstprzypisudolnego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bookmarkStart w:id="17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7"/>
    </w:p>
    <w:p w14:paraId="17B70795" w14:textId="77777777" w:rsidR="00CD3582" w:rsidRPr="00B929A1" w:rsidRDefault="00CD3582" w:rsidP="005E10D8">
      <w:pPr>
        <w:pStyle w:val="Tekstprzypisudolnego"/>
        <w:numPr>
          <w:ilvl w:val="0"/>
          <w:numId w:val="3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3AA97FF" w14:textId="77777777" w:rsidR="00CD3582" w:rsidRPr="004E3F67" w:rsidRDefault="00CD3582" w:rsidP="005E10D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0">
    <w:p w14:paraId="47542D09" w14:textId="77777777" w:rsidR="00CD3582" w:rsidRPr="00A82964" w:rsidRDefault="00CD3582" w:rsidP="00526ED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3509EB2" w14:textId="77777777" w:rsidR="00CD3582" w:rsidRPr="00A82964" w:rsidRDefault="00CD3582" w:rsidP="00526ED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E4BFC5" w14:textId="77777777" w:rsidR="00CD3582" w:rsidRPr="00A82964" w:rsidRDefault="00CD3582" w:rsidP="00526ED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9DCFBF" w14:textId="77777777" w:rsidR="00CD3582" w:rsidRPr="00896587" w:rsidRDefault="00CD3582" w:rsidP="00526ED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1">
    <w:p w14:paraId="1BC48DDA" w14:textId="36185047" w:rsidR="00CD3582" w:rsidRDefault="00CD3582" w:rsidP="005E10D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 xml:space="preserve">godnie z treścią art. 5k ust. 1 rozporządzenia 833/2014 </w:t>
      </w:r>
      <w:bookmarkStart w:id="24" w:name="_Hlk110860065"/>
      <w:bookmarkStart w:id="25" w:name="_Hlk110859958"/>
      <w:r w:rsidRPr="00497154">
        <w:rPr>
          <w:rFonts w:ascii="Arial" w:hAnsi="Arial" w:cs="Arial"/>
          <w:sz w:val="16"/>
          <w:szCs w:val="16"/>
        </w:rPr>
        <w:t>zmienionego art. 1 pkt 15 rozporządzenia Rady (UE) 2022/1269 w sprawie zmiany rozporządzenia (UE) nr 833/2014 dotyczącego środków ograniczających w związku z działaniami Rosji destabilizującymi sytuację na Ukrainie (Dz.Urz.UE.L.</w:t>
      </w:r>
      <w:r>
        <w:rPr>
          <w:rFonts w:ascii="Arial" w:hAnsi="Arial" w:cs="Arial"/>
          <w:sz w:val="16"/>
          <w:szCs w:val="16"/>
        </w:rPr>
        <w:t>1</w:t>
      </w:r>
      <w:r w:rsidRPr="00497154">
        <w:rPr>
          <w:rFonts w:ascii="Arial" w:hAnsi="Arial" w:cs="Arial"/>
          <w:sz w:val="16"/>
          <w:szCs w:val="16"/>
        </w:rPr>
        <w:t>93. z 21.07.2022 r., str. 1) – dalej rozporządzenie nr 2022/1269</w:t>
      </w:r>
      <w:r>
        <w:rPr>
          <w:rFonts w:ascii="Arial" w:hAnsi="Arial" w:cs="Arial"/>
          <w:sz w:val="16"/>
          <w:szCs w:val="16"/>
        </w:rPr>
        <w:t xml:space="preserve"> z</w:t>
      </w:r>
      <w:r w:rsidRPr="00B929A1">
        <w:rPr>
          <w:rFonts w:ascii="Arial" w:hAnsi="Arial" w:cs="Arial"/>
          <w:sz w:val="16"/>
          <w:szCs w:val="16"/>
        </w:rPr>
        <w:t xml:space="preserve"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</w:t>
      </w:r>
      <w:r w:rsidRPr="00497154">
        <w:rPr>
          <w:rFonts w:ascii="Arial" w:hAnsi="Arial" w:cs="Arial"/>
          <w:sz w:val="16"/>
          <w:szCs w:val="16"/>
        </w:rPr>
        <w:t>art. 7 lit. a)-d), art. 8, art. 10 lit. b)-f) i lit. h)-j) dyrektywy 2014/24/UE, art. 18, art. 21 lit. b)-e) i lit. g)-i), art. 29 i 30 dyrektywy 2014/25/UE oraz art. 13 lit. a)-d), lit. f)-h) i lit. j) dyrektywy 2009/81/WE oraz tytułu VII rozporządzenia (UE, Euratom) 2018/1046 na rzecz lub z udziałem:</w:t>
      </w:r>
      <w:bookmarkEnd w:id="24"/>
    </w:p>
    <w:p w14:paraId="5E82975F" w14:textId="77777777" w:rsidR="00CD3582" w:rsidRDefault="00CD3582" w:rsidP="005E10D8">
      <w:pPr>
        <w:pStyle w:val="Tekstprzypisudolnego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bookmarkStart w:id="26" w:name="_Hlk110859984"/>
      <w:bookmarkEnd w:id="25"/>
      <w:r w:rsidRPr="00497154">
        <w:rPr>
          <w:rFonts w:ascii="Arial" w:hAnsi="Arial" w:cs="Arial"/>
          <w:sz w:val="16"/>
          <w:szCs w:val="16"/>
        </w:rPr>
        <w:t>obywateli rosyjskich, osób fizycznych zamieszkałych w Rosji lub osób prawnych, podmiotów lub organów z siedzibą w Rosji,</w:t>
      </w:r>
    </w:p>
    <w:bookmarkEnd w:id="26"/>
    <w:p w14:paraId="52F5F3AC" w14:textId="77777777" w:rsidR="00CD3582" w:rsidRDefault="00CD3582" w:rsidP="005E10D8">
      <w:pPr>
        <w:pStyle w:val="Tekstprzypisudolnego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497154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091F75C" w14:textId="77777777" w:rsidR="00CD3582" w:rsidRPr="00497154" w:rsidRDefault="00CD3582" w:rsidP="005E10D8">
      <w:pPr>
        <w:pStyle w:val="Tekstprzypisudolnego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497154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CB5126" w14:textId="77777777" w:rsidR="00CD3582" w:rsidRPr="004E3F67" w:rsidRDefault="00CD3582" w:rsidP="005E10D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2">
    <w:p w14:paraId="354ED30F" w14:textId="77777777" w:rsidR="00CD3582" w:rsidRPr="00A82964" w:rsidRDefault="00CD3582" w:rsidP="007A3A3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C03ACA9" w14:textId="77777777" w:rsidR="00CD3582" w:rsidRPr="00A82964" w:rsidRDefault="00CD3582" w:rsidP="007A3A3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038A71" w14:textId="77777777" w:rsidR="00CD3582" w:rsidRPr="00A82964" w:rsidRDefault="00CD3582" w:rsidP="007A3A3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E2C99F" w14:textId="77777777" w:rsidR="00CD3582" w:rsidRPr="00896587" w:rsidRDefault="00CD3582" w:rsidP="007A3A3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3">
    <w:p w14:paraId="657B3217" w14:textId="77777777" w:rsidR="00CD3582" w:rsidRPr="00FF6B9D" w:rsidRDefault="00CD3582" w:rsidP="00086AAD">
      <w:pPr>
        <w:pStyle w:val="Tekstprzypisudolnego"/>
        <w:jc w:val="both"/>
        <w:rPr>
          <w:rFonts w:cs="Calibri"/>
        </w:rPr>
      </w:pPr>
      <w:r w:rsidRPr="00FF6B9D">
        <w:rPr>
          <w:rStyle w:val="Odwoanieprzypisudolnego"/>
          <w:rFonts w:cs="Calibri"/>
        </w:rPr>
        <w:footnoteRef/>
      </w:r>
      <w:r w:rsidRPr="00FF6B9D">
        <w:rPr>
          <w:rFonts w:cs="Calibri"/>
        </w:rPr>
        <w:t xml:space="preserve"> </w:t>
      </w:r>
      <w:r w:rsidRPr="00FF6B9D">
        <w:rPr>
          <w:rFonts w:cs="Calibri"/>
          <w:b/>
          <w:bCs/>
        </w:rPr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  <w:footnote w:id="54">
    <w:p w14:paraId="2D400FBD" w14:textId="77777777" w:rsidR="00CD3582" w:rsidRPr="00FF6B9D" w:rsidRDefault="00CD3582" w:rsidP="003B35E8">
      <w:pPr>
        <w:pStyle w:val="Tekstprzypisudolnego"/>
        <w:jc w:val="both"/>
        <w:rPr>
          <w:rFonts w:cs="Calibri"/>
        </w:rPr>
      </w:pPr>
      <w:r w:rsidRPr="00FF6B9D">
        <w:rPr>
          <w:rStyle w:val="Odwoanieprzypisudolnego"/>
          <w:rFonts w:cs="Calibri"/>
        </w:rPr>
        <w:footnoteRef/>
      </w:r>
      <w:r w:rsidRPr="00FF6B9D">
        <w:rPr>
          <w:rFonts w:cs="Calibri"/>
        </w:rPr>
        <w:t xml:space="preserve"> </w:t>
      </w:r>
      <w:r w:rsidRPr="00FF6B9D">
        <w:rPr>
          <w:rFonts w:cs="Calibri"/>
          <w:b/>
          <w:bCs/>
        </w:rPr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A4D"/>
    <w:multiLevelType w:val="multilevel"/>
    <w:tmpl w:val="EE7A3CDC"/>
    <w:lvl w:ilvl="0">
      <w:start w:val="1"/>
      <w:numFmt w:val="decimal"/>
      <w:lvlText w:val="%1."/>
      <w:lvlJc w:val="left"/>
      <w:pPr>
        <w:ind w:left="363" w:hanging="36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" w15:restartNumberingAfterBreak="0">
    <w:nsid w:val="0A836464"/>
    <w:multiLevelType w:val="multilevel"/>
    <w:tmpl w:val="EBD4E38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Calibri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DC02624"/>
    <w:multiLevelType w:val="multilevel"/>
    <w:tmpl w:val="FE2EE31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1D06A57"/>
    <w:multiLevelType w:val="multilevel"/>
    <w:tmpl w:val="91A87E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ind w:left="363" w:firstLine="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3637BF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3736"/>
    <w:multiLevelType w:val="multilevel"/>
    <w:tmpl w:val="2E143954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ascii="Arial Narrow" w:hAnsi="Arial Narrow" w:hint="default"/>
        <w:b/>
        <w:strike w:val="0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1083" w:hanging="363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FB44D6A"/>
    <w:multiLevelType w:val="multilevel"/>
    <w:tmpl w:val="B7385F58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b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 Narrow" w:hAnsi="Arial Narrow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357"/>
      </w:pPr>
      <w:rPr>
        <w:b w:val="0"/>
        <w:bCs w:val="0"/>
        <w:color w:val="auto"/>
      </w:rPr>
    </w:lvl>
    <w:lvl w:ilvl="3">
      <w:numFmt w:val="bullet"/>
      <w:lvlText w:val="−"/>
      <w:lvlJc w:val="left"/>
      <w:pPr>
        <w:ind w:left="720" w:hanging="357"/>
      </w:pPr>
      <w:rPr>
        <w:rFonts w:ascii="Segoe UI" w:eastAsia="OpenSymbol" w:hAnsi="Segoe UI" w:cs="OpenSymbol"/>
        <w:color w:val="auto"/>
      </w:rPr>
    </w:lvl>
    <w:lvl w:ilvl="4">
      <w:numFmt w:val="bullet"/>
      <w:lvlText w:val="−"/>
      <w:lvlJc w:val="left"/>
      <w:pPr>
        <w:ind w:left="720" w:hanging="357"/>
      </w:pPr>
      <w:rPr>
        <w:rFonts w:ascii="Segoe UI" w:eastAsia="OpenSymbol" w:hAnsi="Segoe UI" w:cs="Open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9" w15:restartNumberingAfterBreak="0">
    <w:nsid w:val="32CE5431"/>
    <w:multiLevelType w:val="hybridMultilevel"/>
    <w:tmpl w:val="D5E8DE40"/>
    <w:lvl w:ilvl="0" w:tplc="775C8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A6528"/>
    <w:multiLevelType w:val="multilevel"/>
    <w:tmpl w:val="D7C08F52"/>
    <w:lvl w:ilvl="0">
      <w:start w:val="1"/>
      <w:numFmt w:val="none"/>
      <w:suff w:val="nothing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1080" w:hanging="360"/>
      </w:pPr>
      <w:rPr>
        <w:rFonts w:ascii="Arial Narrow" w:hAnsi="Arial Narrow" w:cs="Times New Roman"/>
        <w:b/>
        <w:sz w:val="22"/>
      </w:rPr>
    </w:lvl>
    <w:lvl w:ilvl="2">
      <w:start w:val="1"/>
      <w:numFmt w:val="none"/>
      <w:suff w:val="nothing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34875324"/>
    <w:multiLevelType w:val="multilevel"/>
    <w:tmpl w:val="288AB6B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  <w:strike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50F497F"/>
    <w:multiLevelType w:val="multilevel"/>
    <w:tmpl w:val="A8BCA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378B1833"/>
    <w:multiLevelType w:val="multilevel"/>
    <w:tmpl w:val="201C260A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3D6A5886"/>
    <w:multiLevelType w:val="multilevel"/>
    <w:tmpl w:val="A8BCA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 w15:restartNumberingAfterBreak="0">
    <w:nsid w:val="3D790CBD"/>
    <w:multiLevelType w:val="multilevel"/>
    <w:tmpl w:val="BCCEC5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5311C54"/>
    <w:multiLevelType w:val="multilevel"/>
    <w:tmpl w:val="712E64F8"/>
    <w:lvl w:ilvl="0">
      <w:start w:val="4"/>
      <w:numFmt w:val="decimal"/>
      <w:suff w:val="nothing"/>
      <w:lvlText w:val="§ %1"/>
      <w:lvlJc w:val="right"/>
      <w:pPr>
        <w:ind w:left="0" w:firstLine="4678"/>
      </w:pPr>
      <w:rPr>
        <w:rFonts w:ascii="Arial Narrow" w:hAnsi="Arial Narrow" w:hint="default"/>
        <w:b/>
        <w:strike w:val="0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  <w:bCs w:val="0"/>
        <w:strike w:val="0"/>
        <w:color w:val="auto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796181D"/>
    <w:multiLevelType w:val="multilevel"/>
    <w:tmpl w:val="FE2EE31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AB54F73"/>
    <w:multiLevelType w:val="multilevel"/>
    <w:tmpl w:val="AA4C9A02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55131"/>
    <w:multiLevelType w:val="multilevel"/>
    <w:tmpl w:val="FE2EE31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4E62310"/>
    <w:multiLevelType w:val="multilevel"/>
    <w:tmpl w:val="EBD4E38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Calibri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E0334"/>
    <w:multiLevelType w:val="multilevel"/>
    <w:tmpl w:val="40C65530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711F00C8"/>
    <w:multiLevelType w:val="hybridMultilevel"/>
    <w:tmpl w:val="46CA3B64"/>
    <w:lvl w:ilvl="0" w:tplc="85D8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310D"/>
    <w:multiLevelType w:val="multilevel"/>
    <w:tmpl w:val="EE7A3CDC"/>
    <w:lvl w:ilvl="0">
      <w:start w:val="1"/>
      <w:numFmt w:val="decimal"/>
      <w:lvlText w:val="%1."/>
      <w:lvlJc w:val="left"/>
      <w:pPr>
        <w:ind w:left="363" w:hanging="36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28" w15:restartNumberingAfterBreak="0">
    <w:nsid w:val="7D0C024B"/>
    <w:multiLevelType w:val="multilevel"/>
    <w:tmpl w:val="A432C04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27"/>
  </w:num>
  <w:num w:numId="6">
    <w:abstractNumId w:val="28"/>
  </w:num>
  <w:num w:numId="7">
    <w:abstractNumId w:val="11"/>
  </w:num>
  <w:num w:numId="8">
    <w:abstractNumId w:val="23"/>
  </w:num>
  <w:num w:numId="9">
    <w:abstractNumId w:val="26"/>
  </w:num>
  <w:num w:numId="10">
    <w:abstractNumId w:val="0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cs="Times New Roman" w:hint="default"/>
          <w:b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 Narrow" w:hAnsi="Arial Narrow" w:hint="default"/>
          <w:b w:val="0"/>
          <w:bCs w:val="0"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720" w:hanging="357"/>
        </w:pPr>
        <w:rPr>
          <w:rFonts w:hint="default"/>
        </w:rPr>
      </w:lvl>
    </w:lvlOverride>
    <w:lvlOverride w:ilvl="3">
      <w:lvl w:ilvl="3">
        <w:numFmt w:val="bullet"/>
        <w:lvlText w:val="−"/>
        <w:lvlJc w:val="left"/>
        <w:pPr>
          <w:ind w:left="720" w:hanging="357"/>
        </w:pPr>
        <w:rPr>
          <w:rFonts w:ascii="Segoe UI" w:hAnsi="Segoe UI" w:hint="default"/>
        </w:rPr>
      </w:lvl>
    </w:lvlOverride>
    <w:lvlOverride w:ilvl="4">
      <w:lvl w:ilvl="4">
        <w:numFmt w:val="bullet"/>
        <w:lvlText w:val=""/>
        <w:lvlJc w:val="left"/>
        <w:pPr>
          <w:ind w:left="1083" w:hanging="363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cs="Times New Roman" w:hint="default"/>
        </w:rPr>
      </w:lvl>
    </w:lvlOverride>
  </w:num>
  <w:num w:numId="12">
    <w:abstractNumId w:val="12"/>
  </w:num>
  <w:num w:numId="13">
    <w:abstractNumId w:val="25"/>
  </w:num>
  <w:num w:numId="14">
    <w:abstractNumId w:val="7"/>
  </w:num>
  <w:num w:numId="15">
    <w:abstractNumId w:val="17"/>
  </w:num>
  <w:num w:numId="16">
    <w:abstractNumId w:val="19"/>
  </w:num>
  <w:num w:numId="17">
    <w:abstractNumId w:val="10"/>
  </w:num>
  <w:num w:numId="18">
    <w:abstractNumId w:val="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cs="Times New Roman" w:hint="default"/>
          <w:b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 Narrow" w:hAnsi="Arial Narrow" w:hint="default"/>
          <w:b w:val="0"/>
          <w:bCs w:val="0"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720" w:hanging="357"/>
        </w:pPr>
        <w:rPr>
          <w:rFonts w:hint="default"/>
        </w:rPr>
      </w:lvl>
    </w:lvlOverride>
    <w:lvlOverride w:ilvl="3">
      <w:lvl w:ilvl="3">
        <w:numFmt w:val="bullet"/>
        <w:lvlText w:val="−"/>
        <w:lvlJc w:val="left"/>
        <w:pPr>
          <w:ind w:left="720" w:hanging="357"/>
        </w:pPr>
        <w:rPr>
          <w:rFonts w:ascii="Segoe UI" w:eastAsia="OpenSymbol" w:hAnsi="Segoe UI" w:cs="OpenSymbol" w:hint="default"/>
          <w:color w:val="00B050"/>
        </w:rPr>
      </w:lvl>
    </w:lvlOverride>
    <w:lvlOverride w:ilvl="4">
      <w:lvl w:ilvl="4">
        <w:numFmt w:val="bullet"/>
        <w:lvlText w:val=""/>
        <w:lvlJc w:val="left"/>
        <w:pPr>
          <w:ind w:left="720" w:hanging="357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cs="Times New Roman" w:hint="default"/>
        </w:rPr>
      </w:lvl>
    </w:lvlOverride>
  </w:num>
  <w:num w:numId="19">
    <w:abstractNumId w:val="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cs="Times New Roman" w:hint="default"/>
          <w:b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 Narrow" w:hAnsi="Arial Narrow" w:hint="default"/>
          <w:b w:val="0"/>
          <w:bCs w:val="0"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720" w:hanging="357"/>
        </w:pPr>
        <w:rPr>
          <w:rFonts w:hint="default"/>
        </w:rPr>
      </w:lvl>
    </w:lvlOverride>
    <w:lvlOverride w:ilvl="3">
      <w:lvl w:ilvl="3">
        <w:numFmt w:val="bullet"/>
        <w:lvlText w:val="−"/>
        <w:lvlJc w:val="left"/>
        <w:pPr>
          <w:ind w:left="720" w:hanging="357"/>
        </w:pPr>
        <w:rPr>
          <w:rFonts w:ascii="Segoe UI" w:eastAsia="OpenSymbol" w:hAnsi="Segoe UI" w:cs="OpenSymbol" w:hint="default"/>
          <w:color w:val="00B050"/>
        </w:rPr>
      </w:lvl>
    </w:lvlOverride>
    <w:lvlOverride w:ilvl="4">
      <w:lvl w:ilvl="4">
        <w:numFmt w:val="bullet"/>
        <w:lvlText w:val=""/>
        <w:lvlJc w:val="left"/>
        <w:pPr>
          <w:ind w:left="1083" w:hanging="363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cs="Times New Roman" w:hint="default"/>
        </w:rPr>
      </w:lvl>
    </w:lvlOverride>
  </w:num>
  <w:num w:numId="20">
    <w:abstractNumId w:val="1"/>
  </w:num>
  <w:num w:numId="21">
    <w:abstractNumId w:val="18"/>
  </w:num>
  <w:num w:numId="22">
    <w:abstractNumId w:val="21"/>
  </w:num>
  <w:num w:numId="23">
    <w:abstractNumId w:val="2"/>
  </w:num>
  <w:num w:numId="24">
    <w:abstractNumId w:val="22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22"/>
  </w:num>
  <w:num w:numId="27">
    <w:abstractNumId w:val="16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0"/>
  </w:num>
  <w:num w:numId="32">
    <w:abstractNumId w:val="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3"/>
  </w:num>
  <w:num w:numId="3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155"/>
    <w:rsid w:val="000007ED"/>
    <w:rsid w:val="00001D55"/>
    <w:rsid w:val="00002741"/>
    <w:rsid w:val="00002E45"/>
    <w:rsid w:val="00004D49"/>
    <w:rsid w:val="00004E11"/>
    <w:rsid w:val="00005F00"/>
    <w:rsid w:val="00006AB0"/>
    <w:rsid w:val="00006BF1"/>
    <w:rsid w:val="0000763F"/>
    <w:rsid w:val="00007703"/>
    <w:rsid w:val="00010230"/>
    <w:rsid w:val="000118D2"/>
    <w:rsid w:val="00015611"/>
    <w:rsid w:val="00017D7A"/>
    <w:rsid w:val="00020637"/>
    <w:rsid w:val="000213CF"/>
    <w:rsid w:val="00021B7A"/>
    <w:rsid w:val="00024170"/>
    <w:rsid w:val="000243A8"/>
    <w:rsid w:val="00024AA3"/>
    <w:rsid w:val="00024D83"/>
    <w:rsid w:val="000273EF"/>
    <w:rsid w:val="00030765"/>
    <w:rsid w:val="00031C1E"/>
    <w:rsid w:val="0003262B"/>
    <w:rsid w:val="00032BCC"/>
    <w:rsid w:val="00034732"/>
    <w:rsid w:val="0003562C"/>
    <w:rsid w:val="00036A1C"/>
    <w:rsid w:val="00040834"/>
    <w:rsid w:val="00040B78"/>
    <w:rsid w:val="000413AB"/>
    <w:rsid w:val="00042CB5"/>
    <w:rsid w:val="000435AF"/>
    <w:rsid w:val="00043774"/>
    <w:rsid w:val="000447E7"/>
    <w:rsid w:val="00045CD7"/>
    <w:rsid w:val="00046848"/>
    <w:rsid w:val="00046B2F"/>
    <w:rsid w:val="000473F2"/>
    <w:rsid w:val="000477E5"/>
    <w:rsid w:val="00050323"/>
    <w:rsid w:val="0005046D"/>
    <w:rsid w:val="00050FDE"/>
    <w:rsid w:val="0005165B"/>
    <w:rsid w:val="0005266D"/>
    <w:rsid w:val="00054388"/>
    <w:rsid w:val="000552C3"/>
    <w:rsid w:val="000554FE"/>
    <w:rsid w:val="00055D41"/>
    <w:rsid w:val="00056D78"/>
    <w:rsid w:val="000573FE"/>
    <w:rsid w:val="00062E04"/>
    <w:rsid w:val="00062E06"/>
    <w:rsid w:val="00063050"/>
    <w:rsid w:val="00063865"/>
    <w:rsid w:val="00064265"/>
    <w:rsid w:val="0006451C"/>
    <w:rsid w:val="000653C2"/>
    <w:rsid w:val="0006791D"/>
    <w:rsid w:val="000723C1"/>
    <w:rsid w:val="00072C59"/>
    <w:rsid w:val="00072D3A"/>
    <w:rsid w:val="0007468F"/>
    <w:rsid w:val="00074B8A"/>
    <w:rsid w:val="0007601F"/>
    <w:rsid w:val="0007638F"/>
    <w:rsid w:val="0007662F"/>
    <w:rsid w:val="000826B7"/>
    <w:rsid w:val="000829D1"/>
    <w:rsid w:val="00082A8C"/>
    <w:rsid w:val="00082BEA"/>
    <w:rsid w:val="00082CF8"/>
    <w:rsid w:val="00083057"/>
    <w:rsid w:val="00083955"/>
    <w:rsid w:val="00083B79"/>
    <w:rsid w:val="00084CB4"/>
    <w:rsid w:val="00085DAC"/>
    <w:rsid w:val="00086A0F"/>
    <w:rsid w:val="00086AAD"/>
    <w:rsid w:val="000911B3"/>
    <w:rsid w:val="0009177E"/>
    <w:rsid w:val="0009211F"/>
    <w:rsid w:val="000927C2"/>
    <w:rsid w:val="00092BB1"/>
    <w:rsid w:val="00092C9F"/>
    <w:rsid w:val="000936B6"/>
    <w:rsid w:val="00096369"/>
    <w:rsid w:val="000963BD"/>
    <w:rsid w:val="000A2E93"/>
    <w:rsid w:val="000A4B14"/>
    <w:rsid w:val="000A5D98"/>
    <w:rsid w:val="000A6778"/>
    <w:rsid w:val="000A6F13"/>
    <w:rsid w:val="000A7486"/>
    <w:rsid w:val="000B002A"/>
    <w:rsid w:val="000B036B"/>
    <w:rsid w:val="000B0816"/>
    <w:rsid w:val="000B4680"/>
    <w:rsid w:val="000B4819"/>
    <w:rsid w:val="000B69A3"/>
    <w:rsid w:val="000B69D9"/>
    <w:rsid w:val="000B7C2B"/>
    <w:rsid w:val="000C020D"/>
    <w:rsid w:val="000C0757"/>
    <w:rsid w:val="000C1C08"/>
    <w:rsid w:val="000C2488"/>
    <w:rsid w:val="000C2A36"/>
    <w:rsid w:val="000C2ACC"/>
    <w:rsid w:val="000C360E"/>
    <w:rsid w:val="000C3860"/>
    <w:rsid w:val="000C393E"/>
    <w:rsid w:val="000C504F"/>
    <w:rsid w:val="000C53DB"/>
    <w:rsid w:val="000C6335"/>
    <w:rsid w:val="000C7520"/>
    <w:rsid w:val="000D23ED"/>
    <w:rsid w:val="000D2FC2"/>
    <w:rsid w:val="000D367E"/>
    <w:rsid w:val="000D5D83"/>
    <w:rsid w:val="000D6016"/>
    <w:rsid w:val="000D6A3D"/>
    <w:rsid w:val="000D799E"/>
    <w:rsid w:val="000D7DEC"/>
    <w:rsid w:val="000E3707"/>
    <w:rsid w:val="000E4031"/>
    <w:rsid w:val="000E4164"/>
    <w:rsid w:val="000E4AA7"/>
    <w:rsid w:val="000E4CEA"/>
    <w:rsid w:val="000E6281"/>
    <w:rsid w:val="000E68E5"/>
    <w:rsid w:val="000E740D"/>
    <w:rsid w:val="000F2DB4"/>
    <w:rsid w:val="000F3004"/>
    <w:rsid w:val="000F30E5"/>
    <w:rsid w:val="000F5F82"/>
    <w:rsid w:val="000F6913"/>
    <w:rsid w:val="000F719D"/>
    <w:rsid w:val="000F7755"/>
    <w:rsid w:val="000F787B"/>
    <w:rsid w:val="0010380C"/>
    <w:rsid w:val="00103AED"/>
    <w:rsid w:val="00104ADB"/>
    <w:rsid w:val="00106745"/>
    <w:rsid w:val="00106BC5"/>
    <w:rsid w:val="00106D81"/>
    <w:rsid w:val="00107551"/>
    <w:rsid w:val="00107D66"/>
    <w:rsid w:val="00112477"/>
    <w:rsid w:val="00112973"/>
    <w:rsid w:val="00120557"/>
    <w:rsid w:val="001208F1"/>
    <w:rsid w:val="001230B0"/>
    <w:rsid w:val="00123C1E"/>
    <w:rsid w:val="0012461F"/>
    <w:rsid w:val="001302A7"/>
    <w:rsid w:val="00130BFF"/>
    <w:rsid w:val="00130E40"/>
    <w:rsid w:val="00131C86"/>
    <w:rsid w:val="001323B3"/>
    <w:rsid w:val="00134A3B"/>
    <w:rsid w:val="001375EE"/>
    <w:rsid w:val="00140629"/>
    <w:rsid w:val="0014139C"/>
    <w:rsid w:val="00141E6B"/>
    <w:rsid w:val="001429AB"/>
    <w:rsid w:val="00143DDA"/>
    <w:rsid w:val="0014492A"/>
    <w:rsid w:val="00145C1B"/>
    <w:rsid w:val="001460CC"/>
    <w:rsid w:val="0014629F"/>
    <w:rsid w:val="00150710"/>
    <w:rsid w:val="00150880"/>
    <w:rsid w:val="00150C77"/>
    <w:rsid w:val="001514AD"/>
    <w:rsid w:val="00151533"/>
    <w:rsid w:val="00151C9F"/>
    <w:rsid w:val="00151DCD"/>
    <w:rsid w:val="001522FB"/>
    <w:rsid w:val="0015330F"/>
    <w:rsid w:val="00153BFD"/>
    <w:rsid w:val="00154EA7"/>
    <w:rsid w:val="00155173"/>
    <w:rsid w:val="001553C7"/>
    <w:rsid w:val="001555C8"/>
    <w:rsid w:val="0015610F"/>
    <w:rsid w:val="00156A88"/>
    <w:rsid w:val="00157821"/>
    <w:rsid w:val="00157F91"/>
    <w:rsid w:val="00160997"/>
    <w:rsid w:val="0016119C"/>
    <w:rsid w:val="0016288C"/>
    <w:rsid w:val="0016301C"/>
    <w:rsid w:val="001630AB"/>
    <w:rsid w:val="001635EE"/>
    <w:rsid w:val="00163637"/>
    <w:rsid w:val="00163A56"/>
    <w:rsid w:val="00163A7C"/>
    <w:rsid w:val="001644A2"/>
    <w:rsid w:val="001657BC"/>
    <w:rsid w:val="00165D92"/>
    <w:rsid w:val="00170C36"/>
    <w:rsid w:val="001712BD"/>
    <w:rsid w:val="00171F06"/>
    <w:rsid w:val="00171FDC"/>
    <w:rsid w:val="00173351"/>
    <w:rsid w:val="00175ECE"/>
    <w:rsid w:val="00176F0E"/>
    <w:rsid w:val="0018034A"/>
    <w:rsid w:val="001831C7"/>
    <w:rsid w:val="001839A5"/>
    <w:rsid w:val="001844F0"/>
    <w:rsid w:val="00184AC9"/>
    <w:rsid w:val="0018780A"/>
    <w:rsid w:val="00187917"/>
    <w:rsid w:val="00187A61"/>
    <w:rsid w:val="00190307"/>
    <w:rsid w:val="001908A8"/>
    <w:rsid w:val="00191358"/>
    <w:rsid w:val="00191857"/>
    <w:rsid w:val="00191999"/>
    <w:rsid w:val="00192607"/>
    <w:rsid w:val="001926A6"/>
    <w:rsid w:val="0019446D"/>
    <w:rsid w:val="00194B10"/>
    <w:rsid w:val="00194D4D"/>
    <w:rsid w:val="0019626D"/>
    <w:rsid w:val="00196550"/>
    <w:rsid w:val="001966E6"/>
    <w:rsid w:val="001967F6"/>
    <w:rsid w:val="0019756F"/>
    <w:rsid w:val="001A0659"/>
    <w:rsid w:val="001A0C71"/>
    <w:rsid w:val="001A156B"/>
    <w:rsid w:val="001A38ED"/>
    <w:rsid w:val="001A406D"/>
    <w:rsid w:val="001A4708"/>
    <w:rsid w:val="001A7E51"/>
    <w:rsid w:val="001B0E53"/>
    <w:rsid w:val="001B1FF1"/>
    <w:rsid w:val="001B27A5"/>
    <w:rsid w:val="001B4626"/>
    <w:rsid w:val="001B5AC1"/>
    <w:rsid w:val="001B5AF0"/>
    <w:rsid w:val="001B5C84"/>
    <w:rsid w:val="001B7D75"/>
    <w:rsid w:val="001B7FC0"/>
    <w:rsid w:val="001C0334"/>
    <w:rsid w:val="001C0B71"/>
    <w:rsid w:val="001C6162"/>
    <w:rsid w:val="001C6250"/>
    <w:rsid w:val="001D134D"/>
    <w:rsid w:val="001D1C92"/>
    <w:rsid w:val="001D2546"/>
    <w:rsid w:val="001D2989"/>
    <w:rsid w:val="001D3103"/>
    <w:rsid w:val="001D337D"/>
    <w:rsid w:val="001D3936"/>
    <w:rsid w:val="001D3FC3"/>
    <w:rsid w:val="001D4809"/>
    <w:rsid w:val="001D5D4E"/>
    <w:rsid w:val="001D6D93"/>
    <w:rsid w:val="001D71FC"/>
    <w:rsid w:val="001E1B81"/>
    <w:rsid w:val="001E2102"/>
    <w:rsid w:val="001E36B5"/>
    <w:rsid w:val="001E3C6F"/>
    <w:rsid w:val="001E4858"/>
    <w:rsid w:val="001E56D5"/>
    <w:rsid w:val="001E5E71"/>
    <w:rsid w:val="001F0F00"/>
    <w:rsid w:val="001F2799"/>
    <w:rsid w:val="001F3048"/>
    <w:rsid w:val="001F55CF"/>
    <w:rsid w:val="001F5765"/>
    <w:rsid w:val="001F5BAA"/>
    <w:rsid w:val="001F61A5"/>
    <w:rsid w:val="001F71EB"/>
    <w:rsid w:val="001F7421"/>
    <w:rsid w:val="001F7BDC"/>
    <w:rsid w:val="00201861"/>
    <w:rsid w:val="00202101"/>
    <w:rsid w:val="00203323"/>
    <w:rsid w:val="00203918"/>
    <w:rsid w:val="00203C50"/>
    <w:rsid w:val="002041BB"/>
    <w:rsid w:val="00204CB5"/>
    <w:rsid w:val="002068F4"/>
    <w:rsid w:val="0020698C"/>
    <w:rsid w:val="00206CF8"/>
    <w:rsid w:val="0020724C"/>
    <w:rsid w:val="00207F32"/>
    <w:rsid w:val="00211040"/>
    <w:rsid w:val="00211BCF"/>
    <w:rsid w:val="00213522"/>
    <w:rsid w:val="002135AB"/>
    <w:rsid w:val="0021437A"/>
    <w:rsid w:val="00214723"/>
    <w:rsid w:val="00214B67"/>
    <w:rsid w:val="00214B6D"/>
    <w:rsid w:val="00215588"/>
    <w:rsid w:val="00216E36"/>
    <w:rsid w:val="00216E53"/>
    <w:rsid w:val="002171C5"/>
    <w:rsid w:val="00220003"/>
    <w:rsid w:val="00220277"/>
    <w:rsid w:val="00220ACE"/>
    <w:rsid w:val="00220DD9"/>
    <w:rsid w:val="00221555"/>
    <w:rsid w:val="00221AB5"/>
    <w:rsid w:val="00225824"/>
    <w:rsid w:val="002260D8"/>
    <w:rsid w:val="002261F8"/>
    <w:rsid w:val="0022684F"/>
    <w:rsid w:val="00226DEF"/>
    <w:rsid w:val="00227590"/>
    <w:rsid w:val="00227C53"/>
    <w:rsid w:val="00230188"/>
    <w:rsid w:val="00230FA3"/>
    <w:rsid w:val="00231A98"/>
    <w:rsid w:val="00231E20"/>
    <w:rsid w:val="002321F7"/>
    <w:rsid w:val="00232EF6"/>
    <w:rsid w:val="00233F16"/>
    <w:rsid w:val="002342F4"/>
    <w:rsid w:val="002343B6"/>
    <w:rsid w:val="00234B30"/>
    <w:rsid w:val="00236D44"/>
    <w:rsid w:val="002406DE"/>
    <w:rsid w:val="002409FE"/>
    <w:rsid w:val="00241EF8"/>
    <w:rsid w:val="002459F7"/>
    <w:rsid w:val="00247272"/>
    <w:rsid w:val="00251D55"/>
    <w:rsid w:val="00255D08"/>
    <w:rsid w:val="00256103"/>
    <w:rsid w:val="00257B32"/>
    <w:rsid w:val="00257C9F"/>
    <w:rsid w:val="00260077"/>
    <w:rsid w:val="002602DC"/>
    <w:rsid w:val="002610D2"/>
    <w:rsid w:val="00261735"/>
    <w:rsid w:val="00263804"/>
    <w:rsid w:val="002638C6"/>
    <w:rsid w:val="00264813"/>
    <w:rsid w:val="00264BBC"/>
    <w:rsid w:val="00265A95"/>
    <w:rsid w:val="00265C8D"/>
    <w:rsid w:val="00265E62"/>
    <w:rsid w:val="00266E38"/>
    <w:rsid w:val="002676E0"/>
    <w:rsid w:val="00271CA8"/>
    <w:rsid w:val="002729C8"/>
    <w:rsid w:val="00273E6F"/>
    <w:rsid w:val="00274959"/>
    <w:rsid w:val="00277CF0"/>
    <w:rsid w:val="0028005D"/>
    <w:rsid w:val="0028123E"/>
    <w:rsid w:val="00282AD8"/>
    <w:rsid w:val="002832BD"/>
    <w:rsid w:val="00283BDE"/>
    <w:rsid w:val="00285180"/>
    <w:rsid w:val="00287BB4"/>
    <w:rsid w:val="00290932"/>
    <w:rsid w:val="00290A58"/>
    <w:rsid w:val="00290DE8"/>
    <w:rsid w:val="00291CD1"/>
    <w:rsid w:val="0029306D"/>
    <w:rsid w:val="002934E7"/>
    <w:rsid w:val="00293709"/>
    <w:rsid w:val="00293C61"/>
    <w:rsid w:val="0029586B"/>
    <w:rsid w:val="00296A0E"/>
    <w:rsid w:val="00296ACA"/>
    <w:rsid w:val="002971AF"/>
    <w:rsid w:val="00297854"/>
    <w:rsid w:val="002A03D7"/>
    <w:rsid w:val="002A0531"/>
    <w:rsid w:val="002A05DF"/>
    <w:rsid w:val="002A0761"/>
    <w:rsid w:val="002A0E56"/>
    <w:rsid w:val="002A3280"/>
    <w:rsid w:val="002A4523"/>
    <w:rsid w:val="002A5059"/>
    <w:rsid w:val="002A66BB"/>
    <w:rsid w:val="002A7182"/>
    <w:rsid w:val="002A73F2"/>
    <w:rsid w:val="002A7B7B"/>
    <w:rsid w:val="002A7F89"/>
    <w:rsid w:val="002B00E4"/>
    <w:rsid w:val="002B16C6"/>
    <w:rsid w:val="002B39CD"/>
    <w:rsid w:val="002B4BCA"/>
    <w:rsid w:val="002B5472"/>
    <w:rsid w:val="002B5BD2"/>
    <w:rsid w:val="002B753D"/>
    <w:rsid w:val="002C2233"/>
    <w:rsid w:val="002C2FDC"/>
    <w:rsid w:val="002C2FF9"/>
    <w:rsid w:val="002C3FC3"/>
    <w:rsid w:val="002C3FD1"/>
    <w:rsid w:val="002C5389"/>
    <w:rsid w:val="002C5D93"/>
    <w:rsid w:val="002C6A2D"/>
    <w:rsid w:val="002D1451"/>
    <w:rsid w:val="002D2F13"/>
    <w:rsid w:val="002D339C"/>
    <w:rsid w:val="002D4303"/>
    <w:rsid w:val="002D4FC1"/>
    <w:rsid w:val="002D570B"/>
    <w:rsid w:val="002D6E8F"/>
    <w:rsid w:val="002D6EA0"/>
    <w:rsid w:val="002D7D9D"/>
    <w:rsid w:val="002E0E25"/>
    <w:rsid w:val="002E0E40"/>
    <w:rsid w:val="002E1126"/>
    <w:rsid w:val="002E12C9"/>
    <w:rsid w:val="002E24C8"/>
    <w:rsid w:val="002E2F19"/>
    <w:rsid w:val="002E3293"/>
    <w:rsid w:val="002E4461"/>
    <w:rsid w:val="002E4B57"/>
    <w:rsid w:val="002E4F39"/>
    <w:rsid w:val="002E50DA"/>
    <w:rsid w:val="002E5FF8"/>
    <w:rsid w:val="002E6AD9"/>
    <w:rsid w:val="002E766B"/>
    <w:rsid w:val="002F1762"/>
    <w:rsid w:val="002F2AE3"/>
    <w:rsid w:val="002F3F83"/>
    <w:rsid w:val="002F482D"/>
    <w:rsid w:val="002F5262"/>
    <w:rsid w:val="002F6A35"/>
    <w:rsid w:val="002F6B09"/>
    <w:rsid w:val="002F749F"/>
    <w:rsid w:val="002F783D"/>
    <w:rsid w:val="003003E0"/>
    <w:rsid w:val="00301605"/>
    <w:rsid w:val="0030241E"/>
    <w:rsid w:val="00303673"/>
    <w:rsid w:val="00306539"/>
    <w:rsid w:val="00306D33"/>
    <w:rsid w:val="003075DB"/>
    <w:rsid w:val="00310FE8"/>
    <w:rsid w:val="00313D0C"/>
    <w:rsid w:val="00313E30"/>
    <w:rsid w:val="00314A20"/>
    <w:rsid w:val="00314B8A"/>
    <w:rsid w:val="00314F1D"/>
    <w:rsid w:val="0031581E"/>
    <w:rsid w:val="00316B2F"/>
    <w:rsid w:val="003202CD"/>
    <w:rsid w:val="00322330"/>
    <w:rsid w:val="00322929"/>
    <w:rsid w:val="00322B49"/>
    <w:rsid w:val="00323AA3"/>
    <w:rsid w:val="00324C2F"/>
    <w:rsid w:val="003257D3"/>
    <w:rsid w:val="00326B61"/>
    <w:rsid w:val="003314EF"/>
    <w:rsid w:val="00332DC0"/>
    <w:rsid w:val="00333533"/>
    <w:rsid w:val="00333DDB"/>
    <w:rsid w:val="00333EE7"/>
    <w:rsid w:val="00334155"/>
    <w:rsid w:val="00334803"/>
    <w:rsid w:val="00334ECE"/>
    <w:rsid w:val="00335069"/>
    <w:rsid w:val="00335DFB"/>
    <w:rsid w:val="003372D5"/>
    <w:rsid w:val="00337AF4"/>
    <w:rsid w:val="0034019F"/>
    <w:rsid w:val="00340EBA"/>
    <w:rsid w:val="003414D3"/>
    <w:rsid w:val="00342860"/>
    <w:rsid w:val="00342DF5"/>
    <w:rsid w:val="003440F1"/>
    <w:rsid w:val="00346349"/>
    <w:rsid w:val="00346EAB"/>
    <w:rsid w:val="00347330"/>
    <w:rsid w:val="003473AD"/>
    <w:rsid w:val="00347A7A"/>
    <w:rsid w:val="00350DE9"/>
    <w:rsid w:val="00352AAA"/>
    <w:rsid w:val="003549C1"/>
    <w:rsid w:val="00355253"/>
    <w:rsid w:val="00356266"/>
    <w:rsid w:val="003564FC"/>
    <w:rsid w:val="00356C23"/>
    <w:rsid w:val="003579B4"/>
    <w:rsid w:val="00361686"/>
    <w:rsid w:val="00361965"/>
    <w:rsid w:val="003628A6"/>
    <w:rsid w:val="00362C07"/>
    <w:rsid w:val="00364373"/>
    <w:rsid w:val="003643C7"/>
    <w:rsid w:val="00364A20"/>
    <w:rsid w:val="00367544"/>
    <w:rsid w:val="00367737"/>
    <w:rsid w:val="0037125D"/>
    <w:rsid w:val="00371632"/>
    <w:rsid w:val="00371DD8"/>
    <w:rsid w:val="00372303"/>
    <w:rsid w:val="003734AF"/>
    <w:rsid w:val="00373CCC"/>
    <w:rsid w:val="00375CED"/>
    <w:rsid w:val="00376321"/>
    <w:rsid w:val="00376EEC"/>
    <w:rsid w:val="00376FDF"/>
    <w:rsid w:val="00380EC5"/>
    <w:rsid w:val="00381A67"/>
    <w:rsid w:val="00381B11"/>
    <w:rsid w:val="00381BEA"/>
    <w:rsid w:val="003824C1"/>
    <w:rsid w:val="003856C5"/>
    <w:rsid w:val="00385C58"/>
    <w:rsid w:val="003905D2"/>
    <w:rsid w:val="003913BC"/>
    <w:rsid w:val="00391574"/>
    <w:rsid w:val="0039197F"/>
    <w:rsid w:val="00392313"/>
    <w:rsid w:val="003924C6"/>
    <w:rsid w:val="00393218"/>
    <w:rsid w:val="00393741"/>
    <w:rsid w:val="00394652"/>
    <w:rsid w:val="00394FE5"/>
    <w:rsid w:val="00394FF4"/>
    <w:rsid w:val="00395230"/>
    <w:rsid w:val="00397AE9"/>
    <w:rsid w:val="003A03C1"/>
    <w:rsid w:val="003A0E63"/>
    <w:rsid w:val="003A1E78"/>
    <w:rsid w:val="003A4AD4"/>
    <w:rsid w:val="003A51C2"/>
    <w:rsid w:val="003A5AB2"/>
    <w:rsid w:val="003A63E8"/>
    <w:rsid w:val="003A664B"/>
    <w:rsid w:val="003A7471"/>
    <w:rsid w:val="003B05EA"/>
    <w:rsid w:val="003B2070"/>
    <w:rsid w:val="003B25CF"/>
    <w:rsid w:val="003B35E8"/>
    <w:rsid w:val="003B373B"/>
    <w:rsid w:val="003B3BE0"/>
    <w:rsid w:val="003B42D3"/>
    <w:rsid w:val="003B49B7"/>
    <w:rsid w:val="003B51F7"/>
    <w:rsid w:val="003B6158"/>
    <w:rsid w:val="003B6555"/>
    <w:rsid w:val="003B69D9"/>
    <w:rsid w:val="003B6CDD"/>
    <w:rsid w:val="003B7087"/>
    <w:rsid w:val="003C0A61"/>
    <w:rsid w:val="003C0CBB"/>
    <w:rsid w:val="003C19B8"/>
    <w:rsid w:val="003C25C0"/>
    <w:rsid w:val="003C39C4"/>
    <w:rsid w:val="003C3C20"/>
    <w:rsid w:val="003C3E0C"/>
    <w:rsid w:val="003D007B"/>
    <w:rsid w:val="003D177D"/>
    <w:rsid w:val="003D222D"/>
    <w:rsid w:val="003D2BDD"/>
    <w:rsid w:val="003D3040"/>
    <w:rsid w:val="003D39FB"/>
    <w:rsid w:val="003D5332"/>
    <w:rsid w:val="003D5A03"/>
    <w:rsid w:val="003D5C0C"/>
    <w:rsid w:val="003D72AC"/>
    <w:rsid w:val="003D76CE"/>
    <w:rsid w:val="003E1B6D"/>
    <w:rsid w:val="003E1EAE"/>
    <w:rsid w:val="003E2201"/>
    <w:rsid w:val="003E24B2"/>
    <w:rsid w:val="003E3699"/>
    <w:rsid w:val="003E50D9"/>
    <w:rsid w:val="003F0231"/>
    <w:rsid w:val="003F0758"/>
    <w:rsid w:val="003F08C6"/>
    <w:rsid w:val="003F1AAE"/>
    <w:rsid w:val="003F2368"/>
    <w:rsid w:val="003F272B"/>
    <w:rsid w:val="003F2D0E"/>
    <w:rsid w:val="003F69C0"/>
    <w:rsid w:val="003F6F2B"/>
    <w:rsid w:val="0040096A"/>
    <w:rsid w:val="00401560"/>
    <w:rsid w:val="00403BC3"/>
    <w:rsid w:val="00403D0F"/>
    <w:rsid w:val="00403D35"/>
    <w:rsid w:val="00405B86"/>
    <w:rsid w:val="00406530"/>
    <w:rsid w:val="004068AE"/>
    <w:rsid w:val="00407A15"/>
    <w:rsid w:val="0041127E"/>
    <w:rsid w:val="004149C4"/>
    <w:rsid w:val="00415C36"/>
    <w:rsid w:val="00416066"/>
    <w:rsid w:val="0041635F"/>
    <w:rsid w:val="004167CE"/>
    <w:rsid w:val="004173D6"/>
    <w:rsid w:val="004174D8"/>
    <w:rsid w:val="00417AD4"/>
    <w:rsid w:val="00420EF5"/>
    <w:rsid w:val="00421096"/>
    <w:rsid w:val="0042149E"/>
    <w:rsid w:val="004224E0"/>
    <w:rsid w:val="00422892"/>
    <w:rsid w:val="00422D61"/>
    <w:rsid w:val="0042363A"/>
    <w:rsid w:val="004247F0"/>
    <w:rsid w:val="00425256"/>
    <w:rsid w:val="00426520"/>
    <w:rsid w:val="0042684C"/>
    <w:rsid w:val="00426DFA"/>
    <w:rsid w:val="00432204"/>
    <w:rsid w:val="00432B8A"/>
    <w:rsid w:val="00433139"/>
    <w:rsid w:val="00435FD5"/>
    <w:rsid w:val="0043602B"/>
    <w:rsid w:val="00436DC7"/>
    <w:rsid w:val="0043720A"/>
    <w:rsid w:val="00437778"/>
    <w:rsid w:val="00440B42"/>
    <w:rsid w:val="00442D94"/>
    <w:rsid w:val="00444760"/>
    <w:rsid w:val="00444AB0"/>
    <w:rsid w:val="00445DFF"/>
    <w:rsid w:val="004468A3"/>
    <w:rsid w:val="004522E2"/>
    <w:rsid w:val="00452716"/>
    <w:rsid w:val="00452DDD"/>
    <w:rsid w:val="004532D6"/>
    <w:rsid w:val="0045532C"/>
    <w:rsid w:val="0045697B"/>
    <w:rsid w:val="004575E5"/>
    <w:rsid w:val="004605B6"/>
    <w:rsid w:val="0046087B"/>
    <w:rsid w:val="00460CB6"/>
    <w:rsid w:val="004635B6"/>
    <w:rsid w:val="00465E61"/>
    <w:rsid w:val="004677F2"/>
    <w:rsid w:val="00470DF3"/>
    <w:rsid w:val="004711C2"/>
    <w:rsid w:val="00471D68"/>
    <w:rsid w:val="00473049"/>
    <w:rsid w:val="0047440C"/>
    <w:rsid w:val="0047465E"/>
    <w:rsid w:val="00474734"/>
    <w:rsid w:val="004758E8"/>
    <w:rsid w:val="004764DD"/>
    <w:rsid w:val="004808AD"/>
    <w:rsid w:val="00480A7B"/>
    <w:rsid w:val="00481C51"/>
    <w:rsid w:val="00482CDF"/>
    <w:rsid w:val="00483AD1"/>
    <w:rsid w:val="00483E81"/>
    <w:rsid w:val="0048436C"/>
    <w:rsid w:val="004848BB"/>
    <w:rsid w:val="00485586"/>
    <w:rsid w:val="0048655E"/>
    <w:rsid w:val="0048753C"/>
    <w:rsid w:val="00487C85"/>
    <w:rsid w:val="004902B9"/>
    <w:rsid w:val="00490801"/>
    <w:rsid w:val="00492B42"/>
    <w:rsid w:val="00492EFD"/>
    <w:rsid w:val="00493AC5"/>
    <w:rsid w:val="00493C29"/>
    <w:rsid w:val="00494932"/>
    <w:rsid w:val="004954C7"/>
    <w:rsid w:val="0049620D"/>
    <w:rsid w:val="004A127F"/>
    <w:rsid w:val="004A27BD"/>
    <w:rsid w:val="004A39C2"/>
    <w:rsid w:val="004A5C25"/>
    <w:rsid w:val="004A6EBE"/>
    <w:rsid w:val="004A75DD"/>
    <w:rsid w:val="004A7B1D"/>
    <w:rsid w:val="004A7FCC"/>
    <w:rsid w:val="004B092A"/>
    <w:rsid w:val="004B177A"/>
    <w:rsid w:val="004B185A"/>
    <w:rsid w:val="004B24AA"/>
    <w:rsid w:val="004B3996"/>
    <w:rsid w:val="004B56C3"/>
    <w:rsid w:val="004B5F0F"/>
    <w:rsid w:val="004C0532"/>
    <w:rsid w:val="004C06F7"/>
    <w:rsid w:val="004C0E60"/>
    <w:rsid w:val="004C1278"/>
    <w:rsid w:val="004C24E4"/>
    <w:rsid w:val="004C3BD0"/>
    <w:rsid w:val="004C3CFD"/>
    <w:rsid w:val="004C3E82"/>
    <w:rsid w:val="004C4F5A"/>
    <w:rsid w:val="004C69EF"/>
    <w:rsid w:val="004C6F58"/>
    <w:rsid w:val="004C7DD7"/>
    <w:rsid w:val="004D01EB"/>
    <w:rsid w:val="004D04C7"/>
    <w:rsid w:val="004D1326"/>
    <w:rsid w:val="004D4EF7"/>
    <w:rsid w:val="004D5E8A"/>
    <w:rsid w:val="004D6E93"/>
    <w:rsid w:val="004D78A3"/>
    <w:rsid w:val="004E052B"/>
    <w:rsid w:val="004E0DD6"/>
    <w:rsid w:val="004E1C11"/>
    <w:rsid w:val="004E2E61"/>
    <w:rsid w:val="004E2E9A"/>
    <w:rsid w:val="004E3102"/>
    <w:rsid w:val="004E5812"/>
    <w:rsid w:val="004E5E9A"/>
    <w:rsid w:val="004E67A6"/>
    <w:rsid w:val="004F0DC4"/>
    <w:rsid w:val="004F0F55"/>
    <w:rsid w:val="004F12A1"/>
    <w:rsid w:val="004F2012"/>
    <w:rsid w:val="004F62A7"/>
    <w:rsid w:val="004F77CF"/>
    <w:rsid w:val="00500DCC"/>
    <w:rsid w:val="0050199B"/>
    <w:rsid w:val="005020F7"/>
    <w:rsid w:val="00502AB2"/>
    <w:rsid w:val="005037AC"/>
    <w:rsid w:val="005048A2"/>
    <w:rsid w:val="00505279"/>
    <w:rsid w:val="0050635A"/>
    <w:rsid w:val="005066BB"/>
    <w:rsid w:val="00507C7A"/>
    <w:rsid w:val="005116B9"/>
    <w:rsid w:val="005119F7"/>
    <w:rsid w:val="00513152"/>
    <w:rsid w:val="00513299"/>
    <w:rsid w:val="0051480D"/>
    <w:rsid w:val="005148F2"/>
    <w:rsid w:val="005154E7"/>
    <w:rsid w:val="00515EC6"/>
    <w:rsid w:val="00516741"/>
    <w:rsid w:val="0051696F"/>
    <w:rsid w:val="005176EF"/>
    <w:rsid w:val="00520581"/>
    <w:rsid w:val="00520825"/>
    <w:rsid w:val="00521FAC"/>
    <w:rsid w:val="00522584"/>
    <w:rsid w:val="00525828"/>
    <w:rsid w:val="005269AF"/>
    <w:rsid w:val="00526A26"/>
    <w:rsid w:val="00526EDE"/>
    <w:rsid w:val="00527509"/>
    <w:rsid w:val="00527E4B"/>
    <w:rsid w:val="00530D4F"/>
    <w:rsid w:val="00533577"/>
    <w:rsid w:val="005343AF"/>
    <w:rsid w:val="00534866"/>
    <w:rsid w:val="005358B3"/>
    <w:rsid w:val="0053698F"/>
    <w:rsid w:val="00536A68"/>
    <w:rsid w:val="005377BA"/>
    <w:rsid w:val="005412A7"/>
    <w:rsid w:val="00544FB9"/>
    <w:rsid w:val="005455E6"/>
    <w:rsid w:val="0055032D"/>
    <w:rsid w:val="0055063F"/>
    <w:rsid w:val="00550B0C"/>
    <w:rsid w:val="00551479"/>
    <w:rsid w:val="00552B0D"/>
    <w:rsid w:val="0055332D"/>
    <w:rsid w:val="00553436"/>
    <w:rsid w:val="00554A43"/>
    <w:rsid w:val="00556566"/>
    <w:rsid w:val="00556911"/>
    <w:rsid w:val="00560CE3"/>
    <w:rsid w:val="00560E8A"/>
    <w:rsid w:val="00562170"/>
    <w:rsid w:val="00562E5C"/>
    <w:rsid w:val="00563AE9"/>
    <w:rsid w:val="00563F23"/>
    <w:rsid w:val="00564166"/>
    <w:rsid w:val="00564945"/>
    <w:rsid w:val="005654B7"/>
    <w:rsid w:val="0056603E"/>
    <w:rsid w:val="005665B1"/>
    <w:rsid w:val="00566722"/>
    <w:rsid w:val="005677BB"/>
    <w:rsid w:val="00567946"/>
    <w:rsid w:val="00567AAE"/>
    <w:rsid w:val="0057152E"/>
    <w:rsid w:val="0057199E"/>
    <w:rsid w:val="00572A5A"/>
    <w:rsid w:val="005740A7"/>
    <w:rsid w:val="0057663A"/>
    <w:rsid w:val="005774E5"/>
    <w:rsid w:val="005775BF"/>
    <w:rsid w:val="005810B8"/>
    <w:rsid w:val="005812ED"/>
    <w:rsid w:val="00582C8C"/>
    <w:rsid w:val="005850CD"/>
    <w:rsid w:val="00586A46"/>
    <w:rsid w:val="005875B8"/>
    <w:rsid w:val="00590F2B"/>
    <w:rsid w:val="00597072"/>
    <w:rsid w:val="00597741"/>
    <w:rsid w:val="00597970"/>
    <w:rsid w:val="00597C0E"/>
    <w:rsid w:val="005A0B64"/>
    <w:rsid w:val="005A0BF6"/>
    <w:rsid w:val="005A1EFE"/>
    <w:rsid w:val="005A2561"/>
    <w:rsid w:val="005A296C"/>
    <w:rsid w:val="005A438F"/>
    <w:rsid w:val="005A4A22"/>
    <w:rsid w:val="005A4F62"/>
    <w:rsid w:val="005A507C"/>
    <w:rsid w:val="005A5AA8"/>
    <w:rsid w:val="005A7600"/>
    <w:rsid w:val="005B269C"/>
    <w:rsid w:val="005B2C8B"/>
    <w:rsid w:val="005B4771"/>
    <w:rsid w:val="005B5A5F"/>
    <w:rsid w:val="005B5E8E"/>
    <w:rsid w:val="005B609D"/>
    <w:rsid w:val="005B71A6"/>
    <w:rsid w:val="005C09A6"/>
    <w:rsid w:val="005C2363"/>
    <w:rsid w:val="005C6AF6"/>
    <w:rsid w:val="005C70B9"/>
    <w:rsid w:val="005C759B"/>
    <w:rsid w:val="005C7D89"/>
    <w:rsid w:val="005C7E8D"/>
    <w:rsid w:val="005D19A2"/>
    <w:rsid w:val="005D1DA6"/>
    <w:rsid w:val="005D311D"/>
    <w:rsid w:val="005D3573"/>
    <w:rsid w:val="005D35B9"/>
    <w:rsid w:val="005D48E3"/>
    <w:rsid w:val="005D6187"/>
    <w:rsid w:val="005D7536"/>
    <w:rsid w:val="005E10D8"/>
    <w:rsid w:val="005E1A9E"/>
    <w:rsid w:val="005E2975"/>
    <w:rsid w:val="005E2C37"/>
    <w:rsid w:val="005E3947"/>
    <w:rsid w:val="005E4F74"/>
    <w:rsid w:val="005E5011"/>
    <w:rsid w:val="005E6B26"/>
    <w:rsid w:val="005E7A88"/>
    <w:rsid w:val="005F1291"/>
    <w:rsid w:val="005F2B2C"/>
    <w:rsid w:val="005F4FD9"/>
    <w:rsid w:val="005F5237"/>
    <w:rsid w:val="005F5498"/>
    <w:rsid w:val="005F5C15"/>
    <w:rsid w:val="005F650F"/>
    <w:rsid w:val="005F6F22"/>
    <w:rsid w:val="005F75DD"/>
    <w:rsid w:val="005F7D74"/>
    <w:rsid w:val="00600EEF"/>
    <w:rsid w:val="0060194B"/>
    <w:rsid w:val="00602263"/>
    <w:rsid w:val="0060327D"/>
    <w:rsid w:val="00604D5D"/>
    <w:rsid w:val="006054B2"/>
    <w:rsid w:val="00605823"/>
    <w:rsid w:val="00605BBB"/>
    <w:rsid w:val="006062CB"/>
    <w:rsid w:val="0060699F"/>
    <w:rsid w:val="00607B6A"/>
    <w:rsid w:val="006111C1"/>
    <w:rsid w:val="006116E0"/>
    <w:rsid w:val="00612E99"/>
    <w:rsid w:val="00613757"/>
    <w:rsid w:val="00613A95"/>
    <w:rsid w:val="006144C8"/>
    <w:rsid w:val="00614F47"/>
    <w:rsid w:val="0061525B"/>
    <w:rsid w:val="00616320"/>
    <w:rsid w:val="00616609"/>
    <w:rsid w:val="006169B2"/>
    <w:rsid w:val="0061713C"/>
    <w:rsid w:val="00621146"/>
    <w:rsid w:val="00621E43"/>
    <w:rsid w:val="00622CBC"/>
    <w:rsid w:val="00623B73"/>
    <w:rsid w:val="00623DC1"/>
    <w:rsid w:val="00624641"/>
    <w:rsid w:val="006246B9"/>
    <w:rsid w:val="006257F5"/>
    <w:rsid w:val="006259D5"/>
    <w:rsid w:val="00625F3A"/>
    <w:rsid w:val="006269DB"/>
    <w:rsid w:val="006271B6"/>
    <w:rsid w:val="006271CC"/>
    <w:rsid w:val="00627DB8"/>
    <w:rsid w:val="00630A1C"/>
    <w:rsid w:val="00630B3A"/>
    <w:rsid w:val="00632945"/>
    <w:rsid w:val="00632ABF"/>
    <w:rsid w:val="0063300A"/>
    <w:rsid w:val="00634299"/>
    <w:rsid w:val="00635119"/>
    <w:rsid w:val="00635BCE"/>
    <w:rsid w:val="00636031"/>
    <w:rsid w:val="006360CE"/>
    <w:rsid w:val="006361AD"/>
    <w:rsid w:val="0064137D"/>
    <w:rsid w:val="00641B17"/>
    <w:rsid w:val="0064263C"/>
    <w:rsid w:val="00642B15"/>
    <w:rsid w:val="00642DE7"/>
    <w:rsid w:val="006432F3"/>
    <w:rsid w:val="00643528"/>
    <w:rsid w:val="006445D0"/>
    <w:rsid w:val="006449C6"/>
    <w:rsid w:val="00644A15"/>
    <w:rsid w:val="00644A3C"/>
    <w:rsid w:val="006456FC"/>
    <w:rsid w:val="00646229"/>
    <w:rsid w:val="00646F65"/>
    <w:rsid w:val="0065281F"/>
    <w:rsid w:val="006529CE"/>
    <w:rsid w:val="006530D7"/>
    <w:rsid w:val="00653E5D"/>
    <w:rsid w:val="0065467B"/>
    <w:rsid w:val="00655208"/>
    <w:rsid w:val="006554A5"/>
    <w:rsid w:val="0065555D"/>
    <w:rsid w:val="006560A3"/>
    <w:rsid w:val="00657B63"/>
    <w:rsid w:val="00657C77"/>
    <w:rsid w:val="0066000F"/>
    <w:rsid w:val="006602C8"/>
    <w:rsid w:val="00664B85"/>
    <w:rsid w:val="006652D6"/>
    <w:rsid w:val="0066710C"/>
    <w:rsid w:val="00667CED"/>
    <w:rsid w:val="00670887"/>
    <w:rsid w:val="00671663"/>
    <w:rsid w:val="00671B09"/>
    <w:rsid w:val="00672A2D"/>
    <w:rsid w:val="00672D30"/>
    <w:rsid w:val="0067442A"/>
    <w:rsid w:val="006747EB"/>
    <w:rsid w:val="00674D28"/>
    <w:rsid w:val="0067545A"/>
    <w:rsid w:val="00676315"/>
    <w:rsid w:val="00676B7A"/>
    <w:rsid w:val="00676C13"/>
    <w:rsid w:val="00677280"/>
    <w:rsid w:val="00680A96"/>
    <w:rsid w:val="006810CB"/>
    <w:rsid w:val="00682120"/>
    <w:rsid w:val="00682721"/>
    <w:rsid w:val="006832EE"/>
    <w:rsid w:val="006838B8"/>
    <w:rsid w:val="00683FE7"/>
    <w:rsid w:val="006843D6"/>
    <w:rsid w:val="006847FD"/>
    <w:rsid w:val="0068495F"/>
    <w:rsid w:val="0068627F"/>
    <w:rsid w:val="00690F42"/>
    <w:rsid w:val="00693E7F"/>
    <w:rsid w:val="00694032"/>
    <w:rsid w:val="00694D22"/>
    <w:rsid w:val="006957F5"/>
    <w:rsid w:val="00697649"/>
    <w:rsid w:val="006A05E9"/>
    <w:rsid w:val="006A0978"/>
    <w:rsid w:val="006A0A1B"/>
    <w:rsid w:val="006A14EA"/>
    <w:rsid w:val="006A1B34"/>
    <w:rsid w:val="006A1D1B"/>
    <w:rsid w:val="006A49B1"/>
    <w:rsid w:val="006A6063"/>
    <w:rsid w:val="006B0C83"/>
    <w:rsid w:val="006B26E7"/>
    <w:rsid w:val="006B3CFB"/>
    <w:rsid w:val="006B4157"/>
    <w:rsid w:val="006B469D"/>
    <w:rsid w:val="006B5AD4"/>
    <w:rsid w:val="006B6393"/>
    <w:rsid w:val="006B6C0C"/>
    <w:rsid w:val="006B6D6B"/>
    <w:rsid w:val="006B7173"/>
    <w:rsid w:val="006B76F2"/>
    <w:rsid w:val="006B77B6"/>
    <w:rsid w:val="006B7BE9"/>
    <w:rsid w:val="006C08EB"/>
    <w:rsid w:val="006C0E4E"/>
    <w:rsid w:val="006C2DC2"/>
    <w:rsid w:val="006C3346"/>
    <w:rsid w:val="006C3BBF"/>
    <w:rsid w:val="006C4476"/>
    <w:rsid w:val="006C510F"/>
    <w:rsid w:val="006C57E1"/>
    <w:rsid w:val="006C5B8C"/>
    <w:rsid w:val="006C7326"/>
    <w:rsid w:val="006D0790"/>
    <w:rsid w:val="006D1944"/>
    <w:rsid w:val="006D31FF"/>
    <w:rsid w:val="006D6665"/>
    <w:rsid w:val="006D6CDE"/>
    <w:rsid w:val="006D7373"/>
    <w:rsid w:val="006D7493"/>
    <w:rsid w:val="006D756E"/>
    <w:rsid w:val="006E18C2"/>
    <w:rsid w:val="006E1E71"/>
    <w:rsid w:val="006E1EB4"/>
    <w:rsid w:val="006E1FC3"/>
    <w:rsid w:val="006E27DF"/>
    <w:rsid w:val="006E2C1B"/>
    <w:rsid w:val="006E3126"/>
    <w:rsid w:val="006E3D54"/>
    <w:rsid w:val="006E415F"/>
    <w:rsid w:val="006E41E3"/>
    <w:rsid w:val="006E52E1"/>
    <w:rsid w:val="006E6C28"/>
    <w:rsid w:val="006E6CF5"/>
    <w:rsid w:val="006E6D40"/>
    <w:rsid w:val="006E776D"/>
    <w:rsid w:val="006E77F1"/>
    <w:rsid w:val="006F12A8"/>
    <w:rsid w:val="006F1EF2"/>
    <w:rsid w:val="006F1F65"/>
    <w:rsid w:val="006F2DFE"/>
    <w:rsid w:val="006F3531"/>
    <w:rsid w:val="006F3C8F"/>
    <w:rsid w:val="006F5D70"/>
    <w:rsid w:val="006F6293"/>
    <w:rsid w:val="006F7F2B"/>
    <w:rsid w:val="00701AF3"/>
    <w:rsid w:val="00702C28"/>
    <w:rsid w:val="00703954"/>
    <w:rsid w:val="00704469"/>
    <w:rsid w:val="00706EE6"/>
    <w:rsid w:val="00710143"/>
    <w:rsid w:val="00712856"/>
    <w:rsid w:val="00712B1A"/>
    <w:rsid w:val="00713141"/>
    <w:rsid w:val="007137C3"/>
    <w:rsid w:val="00714C83"/>
    <w:rsid w:val="00715268"/>
    <w:rsid w:val="00716474"/>
    <w:rsid w:val="00717683"/>
    <w:rsid w:val="00717B13"/>
    <w:rsid w:val="0072069D"/>
    <w:rsid w:val="00720736"/>
    <w:rsid w:val="0072084C"/>
    <w:rsid w:val="00721435"/>
    <w:rsid w:val="00722AE0"/>
    <w:rsid w:val="0072327E"/>
    <w:rsid w:val="00723436"/>
    <w:rsid w:val="0072374E"/>
    <w:rsid w:val="00723809"/>
    <w:rsid w:val="00723DDC"/>
    <w:rsid w:val="00724E66"/>
    <w:rsid w:val="00725378"/>
    <w:rsid w:val="00725C06"/>
    <w:rsid w:val="00725C30"/>
    <w:rsid w:val="00725EEA"/>
    <w:rsid w:val="0072621F"/>
    <w:rsid w:val="007264B3"/>
    <w:rsid w:val="00730539"/>
    <w:rsid w:val="007312FF"/>
    <w:rsid w:val="00731AE6"/>
    <w:rsid w:val="00731FC1"/>
    <w:rsid w:val="00733CC7"/>
    <w:rsid w:val="00734060"/>
    <w:rsid w:val="0073587D"/>
    <w:rsid w:val="0073676D"/>
    <w:rsid w:val="00737B8F"/>
    <w:rsid w:val="00742474"/>
    <w:rsid w:val="007431DC"/>
    <w:rsid w:val="00743726"/>
    <w:rsid w:val="007437FB"/>
    <w:rsid w:val="00745215"/>
    <w:rsid w:val="00745B2E"/>
    <w:rsid w:val="00745B67"/>
    <w:rsid w:val="00745CA9"/>
    <w:rsid w:val="007465EA"/>
    <w:rsid w:val="00746FDD"/>
    <w:rsid w:val="007476E4"/>
    <w:rsid w:val="007478F4"/>
    <w:rsid w:val="0074791E"/>
    <w:rsid w:val="00747CB3"/>
    <w:rsid w:val="00751122"/>
    <w:rsid w:val="007525E0"/>
    <w:rsid w:val="00752C5D"/>
    <w:rsid w:val="00752F4E"/>
    <w:rsid w:val="00753A83"/>
    <w:rsid w:val="00753B0D"/>
    <w:rsid w:val="00753E5B"/>
    <w:rsid w:val="00754DE7"/>
    <w:rsid w:val="007556A2"/>
    <w:rsid w:val="007561FD"/>
    <w:rsid w:val="00756331"/>
    <w:rsid w:val="00760189"/>
    <w:rsid w:val="007608AB"/>
    <w:rsid w:val="007618C8"/>
    <w:rsid w:val="00761AE2"/>
    <w:rsid w:val="00761CC2"/>
    <w:rsid w:val="00762076"/>
    <w:rsid w:val="00763B3F"/>
    <w:rsid w:val="00764A76"/>
    <w:rsid w:val="007652E7"/>
    <w:rsid w:val="0077165A"/>
    <w:rsid w:val="00772BD2"/>
    <w:rsid w:val="00772E67"/>
    <w:rsid w:val="00774707"/>
    <w:rsid w:val="00774D5E"/>
    <w:rsid w:val="00780189"/>
    <w:rsid w:val="00780580"/>
    <w:rsid w:val="007807E3"/>
    <w:rsid w:val="00783FBD"/>
    <w:rsid w:val="00784992"/>
    <w:rsid w:val="00784B55"/>
    <w:rsid w:val="00785042"/>
    <w:rsid w:val="00785E16"/>
    <w:rsid w:val="00787309"/>
    <w:rsid w:val="00787A71"/>
    <w:rsid w:val="007910C6"/>
    <w:rsid w:val="00792217"/>
    <w:rsid w:val="007927B1"/>
    <w:rsid w:val="00793712"/>
    <w:rsid w:val="00794245"/>
    <w:rsid w:val="0079473A"/>
    <w:rsid w:val="007949B5"/>
    <w:rsid w:val="00795D64"/>
    <w:rsid w:val="00796076"/>
    <w:rsid w:val="007963C6"/>
    <w:rsid w:val="007975B1"/>
    <w:rsid w:val="00797CE8"/>
    <w:rsid w:val="007A0539"/>
    <w:rsid w:val="007A1C2C"/>
    <w:rsid w:val="007A3A32"/>
    <w:rsid w:val="007A4778"/>
    <w:rsid w:val="007A543B"/>
    <w:rsid w:val="007A7666"/>
    <w:rsid w:val="007A768D"/>
    <w:rsid w:val="007A7D72"/>
    <w:rsid w:val="007B0276"/>
    <w:rsid w:val="007B1D6C"/>
    <w:rsid w:val="007B23F1"/>
    <w:rsid w:val="007B2540"/>
    <w:rsid w:val="007B2A31"/>
    <w:rsid w:val="007B2DC9"/>
    <w:rsid w:val="007B3962"/>
    <w:rsid w:val="007B4002"/>
    <w:rsid w:val="007B5245"/>
    <w:rsid w:val="007B5ECC"/>
    <w:rsid w:val="007B6FB7"/>
    <w:rsid w:val="007B72E6"/>
    <w:rsid w:val="007B7660"/>
    <w:rsid w:val="007B7C19"/>
    <w:rsid w:val="007C16F9"/>
    <w:rsid w:val="007C271A"/>
    <w:rsid w:val="007C2794"/>
    <w:rsid w:val="007C393B"/>
    <w:rsid w:val="007C4EE8"/>
    <w:rsid w:val="007C76E4"/>
    <w:rsid w:val="007C7D08"/>
    <w:rsid w:val="007D1685"/>
    <w:rsid w:val="007D1786"/>
    <w:rsid w:val="007D2A92"/>
    <w:rsid w:val="007D3190"/>
    <w:rsid w:val="007D362B"/>
    <w:rsid w:val="007D3C92"/>
    <w:rsid w:val="007D434E"/>
    <w:rsid w:val="007D5A1F"/>
    <w:rsid w:val="007D6B35"/>
    <w:rsid w:val="007D7049"/>
    <w:rsid w:val="007D73ED"/>
    <w:rsid w:val="007D744D"/>
    <w:rsid w:val="007E1673"/>
    <w:rsid w:val="007E1B9E"/>
    <w:rsid w:val="007E234A"/>
    <w:rsid w:val="007E2B0B"/>
    <w:rsid w:val="007E354A"/>
    <w:rsid w:val="007E3EDB"/>
    <w:rsid w:val="007E5BFF"/>
    <w:rsid w:val="007E6A80"/>
    <w:rsid w:val="007E6EC5"/>
    <w:rsid w:val="007F0B55"/>
    <w:rsid w:val="007F1C9E"/>
    <w:rsid w:val="007F232A"/>
    <w:rsid w:val="007F3746"/>
    <w:rsid w:val="007F389A"/>
    <w:rsid w:val="007F5C71"/>
    <w:rsid w:val="007F5DD2"/>
    <w:rsid w:val="007F655F"/>
    <w:rsid w:val="007F7139"/>
    <w:rsid w:val="008010D7"/>
    <w:rsid w:val="00802F0C"/>
    <w:rsid w:val="00803175"/>
    <w:rsid w:val="008039C5"/>
    <w:rsid w:val="008047B0"/>
    <w:rsid w:val="0080591E"/>
    <w:rsid w:val="00805D21"/>
    <w:rsid w:val="00806677"/>
    <w:rsid w:val="008139CC"/>
    <w:rsid w:val="00816986"/>
    <w:rsid w:val="00816E0F"/>
    <w:rsid w:val="00816E7C"/>
    <w:rsid w:val="008171AE"/>
    <w:rsid w:val="00817275"/>
    <w:rsid w:val="0082023B"/>
    <w:rsid w:val="00820446"/>
    <w:rsid w:val="00821003"/>
    <w:rsid w:val="00821457"/>
    <w:rsid w:val="008220C1"/>
    <w:rsid w:val="00822CD9"/>
    <w:rsid w:val="0082333B"/>
    <w:rsid w:val="008240D6"/>
    <w:rsid w:val="008247C6"/>
    <w:rsid w:val="00824BF2"/>
    <w:rsid w:val="00824E7F"/>
    <w:rsid w:val="00825B97"/>
    <w:rsid w:val="008263A0"/>
    <w:rsid w:val="00826765"/>
    <w:rsid w:val="00827CD9"/>
    <w:rsid w:val="0083020B"/>
    <w:rsid w:val="00830434"/>
    <w:rsid w:val="00831108"/>
    <w:rsid w:val="00831EED"/>
    <w:rsid w:val="008332C2"/>
    <w:rsid w:val="00833A6A"/>
    <w:rsid w:val="0083750D"/>
    <w:rsid w:val="008376D0"/>
    <w:rsid w:val="00840149"/>
    <w:rsid w:val="0084075F"/>
    <w:rsid w:val="00840DE5"/>
    <w:rsid w:val="00843887"/>
    <w:rsid w:val="00844743"/>
    <w:rsid w:val="00846936"/>
    <w:rsid w:val="00850237"/>
    <w:rsid w:val="00850A53"/>
    <w:rsid w:val="00850BC9"/>
    <w:rsid w:val="00852F45"/>
    <w:rsid w:val="00853197"/>
    <w:rsid w:val="0085394F"/>
    <w:rsid w:val="00853A27"/>
    <w:rsid w:val="00853E3C"/>
    <w:rsid w:val="00854011"/>
    <w:rsid w:val="00855850"/>
    <w:rsid w:val="00857B1E"/>
    <w:rsid w:val="0086290E"/>
    <w:rsid w:val="00864299"/>
    <w:rsid w:val="008661FD"/>
    <w:rsid w:val="0086632F"/>
    <w:rsid w:val="0086636E"/>
    <w:rsid w:val="00867C35"/>
    <w:rsid w:val="00870501"/>
    <w:rsid w:val="0087118C"/>
    <w:rsid w:val="008716C7"/>
    <w:rsid w:val="00873309"/>
    <w:rsid w:val="00873439"/>
    <w:rsid w:val="00874BE1"/>
    <w:rsid w:val="00875082"/>
    <w:rsid w:val="0087611A"/>
    <w:rsid w:val="00876921"/>
    <w:rsid w:val="0088034B"/>
    <w:rsid w:val="008829B0"/>
    <w:rsid w:val="008830A9"/>
    <w:rsid w:val="00883752"/>
    <w:rsid w:val="00884F63"/>
    <w:rsid w:val="00886338"/>
    <w:rsid w:val="00886525"/>
    <w:rsid w:val="00887066"/>
    <w:rsid w:val="0088722D"/>
    <w:rsid w:val="00887F53"/>
    <w:rsid w:val="008913A8"/>
    <w:rsid w:val="00892B91"/>
    <w:rsid w:val="00894753"/>
    <w:rsid w:val="00894DE5"/>
    <w:rsid w:val="00896B48"/>
    <w:rsid w:val="00897B5C"/>
    <w:rsid w:val="00897FAF"/>
    <w:rsid w:val="008A1255"/>
    <w:rsid w:val="008A2347"/>
    <w:rsid w:val="008A398F"/>
    <w:rsid w:val="008A49F3"/>
    <w:rsid w:val="008A4D71"/>
    <w:rsid w:val="008A5763"/>
    <w:rsid w:val="008A60EE"/>
    <w:rsid w:val="008A7EC9"/>
    <w:rsid w:val="008B348E"/>
    <w:rsid w:val="008B3B65"/>
    <w:rsid w:val="008B3EBB"/>
    <w:rsid w:val="008B54B1"/>
    <w:rsid w:val="008B5E56"/>
    <w:rsid w:val="008C3153"/>
    <w:rsid w:val="008C3866"/>
    <w:rsid w:val="008C38BF"/>
    <w:rsid w:val="008C3937"/>
    <w:rsid w:val="008C42BE"/>
    <w:rsid w:val="008C4400"/>
    <w:rsid w:val="008C495C"/>
    <w:rsid w:val="008C5E18"/>
    <w:rsid w:val="008C66BF"/>
    <w:rsid w:val="008C6C52"/>
    <w:rsid w:val="008C6E51"/>
    <w:rsid w:val="008C7C26"/>
    <w:rsid w:val="008D2047"/>
    <w:rsid w:val="008D32C0"/>
    <w:rsid w:val="008D4307"/>
    <w:rsid w:val="008D462F"/>
    <w:rsid w:val="008D5C28"/>
    <w:rsid w:val="008D6A6D"/>
    <w:rsid w:val="008D6BF5"/>
    <w:rsid w:val="008D70A4"/>
    <w:rsid w:val="008D7908"/>
    <w:rsid w:val="008E0966"/>
    <w:rsid w:val="008E1BDF"/>
    <w:rsid w:val="008E1C9C"/>
    <w:rsid w:val="008E22CA"/>
    <w:rsid w:val="008E38BB"/>
    <w:rsid w:val="008E4C21"/>
    <w:rsid w:val="008E60BA"/>
    <w:rsid w:val="008F0208"/>
    <w:rsid w:val="008F0223"/>
    <w:rsid w:val="008F1D72"/>
    <w:rsid w:val="008F234B"/>
    <w:rsid w:val="008F2DD7"/>
    <w:rsid w:val="008F34BB"/>
    <w:rsid w:val="008F3B94"/>
    <w:rsid w:val="008F4022"/>
    <w:rsid w:val="008F72D4"/>
    <w:rsid w:val="00900D29"/>
    <w:rsid w:val="00900FB3"/>
    <w:rsid w:val="00902EA1"/>
    <w:rsid w:val="009040F1"/>
    <w:rsid w:val="00904686"/>
    <w:rsid w:val="00906AD8"/>
    <w:rsid w:val="00906D88"/>
    <w:rsid w:val="00911FDD"/>
    <w:rsid w:val="00912B7D"/>
    <w:rsid w:val="00912C49"/>
    <w:rsid w:val="00914E64"/>
    <w:rsid w:val="0091562E"/>
    <w:rsid w:val="00917052"/>
    <w:rsid w:val="0091710F"/>
    <w:rsid w:val="009202A5"/>
    <w:rsid w:val="009202B1"/>
    <w:rsid w:val="009224A7"/>
    <w:rsid w:val="00924F05"/>
    <w:rsid w:val="009257A8"/>
    <w:rsid w:val="00926E20"/>
    <w:rsid w:val="00927C0B"/>
    <w:rsid w:val="00930060"/>
    <w:rsid w:val="009307E1"/>
    <w:rsid w:val="00931953"/>
    <w:rsid w:val="00931F1B"/>
    <w:rsid w:val="00934002"/>
    <w:rsid w:val="0093691F"/>
    <w:rsid w:val="00936C4B"/>
    <w:rsid w:val="00937734"/>
    <w:rsid w:val="0094024F"/>
    <w:rsid w:val="00941D30"/>
    <w:rsid w:val="00941F61"/>
    <w:rsid w:val="009424D2"/>
    <w:rsid w:val="009446FD"/>
    <w:rsid w:val="00944ABD"/>
    <w:rsid w:val="00945993"/>
    <w:rsid w:val="00945AB2"/>
    <w:rsid w:val="00946242"/>
    <w:rsid w:val="00950F12"/>
    <w:rsid w:val="00952035"/>
    <w:rsid w:val="00953373"/>
    <w:rsid w:val="00955595"/>
    <w:rsid w:val="0095634B"/>
    <w:rsid w:val="0095636D"/>
    <w:rsid w:val="009574CA"/>
    <w:rsid w:val="009576FA"/>
    <w:rsid w:val="00957CB6"/>
    <w:rsid w:val="00957E60"/>
    <w:rsid w:val="00957E63"/>
    <w:rsid w:val="009612F5"/>
    <w:rsid w:val="00961DFE"/>
    <w:rsid w:val="00962B14"/>
    <w:rsid w:val="00963465"/>
    <w:rsid w:val="00963620"/>
    <w:rsid w:val="00964542"/>
    <w:rsid w:val="00965667"/>
    <w:rsid w:val="00965727"/>
    <w:rsid w:val="00965E99"/>
    <w:rsid w:val="00966EAC"/>
    <w:rsid w:val="0096727E"/>
    <w:rsid w:val="0097009B"/>
    <w:rsid w:val="00970E4A"/>
    <w:rsid w:val="00975CAB"/>
    <w:rsid w:val="00975D6E"/>
    <w:rsid w:val="0097703C"/>
    <w:rsid w:val="00980B95"/>
    <w:rsid w:val="0098263B"/>
    <w:rsid w:val="0098289F"/>
    <w:rsid w:val="00982C47"/>
    <w:rsid w:val="00983B78"/>
    <w:rsid w:val="00984795"/>
    <w:rsid w:val="00984E0F"/>
    <w:rsid w:val="00986550"/>
    <w:rsid w:val="009916C4"/>
    <w:rsid w:val="00993812"/>
    <w:rsid w:val="009941FB"/>
    <w:rsid w:val="00994331"/>
    <w:rsid w:val="00995044"/>
    <w:rsid w:val="00995A4A"/>
    <w:rsid w:val="00995D7B"/>
    <w:rsid w:val="009969A3"/>
    <w:rsid w:val="00996D6C"/>
    <w:rsid w:val="00997B7D"/>
    <w:rsid w:val="00997EF3"/>
    <w:rsid w:val="009A0AF7"/>
    <w:rsid w:val="009A22F0"/>
    <w:rsid w:val="009A26B0"/>
    <w:rsid w:val="009A378F"/>
    <w:rsid w:val="009A6183"/>
    <w:rsid w:val="009B1333"/>
    <w:rsid w:val="009B1774"/>
    <w:rsid w:val="009B30A4"/>
    <w:rsid w:val="009B402F"/>
    <w:rsid w:val="009B51E6"/>
    <w:rsid w:val="009B5A37"/>
    <w:rsid w:val="009B5E2A"/>
    <w:rsid w:val="009B6187"/>
    <w:rsid w:val="009B6ED6"/>
    <w:rsid w:val="009B7519"/>
    <w:rsid w:val="009B7A7F"/>
    <w:rsid w:val="009C19A4"/>
    <w:rsid w:val="009C208B"/>
    <w:rsid w:val="009C2391"/>
    <w:rsid w:val="009C250D"/>
    <w:rsid w:val="009C31C7"/>
    <w:rsid w:val="009C35C7"/>
    <w:rsid w:val="009C409D"/>
    <w:rsid w:val="009C434F"/>
    <w:rsid w:val="009C6924"/>
    <w:rsid w:val="009C7613"/>
    <w:rsid w:val="009D0D9A"/>
    <w:rsid w:val="009D172C"/>
    <w:rsid w:val="009D422E"/>
    <w:rsid w:val="009D7EB4"/>
    <w:rsid w:val="009E062F"/>
    <w:rsid w:val="009E0EFC"/>
    <w:rsid w:val="009E0F67"/>
    <w:rsid w:val="009E2E94"/>
    <w:rsid w:val="009E6CA9"/>
    <w:rsid w:val="009F0964"/>
    <w:rsid w:val="009F193E"/>
    <w:rsid w:val="009F2075"/>
    <w:rsid w:val="009F2616"/>
    <w:rsid w:val="009F2D1A"/>
    <w:rsid w:val="009F35A3"/>
    <w:rsid w:val="009F4234"/>
    <w:rsid w:val="009F474A"/>
    <w:rsid w:val="009F51A3"/>
    <w:rsid w:val="009F520D"/>
    <w:rsid w:val="009F5BF9"/>
    <w:rsid w:val="009F784C"/>
    <w:rsid w:val="00A002EE"/>
    <w:rsid w:val="00A016C1"/>
    <w:rsid w:val="00A02C83"/>
    <w:rsid w:val="00A034BE"/>
    <w:rsid w:val="00A0545B"/>
    <w:rsid w:val="00A06B61"/>
    <w:rsid w:val="00A06BF8"/>
    <w:rsid w:val="00A0788B"/>
    <w:rsid w:val="00A0795B"/>
    <w:rsid w:val="00A10AB5"/>
    <w:rsid w:val="00A111CE"/>
    <w:rsid w:val="00A1391F"/>
    <w:rsid w:val="00A13E3A"/>
    <w:rsid w:val="00A145D5"/>
    <w:rsid w:val="00A157B6"/>
    <w:rsid w:val="00A168B4"/>
    <w:rsid w:val="00A17DCD"/>
    <w:rsid w:val="00A20D8B"/>
    <w:rsid w:val="00A21416"/>
    <w:rsid w:val="00A24203"/>
    <w:rsid w:val="00A24950"/>
    <w:rsid w:val="00A2519C"/>
    <w:rsid w:val="00A25CE9"/>
    <w:rsid w:val="00A25E7D"/>
    <w:rsid w:val="00A26962"/>
    <w:rsid w:val="00A26FF2"/>
    <w:rsid w:val="00A2721C"/>
    <w:rsid w:val="00A27220"/>
    <w:rsid w:val="00A30094"/>
    <w:rsid w:val="00A3103B"/>
    <w:rsid w:val="00A313FE"/>
    <w:rsid w:val="00A31507"/>
    <w:rsid w:val="00A31CDD"/>
    <w:rsid w:val="00A31D45"/>
    <w:rsid w:val="00A34224"/>
    <w:rsid w:val="00A345FD"/>
    <w:rsid w:val="00A34B33"/>
    <w:rsid w:val="00A36461"/>
    <w:rsid w:val="00A36E3A"/>
    <w:rsid w:val="00A41BB3"/>
    <w:rsid w:val="00A42340"/>
    <w:rsid w:val="00A42442"/>
    <w:rsid w:val="00A426BD"/>
    <w:rsid w:val="00A43AA8"/>
    <w:rsid w:val="00A446AF"/>
    <w:rsid w:val="00A44C41"/>
    <w:rsid w:val="00A44FBE"/>
    <w:rsid w:val="00A4581E"/>
    <w:rsid w:val="00A46632"/>
    <w:rsid w:val="00A471B8"/>
    <w:rsid w:val="00A502FD"/>
    <w:rsid w:val="00A52C2B"/>
    <w:rsid w:val="00A5500A"/>
    <w:rsid w:val="00A5769F"/>
    <w:rsid w:val="00A57F1A"/>
    <w:rsid w:val="00A60322"/>
    <w:rsid w:val="00A6089B"/>
    <w:rsid w:val="00A610CD"/>
    <w:rsid w:val="00A6178C"/>
    <w:rsid w:val="00A62C4C"/>
    <w:rsid w:val="00A62CBB"/>
    <w:rsid w:val="00A633A9"/>
    <w:rsid w:val="00A64126"/>
    <w:rsid w:val="00A64170"/>
    <w:rsid w:val="00A66E24"/>
    <w:rsid w:val="00A67CEE"/>
    <w:rsid w:val="00A67EBA"/>
    <w:rsid w:val="00A70C09"/>
    <w:rsid w:val="00A7172F"/>
    <w:rsid w:val="00A71EEA"/>
    <w:rsid w:val="00A732C4"/>
    <w:rsid w:val="00A7440B"/>
    <w:rsid w:val="00A744EA"/>
    <w:rsid w:val="00A7511B"/>
    <w:rsid w:val="00A77A90"/>
    <w:rsid w:val="00A813B6"/>
    <w:rsid w:val="00A81911"/>
    <w:rsid w:val="00A81FB7"/>
    <w:rsid w:val="00A820A6"/>
    <w:rsid w:val="00A82B6B"/>
    <w:rsid w:val="00A82EC6"/>
    <w:rsid w:val="00A83DA8"/>
    <w:rsid w:val="00A84C2A"/>
    <w:rsid w:val="00A85987"/>
    <w:rsid w:val="00A909CA"/>
    <w:rsid w:val="00A9693E"/>
    <w:rsid w:val="00A96C4A"/>
    <w:rsid w:val="00A97D66"/>
    <w:rsid w:val="00AA01EA"/>
    <w:rsid w:val="00AA3842"/>
    <w:rsid w:val="00AA3970"/>
    <w:rsid w:val="00AA4ACD"/>
    <w:rsid w:val="00AA5ACE"/>
    <w:rsid w:val="00AA714B"/>
    <w:rsid w:val="00AA792C"/>
    <w:rsid w:val="00AB075F"/>
    <w:rsid w:val="00AB09C0"/>
    <w:rsid w:val="00AB0CFA"/>
    <w:rsid w:val="00AB1824"/>
    <w:rsid w:val="00AB19A2"/>
    <w:rsid w:val="00AB1AB9"/>
    <w:rsid w:val="00AB3AD2"/>
    <w:rsid w:val="00AB3AEE"/>
    <w:rsid w:val="00AB3BD4"/>
    <w:rsid w:val="00AB49AC"/>
    <w:rsid w:val="00AB4AEE"/>
    <w:rsid w:val="00AB53B6"/>
    <w:rsid w:val="00AB6AB5"/>
    <w:rsid w:val="00AB7202"/>
    <w:rsid w:val="00AB753C"/>
    <w:rsid w:val="00AC0779"/>
    <w:rsid w:val="00AC225C"/>
    <w:rsid w:val="00AC5E8A"/>
    <w:rsid w:val="00AC70EE"/>
    <w:rsid w:val="00AC7835"/>
    <w:rsid w:val="00AD0510"/>
    <w:rsid w:val="00AD3080"/>
    <w:rsid w:val="00AD37D9"/>
    <w:rsid w:val="00AD51E4"/>
    <w:rsid w:val="00AD580B"/>
    <w:rsid w:val="00AD75EB"/>
    <w:rsid w:val="00AD7B26"/>
    <w:rsid w:val="00AE0F5E"/>
    <w:rsid w:val="00AE1FFD"/>
    <w:rsid w:val="00AE21B0"/>
    <w:rsid w:val="00AE26E6"/>
    <w:rsid w:val="00AE27C3"/>
    <w:rsid w:val="00AE2C3D"/>
    <w:rsid w:val="00AE48B4"/>
    <w:rsid w:val="00AE5FA9"/>
    <w:rsid w:val="00AE6CB1"/>
    <w:rsid w:val="00AE70C8"/>
    <w:rsid w:val="00AE72F8"/>
    <w:rsid w:val="00AE7848"/>
    <w:rsid w:val="00AF0EE7"/>
    <w:rsid w:val="00AF2335"/>
    <w:rsid w:val="00AF2ADF"/>
    <w:rsid w:val="00AF34C8"/>
    <w:rsid w:val="00AF3F1B"/>
    <w:rsid w:val="00AF4788"/>
    <w:rsid w:val="00AF5485"/>
    <w:rsid w:val="00AF577D"/>
    <w:rsid w:val="00AF67D4"/>
    <w:rsid w:val="00AF69C1"/>
    <w:rsid w:val="00AF6D21"/>
    <w:rsid w:val="00B00E12"/>
    <w:rsid w:val="00B01731"/>
    <w:rsid w:val="00B0293E"/>
    <w:rsid w:val="00B0374C"/>
    <w:rsid w:val="00B0387F"/>
    <w:rsid w:val="00B03914"/>
    <w:rsid w:val="00B0397E"/>
    <w:rsid w:val="00B03996"/>
    <w:rsid w:val="00B03DF3"/>
    <w:rsid w:val="00B03E63"/>
    <w:rsid w:val="00B0412F"/>
    <w:rsid w:val="00B0465E"/>
    <w:rsid w:val="00B117AB"/>
    <w:rsid w:val="00B11806"/>
    <w:rsid w:val="00B13AE2"/>
    <w:rsid w:val="00B13DFC"/>
    <w:rsid w:val="00B13E26"/>
    <w:rsid w:val="00B16F45"/>
    <w:rsid w:val="00B20043"/>
    <w:rsid w:val="00B20840"/>
    <w:rsid w:val="00B214B7"/>
    <w:rsid w:val="00B22877"/>
    <w:rsid w:val="00B24A46"/>
    <w:rsid w:val="00B25205"/>
    <w:rsid w:val="00B25326"/>
    <w:rsid w:val="00B26204"/>
    <w:rsid w:val="00B26468"/>
    <w:rsid w:val="00B2745F"/>
    <w:rsid w:val="00B27A0D"/>
    <w:rsid w:val="00B30092"/>
    <w:rsid w:val="00B31089"/>
    <w:rsid w:val="00B3135D"/>
    <w:rsid w:val="00B32C69"/>
    <w:rsid w:val="00B36223"/>
    <w:rsid w:val="00B365B2"/>
    <w:rsid w:val="00B37474"/>
    <w:rsid w:val="00B4100D"/>
    <w:rsid w:val="00B414DC"/>
    <w:rsid w:val="00B4150D"/>
    <w:rsid w:val="00B41BBA"/>
    <w:rsid w:val="00B44832"/>
    <w:rsid w:val="00B45DA6"/>
    <w:rsid w:val="00B476CE"/>
    <w:rsid w:val="00B50AA1"/>
    <w:rsid w:val="00B512E5"/>
    <w:rsid w:val="00B514E3"/>
    <w:rsid w:val="00B54150"/>
    <w:rsid w:val="00B54DA8"/>
    <w:rsid w:val="00B54ED8"/>
    <w:rsid w:val="00B54F8F"/>
    <w:rsid w:val="00B57E12"/>
    <w:rsid w:val="00B60666"/>
    <w:rsid w:val="00B61ED8"/>
    <w:rsid w:val="00B623A8"/>
    <w:rsid w:val="00B632BB"/>
    <w:rsid w:val="00B63BEA"/>
    <w:rsid w:val="00B65AE9"/>
    <w:rsid w:val="00B6675C"/>
    <w:rsid w:val="00B66917"/>
    <w:rsid w:val="00B701E1"/>
    <w:rsid w:val="00B70CF0"/>
    <w:rsid w:val="00B70ECA"/>
    <w:rsid w:val="00B7361E"/>
    <w:rsid w:val="00B74017"/>
    <w:rsid w:val="00B74695"/>
    <w:rsid w:val="00B74C21"/>
    <w:rsid w:val="00B74DE4"/>
    <w:rsid w:val="00B75E8A"/>
    <w:rsid w:val="00B7612B"/>
    <w:rsid w:val="00B77E2C"/>
    <w:rsid w:val="00B81462"/>
    <w:rsid w:val="00B81C78"/>
    <w:rsid w:val="00B827F6"/>
    <w:rsid w:val="00B833C2"/>
    <w:rsid w:val="00B834D0"/>
    <w:rsid w:val="00B854E2"/>
    <w:rsid w:val="00B86C0A"/>
    <w:rsid w:val="00B87511"/>
    <w:rsid w:val="00B87C02"/>
    <w:rsid w:val="00B87C1C"/>
    <w:rsid w:val="00B9173A"/>
    <w:rsid w:val="00B93164"/>
    <w:rsid w:val="00B93EB3"/>
    <w:rsid w:val="00B9468C"/>
    <w:rsid w:val="00B9525F"/>
    <w:rsid w:val="00B95768"/>
    <w:rsid w:val="00B95A6A"/>
    <w:rsid w:val="00B95C84"/>
    <w:rsid w:val="00B96322"/>
    <w:rsid w:val="00B96CE5"/>
    <w:rsid w:val="00B970DB"/>
    <w:rsid w:val="00B97576"/>
    <w:rsid w:val="00BA0C6B"/>
    <w:rsid w:val="00BA1EEF"/>
    <w:rsid w:val="00BA1F37"/>
    <w:rsid w:val="00BA2D9D"/>
    <w:rsid w:val="00BA3CDC"/>
    <w:rsid w:val="00BA4581"/>
    <w:rsid w:val="00BA5462"/>
    <w:rsid w:val="00BA6244"/>
    <w:rsid w:val="00BA62F1"/>
    <w:rsid w:val="00BA687A"/>
    <w:rsid w:val="00BA6945"/>
    <w:rsid w:val="00BB03DD"/>
    <w:rsid w:val="00BB0C4F"/>
    <w:rsid w:val="00BB12BB"/>
    <w:rsid w:val="00BB137D"/>
    <w:rsid w:val="00BB325B"/>
    <w:rsid w:val="00BB38D5"/>
    <w:rsid w:val="00BB546E"/>
    <w:rsid w:val="00BB665E"/>
    <w:rsid w:val="00BB6FFD"/>
    <w:rsid w:val="00BB7988"/>
    <w:rsid w:val="00BC0600"/>
    <w:rsid w:val="00BC1789"/>
    <w:rsid w:val="00BC2085"/>
    <w:rsid w:val="00BC2133"/>
    <w:rsid w:val="00BC25F2"/>
    <w:rsid w:val="00BC4753"/>
    <w:rsid w:val="00BC5228"/>
    <w:rsid w:val="00BC554C"/>
    <w:rsid w:val="00BC57E0"/>
    <w:rsid w:val="00BC5EB1"/>
    <w:rsid w:val="00BC704C"/>
    <w:rsid w:val="00BC71E5"/>
    <w:rsid w:val="00BC7C2E"/>
    <w:rsid w:val="00BD02D7"/>
    <w:rsid w:val="00BD0490"/>
    <w:rsid w:val="00BD18CD"/>
    <w:rsid w:val="00BD1C4A"/>
    <w:rsid w:val="00BD35E4"/>
    <w:rsid w:val="00BD3EFE"/>
    <w:rsid w:val="00BD76F1"/>
    <w:rsid w:val="00BD791E"/>
    <w:rsid w:val="00BD7D8E"/>
    <w:rsid w:val="00BE0020"/>
    <w:rsid w:val="00BE0703"/>
    <w:rsid w:val="00BE0A3F"/>
    <w:rsid w:val="00BE238F"/>
    <w:rsid w:val="00BE3732"/>
    <w:rsid w:val="00BE55E2"/>
    <w:rsid w:val="00BE7B02"/>
    <w:rsid w:val="00BE7F93"/>
    <w:rsid w:val="00BF022B"/>
    <w:rsid w:val="00BF0740"/>
    <w:rsid w:val="00BF1CBC"/>
    <w:rsid w:val="00BF1CE6"/>
    <w:rsid w:val="00BF20E5"/>
    <w:rsid w:val="00BF2CB9"/>
    <w:rsid w:val="00BF3478"/>
    <w:rsid w:val="00BF34A6"/>
    <w:rsid w:val="00BF4535"/>
    <w:rsid w:val="00BF45B5"/>
    <w:rsid w:val="00BF6557"/>
    <w:rsid w:val="00BF683A"/>
    <w:rsid w:val="00BF6E66"/>
    <w:rsid w:val="00C0310D"/>
    <w:rsid w:val="00C03ADC"/>
    <w:rsid w:val="00C03DAF"/>
    <w:rsid w:val="00C0450B"/>
    <w:rsid w:val="00C04AE8"/>
    <w:rsid w:val="00C04B08"/>
    <w:rsid w:val="00C04DB4"/>
    <w:rsid w:val="00C0589C"/>
    <w:rsid w:val="00C05B46"/>
    <w:rsid w:val="00C06843"/>
    <w:rsid w:val="00C06941"/>
    <w:rsid w:val="00C076F1"/>
    <w:rsid w:val="00C07980"/>
    <w:rsid w:val="00C112F3"/>
    <w:rsid w:val="00C12467"/>
    <w:rsid w:val="00C12C96"/>
    <w:rsid w:val="00C135A2"/>
    <w:rsid w:val="00C13BC1"/>
    <w:rsid w:val="00C153A2"/>
    <w:rsid w:val="00C15F96"/>
    <w:rsid w:val="00C164DA"/>
    <w:rsid w:val="00C17339"/>
    <w:rsid w:val="00C17D04"/>
    <w:rsid w:val="00C20D3D"/>
    <w:rsid w:val="00C20EC5"/>
    <w:rsid w:val="00C21394"/>
    <w:rsid w:val="00C2214E"/>
    <w:rsid w:val="00C22976"/>
    <w:rsid w:val="00C22F1F"/>
    <w:rsid w:val="00C255AF"/>
    <w:rsid w:val="00C255CF"/>
    <w:rsid w:val="00C30E77"/>
    <w:rsid w:val="00C312E5"/>
    <w:rsid w:val="00C31B19"/>
    <w:rsid w:val="00C31E13"/>
    <w:rsid w:val="00C327D4"/>
    <w:rsid w:val="00C32A57"/>
    <w:rsid w:val="00C33611"/>
    <w:rsid w:val="00C33AB6"/>
    <w:rsid w:val="00C33E01"/>
    <w:rsid w:val="00C346C3"/>
    <w:rsid w:val="00C34907"/>
    <w:rsid w:val="00C35B3F"/>
    <w:rsid w:val="00C35DF7"/>
    <w:rsid w:val="00C3605B"/>
    <w:rsid w:val="00C3636E"/>
    <w:rsid w:val="00C36539"/>
    <w:rsid w:val="00C36571"/>
    <w:rsid w:val="00C36F88"/>
    <w:rsid w:val="00C408CE"/>
    <w:rsid w:val="00C41E6E"/>
    <w:rsid w:val="00C42AE9"/>
    <w:rsid w:val="00C435F5"/>
    <w:rsid w:val="00C43DFE"/>
    <w:rsid w:val="00C44CBC"/>
    <w:rsid w:val="00C45882"/>
    <w:rsid w:val="00C459C9"/>
    <w:rsid w:val="00C46EFF"/>
    <w:rsid w:val="00C472A2"/>
    <w:rsid w:val="00C47CA3"/>
    <w:rsid w:val="00C5054D"/>
    <w:rsid w:val="00C51537"/>
    <w:rsid w:val="00C527A2"/>
    <w:rsid w:val="00C5290A"/>
    <w:rsid w:val="00C52C6C"/>
    <w:rsid w:val="00C550CA"/>
    <w:rsid w:val="00C55B29"/>
    <w:rsid w:val="00C55F0B"/>
    <w:rsid w:val="00C574B1"/>
    <w:rsid w:val="00C600CA"/>
    <w:rsid w:val="00C60505"/>
    <w:rsid w:val="00C60F01"/>
    <w:rsid w:val="00C61FCB"/>
    <w:rsid w:val="00C6306B"/>
    <w:rsid w:val="00C63194"/>
    <w:rsid w:val="00C6378F"/>
    <w:rsid w:val="00C63F48"/>
    <w:rsid w:val="00C643D8"/>
    <w:rsid w:val="00C6450D"/>
    <w:rsid w:val="00C66702"/>
    <w:rsid w:val="00C66959"/>
    <w:rsid w:val="00C676D8"/>
    <w:rsid w:val="00C678BF"/>
    <w:rsid w:val="00C71353"/>
    <w:rsid w:val="00C71DE8"/>
    <w:rsid w:val="00C72419"/>
    <w:rsid w:val="00C741C7"/>
    <w:rsid w:val="00C744D4"/>
    <w:rsid w:val="00C748E6"/>
    <w:rsid w:val="00C7521F"/>
    <w:rsid w:val="00C77087"/>
    <w:rsid w:val="00C771CC"/>
    <w:rsid w:val="00C8087B"/>
    <w:rsid w:val="00C81929"/>
    <w:rsid w:val="00C81D49"/>
    <w:rsid w:val="00C83AA8"/>
    <w:rsid w:val="00C8467E"/>
    <w:rsid w:val="00C85794"/>
    <w:rsid w:val="00C8621C"/>
    <w:rsid w:val="00C86D66"/>
    <w:rsid w:val="00C87563"/>
    <w:rsid w:val="00C90147"/>
    <w:rsid w:val="00C9153F"/>
    <w:rsid w:val="00C91759"/>
    <w:rsid w:val="00C921C3"/>
    <w:rsid w:val="00C929E8"/>
    <w:rsid w:val="00C9312A"/>
    <w:rsid w:val="00C944D8"/>
    <w:rsid w:val="00C956B4"/>
    <w:rsid w:val="00C96261"/>
    <w:rsid w:val="00C9787D"/>
    <w:rsid w:val="00CA1413"/>
    <w:rsid w:val="00CA228D"/>
    <w:rsid w:val="00CA3069"/>
    <w:rsid w:val="00CA3369"/>
    <w:rsid w:val="00CA3FB4"/>
    <w:rsid w:val="00CA4131"/>
    <w:rsid w:val="00CA4731"/>
    <w:rsid w:val="00CA4DBD"/>
    <w:rsid w:val="00CA63CE"/>
    <w:rsid w:val="00CA7453"/>
    <w:rsid w:val="00CB030C"/>
    <w:rsid w:val="00CB06F8"/>
    <w:rsid w:val="00CB07A2"/>
    <w:rsid w:val="00CB3164"/>
    <w:rsid w:val="00CB3FC0"/>
    <w:rsid w:val="00CB415B"/>
    <w:rsid w:val="00CB4617"/>
    <w:rsid w:val="00CB557E"/>
    <w:rsid w:val="00CB609B"/>
    <w:rsid w:val="00CB6D07"/>
    <w:rsid w:val="00CC2EFC"/>
    <w:rsid w:val="00CC3BA7"/>
    <w:rsid w:val="00CC4C8F"/>
    <w:rsid w:val="00CC4E32"/>
    <w:rsid w:val="00CC5F6E"/>
    <w:rsid w:val="00CC775B"/>
    <w:rsid w:val="00CD045A"/>
    <w:rsid w:val="00CD1368"/>
    <w:rsid w:val="00CD2736"/>
    <w:rsid w:val="00CD2AE2"/>
    <w:rsid w:val="00CD2E44"/>
    <w:rsid w:val="00CD3223"/>
    <w:rsid w:val="00CD3582"/>
    <w:rsid w:val="00CD3779"/>
    <w:rsid w:val="00CD3AA8"/>
    <w:rsid w:val="00CD3B07"/>
    <w:rsid w:val="00CD50CC"/>
    <w:rsid w:val="00CD74B2"/>
    <w:rsid w:val="00CD75D6"/>
    <w:rsid w:val="00CE00E6"/>
    <w:rsid w:val="00CE0783"/>
    <w:rsid w:val="00CE084F"/>
    <w:rsid w:val="00CE2030"/>
    <w:rsid w:val="00CE238A"/>
    <w:rsid w:val="00CE28F4"/>
    <w:rsid w:val="00CE4149"/>
    <w:rsid w:val="00CE4A5D"/>
    <w:rsid w:val="00CE504D"/>
    <w:rsid w:val="00CE5302"/>
    <w:rsid w:val="00CE7B28"/>
    <w:rsid w:val="00CE7DA5"/>
    <w:rsid w:val="00CE7E82"/>
    <w:rsid w:val="00CF137A"/>
    <w:rsid w:val="00CF20E3"/>
    <w:rsid w:val="00CF27EB"/>
    <w:rsid w:val="00CF2F9E"/>
    <w:rsid w:val="00CF3FDD"/>
    <w:rsid w:val="00CF47BD"/>
    <w:rsid w:val="00CF499F"/>
    <w:rsid w:val="00D02F82"/>
    <w:rsid w:val="00D03531"/>
    <w:rsid w:val="00D04A2F"/>
    <w:rsid w:val="00D04EF4"/>
    <w:rsid w:val="00D05132"/>
    <w:rsid w:val="00D06063"/>
    <w:rsid w:val="00D062F2"/>
    <w:rsid w:val="00D064B0"/>
    <w:rsid w:val="00D06997"/>
    <w:rsid w:val="00D06F4A"/>
    <w:rsid w:val="00D100B7"/>
    <w:rsid w:val="00D10E8D"/>
    <w:rsid w:val="00D11820"/>
    <w:rsid w:val="00D1199F"/>
    <w:rsid w:val="00D12600"/>
    <w:rsid w:val="00D1288E"/>
    <w:rsid w:val="00D12D54"/>
    <w:rsid w:val="00D13A27"/>
    <w:rsid w:val="00D15708"/>
    <w:rsid w:val="00D15E61"/>
    <w:rsid w:val="00D16975"/>
    <w:rsid w:val="00D17465"/>
    <w:rsid w:val="00D176FF"/>
    <w:rsid w:val="00D20F0D"/>
    <w:rsid w:val="00D2138E"/>
    <w:rsid w:val="00D21724"/>
    <w:rsid w:val="00D222A1"/>
    <w:rsid w:val="00D22CFB"/>
    <w:rsid w:val="00D23BD9"/>
    <w:rsid w:val="00D24252"/>
    <w:rsid w:val="00D2425E"/>
    <w:rsid w:val="00D24446"/>
    <w:rsid w:val="00D248EC"/>
    <w:rsid w:val="00D301A4"/>
    <w:rsid w:val="00D3290B"/>
    <w:rsid w:val="00D32A68"/>
    <w:rsid w:val="00D33320"/>
    <w:rsid w:val="00D3428D"/>
    <w:rsid w:val="00D35DBA"/>
    <w:rsid w:val="00D36011"/>
    <w:rsid w:val="00D360E7"/>
    <w:rsid w:val="00D41F0E"/>
    <w:rsid w:val="00D435F9"/>
    <w:rsid w:val="00D45F92"/>
    <w:rsid w:val="00D4678A"/>
    <w:rsid w:val="00D46A7E"/>
    <w:rsid w:val="00D472DD"/>
    <w:rsid w:val="00D516FE"/>
    <w:rsid w:val="00D51E14"/>
    <w:rsid w:val="00D52DD2"/>
    <w:rsid w:val="00D55A63"/>
    <w:rsid w:val="00D56725"/>
    <w:rsid w:val="00D56B2C"/>
    <w:rsid w:val="00D57A03"/>
    <w:rsid w:val="00D609D8"/>
    <w:rsid w:val="00D60E90"/>
    <w:rsid w:val="00D61FE2"/>
    <w:rsid w:val="00D622E8"/>
    <w:rsid w:val="00D6290C"/>
    <w:rsid w:val="00D637D6"/>
    <w:rsid w:val="00D63F38"/>
    <w:rsid w:val="00D659BA"/>
    <w:rsid w:val="00D664D9"/>
    <w:rsid w:val="00D70C82"/>
    <w:rsid w:val="00D71082"/>
    <w:rsid w:val="00D729DD"/>
    <w:rsid w:val="00D73958"/>
    <w:rsid w:val="00D73FCA"/>
    <w:rsid w:val="00D74B21"/>
    <w:rsid w:val="00D74FC2"/>
    <w:rsid w:val="00D767E2"/>
    <w:rsid w:val="00D84716"/>
    <w:rsid w:val="00D85AC4"/>
    <w:rsid w:val="00D90954"/>
    <w:rsid w:val="00D9196C"/>
    <w:rsid w:val="00D91DCA"/>
    <w:rsid w:val="00D92E39"/>
    <w:rsid w:val="00D92EE1"/>
    <w:rsid w:val="00D930EF"/>
    <w:rsid w:val="00D9512A"/>
    <w:rsid w:val="00D95C64"/>
    <w:rsid w:val="00D96E01"/>
    <w:rsid w:val="00D9731F"/>
    <w:rsid w:val="00DA19A0"/>
    <w:rsid w:val="00DA2172"/>
    <w:rsid w:val="00DA2516"/>
    <w:rsid w:val="00DA2BBC"/>
    <w:rsid w:val="00DA2D00"/>
    <w:rsid w:val="00DA366C"/>
    <w:rsid w:val="00DA379E"/>
    <w:rsid w:val="00DA3F06"/>
    <w:rsid w:val="00DA5068"/>
    <w:rsid w:val="00DA6E9A"/>
    <w:rsid w:val="00DB0895"/>
    <w:rsid w:val="00DB390C"/>
    <w:rsid w:val="00DB4323"/>
    <w:rsid w:val="00DB4BF7"/>
    <w:rsid w:val="00DB7825"/>
    <w:rsid w:val="00DC03A4"/>
    <w:rsid w:val="00DC135E"/>
    <w:rsid w:val="00DC4AC6"/>
    <w:rsid w:val="00DC524E"/>
    <w:rsid w:val="00DC57AA"/>
    <w:rsid w:val="00DC614C"/>
    <w:rsid w:val="00DD07BD"/>
    <w:rsid w:val="00DD28C2"/>
    <w:rsid w:val="00DD2986"/>
    <w:rsid w:val="00DD2EBA"/>
    <w:rsid w:val="00DD361C"/>
    <w:rsid w:val="00DD3788"/>
    <w:rsid w:val="00DD44BD"/>
    <w:rsid w:val="00DE0718"/>
    <w:rsid w:val="00DE120B"/>
    <w:rsid w:val="00DE1761"/>
    <w:rsid w:val="00DE316D"/>
    <w:rsid w:val="00DE4CB9"/>
    <w:rsid w:val="00DE5DD8"/>
    <w:rsid w:val="00DE5F97"/>
    <w:rsid w:val="00DE6CEB"/>
    <w:rsid w:val="00DE7252"/>
    <w:rsid w:val="00DE7956"/>
    <w:rsid w:val="00DF0494"/>
    <w:rsid w:val="00DF0A87"/>
    <w:rsid w:val="00DF0B94"/>
    <w:rsid w:val="00DF18FB"/>
    <w:rsid w:val="00DF2353"/>
    <w:rsid w:val="00DF2814"/>
    <w:rsid w:val="00DF2DBD"/>
    <w:rsid w:val="00DF345A"/>
    <w:rsid w:val="00DF37E8"/>
    <w:rsid w:val="00DF3AB4"/>
    <w:rsid w:val="00DF3F8F"/>
    <w:rsid w:val="00DF4E48"/>
    <w:rsid w:val="00DF67B5"/>
    <w:rsid w:val="00E01A42"/>
    <w:rsid w:val="00E01C5E"/>
    <w:rsid w:val="00E0226C"/>
    <w:rsid w:val="00E03854"/>
    <w:rsid w:val="00E03D87"/>
    <w:rsid w:val="00E047CC"/>
    <w:rsid w:val="00E06AE8"/>
    <w:rsid w:val="00E06F39"/>
    <w:rsid w:val="00E079E2"/>
    <w:rsid w:val="00E104AC"/>
    <w:rsid w:val="00E10D9E"/>
    <w:rsid w:val="00E113EC"/>
    <w:rsid w:val="00E11742"/>
    <w:rsid w:val="00E11795"/>
    <w:rsid w:val="00E121F5"/>
    <w:rsid w:val="00E12727"/>
    <w:rsid w:val="00E1379F"/>
    <w:rsid w:val="00E13EAC"/>
    <w:rsid w:val="00E15432"/>
    <w:rsid w:val="00E15B05"/>
    <w:rsid w:val="00E15B8F"/>
    <w:rsid w:val="00E16742"/>
    <w:rsid w:val="00E20146"/>
    <w:rsid w:val="00E208D3"/>
    <w:rsid w:val="00E2201B"/>
    <w:rsid w:val="00E2228D"/>
    <w:rsid w:val="00E22C86"/>
    <w:rsid w:val="00E22D6B"/>
    <w:rsid w:val="00E24C1C"/>
    <w:rsid w:val="00E263CB"/>
    <w:rsid w:val="00E26A32"/>
    <w:rsid w:val="00E27939"/>
    <w:rsid w:val="00E3046D"/>
    <w:rsid w:val="00E30767"/>
    <w:rsid w:val="00E31CAA"/>
    <w:rsid w:val="00E31D13"/>
    <w:rsid w:val="00E325A4"/>
    <w:rsid w:val="00E33297"/>
    <w:rsid w:val="00E34004"/>
    <w:rsid w:val="00E34C3D"/>
    <w:rsid w:val="00E35AB3"/>
    <w:rsid w:val="00E35E7D"/>
    <w:rsid w:val="00E36D6F"/>
    <w:rsid w:val="00E37D8E"/>
    <w:rsid w:val="00E37EF5"/>
    <w:rsid w:val="00E4056C"/>
    <w:rsid w:val="00E406F5"/>
    <w:rsid w:val="00E41D8D"/>
    <w:rsid w:val="00E42355"/>
    <w:rsid w:val="00E42705"/>
    <w:rsid w:val="00E43D10"/>
    <w:rsid w:val="00E43FCF"/>
    <w:rsid w:val="00E44DF2"/>
    <w:rsid w:val="00E456E4"/>
    <w:rsid w:val="00E46571"/>
    <w:rsid w:val="00E46C42"/>
    <w:rsid w:val="00E47EA9"/>
    <w:rsid w:val="00E502D7"/>
    <w:rsid w:val="00E50D51"/>
    <w:rsid w:val="00E514C0"/>
    <w:rsid w:val="00E56DB6"/>
    <w:rsid w:val="00E614F8"/>
    <w:rsid w:val="00E61D42"/>
    <w:rsid w:val="00E61EF5"/>
    <w:rsid w:val="00E62F76"/>
    <w:rsid w:val="00E6382E"/>
    <w:rsid w:val="00E64A19"/>
    <w:rsid w:val="00E64B4D"/>
    <w:rsid w:val="00E65055"/>
    <w:rsid w:val="00E6550F"/>
    <w:rsid w:val="00E65BC7"/>
    <w:rsid w:val="00E66F32"/>
    <w:rsid w:val="00E67D15"/>
    <w:rsid w:val="00E67F22"/>
    <w:rsid w:val="00E706FC"/>
    <w:rsid w:val="00E716C5"/>
    <w:rsid w:val="00E71A0B"/>
    <w:rsid w:val="00E72C75"/>
    <w:rsid w:val="00E72CAC"/>
    <w:rsid w:val="00E72F32"/>
    <w:rsid w:val="00E753D8"/>
    <w:rsid w:val="00E75405"/>
    <w:rsid w:val="00E75829"/>
    <w:rsid w:val="00E804B7"/>
    <w:rsid w:val="00E80A21"/>
    <w:rsid w:val="00E82FA0"/>
    <w:rsid w:val="00E843D1"/>
    <w:rsid w:val="00E84D55"/>
    <w:rsid w:val="00E860AC"/>
    <w:rsid w:val="00E86D90"/>
    <w:rsid w:val="00E8769A"/>
    <w:rsid w:val="00E87DF1"/>
    <w:rsid w:val="00E90556"/>
    <w:rsid w:val="00E905DE"/>
    <w:rsid w:val="00E91E34"/>
    <w:rsid w:val="00E9231A"/>
    <w:rsid w:val="00E925D3"/>
    <w:rsid w:val="00E92C4A"/>
    <w:rsid w:val="00E9379E"/>
    <w:rsid w:val="00E93C7C"/>
    <w:rsid w:val="00E9595E"/>
    <w:rsid w:val="00E97171"/>
    <w:rsid w:val="00EA082E"/>
    <w:rsid w:val="00EA0D32"/>
    <w:rsid w:val="00EA3D55"/>
    <w:rsid w:val="00EA4827"/>
    <w:rsid w:val="00EA48D9"/>
    <w:rsid w:val="00EA4E90"/>
    <w:rsid w:val="00EA5FE2"/>
    <w:rsid w:val="00EA6C04"/>
    <w:rsid w:val="00EA6F2F"/>
    <w:rsid w:val="00EA7A9E"/>
    <w:rsid w:val="00EA7D6A"/>
    <w:rsid w:val="00EB0BD8"/>
    <w:rsid w:val="00EB0C4C"/>
    <w:rsid w:val="00EB19BF"/>
    <w:rsid w:val="00EB21A4"/>
    <w:rsid w:val="00EB2510"/>
    <w:rsid w:val="00EB2F25"/>
    <w:rsid w:val="00EB2F35"/>
    <w:rsid w:val="00EB403E"/>
    <w:rsid w:val="00EC3810"/>
    <w:rsid w:val="00EC6B36"/>
    <w:rsid w:val="00EC7C4F"/>
    <w:rsid w:val="00EC7C70"/>
    <w:rsid w:val="00ED0B3F"/>
    <w:rsid w:val="00ED1F22"/>
    <w:rsid w:val="00ED3465"/>
    <w:rsid w:val="00ED4D18"/>
    <w:rsid w:val="00ED5AE0"/>
    <w:rsid w:val="00ED7B44"/>
    <w:rsid w:val="00EE01F0"/>
    <w:rsid w:val="00EE02C7"/>
    <w:rsid w:val="00EE32E4"/>
    <w:rsid w:val="00EE4AD4"/>
    <w:rsid w:val="00EE4C36"/>
    <w:rsid w:val="00EE7731"/>
    <w:rsid w:val="00EF04C4"/>
    <w:rsid w:val="00EF0BC4"/>
    <w:rsid w:val="00EF14F6"/>
    <w:rsid w:val="00EF2736"/>
    <w:rsid w:val="00EF274B"/>
    <w:rsid w:val="00EF4517"/>
    <w:rsid w:val="00EF5D90"/>
    <w:rsid w:val="00EF7811"/>
    <w:rsid w:val="00F0030D"/>
    <w:rsid w:val="00F0232B"/>
    <w:rsid w:val="00F025B4"/>
    <w:rsid w:val="00F02B7C"/>
    <w:rsid w:val="00F02CA1"/>
    <w:rsid w:val="00F04060"/>
    <w:rsid w:val="00F04A97"/>
    <w:rsid w:val="00F0513B"/>
    <w:rsid w:val="00F058CD"/>
    <w:rsid w:val="00F06207"/>
    <w:rsid w:val="00F066BF"/>
    <w:rsid w:val="00F106D4"/>
    <w:rsid w:val="00F11566"/>
    <w:rsid w:val="00F1236D"/>
    <w:rsid w:val="00F12E9A"/>
    <w:rsid w:val="00F146EE"/>
    <w:rsid w:val="00F14E4D"/>
    <w:rsid w:val="00F158E0"/>
    <w:rsid w:val="00F1773C"/>
    <w:rsid w:val="00F205C9"/>
    <w:rsid w:val="00F208AF"/>
    <w:rsid w:val="00F20B5D"/>
    <w:rsid w:val="00F21D6A"/>
    <w:rsid w:val="00F22DEB"/>
    <w:rsid w:val="00F22E76"/>
    <w:rsid w:val="00F2410D"/>
    <w:rsid w:val="00F248DE"/>
    <w:rsid w:val="00F24AEE"/>
    <w:rsid w:val="00F2572D"/>
    <w:rsid w:val="00F27588"/>
    <w:rsid w:val="00F302DC"/>
    <w:rsid w:val="00F31FCD"/>
    <w:rsid w:val="00F3339C"/>
    <w:rsid w:val="00F340E1"/>
    <w:rsid w:val="00F3421D"/>
    <w:rsid w:val="00F344C9"/>
    <w:rsid w:val="00F35A43"/>
    <w:rsid w:val="00F37189"/>
    <w:rsid w:val="00F42720"/>
    <w:rsid w:val="00F428E7"/>
    <w:rsid w:val="00F4440A"/>
    <w:rsid w:val="00F46173"/>
    <w:rsid w:val="00F463E0"/>
    <w:rsid w:val="00F46614"/>
    <w:rsid w:val="00F472D8"/>
    <w:rsid w:val="00F51062"/>
    <w:rsid w:val="00F5140E"/>
    <w:rsid w:val="00F53F7C"/>
    <w:rsid w:val="00F55723"/>
    <w:rsid w:val="00F559FB"/>
    <w:rsid w:val="00F5627F"/>
    <w:rsid w:val="00F5659B"/>
    <w:rsid w:val="00F57E5E"/>
    <w:rsid w:val="00F60E65"/>
    <w:rsid w:val="00F615F8"/>
    <w:rsid w:val="00F624D2"/>
    <w:rsid w:val="00F67006"/>
    <w:rsid w:val="00F67079"/>
    <w:rsid w:val="00F67F5F"/>
    <w:rsid w:val="00F70C18"/>
    <w:rsid w:val="00F717B9"/>
    <w:rsid w:val="00F72115"/>
    <w:rsid w:val="00F727F4"/>
    <w:rsid w:val="00F73515"/>
    <w:rsid w:val="00F7391A"/>
    <w:rsid w:val="00F74AC1"/>
    <w:rsid w:val="00F751C7"/>
    <w:rsid w:val="00F762A8"/>
    <w:rsid w:val="00F764EB"/>
    <w:rsid w:val="00F776A3"/>
    <w:rsid w:val="00F77854"/>
    <w:rsid w:val="00F77B7C"/>
    <w:rsid w:val="00F801FB"/>
    <w:rsid w:val="00F805A4"/>
    <w:rsid w:val="00F819AA"/>
    <w:rsid w:val="00F827EF"/>
    <w:rsid w:val="00F82F47"/>
    <w:rsid w:val="00F8446A"/>
    <w:rsid w:val="00F845DC"/>
    <w:rsid w:val="00F86175"/>
    <w:rsid w:val="00F871A2"/>
    <w:rsid w:val="00F872BD"/>
    <w:rsid w:val="00F9154F"/>
    <w:rsid w:val="00F91B22"/>
    <w:rsid w:val="00F93A82"/>
    <w:rsid w:val="00F95949"/>
    <w:rsid w:val="00F96B14"/>
    <w:rsid w:val="00F96BA0"/>
    <w:rsid w:val="00FA06B6"/>
    <w:rsid w:val="00FA075F"/>
    <w:rsid w:val="00FA3152"/>
    <w:rsid w:val="00FA3855"/>
    <w:rsid w:val="00FA38A5"/>
    <w:rsid w:val="00FA3B8A"/>
    <w:rsid w:val="00FA3EAF"/>
    <w:rsid w:val="00FA3F39"/>
    <w:rsid w:val="00FA45FE"/>
    <w:rsid w:val="00FA65B7"/>
    <w:rsid w:val="00FA782A"/>
    <w:rsid w:val="00FB0678"/>
    <w:rsid w:val="00FB36E6"/>
    <w:rsid w:val="00FB630B"/>
    <w:rsid w:val="00FB6533"/>
    <w:rsid w:val="00FB6FDD"/>
    <w:rsid w:val="00FC0C88"/>
    <w:rsid w:val="00FC5267"/>
    <w:rsid w:val="00FC53B4"/>
    <w:rsid w:val="00FC6796"/>
    <w:rsid w:val="00FD4D29"/>
    <w:rsid w:val="00FD4D8C"/>
    <w:rsid w:val="00FD575A"/>
    <w:rsid w:val="00FD6C34"/>
    <w:rsid w:val="00FE0537"/>
    <w:rsid w:val="00FE06AC"/>
    <w:rsid w:val="00FE18CC"/>
    <w:rsid w:val="00FE1B64"/>
    <w:rsid w:val="00FE1C10"/>
    <w:rsid w:val="00FE1D04"/>
    <w:rsid w:val="00FE2363"/>
    <w:rsid w:val="00FE3033"/>
    <w:rsid w:val="00FE4391"/>
    <w:rsid w:val="00FE44E5"/>
    <w:rsid w:val="00FE4CEB"/>
    <w:rsid w:val="00FE51C0"/>
    <w:rsid w:val="00FE5D8E"/>
    <w:rsid w:val="00FE6E2F"/>
    <w:rsid w:val="00FE6E3A"/>
    <w:rsid w:val="00FE6FDA"/>
    <w:rsid w:val="00FF021E"/>
    <w:rsid w:val="00FF0468"/>
    <w:rsid w:val="00FF0699"/>
    <w:rsid w:val="00FF0C1B"/>
    <w:rsid w:val="00FF2C9C"/>
    <w:rsid w:val="00FF5371"/>
    <w:rsid w:val="00FF5BDB"/>
    <w:rsid w:val="00FF6B9D"/>
    <w:rsid w:val="00FF6CEE"/>
    <w:rsid w:val="00FF704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19978"/>
  <w15:docId w15:val="{8B4AF3BF-3EC0-49D5-9AC5-60F8A903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0ACE"/>
  </w:style>
  <w:style w:type="paragraph" w:styleId="Nagwek1">
    <w:name w:val="heading 1"/>
    <w:basedOn w:val="Standard"/>
    <w:link w:val="Nagwek1Znak"/>
    <w:rsid w:val="00334155"/>
    <w:pPr>
      <w:keepNext/>
      <w:tabs>
        <w:tab w:val="left" w:pos="0"/>
      </w:tabs>
      <w:spacing w:line="276" w:lineRule="auto"/>
      <w:jc w:val="both"/>
      <w:outlineLvl w:val="0"/>
    </w:pPr>
    <w:rPr>
      <w:rFonts w:eastAsia="Arial Narrow" w:cs="Arial Narrow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722D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4E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48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4155"/>
    <w:rPr>
      <w:rFonts w:ascii="Arial Narrow" w:eastAsia="Arial Narrow" w:hAnsi="Arial Narrow" w:cs="Arial Narrow"/>
      <w:b/>
      <w:color w:val="00000A"/>
      <w:kern w:val="3"/>
      <w:sz w:val="28"/>
      <w:szCs w:val="28"/>
      <w:lang w:eastAsia="pl-PL"/>
    </w:rPr>
  </w:style>
  <w:style w:type="paragraph" w:customStyle="1" w:styleId="Standard">
    <w:name w:val="Standard"/>
    <w:qFormat/>
    <w:rsid w:val="00334155"/>
    <w:pPr>
      <w:widowControl w:val="0"/>
      <w:suppressAutoHyphens/>
      <w:autoSpaceDN w:val="0"/>
      <w:spacing w:after="0" w:line="360" w:lineRule="auto"/>
      <w:textAlignment w:val="baseline"/>
    </w:pPr>
    <w:rPr>
      <w:rFonts w:eastAsia="Times New Roman" w:cs="Times New Roman"/>
      <w:color w:val="00000A"/>
      <w:kern w:val="3"/>
      <w:lang w:eastAsia="pl-PL"/>
    </w:rPr>
  </w:style>
  <w:style w:type="character" w:customStyle="1" w:styleId="Internetlink">
    <w:name w:val="Internet link"/>
    <w:basedOn w:val="Domylnaczcionkaakapitu"/>
    <w:rsid w:val="00334155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155"/>
    <w:pPr>
      <w:keepLines/>
      <w:widowControl/>
      <w:tabs>
        <w:tab w:val="clear" w:pos="0"/>
      </w:tabs>
      <w:suppressAutoHyphens w:val="0"/>
      <w:autoSpaceDN/>
      <w:spacing w:before="240" w:line="259" w:lineRule="auto"/>
      <w:jc w:val="left"/>
      <w:textAlignment w:val="auto"/>
      <w:outlineLvl w:val="9"/>
    </w:pPr>
    <w:rPr>
      <w:rFonts w:eastAsiaTheme="majorEastAsia" w:cstheme="majorBidi"/>
      <w:b w:val="0"/>
      <w:color w:val="000000" w:themeColor="text1"/>
      <w:kern w:val="0"/>
      <w:sz w:val="32"/>
      <w:szCs w:val="32"/>
    </w:rPr>
  </w:style>
  <w:style w:type="paragraph" w:styleId="Spistreci1">
    <w:name w:val="toc 1"/>
    <w:basedOn w:val="Normalny"/>
    <w:next w:val="Normalny"/>
    <w:uiPriority w:val="39"/>
    <w:unhideWhenUsed/>
    <w:rsid w:val="0088722D"/>
    <w:pPr>
      <w:tabs>
        <w:tab w:val="left" w:pos="284"/>
        <w:tab w:val="right" w:leader="dot" w:pos="9062"/>
      </w:tabs>
      <w:spacing w:after="20" w:line="276" w:lineRule="auto"/>
      <w:jc w:val="both"/>
    </w:pPr>
    <w:rPr>
      <w:iCs/>
    </w:rPr>
  </w:style>
  <w:style w:type="character" w:styleId="Hipercze">
    <w:name w:val="Hyperlink"/>
    <w:basedOn w:val="Domylnaczcionkaakapitu"/>
    <w:uiPriority w:val="99"/>
    <w:unhideWhenUsed/>
    <w:rsid w:val="00AD580B"/>
    <w:rPr>
      <w:bCs/>
      <w:i w:val="0"/>
      <w:noProof/>
    </w:rPr>
  </w:style>
  <w:style w:type="character" w:customStyle="1" w:styleId="Nagwek3Znak">
    <w:name w:val="Nagłówek 3 Znak"/>
    <w:basedOn w:val="Domylnaczcionkaakapitu"/>
    <w:link w:val="Nagwek3"/>
    <w:uiPriority w:val="9"/>
    <w:rsid w:val="00FE44E5"/>
    <w:rPr>
      <w:rFonts w:eastAsiaTheme="majorEastAsia" w:cstheme="majorBidi"/>
      <w:color w:val="1F3763" w:themeColor="accent1" w:themeShade="7F"/>
    </w:rPr>
  </w:style>
  <w:style w:type="paragraph" w:styleId="Cytat">
    <w:name w:val="Quote"/>
    <w:basedOn w:val="Normalny"/>
    <w:next w:val="Normalny"/>
    <w:link w:val="CytatZnak"/>
    <w:uiPriority w:val="29"/>
    <w:qFormat/>
    <w:rsid w:val="00AE6CB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E6CB1"/>
    <w:rPr>
      <w:i/>
      <w:iCs/>
      <w:color w:val="404040" w:themeColor="text1" w:themeTint="BF"/>
    </w:rPr>
  </w:style>
  <w:style w:type="paragraph" w:styleId="Spistreci3">
    <w:name w:val="toc 3"/>
    <w:basedOn w:val="Normalny"/>
    <w:next w:val="Normalny"/>
    <w:autoRedefine/>
    <w:uiPriority w:val="39"/>
    <w:unhideWhenUsed/>
    <w:rsid w:val="00333EE7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8E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8722D"/>
    <w:rPr>
      <w:rFonts w:eastAsiaTheme="majorEastAsia" w:cstheme="majorBidi"/>
      <w:sz w:val="3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D48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Standard"/>
    <w:link w:val="AkapitzlistZnak"/>
    <w:uiPriority w:val="34"/>
    <w:qFormat/>
    <w:rsid w:val="007F0B55"/>
    <w:pPr>
      <w:spacing w:after="200"/>
      <w:ind w:left="720"/>
    </w:pPr>
  </w:style>
  <w:style w:type="paragraph" w:styleId="Nagwek">
    <w:name w:val="header"/>
    <w:basedOn w:val="Normalny"/>
    <w:link w:val="NagwekZnak"/>
    <w:uiPriority w:val="99"/>
    <w:unhideWhenUsed/>
    <w:rsid w:val="00E35AB3"/>
    <w:pPr>
      <w:tabs>
        <w:tab w:val="center" w:pos="4536"/>
        <w:tab w:val="right" w:pos="9072"/>
      </w:tabs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7F0B55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7F0B55"/>
    <w:pPr>
      <w:spacing w:after="100"/>
      <w:ind w:left="660"/>
    </w:pPr>
  </w:style>
  <w:style w:type="character" w:styleId="Numerstrony">
    <w:name w:val="page number"/>
    <w:basedOn w:val="Domylnaczcionkaakapitu"/>
    <w:uiPriority w:val="99"/>
    <w:semiHidden/>
    <w:unhideWhenUsed/>
    <w:rsid w:val="00BF45B5"/>
  </w:style>
  <w:style w:type="character" w:customStyle="1" w:styleId="NagwekZnak">
    <w:name w:val="Nagłówek Znak"/>
    <w:basedOn w:val="Domylnaczcionkaakapitu"/>
    <w:link w:val="Nagwek"/>
    <w:uiPriority w:val="99"/>
    <w:rsid w:val="00E35A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1096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EE4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E4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C3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87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1A2"/>
  </w:style>
  <w:style w:type="table" w:styleId="Tabela-Siatka">
    <w:name w:val="Table Grid"/>
    <w:basedOn w:val="Standardowy"/>
    <w:uiPriority w:val="39"/>
    <w:rsid w:val="0058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447E7"/>
    <w:pPr>
      <w:spacing w:after="0" w:line="240" w:lineRule="auto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4542"/>
    <w:rPr>
      <w:i/>
      <w:iCs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6E1EB4"/>
    <w:rPr>
      <w:rFonts w:eastAsia="Times New Roman" w:cs="Times New Roman"/>
      <w:color w:val="00000A"/>
      <w:kern w:val="3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9586B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6B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efault">
    <w:name w:val="Default"/>
    <w:rsid w:val="0029586B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586B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388"/>
    <w:pPr>
      <w:suppressAutoHyphens/>
      <w:spacing w:after="120" w:line="240" w:lineRule="auto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388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5ECE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085DAC"/>
    <w:rPr>
      <w:rFonts w:ascii="Times New Roman" w:hAnsi="Times New Roman" w:cs="Times New Roman"/>
    </w:rPr>
  </w:style>
  <w:style w:type="paragraph" w:customStyle="1" w:styleId="pkt">
    <w:name w:val="pkt"/>
    <w:basedOn w:val="Normalny"/>
    <w:link w:val="pktZnak"/>
    <w:rsid w:val="00085DA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</w:rPr>
  </w:style>
  <w:style w:type="character" w:customStyle="1" w:styleId="Teksttreci">
    <w:name w:val="Tekst treści_"/>
    <w:link w:val="Teksttreci0"/>
    <w:locked/>
    <w:rsid w:val="00BC522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5228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BC5228"/>
    <w:rPr>
      <w:rFonts w:ascii="Verdana" w:hAnsi="Verdana" w:hint="default"/>
      <w:b/>
      <w:bCs w:val="0"/>
      <w:spacing w:val="0"/>
      <w:sz w:val="19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CEE"/>
    <w:pPr>
      <w:spacing w:after="160"/>
      <w:ind w:left="0" w:firstLine="0"/>
      <w:jc w:val="left"/>
    </w:pPr>
    <w:rPr>
      <w:rFonts w:ascii="Arial Narrow" w:eastAsiaTheme="minorHAnsi" w:hAnsi="Arial Narrow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CE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55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55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55CF"/>
    <w:rPr>
      <w:vertAlign w:val="superscript"/>
    </w:rPr>
  </w:style>
  <w:style w:type="paragraph" w:styleId="Bezodstpw">
    <w:name w:val="No Spacing"/>
    <w:uiPriority w:val="1"/>
    <w:qFormat/>
    <w:rsid w:val="00657C77"/>
    <w:pPr>
      <w:spacing w:after="0" w:line="240" w:lineRule="auto"/>
    </w:pPr>
  </w:style>
  <w:style w:type="paragraph" w:customStyle="1" w:styleId="NormalBold">
    <w:name w:val="NormalBold"/>
    <w:basedOn w:val="Normalny"/>
    <w:link w:val="NormalBoldChar"/>
    <w:rsid w:val="00D1288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1288E"/>
    <w:rPr>
      <w:rFonts w:ascii="Times New Roman" w:eastAsia="Times New Roman" w:hAnsi="Times New Roman" w:cs="Times New Roman"/>
      <w:b/>
      <w:szCs w:val="22"/>
      <w:lang w:eastAsia="en-GB"/>
    </w:rPr>
  </w:style>
  <w:style w:type="character" w:customStyle="1" w:styleId="DeltaViewInsertion">
    <w:name w:val="DeltaView Insertion"/>
    <w:rsid w:val="00D1288E"/>
    <w:rPr>
      <w:b/>
      <w:i/>
      <w:spacing w:val="0"/>
    </w:rPr>
  </w:style>
  <w:style w:type="paragraph" w:customStyle="1" w:styleId="Text1">
    <w:name w:val="Text 1"/>
    <w:basedOn w:val="Normalny"/>
    <w:rsid w:val="00D1288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ormalLeft">
    <w:name w:val="Normal Left"/>
    <w:basedOn w:val="Normalny"/>
    <w:rsid w:val="00D1288E"/>
    <w:pPr>
      <w:spacing w:before="120" w:after="120" w:line="240" w:lineRule="auto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Tiret0">
    <w:name w:val="Tiret 0"/>
    <w:basedOn w:val="Normalny"/>
    <w:rsid w:val="00D1288E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Tiret1">
    <w:name w:val="Tiret 1"/>
    <w:basedOn w:val="Normalny"/>
    <w:rsid w:val="00D1288E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1288E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1288E"/>
    <w:pPr>
      <w:numPr>
        <w:ilvl w:val="1"/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1288E"/>
    <w:pPr>
      <w:numPr>
        <w:ilvl w:val="2"/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1288E"/>
    <w:pPr>
      <w:numPr>
        <w:ilvl w:val="3"/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1288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1288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1288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Cs w:val="22"/>
      <w:u w:val="single"/>
      <w:lang w:eastAsia="en-GB"/>
    </w:rPr>
  </w:style>
  <w:style w:type="paragraph" w:styleId="NormalnyWeb">
    <w:name w:val="Normal (Web)"/>
    <w:basedOn w:val="Normalny"/>
    <w:uiPriority w:val="99"/>
    <w:unhideWhenUsed/>
    <w:rsid w:val="00526EDE"/>
    <w:rPr>
      <w:rFonts w:ascii="Times New Roman" w:hAnsi="Times New Roman" w:cs="Times New Roman"/>
    </w:rPr>
  </w:style>
  <w:style w:type="character" w:customStyle="1" w:styleId="redniasiatka2Znak">
    <w:name w:val="Średnia siatka 2 Znak"/>
    <w:link w:val="redniasiatka21"/>
    <w:uiPriority w:val="99"/>
    <w:locked/>
    <w:rsid w:val="00086AAD"/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redniasiatka21">
    <w:name w:val="Średnia siatka 21"/>
    <w:link w:val="redniasiatka2Znak"/>
    <w:uiPriority w:val="99"/>
    <w:qFormat/>
    <w:rsid w:val="00086AAD"/>
    <w:pPr>
      <w:suppressAutoHyphens/>
      <w:autoSpaceDN w:val="0"/>
      <w:spacing w:after="0" w:line="240" w:lineRule="auto"/>
      <w:ind w:left="190" w:hanging="10"/>
      <w:jc w:val="both"/>
    </w:pPr>
    <w:rPr>
      <w:rFonts w:ascii="Times New Roman" w:eastAsia="Calibri" w:hAnsi="Times New Roman" w:cs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CA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F77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584088-2023:TEXT:PL: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05E2-B5A7-4983-B73A-0B4DD005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1</TotalTime>
  <Pages>28</Pages>
  <Words>7129</Words>
  <Characters>42774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Jabłoński</dc:creator>
  <cp:keywords/>
  <dc:description/>
  <cp:lastModifiedBy>Michał Maron</cp:lastModifiedBy>
  <cp:revision>167</cp:revision>
  <cp:lastPrinted>2023-06-06T06:11:00Z</cp:lastPrinted>
  <dcterms:created xsi:type="dcterms:W3CDTF">2022-03-28T13:30:00Z</dcterms:created>
  <dcterms:modified xsi:type="dcterms:W3CDTF">2023-09-29T07:10:00Z</dcterms:modified>
</cp:coreProperties>
</file>